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50579" w14:textId="77777777" w:rsidR="0008503D" w:rsidRPr="0008503D" w:rsidRDefault="001B54C8" w:rsidP="00505D3E">
      <w:pPr>
        <w:tabs>
          <w:tab w:val="center" w:pos="4500"/>
          <w:tab w:val="right" w:pos="9086"/>
        </w:tabs>
        <w:rPr>
          <w:rFonts w:ascii="Arial" w:hAnsi="Arial" w:cs="Arial"/>
          <w:color w:val="000000" w:themeColor="text1"/>
        </w:rPr>
      </w:pPr>
      <w:r w:rsidRPr="0008503D">
        <w:rPr>
          <w:rFonts w:ascii="Arial" w:hAnsi="Arial" w:cs="Arial"/>
          <w:color w:val="000000" w:themeColor="text1"/>
        </w:rPr>
        <w:t>October 1</w:t>
      </w:r>
      <w:r w:rsidR="00875A2F" w:rsidRPr="0008503D">
        <w:rPr>
          <w:rFonts w:ascii="Arial" w:hAnsi="Arial" w:cs="Arial"/>
          <w:color w:val="000000" w:themeColor="text1"/>
        </w:rPr>
        <w:t>, 2017</w:t>
      </w:r>
      <w:r w:rsidR="00FC458F" w:rsidRPr="0008503D">
        <w:rPr>
          <w:rFonts w:ascii="Arial" w:hAnsi="Arial" w:cs="Arial"/>
          <w:color w:val="000000" w:themeColor="text1"/>
        </w:rPr>
        <w:tab/>
      </w:r>
    </w:p>
    <w:p w14:paraId="41A628D1" w14:textId="77777777" w:rsidR="0008503D" w:rsidRPr="0008503D" w:rsidRDefault="00EB1FFC" w:rsidP="00505D3E">
      <w:pPr>
        <w:tabs>
          <w:tab w:val="center" w:pos="4500"/>
          <w:tab w:val="right" w:pos="9086"/>
        </w:tabs>
        <w:rPr>
          <w:rFonts w:ascii="Arial" w:hAnsi="Arial" w:cs="Arial"/>
          <w:color w:val="000000" w:themeColor="text1"/>
          <w:u w:color="000000"/>
        </w:rPr>
      </w:pPr>
      <w:r w:rsidRPr="0008503D">
        <w:rPr>
          <w:rFonts w:ascii="Arial" w:hAnsi="Arial" w:cs="Arial"/>
          <w:color w:val="000000" w:themeColor="text1"/>
          <w:u w:color="000000"/>
        </w:rPr>
        <w:t>Exodus 17:1-7</w:t>
      </w:r>
      <w:r w:rsidR="00BE050F" w:rsidRPr="0008503D">
        <w:rPr>
          <w:rFonts w:ascii="Arial" w:hAnsi="Arial" w:cs="Arial"/>
          <w:color w:val="000000" w:themeColor="text1"/>
          <w:u w:color="000000"/>
        </w:rPr>
        <w:tab/>
      </w:r>
    </w:p>
    <w:p w14:paraId="432FBD78" w14:textId="377FECA4" w:rsidR="00EB1FFC" w:rsidRPr="0008503D" w:rsidRDefault="00EB1FFC" w:rsidP="00505D3E">
      <w:pPr>
        <w:tabs>
          <w:tab w:val="center" w:pos="4500"/>
          <w:tab w:val="right" w:pos="9086"/>
        </w:tabs>
        <w:rPr>
          <w:rFonts w:ascii="Arial" w:hAnsi="Arial" w:cs="Arial"/>
          <w:color w:val="000000" w:themeColor="text1"/>
        </w:rPr>
      </w:pPr>
      <w:r w:rsidRPr="0008503D">
        <w:rPr>
          <w:rFonts w:ascii="Arial" w:hAnsi="Arial" w:cs="Arial"/>
          <w:color w:val="000000" w:themeColor="text1"/>
        </w:rPr>
        <w:t>Reformation in our Christian Church</w:t>
      </w:r>
    </w:p>
    <w:p w14:paraId="1980C1C3" w14:textId="77777777" w:rsidR="0008503D" w:rsidRPr="0008503D" w:rsidRDefault="00D91A6A" w:rsidP="00FE1FC4">
      <w:pPr>
        <w:pStyle w:val="BodyA"/>
        <w:rPr>
          <w:rFonts w:ascii="Arial" w:hAnsi="Arial" w:cs="Arial"/>
          <w:color w:val="000000" w:themeColor="text1"/>
        </w:rPr>
      </w:pPr>
      <w:r w:rsidRPr="0008503D">
        <w:rPr>
          <w:rFonts w:ascii="Arial" w:hAnsi="Arial" w:cs="Arial"/>
          <w:color w:val="000000" w:themeColor="text1"/>
        </w:rPr>
        <w:t>Rev. Kerry Smith</w:t>
      </w:r>
      <w:r w:rsidRPr="0008503D">
        <w:rPr>
          <w:rFonts w:ascii="Arial" w:hAnsi="Arial" w:cs="Arial"/>
          <w:color w:val="000000" w:themeColor="text1"/>
        </w:rPr>
        <w:tab/>
      </w:r>
    </w:p>
    <w:p w14:paraId="485DABE3" w14:textId="1E78C094" w:rsidR="00D91A6A" w:rsidRPr="0008503D" w:rsidRDefault="00D91A6A" w:rsidP="00FE1FC4">
      <w:pPr>
        <w:pStyle w:val="BodyA"/>
        <w:rPr>
          <w:rFonts w:ascii="Arial" w:hAnsi="Arial" w:cs="Arial"/>
          <w:color w:val="000000" w:themeColor="text1"/>
        </w:rPr>
      </w:pPr>
      <w:r w:rsidRPr="0008503D">
        <w:rPr>
          <w:rFonts w:ascii="Arial" w:hAnsi="Arial" w:cs="Arial"/>
          <w:color w:val="000000" w:themeColor="text1"/>
        </w:rPr>
        <w:t>Greenland Hills United Methodist Church</w:t>
      </w:r>
    </w:p>
    <w:p w14:paraId="2FFFD2CF" w14:textId="77777777" w:rsidR="005F5CD9" w:rsidRPr="0008503D" w:rsidRDefault="005F5CD9" w:rsidP="00B538EF">
      <w:pPr>
        <w:pStyle w:val="DefaultText"/>
        <w:tabs>
          <w:tab w:val="center" w:pos="4500"/>
          <w:tab w:val="right" w:pos="9090"/>
        </w:tabs>
        <w:rPr>
          <w:rFonts w:ascii="Arial" w:hAnsi="Arial" w:cs="Arial"/>
          <w:bCs/>
          <w:color w:val="000000" w:themeColor="text1"/>
        </w:rPr>
      </w:pPr>
    </w:p>
    <w:p w14:paraId="4219F04F" w14:textId="5C827650" w:rsidR="00875A2F" w:rsidRPr="0008503D" w:rsidRDefault="00EB1FFC" w:rsidP="00157771">
      <w:pPr>
        <w:tabs>
          <w:tab w:val="center" w:pos="4500"/>
          <w:tab w:val="right" w:pos="9086"/>
        </w:tabs>
        <w:rPr>
          <w:rFonts w:ascii="Arial" w:hAnsi="Arial" w:cs="Arial"/>
          <w:color w:val="000000" w:themeColor="text1"/>
        </w:rPr>
      </w:pPr>
      <w:r w:rsidRPr="0008503D">
        <w:rPr>
          <w:rFonts w:ascii="Arial" w:hAnsi="Arial" w:cs="Arial"/>
          <w:color w:val="000000" w:themeColor="text1"/>
        </w:rPr>
        <w:t>Exodus 17:1-7</w:t>
      </w:r>
      <w:r w:rsidR="00533C95" w:rsidRPr="0008503D">
        <w:rPr>
          <w:rFonts w:ascii="Arial" w:hAnsi="Arial" w:cs="Arial"/>
          <w:color w:val="000000" w:themeColor="text1"/>
        </w:rPr>
        <w:tab/>
      </w:r>
      <w:r w:rsidR="00BE050F" w:rsidRPr="0008503D">
        <w:rPr>
          <w:rFonts w:ascii="Arial" w:hAnsi="Arial" w:cs="Arial"/>
          <w:color w:val="000000" w:themeColor="text1"/>
        </w:rPr>
        <w:t>New Revised Standard Version</w:t>
      </w:r>
    </w:p>
    <w:p w14:paraId="6417CBA9" w14:textId="77777777" w:rsidR="00EB1FFC" w:rsidRPr="0008503D" w:rsidRDefault="00EB1FFC" w:rsidP="00EB1FFC">
      <w:pPr>
        <w:rPr>
          <w:rFonts w:ascii="Arial" w:hAnsi="Arial" w:cs="Arial"/>
          <w:color w:val="000000" w:themeColor="text1"/>
          <w:u w:color="000000"/>
        </w:rPr>
      </w:pPr>
      <w:r w:rsidRPr="0008503D">
        <w:rPr>
          <w:rFonts w:ascii="Arial" w:hAnsi="Arial" w:cs="Arial"/>
          <w:color w:val="000000" w:themeColor="text1"/>
          <w:u w:color="000000"/>
        </w:rPr>
        <w:t xml:space="preserve">From the wilderness of </w:t>
      </w:r>
      <w:proofErr w:type="gramStart"/>
      <w:r w:rsidRPr="0008503D">
        <w:rPr>
          <w:rFonts w:ascii="Arial" w:hAnsi="Arial" w:cs="Arial"/>
          <w:color w:val="000000" w:themeColor="text1"/>
          <w:u w:color="000000"/>
        </w:rPr>
        <w:t>S</w:t>
      </w:r>
      <w:bookmarkStart w:id="0" w:name="_GoBack"/>
      <w:bookmarkEnd w:id="0"/>
      <w:r w:rsidRPr="0008503D">
        <w:rPr>
          <w:rFonts w:ascii="Arial" w:hAnsi="Arial" w:cs="Arial"/>
          <w:color w:val="000000" w:themeColor="text1"/>
          <w:u w:color="000000"/>
        </w:rPr>
        <w:t>in</w:t>
      </w:r>
      <w:proofErr w:type="gramEnd"/>
      <w:r w:rsidRPr="0008503D">
        <w:rPr>
          <w:rFonts w:ascii="Arial" w:hAnsi="Arial" w:cs="Arial"/>
          <w:color w:val="000000" w:themeColor="text1"/>
          <w:u w:color="000000"/>
        </w:rPr>
        <w:t xml:space="preserve"> the whole congregation of the Israelites journeyed by stages, as the Lord commanded. They camped at </w:t>
      </w:r>
      <w:proofErr w:type="spellStart"/>
      <w:r w:rsidRPr="0008503D">
        <w:rPr>
          <w:rFonts w:ascii="Arial" w:hAnsi="Arial" w:cs="Arial"/>
          <w:color w:val="000000" w:themeColor="text1"/>
          <w:u w:color="000000"/>
        </w:rPr>
        <w:t>Rephidim</w:t>
      </w:r>
      <w:proofErr w:type="spellEnd"/>
      <w:r w:rsidRPr="0008503D">
        <w:rPr>
          <w:rFonts w:ascii="Arial" w:hAnsi="Arial" w:cs="Arial"/>
          <w:color w:val="000000" w:themeColor="text1"/>
          <w:u w:color="000000"/>
        </w:rPr>
        <w:t>, but there was no water for the people to drink. The people quarreled with Moses, and said, “Give us water to drink.” Moses said to them, “Why do you quarrel with me? Why do you test the Lord?” But the people thirsted there for water; and the people complained against Moses and said, “Why did you bring us out of Egypt, to kill us and our children and livestock with thirst?” </w:t>
      </w:r>
      <w:proofErr w:type="gramStart"/>
      <w:r w:rsidRPr="0008503D">
        <w:rPr>
          <w:rFonts w:ascii="Arial" w:hAnsi="Arial" w:cs="Arial"/>
          <w:color w:val="000000" w:themeColor="text1"/>
          <w:u w:color="000000"/>
        </w:rPr>
        <w:t>So</w:t>
      </w:r>
      <w:proofErr w:type="gramEnd"/>
      <w:r w:rsidRPr="0008503D">
        <w:rPr>
          <w:rFonts w:ascii="Arial" w:hAnsi="Arial" w:cs="Arial"/>
          <w:color w:val="000000" w:themeColor="text1"/>
          <w:u w:color="000000"/>
        </w:rPr>
        <w:t xml:space="preserve"> Moses cried out to the Lord, “What shall I do with this people? They are almost ready to stone me.” The Lord said to Moses, “Go on ahead of the people, and take some of the elders of Israel with you; take in your hand the staff with which you struck the Nile, and go. I will be standing there in front of you on the rock at Horeb. Strike the rock, and water will come out of it, so that the people may drink.” Moses did so, in the sight of the elders of Israel. He called the place </w:t>
      </w:r>
      <w:proofErr w:type="spellStart"/>
      <w:r w:rsidRPr="0008503D">
        <w:rPr>
          <w:rFonts w:ascii="Arial" w:hAnsi="Arial" w:cs="Arial"/>
          <w:color w:val="000000" w:themeColor="text1"/>
          <w:u w:color="000000"/>
        </w:rPr>
        <w:t>Massah</w:t>
      </w:r>
      <w:proofErr w:type="spellEnd"/>
      <w:r w:rsidRPr="0008503D">
        <w:rPr>
          <w:rFonts w:ascii="Arial" w:hAnsi="Arial" w:cs="Arial"/>
          <w:color w:val="000000" w:themeColor="text1"/>
          <w:u w:color="000000"/>
        </w:rPr>
        <w:t xml:space="preserve"> and </w:t>
      </w:r>
      <w:proofErr w:type="spellStart"/>
      <w:r w:rsidRPr="0008503D">
        <w:rPr>
          <w:rFonts w:ascii="Arial" w:hAnsi="Arial" w:cs="Arial"/>
          <w:color w:val="000000" w:themeColor="text1"/>
          <w:u w:color="000000"/>
        </w:rPr>
        <w:t>Meribah</w:t>
      </w:r>
      <w:proofErr w:type="spellEnd"/>
      <w:r w:rsidRPr="0008503D">
        <w:rPr>
          <w:rFonts w:ascii="Arial" w:hAnsi="Arial" w:cs="Arial"/>
          <w:color w:val="000000" w:themeColor="text1"/>
          <w:u w:color="000000"/>
        </w:rPr>
        <w:t>, because the Israelites quarreled and tested the Lord, saying, “Is the Lord among us or not?”</w:t>
      </w:r>
    </w:p>
    <w:p w14:paraId="7FED0016" w14:textId="77777777" w:rsidR="00EB1FFC" w:rsidRDefault="00EB1FFC" w:rsidP="00EB1FFC">
      <w:pPr>
        <w:pStyle w:val="chapter-2"/>
        <w:spacing w:before="0" w:beforeAutospacing="0" w:after="0" w:afterAutospacing="0"/>
        <w:rPr>
          <w:rFonts w:ascii="Arial" w:hAnsi="Arial" w:cs="Arial"/>
          <w:color w:val="000000" w:themeColor="text1"/>
          <w:sz w:val="14"/>
          <w:szCs w:val="14"/>
        </w:rPr>
      </w:pPr>
    </w:p>
    <w:p w14:paraId="0FBA664A" w14:textId="23565B22" w:rsidR="00340B2B" w:rsidRPr="0008503D" w:rsidRDefault="00007D6B" w:rsidP="000A6C9C">
      <w:pPr>
        <w:pStyle w:val="chapter-2"/>
        <w:spacing w:before="0" w:beforeAutospacing="0" w:after="0" w:afterAutospacing="0"/>
        <w:rPr>
          <w:rFonts w:eastAsia="Arial Unicode MS"/>
          <w:color w:val="000000" w:themeColor="text1"/>
          <w:sz w:val="26"/>
          <w:szCs w:val="26"/>
          <w:u w:color="000000"/>
        </w:rPr>
      </w:pPr>
      <w:r w:rsidRPr="00007D6B">
        <w:rPr>
          <w:rFonts w:eastAsia="Arial Unicode MS"/>
          <w:color w:val="000000" w:themeColor="text1"/>
          <w:u w:color="000000"/>
        </w:rPr>
        <w:tab/>
      </w:r>
      <w:r w:rsidR="00E81420" w:rsidRPr="0008503D">
        <w:rPr>
          <w:rFonts w:eastAsia="Arial Unicode MS"/>
          <w:color w:val="000000" w:themeColor="text1"/>
          <w:sz w:val="26"/>
          <w:szCs w:val="26"/>
          <w:u w:color="000000"/>
        </w:rPr>
        <w:t>“Is the Lord among us or not?”</w:t>
      </w:r>
      <w:r w:rsidR="00340B2B" w:rsidRPr="0008503D">
        <w:rPr>
          <w:rFonts w:eastAsia="Arial Unicode MS"/>
          <w:color w:val="000000" w:themeColor="text1"/>
          <w:sz w:val="26"/>
          <w:szCs w:val="26"/>
          <w:u w:color="000000"/>
        </w:rPr>
        <w:t xml:space="preserve"> </w:t>
      </w:r>
      <w:r w:rsidR="00EA3A9E" w:rsidRPr="0008503D">
        <w:rPr>
          <w:rFonts w:eastAsia="Arial Unicode MS"/>
          <w:color w:val="000000" w:themeColor="text1"/>
          <w:sz w:val="26"/>
          <w:szCs w:val="26"/>
          <w:u w:color="000000"/>
        </w:rPr>
        <w:t>There is</w:t>
      </w:r>
      <w:r w:rsidR="00CE40B5" w:rsidRPr="0008503D">
        <w:rPr>
          <w:rFonts w:eastAsia="Arial Unicode MS"/>
          <w:color w:val="000000" w:themeColor="text1"/>
          <w:sz w:val="26"/>
          <w:szCs w:val="26"/>
          <w:u w:color="000000"/>
        </w:rPr>
        <w:t xml:space="preserve"> this group of people who walk</w:t>
      </w:r>
      <w:r w:rsidR="00912BA4" w:rsidRPr="0008503D">
        <w:rPr>
          <w:rFonts w:eastAsia="Arial Unicode MS"/>
          <w:color w:val="000000" w:themeColor="text1"/>
          <w:sz w:val="26"/>
          <w:szCs w:val="26"/>
          <w:u w:color="000000"/>
        </w:rPr>
        <w:t xml:space="preserve"> in the heat of the day carrying</w:t>
      </w:r>
      <w:r w:rsidR="0031653A" w:rsidRPr="0008503D">
        <w:rPr>
          <w:rFonts w:eastAsia="Arial Unicode MS"/>
          <w:color w:val="000000" w:themeColor="text1"/>
          <w:sz w:val="26"/>
          <w:szCs w:val="26"/>
          <w:u w:color="000000"/>
        </w:rPr>
        <w:t xml:space="preserve"> everything they own</w:t>
      </w:r>
      <w:r w:rsidR="00912BA4" w:rsidRPr="0008503D">
        <w:rPr>
          <w:rFonts w:eastAsia="Arial Unicode MS"/>
          <w:color w:val="000000" w:themeColor="text1"/>
          <w:sz w:val="26"/>
          <w:szCs w:val="26"/>
          <w:u w:color="000000"/>
        </w:rPr>
        <w:t xml:space="preserve"> with them, carrying their children, carrying their tent, and trying to man</w:t>
      </w:r>
      <w:r w:rsidR="00FD1C64" w:rsidRPr="0008503D">
        <w:rPr>
          <w:rFonts w:eastAsia="Arial Unicode MS"/>
          <w:color w:val="000000" w:themeColor="text1"/>
          <w:sz w:val="26"/>
          <w:szCs w:val="26"/>
          <w:u w:color="000000"/>
        </w:rPr>
        <w:t>age the livestock as they walk</w:t>
      </w:r>
      <w:r w:rsidR="00912BA4" w:rsidRPr="0008503D">
        <w:rPr>
          <w:rFonts w:eastAsia="Arial Unicode MS"/>
          <w:color w:val="000000" w:themeColor="text1"/>
          <w:sz w:val="26"/>
          <w:szCs w:val="26"/>
          <w:u w:color="000000"/>
        </w:rPr>
        <w:t xml:space="preserve">. </w:t>
      </w:r>
      <w:r w:rsidR="004B7C42" w:rsidRPr="0008503D">
        <w:rPr>
          <w:rFonts w:eastAsia="Arial Unicode MS"/>
          <w:color w:val="000000" w:themeColor="text1"/>
          <w:sz w:val="26"/>
          <w:szCs w:val="26"/>
          <w:u w:color="000000"/>
        </w:rPr>
        <w:t xml:space="preserve">They are thirsty and they are scared.  </w:t>
      </w:r>
      <w:r w:rsidR="00604DC1" w:rsidRPr="0008503D">
        <w:rPr>
          <w:rFonts w:eastAsia="Arial Unicode MS"/>
          <w:color w:val="000000" w:themeColor="text1"/>
          <w:sz w:val="26"/>
          <w:szCs w:val="26"/>
          <w:u w:color="000000"/>
        </w:rPr>
        <w:t>The</w:t>
      </w:r>
      <w:r w:rsidR="004B7C42" w:rsidRPr="0008503D">
        <w:rPr>
          <w:rFonts w:eastAsia="Arial Unicode MS"/>
          <w:color w:val="000000" w:themeColor="text1"/>
          <w:sz w:val="26"/>
          <w:szCs w:val="26"/>
          <w:u w:color="000000"/>
        </w:rPr>
        <w:t>y</w:t>
      </w:r>
      <w:r w:rsidR="006526DB" w:rsidRPr="0008503D">
        <w:rPr>
          <w:rFonts w:eastAsia="Arial Unicode MS"/>
          <w:color w:val="000000" w:themeColor="text1"/>
          <w:sz w:val="26"/>
          <w:szCs w:val="26"/>
          <w:u w:color="000000"/>
        </w:rPr>
        <w:t xml:space="preserve"> </w:t>
      </w:r>
      <w:r w:rsidR="00604DC1" w:rsidRPr="0008503D">
        <w:rPr>
          <w:rFonts w:eastAsia="Arial Unicode MS"/>
          <w:color w:val="000000" w:themeColor="text1"/>
          <w:sz w:val="26"/>
          <w:szCs w:val="26"/>
          <w:u w:color="000000"/>
        </w:rPr>
        <w:t xml:space="preserve">have been told that God is with them and leads them in the wilderness but </w:t>
      </w:r>
      <w:r w:rsidR="00895DEC" w:rsidRPr="0008503D">
        <w:rPr>
          <w:rFonts w:eastAsia="Arial Unicode MS"/>
          <w:color w:val="000000" w:themeColor="text1"/>
          <w:sz w:val="26"/>
          <w:szCs w:val="26"/>
          <w:u w:color="000000"/>
        </w:rPr>
        <w:t>i</w:t>
      </w:r>
      <w:r w:rsidR="00F60E2E" w:rsidRPr="0008503D">
        <w:rPr>
          <w:rFonts w:eastAsia="Arial Unicode MS"/>
          <w:color w:val="000000" w:themeColor="text1"/>
          <w:sz w:val="26"/>
          <w:szCs w:val="26"/>
          <w:u w:color="000000"/>
        </w:rPr>
        <w:t xml:space="preserve">f God is with them, why isn’t there any water?  </w:t>
      </w:r>
      <w:r w:rsidR="00EC7808" w:rsidRPr="0008503D">
        <w:rPr>
          <w:rFonts w:eastAsia="Arial Unicode MS"/>
          <w:color w:val="000000" w:themeColor="text1"/>
          <w:sz w:val="26"/>
          <w:szCs w:val="26"/>
          <w:u w:color="000000"/>
        </w:rPr>
        <w:t xml:space="preserve">They need water to live.  </w:t>
      </w:r>
    </w:p>
    <w:p w14:paraId="0A15F806" w14:textId="46451541" w:rsidR="00D355D5" w:rsidRPr="0008503D" w:rsidRDefault="00EC7808" w:rsidP="00292D92">
      <w:pPr>
        <w:pStyle w:val="chapter-2"/>
        <w:spacing w:before="0" w:beforeAutospacing="0" w:after="0" w:afterAutospacing="0"/>
        <w:rPr>
          <w:rFonts w:eastAsia="Arial Unicode MS"/>
          <w:color w:val="000000" w:themeColor="text1"/>
          <w:sz w:val="26"/>
          <w:szCs w:val="26"/>
          <w:u w:color="000000"/>
        </w:rPr>
      </w:pPr>
      <w:r w:rsidRPr="0008503D">
        <w:rPr>
          <w:rFonts w:eastAsia="Arial Unicode MS"/>
          <w:color w:val="000000" w:themeColor="text1"/>
          <w:sz w:val="26"/>
          <w:szCs w:val="26"/>
          <w:u w:color="000000"/>
        </w:rPr>
        <w:tab/>
        <w:t xml:space="preserve">I would have been right with the Israelites complaining and angry. </w:t>
      </w:r>
      <w:r w:rsidR="00CB51C7" w:rsidRPr="0008503D">
        <w:rPr>
          <w:rFonts w:eastAsia="Arial Unicode MS"/>
          <w:color w:val="000000" w:themeColor="text1"/>
          <w:sz w:val="26"/>
          <w:szCs w:val="26"/>
          <w:u w:color="000000"/>
        </w:rPr>
        <w:t xml:space="preserve">They were slaves in Egypt, but </w:t>
      </w:r>
      <w:r w:rsidR="00CE0518" w:rsidRPr="0008503D">
        <w:rPr>
          <w:rFonts w:eastAsia="Arial Unicode MS"/>
          <w:color w:val="000000" w:themeColor="text1"/>
          <w:sz w:val="26"/>
          <w:szCs w:val="26"/>
          <w:u w:color="000000"/>
        </w:rPr>
        <w:t xml:space="preserve">at least </w:t>
      </w:r>
      <w:r w:rsidRPr="0008503D">
        <w:rPr>
          <w:rFonts w:eastAsia="Arial Unicode MS"/>
          <w:color w:val="000000" w:themeColor="text1"/>
          <w:sz w:val="26"/>
          <w:szCs w:val="26"/>
          <w:u w:color="000000"/>
        </w:rPr>
        <w:t xml:space="preserve">they had </w:t>
      </w:r>
      <w:r w:rsidR="00CB51C7" w:rsidRPr="0008503D">
        <w:rPr>
          <w:rFonts w:eastAsia="Arial Unicode MS"/>
          <w:color w:val="000000" w:themeColor="text1"/>
          <w:sz w:val="26"/>
          <w:szCs w:val="26"/>
          <w:u w:color="000000"/>
        </w:rPr>
        <w:t>water to drink</w:t>
      </w:r>
      <w:r w:rsidR="004001EA" w:rsidRPr="0008503D">
        <w:rPr>
          <w:rFonts w:eastAsia="Arial Unicode MS"/>
          <w:color w:val="000000" w:themeColor="text1"/>
          <w:sz w:val="26"/>
          <w:szCs w:val="26"/>
          <w:u w:color="000000"/>
        </w:rPr>
        <w:t xml:space="preserve"> </w:t>
      </w:r>
      <w:r w:rsidR="00041E38" w:rsidRPr="0008503D">
        <w:rPr>
          <w:rFonts w:eastAsia="Arial Unicode MS"/>
          <w:color w:val="000000" w:themeColor="text1"/>
          <w:sz w:val="26"/>
          <w:szCs w:val="26"/>
          <w:u w:color="000000"/>
        </w:rPr>
        <w:t>in Egypt</w:t>
      </w:r>
      <w:r w:rsidR="00CB51C7" w:rsidRPr="0008503D">
        <w:rPr>
          <w:rFonts w:eastAsia="Arial Unicode MS"/>
          <w:color w:val="000000" w:themeColor="text1"/>
          <w:sz w:val="26"/>
          <w:szCs w:val="26"/>
          <w:u w:color="000000"/>
        </w:rPr>
        <w:t xml:space="preserve">. </w:t>
      </w:r>
      <w:r w:rsidR="00292D92" w:rsidRPr="0008503D">
        <w:rPr>
          <w:rFonts w:eastAsia="Arial Unicode MS"/>
          <w:color w:val="000000" w:themeColor="text1"/>
          <w:sz w:val="26"/>
          <w:szCs w:val="26"/>
          <w:u w:color="000000"/>
        </w:rPr>
        <w:t xml:space="preserve">Moses challenged </w:t>
      </w:r>
      <w:r w:rsidR="0008503D" w:rsidRPr="0008503D">
        <w:rPr>
          <w:rFonts w:eastAsia="Arial Unicode MS"/>
          <w:color w:val="000000" w:themeColor="text1"/>
          <w:sz w:val="26"/>
          <w:szCs w:val="26"/>
          <w:u w:color="000000"/>
        </w:rPr>
        <w:t>Pharaoh</w:t>
      </w:r>
      <w:r w:rsidR="00292D92" w:rsidRPr="0008503D">
        <w:rPr>
          <w:rFonts w:eastAsia="Arial Unicode MS"/>
          <w:color w:val="000000" w:themeColor="text1"/>
          <w:sz w:val="26"/>
          <w:szCs w:val="26"/>
          <w:u w:color="000000"/>
        </w:rPr>
        <w:t xml:space="preserve"> and got him to let God’s people go. </w:t>
      </w:r>
      <w:proofErr w:type="gramStart"/>
      <w:r w:rsidR="00292D92" w:rsidRPr="0008503D">
        <w:rPr>
          <w:rFonts w:eastAsia="Arial Unicode MS"/>
          <w:color w:val="000000" w:themeColor="text1"/>
          <w:sz w:val="26"/>
          <w:szCs w:val="26"/>
          <w:u w:color="000000"/>
        </w:rPr>
        <w:t>So</w:t>
      </w:r>
      <w:proofErr w:type="gramEnd"/>
      <w:r w:rsidR="00292D92" w:rsidRPr="0008503D">
        <w:rPr>
          <w:rFonts w:eastAsia="Arial Unicode MS"/>
          <w:color w:val="000000" w:themeColor="text1"/>
          <w:sz w:val="26"/>
          <w:szCs w:val="26"/>
          <w:u w:color="000000"/>
        </w:rPr>
        <w:t xml:space="preserve"> Moses led them out of slavery and across the Red Sea. He then led them across the desert, about two hundred and fifty miles, until they reached the point in our story today, about twenty-five miles from Mt. Sinai. </w:t>
      </w:r>
    </w:p>
    <w:p w14:paraId="1D04E624" w14:textId="0A5171FB" w:rsidR="00F6616F" w:rsidRPr="0008503D" w:rsidRDefault="00E97A52" w:rsidP="00F45D0B">
      <w:pPr>
        <w:pStyle w:val="chapter-2"/>
        <w:spacing w:before="0" w:beforeAutospacing="0" w:after="0" w:afterAutospacing="0"/>
        <w:rPr>
          <w:color w:val="000000" w:themeColor="text1"/>
          <w:sz w:val="26"/>
          <w:szCs w:val="26"/>
          <w:u w:color="000000"/>
        </w:rPr>
      </w:pPr>
      <w:r w:rsidRPr="0008503D">
        <w:rPr>
          <w:rFonts w:eastAsia="Arial Unicode MS"/>
          <w:color w:val="000000" w:themeColor="text1"/>
          <w:sz w:val="26"/>
          <w:szCs w:val="26"/>
          <w:u w:color="000000"/>
        </w:rPr>
        <w:tab/>
        <w:t>T</w:t>
      </w:r>
      <w:r w:rsidR="008C091D" w:rsidRPr="0008503D">
        <w:rPr>
          <w:color w:val="000000" w:themeColor="text1"/>
          <w:sz w:val="26"/>
          <w:szCs w:val="26"/>
          <w:u w:color="000000"/>
        </w:rPr>
        <w:t>hey’d been on the road for a long time, probably several months. They were tired. They were frustrated. They were starting to have doubts, not just about their present situation, but about their future. They were no longer trusting that through Moses, God really was going to lead them to a new place, a better place.</w:t>
      </w:r>
      <w:r w:rsidR="00F45D0B" w:rsidRPr="0008503D">
        <w:rPr>
          <w:color w:val="000000" w:themeColor="text1"/>
          <w:sz w:val="26"/>
          <w:szCs w:val="26"/>
          <w:u w:color="000000"/>
        </w:rPr>
        <w:t xml:space="preserve"> They were tired and </w:t>
      </w:r>
      <w:r w:rsidR="008C091D" w:rsidRPr="0008503D">
        <w:rPr>
          <w:color w:val="000000" w:themeColor="text1"/>
          <w:sz w:val="26"/>
          <w:szCs w:val="26"/>
          <w:u w:color="000000"/>
        </w:rPr>
        <w:t xml:space="preserve">frustrated, </w:t>
      </w:r>
      <w:r w:rsidR="00F45D0B" w:rsidRPr="0008503D">
        <w:rPr>
          <w:color w:val="000000" w:themeColor="text1"/>
          <w:sz w:val="26"/>
          <w:szCs w:val="26"/>
          <w:u w:color="000000"/>
        </w:rPr>
        <w:t>and they were</w:t>
      </w:r>
      <w:r w:rsidR="008C091D" w:rsidRPr="0008503D">
        <w:rPr>
          <w:color w:val="000000" w:themeColor="text1"/>
          <w:sz w:val="26"/>
          <w:szCs w:val="26"/>
          <w:u w:color="000000"/>
        </w:rPr>
        <w:t xml:space="preserve"> hungry and thirsty. </w:t>
      </w:r>
      <w:r w:rsidR="00F45D0B" w:rsidRPr="0008503D">
        <w:rPr>
          <w:color w:val="000000" w:themeColor="text1"/>
          <w:sz w:val="26"/>
          <w:szCs w:val="26"/>
          <w:u w:color="000000"/>
        </w:rPr>
        <w:t xml:space="preserve">They couldn’t remember why they had followed Moses in the first place. </w:t>
      </w:r>
      <w:r w:rsidR="008C091D" w:rsidRPr="0008503D">
        <w:rPr>
          <w:color w:val="000000" w:themeColor="text1"/>
          <w:sz w:val="26"/>
          <w:szCs w:val="26"/>
          <w:u w:color="000000"/>
        </w:rPr>
        <w:t xml:space="preserve"> </w:t>
      </w:r>
      <w:r w:rsidR="00F6616F" w:rsidRPr="0008503D">
        <w:rPr>
          <w:color w:val="000000" w:themeColor="text1"/>
          <w:sz w:val="26"/>
          <w:szCs w:val="26"/>
          <w:u w:color="000000"/>
        </w:rPr>
        <w:t xml:space="preserve">He didn’t know where he was going! </w:t>
      </w:r>
      <w:r w:rsidR="00224BD7" w:rsidRPr="0008503D">
        <w:rPr>
          <w:color w:val="000000" w:themeColor="text1"/>
          <w:sz w:val="26"/>
          <w:szCs w:val="26"/>
          <w:u w:color="000000"/>
        </w:rPr>
        <w:t xml:space="preserve">God had promised them a land flowing with milk and honey, and they were in a dry, desert land with no food and no water. </w:t>
      </w:r>
    </w:p>
    <w:p w14:paraId="043A5179" w14:textId="289CEC49" w:rsidR="008C091D" w:rsidRPr="0008503D" w:rsidRDefault="00D62B8C" w:rsidP="00CE5ABF">
      <w:pPr>
        <w:pStyle w:val="chapter-2"/>
        <w:spacing w:before="0" w:beforeAutospacing="0" w:after="0" w:afterAutospacing="0"/>
        <w:rPr>
          <w:color w:val="000000" w:themeColor="text1"/>
          <w:sz w:val="26"/>
          <w:szCs w:val="26"/>
          <w:u w:color="000000"/>
        </w:rPr>
      </w:pPr>
      <w:r w:rsidRPr="0008503D">
        <w:rPr>
          <w:color w:val="000000" w:themeColor="text1"/>
          <w:sz w:val="26"/>
          <w:szCs w:val="26"/>
          <w:u w:color="000000"/>
        </w:rPr>
        <w:tab/>
      </w:r>
      <w:r w:rsidR="00141BEF" w:rsidRPr="0008503D">
        <w:rPr>
          <w:rFonts w:eastAsia="Arial Unicode MS"/>
          <w:color w:val="000000" w:themeColor="text1"/>
          <w:sz w:val="26"/>
          <w:szCs w:val="26"/>
          <w:u w:color="000000"/>
        </w:rPr>
        <w:t xml:space="preserve">“Is the Lord among us or not?” </w:t>
      </w:r>
      <w:r w:rsidR="00011A9E" w:rsidRPr="0008503D">
        <w:rPr>
          <w:color w:val="000000" w:themeColor="text1"/>
          <w:sz w:val="26"/>
          <w:szCs w:val="26"/>
          <w:u w:color="000000"/>
        </w:rPr>
        <w:t xml:space="preserve">Have you ever been angry, frustrated, tired, hungry, thirst, and upset? </w:t>
      </w:r>
      <w:r w:rsidR="0012724F" w:rsidRPr="0008503D">
        <w:rPr>
          <w:color w:val="000000" w:themeColor="text1"/>
          <w:sz w:val="26"/>
          <w:szCs w:val="26"/>
          <w:u w:color="000000"/>
        </w:rPr>
        <w:t xml:space="preserve">When I am in that state, I often look for someone to blame, and I never blame myself, I find a scapegoat! </w:t>
      </w:r>
      <w:r w:rsidR="009B6AC2" w:rsidRPr="0008503D">
        <w:rPr>
          <w:color w:val="000000" w:themeColor="text1"/>
          <w:sz w:val="26"/>
          <w:szCs w:val="26"/>
          <w:u w:color="000000"/>
        </w:rPr>
        <w:t xml:space="preserve">That’s what the Israelites do. </w:t>
      </w:r>
      <w:r w:rsidR="005A2F1B" w:rsidRPr="0008503D">
        <w:rPr>
          <w:color w:val="000000" w:themeColor="text1"/>
          <w:sz w:val="26"/>
          <w:szCs w:val="26"/>
          <w:u w:color="000000"/>
        </w:rPr>
        <w:t>“Why did you lead us out here? We’ll die out here! We’re thirsty. We’re tired. It’s dry. It’s hot. My feet hurt.”  So, Mose</w:t>
      </w:r>
      <w:r w:rsidR="00A40840" w:rsidRPr="0008503D">
        <w:rPr>
          <w:color w:val="000000" w:themeColor="text1"/>
          <w:sz w:val="26"/>
          <w:szCs w:val="26"/>
          <w:u w:color="000000"/>
        </w:rPr>
        <w:t>s, who was doing the best that h</w:t>
      </w:r>
      <w:r w:rsidR="005A2F1B" w:rsidRPr="0008503D">
        <w:rPr>
          <w:color w:val="000000" w:themeColor="text1"/>
          <w:sz w:val="26"/>
          <w:szCs w:val="26"/>
          <w:u w:color="000000"/>
        </w:rPr>
        <w:t xml:space="preserve">e could, who only wanted to help, he </w:t>
      </w:r>
      <w:r w:rsidR="005A2F1B" w:rsidRPr="0008503D">
        <w:rPr>
          <w:color w:val="000000" w:themeColor="text1"/>
          <w:sz w:val="26"/>
          <w:szCs w:val="26"/>
          <w:u w:color="000000"/>
        </w:rPr>
        <w:lastRenderedPageBreak/>
        <w:t xml:space="preserve">found himself under attack by the very people he risked his life to help. </w:t>
      </w:r>
      <w:r w:rsidR="00244B2C" w:rsidRPr="0008503D">
        <w:rPr>
          <w:color w:val="000000" w:themeColor="text1"/>
          <w:sz w:val="26"/>
          <w:szCs w:val="26"/>
          <w:u w:color="000000"/>
        </w:rPr>
        <w:t>It’s easy for us to point</w:t>
      </w:r>
      <w:r w:rsidR="0092542C" w:rsidRPr="0008503D">
        <w:rPr>
          <w:color w:val="000000" w:themeColor="text1"/>
          <w:sz w:val="26"/>
          <w:szCs w:val="26"/>
          <w:u w:color="000000"/>
        </w:rPr>
        <w:t xml:space="preserve"> fingers of blame at scapegoats. We tend to</w:t>
      </w:r>
      <w:r w:rsidR="00244B2C" w:rsidRPr="0008503D">
        <w:rPr>
          <w:color w:val="000000" w:themeColor="text1"/>
          <w:sz w:val="26"/>
          <w:szCs w:val="26"/>
          <w:u w:color="000000"/>
        </w:rPr>
        <w:t xml:space="preserve"> </w:t>
      </w:r>
      <w:r w:rsidR="00812525" w:rsidRPr="0008503D">
        <w:rPr>
          <w:color w:val="000000" w:themeColor="text1"/>
          <w:sz w:val="26"/>
          <w:szCs w:val="26"/>
          <w:u w:color="000000"/>
        </w:rPr>
        <w:t xml:space="preserve">blame </w:t>
      </w:r>
      <w:r w:rsidR="00244B2C" w:rsidRPr="0008503D">
        <w:rPr>
          <w:color w:val="000000" w:themeColor="text1"/>
          <w:sz w:val="26"/>
          <w:szCs w:val="26"/>
          <w:u w:color="000000"/>
        </w:rPr>
        <w:t xml:space="preserve">everyone but ourselves. </w:t>
      </w:r>
    </w:p>
    <w:p w14:paraId="663D2578" w14:textId="4B437392" w:rsidR="009F6D0B" w:rsidRPr="0008503D" w:rsidRDefault="00D355D5" w:rsidP="009F6D0B">
      <w:pPr>
        <w:pStyle w:val="chapter-2"/>
        <w:spacing w:before="0" w:beforeAutospacing="0" w:after="0" w:afterAutospacing="0"/>
        <w:ind w:firstLine="720"/>
        <w:rPr>
          <w:rFonts w:eastAsia="Arial Unicode MS"/>
          <w:color w:val="000000" w:themeColor="text1"/>
          <w:sz w:val="26"/>
          <w:szCs w:val="26"/>
          <w:u w:color="000000"/>
        </w:rPr>
      </w:pPr>
      <w:r w:rsidRPr="0008503D">
        <w:rPr>
          <w:rFonts w:eastAsia="Arial Unicode MS"/>
          <w:color w:val="000000" w:themeColor="text1"/>
          <w:sz w:val="26"/>
          <w:szCs w:val="26"/>
          <w:u w:color="000000"/>
        </w:rPr>
        <w:t>“Is the Lord among us or not?”</w:t>
      </w:r>
      <w:r w:rsidR="00CE5ABF" w:rsidRPr="0008503D">
        <w:rPr>
          <w:rFonts w:eastAsia="Arial Unicode MS"/>
          <w:color w:val="000000" w:themeColor="text1"/>
          <w:sz w:val="26"/>
          <w:szCs w:val="26"/>
          <w:u w:color="000000"/>
        </w:rPr>
        <w:t xml:space="preserve"> </w:t>
      </w:r>
      <w:r w:rsidR="00007D6B" w:rsidRPr="0008503D">
        <w:rPr>
          <w:rFonts w:eastAsia="Arial Unicode MS"/>
          <w:color w:val="000000" w:themeColor="text1"/>
          <w:sz w:val="26"/>
          <w:szCs w:val="26"/>
          <w:u w:color="000000"/>
        </w:rPr>
        <w:t xml:space="preserve">Let me tell you a story. </w:t>
      </w:r>
      <w:r w:rsidR="0092542C" w:rsidRPr="0008503D">
        <w:rPr>
          <w:rFonts w:eastAsia="Arial Unicode MS"/>
          <w:color w:val="000000" w:themeColor="text1"/>
          <w:sz w:val="26"/>
          <w:szCs w:val="26"/>
          <w:u w:color="000000"/>
        </w:rPr>
        <w:t>Five hundred</w:t>
      </w:r>
      <w:r w:rsidR="00193D69" w:rsidRPr="0008503D">
        <w:rPr>
          <w:rFonts w:eastAsia="Arial Unicode MS"/>
          <w:color w:val="000000" w:themeColor="text1"/>
          <w:sz w:val="26"/>
          <w:szCs w:val="26"/>
          <w:u w:color="000000"/>
        </w:rPr>
        <w:t xml:space="preserve"> years ago </w:t>
      </w:r>
      <w:r w:rsidR="00546A79" w:rsidRPr="0008503D">
        <w:rPr>
          <w:rFonts w:eastAsia="Arial Unicode MS"/>
          <w:color w:val="000000" w:themeColor="text1"/>
          <w:sz w:val="26"/>
          <w:szCs w:val="26"/>
          <w:u w:color="000000"/>
        </w:rPr>
        <w:t xml:space="preserve">the Christian Church had already divided in the east and in the west.  In the west the Roman Catholic Church was the only church. </w:t>
      </w:r>
      <w:r w:rsidR="007570FB" w:rsidRPr="0008503D">
        <w:rPr>
          <w:rFonts w:eastAsia="Arial Unicode MS"/>
          <w:color w:val="000000" w:themeColor="text1"/>
          <w:sz w:val="26"/>
          <w:szCs w:val="26"/>
          <w:u w:color="000000"/>
        </w:rPr>
        <w:t xml:space="preserve">On a cold, crisp, late October day in 1517, there was a concerned </w:t>
      </w:r>
      <w:r w:rsidR="008648CE" w:rsidRPr="0008503D">
        <w:rPr>
          <w:rFonts w:eastAsia="Arial Unicode MS"/>
          <w:color w:val="000000" w:themeColor="text1"/>
          <w:sz w:val="26"/>
          <w:szCs w:val="26"/>
          <w:u w:color="000000"/>
        </w:rPr>
        <w:t>33-year-old</w:t>
      </w:r>
      <w:r w:rsidR="00546A79" w:rsidRPr="0008503D">
        <w:rPr>
          <w:rFonts w:eastAsia="Arial Unicode MS"/>
          <w:color w:val="000000" w:themeColor="text1"/>
          <w:sz w:val="26"/>
          <w:szCs w:val="26"/>
          <w:u w:color="000000"/>
        </w:rPr>
        <w:t xml:space="preserve"> </w:t>
      </w:r>
      <w:r w:rsidR="007570FB" w:rsidRPr="0008503D">
        <w:rPr>
          <w:rFonts w:eastAsia="Arial Unicode MS"/>
          <w:color w:val="000000" w:themeColor="text1"/>
          <w:sz w:val="26"/>
          <w:szCs w:val="26"/>
          <w:u w:color="000000"/>
        </w:rPr>
        <w:t xml:space="preserve">monk and </w:t>
      </w:r>
      <w:r w:rsidR="008648CE" w:rsidRPr="0008503D">
        <w:rPr>
          <w:rFonts w:eastAsia="Arial Unicode MS"/>
          <w:color w:val="000000" w:themeColor="text1"/>
          <w:sz w:val="26"/>
          <w:szCs w:val="26"/>
          <w:u w:color="000000"/>
        </w:rPr>
        <w:t xml:space="preserve">professor </w:t>
      </w:r>
      <w:r w:rsidR="00546A79" w:rsidRPr="0008503D">
        <w:rPr>
          <w:rFonts w:eastAsia="Arial Unicode MS"/>
          <w:color w:val="000000" w:themeColor="text1"/>
          <w:sz w:val="26"/>
          <w:szCs w:val="26"/>
          <w:u w:color="000000"/>
        </w:rPr>
        <w:t>w</w:t>
      </w:r>
      <w:r w:rsidR="007570FB" w:rsidRPr="0008503D">
        <w:rPr>
          <w:rFonts w:eastAsia="Arial Unicode MS"/>
          <w:color w:val="000000" w:themeColor="text1"/>
          <w:sz w:val="26"/>
          <w:szCs w:val="26"/>
          <w:u w:color="000000"/>
        </w:rPr>
        <w:t xml:space="preserve">ho wanted to talk about the church. He posted a list of ideas for how the church could be better on the town bulletin board, which also happened to be the wooden door of the Castle Church in Wittenberg, Germany. He had 95 points he wanted to discuss, and he had no idea that a Reformation would result from his act. Martin Luther </w:t>
      </w:r>
      <w:r w:rsidR="0056656D" w:rsidRPr="0008503D">
        <w:rPr>
          <w:rFonts w:eastAsia="Arial Unicode MS"/>
          <w:color w:val="000000" w:themeColor="text1"/>
          <w:sz w:val="26"/>
          <w:szCs w:val="26"/>
          <w:u w:color="000000"/>
        </w:rPr>
        <w:t>was frustrated with the pope, with the church’s v</w:t>
      </w:r>
      <w:r w:rsidR="009F6D0B" w:rsidRPr="0008503D">
        <w:rPr>
          <w:rFonts w:eastAsia="Arial Unicode MS"/>
          <w:color w:val="000000" w:themeColor="text1"/>
          <w:sz w:val="26"/>
          <w:szCs w:val="26"/>
          <w:u w:color="000000"/>
        </w:rPr>
        <w:t xml:space="preserve">iews on purgatory, and that the church said you had to purchase </w:t>
      </w:r>
      <w:r w:rsidR="0056656D" w:rsidRPr="0008503D">
        <w:rPr>
          <w:rFonts w:eastAsia="Arial Unicode MS"/>
          <w:color w:val="000000" w:themeColor="text1"/>
          <w:sz w:val="26"/>
          <w:szCs w:val="26"/>
          <w:u w:color="000000"/>
        </w:rPr>
        <w:t xml:space="preserve">forgiveness </w:t>
      </w:r>
      <w:r w:rsidR="009F6D0B" w:rsidRPr="0008503D">
        <w:rPr>
          <w:rFonts w:eastAsia="Arial Unicode MS"/>
          <w:color w:val="000000" w:themeColor="text1"/>
          <w:sz w:val="26"/>
          <w:szCs w:val="26"/>
          <w:u w:color="000000"/>
        </w:rPr>
        <w:t xml:space="preserve">of sins. The Catholic Church was trying to build St. Peter’s </w:t>
      </w:r>
      <w:r w:rsidR="00A54334" w:rsidRPr="0008503D">
        <w:rPr>
          <w:rFonts w:eastAsia="Arial Unicode MS"/>
          <w:color w:val="000000" w:themeColor="text1"/>
          <w:sz w:val="26"/>
          <w:szCs w:val="26"/>
          <w:u w:color="000000"/>
        </w:rPr>
        <w:t xml:space="preserve">Basilica in Rome, and it was expensive!  If you would pony up some money, then the church would say you were forgiven, and if you didn’t have any money, well, that was unfortunate for you. </w:t>
      </w:r>
      <w:r w:rsidR="009F6D0B" w:rsidRPr="0008503D">
        <w:rPr>
          <w:rFonts w:eastAsia="Arial Unicode MS"/>
          <w:color w:val="000000" w:themeColor="text1"/>
          <w:sz w:val="26"/>
          <w:szCs w:val="26"/>
          <w:u w:color="000000"/>
        </w:rPr>
        <w:t xml:space="preserve">Martin Luther said salvation wasn’t by your works but by grace alone through faith alone. </w:t>
      </w:r>
    </w:p>
    <w:p w14:paraId="5D7E12A2" w14:textId="4D7B5AF9" w:rsidR="00F76B01" w:rsidRPr="0008503D" w:rsidRDefault="00A54334" w:rsidP="00CE5ABF">
      <w:pPr>
        <w:pStyle w:val="chapter-2"/>
        <w:spacing w:before="0" w:beforeAutospacing="0" w:after="0" w:afterAutospacing="0"/>
        <w:ind w:firstLine="720"/>
        <w:rPr>
          <w:rFonts w:eastAsia="Arial Unicode MS"/>
          <w:color w:val="000000" w:themeColor="text1"/>
          <w:sz w:val="26"/>
          <w:szCs w:val="26"/>
          <w:u w:color="000000"/>
        </w:rPr>
      </w:pPr>
      <w:r w:rsidRPr="0008503D">
        <w:rPr>
          <w:rFonts w:eastAsia="Arial Unicode MS"/>
          <w:color w:val="000000" w:themeColor="text1"/>
          <w:sz w:val="26"/>
          <w:szCs w:val="26"/>
          <w:u w:color="000000"/>
        </w:rPr>
        <w:t xml:space="preserve">Martin Luther </w:t>
      </w:r>
      <w:r w:rsidR="00546A79" w:rsidRPr="0008503D">
        <w:rPr>
          <w:rFonts w:eastAsia="Arial Unicode MS"/>
          <w:color w:val="000000" w:themeColor="text1"/>
          <w:sz w:val="26"/>
          <w:szCs w:val="26"/>
          <w:u w:color="000000"/>
        </w:rPr>
        <w:t>found no p</w:t>
      </w:r>
      <w:r w:rsidR="002D5D28" w:rsidRPr="0008503D">
        <w:rPr>
          <w:rFonts w:eastAsia="Arial Unicode MS"/>
          <w:color w:val="000000" w:themeColor="text1"/>
          <w:sz w:val="26"/>
          <w:szCs w:val="26"/>
          <w:u w:color="000000"/>
        </w:rPr>
        <w:t>eace with God after</w:t>
      </w:r>
      <w:r w:rsidR="00546A79" w:rsidRPr="0008503D">
        <w:rPr>
          <w:rFonts w:eastAsia="Arial Unicode MS"/>
          <w:color w:val="000000" w:themeColor="text1"/>
          <w:sz w:val="26"/>
          <w:szCs w:val="26"/>
          <w:u w:color="000000"/>
        </w:rPr>
        <w:t xml:space="preserve"> he did what the Church said to do. The Chu</w:t>
      </w:r>
      <w:r w:rsidR="0092542C" w:rsidRPr="0008503D">
        <w:rPr>
          <w:rFonts w:eastAsia="Arial Unicode MS"/>
          <w:color w:val="000000" w:themeColor="text1"/>
          <w:sz w:val="26"/>
          <w:szCs w:val="26"/>
          <w:u w:color="000000"/>
        </w:rPr>
        <w:t>rch told him how to avoid sin. T</w:t>
      </w:r>
      <w:r w:rsidR="00546A79" w:rsidRPr="0008503D">
        <w:rPr>
          <w:rFonts w:eastAsia="Arial Unicode MS"/>
          <w:color w:val="000000" w:themeColor="text1"/>
          <w:sz w:val="26"/>
          <w:szCs w:val="26"/>
          <w:u w:color="000000"/>
        </w:rPr>
        <w:t xml:space="preserve">he Church told him how to repent and how to make amends. He </w:t>
      </w:r>
      <w:r w:rsidR="002D5D28" w:rsidRPr="0008503D">
        <w:rPr>
          <w:rFonts w:eastAsia="Arial Unicode MS"/>
          <w:color w:val="000000" w:themeColor="text1"/>
          <w:sz w:val="26"/>
          <w:szCs w:val="26"/>
          <w:u w:color="000000"/>
        </w:rPr>
        <w:t xml:space="preserve">did </w:t>
      </w:r>
      <w:proofErr w:type="gramStart"/>
      <w:r w:rsidR="002D5D28" w:rsidRPr="0008503D">
        <w:rPr>
          <w:rFonts w:eastAsia="Arial Unicode MS"/>
          <w:color w:val="000000" w:themeColor="text1"/>
          <w:sz w:val="26"/>
          <w:szCs w:val="26"/>
          <w:u w:color="000000"/>
        </w:rPr>
        <w:t>all of</w:t>
      </w:r>
      <w:proofErr w:type="gramEnd"/>
      <w:r w:rsidR="002D5D28" w:rsidRPr="0008503D">
        <w:rPr>
          <w:rFonts w:eastAsia="Arial Unicode MS"/>
          <w:color w:val="000000" w:themeColor="text1"/>
          <w:sz w:val="26"/>
          <w:szCs w:val="26"/>
          <w:u w:color="000000"/>
        </w:rPr>
        <w:t xml:space="preserve"> those things and he didn’t feel any better. He didn’t have peace. He </w:t>
      </w:r>
      <w:r w:rsidR="00546A79" w:rsidRPr="0008503D">
        <w:rPr>
          <w:rFonts w:eastAsia="Arial Unicode MS"/>
          <w:color w:val="000000" w:themeColor="text1"/>
          <w:sz w:val="26"/>
          <w:szCs w:val="26"/>
          <w:u w:color="000000"/>
        </w:rPr>
        <w:t xml:space="preserve">felt trapped.  He was in this cycle of self-loathing and he realized he was never going to be able to achieve a good standing with God by following the rules of the Church. </w:t>
      </w:r>
      <w:r w:rsidR="000A6C9C" w:rsidRPr="0008503D">
        <w:rPr>
          <w:rFonts w:eastAsia="Arial Unicode MS"/>
          <w:color w:val="000000" w:themeColor="text1"/>
          <w:sz w:val="26"/>
          <w:szCs w:val="26"/>
          <w:u w:color="000000"/>
        </w:rPr>
        <w:t xml:space="preserve">He watched as the Church he loved told people they had to pay </w:t>
      </w:r>
      <w:r w:rsidR="00793D36" w:rsidRPr="0008503D">
        <w:rPr>
          <w:rFonts w:eastAsia="Arial Unicode MS"/>
          <w:color w:val="000000" w:themeColor="text1"/>
          <w:sz w:val="26"/>
          <w:szCs w:val="26"/>
          <w:u w:color="000000"/>
        </w:rPr>
        <w:t xml:space="preserve">money and </w:t>
      </w:r>
      <w:r w:rsidR="000A6C9C" w:rsidRPr="0008503D">
        <w:rPr>
          <w:rFonts w:eastAsia="Arial Unicode MS"/>
          <w:color w:val="000000" w:themeColor="text1"/>
          <w:sz w:val="26"/>
          <w:szCs w:val="26"/>
          <w:u w:color="000000"/>
        </w:rPr>
        <w:t>more money</w:t>
      </w:r>
      <w:r w:rsidR="00793D36" w:rsidRPr="0008503D">
        <w:rPr>
          <w:rFonts w:eastAsia="Arial Unicode MS"/>
          <w:color w:val="000000" w:themeColor="text1"/>
          <w:sz w:val="26"/>
          <w:szCs w:val="26"/>
          <w:u w:color="000000"/>
        </w:rPr>
        <w:t xml:space="preserve"> and more money</w:t>
      </w:r>
      <w:r w:rsidR="000A6C9C" w:rsidRPr="0008503D">
        <w:rPr>
          <w:rFonts w:eastAsia="Arial Unicode MS"/>
          <w:color w:val="000000" w:themeColor="text1"/>
          <w:sz w:val="26"/>
          <w:szCs w:val="26"/>
          <w:u w:color="000000"/>
        </w:rPr>
        <w:t xml:space="preserve"> to receive salvation. Martin Luther </w:t>
      </w:r>
      <w:r w:rsidR="00EA1537" w:rsidRPr="0008503D">
        <w:rPr>
          <w:rFonts w:eastAsia="Arial Unicode MS"/>
          <w:color w:val="000000" w:themeColor="text1"/>
          <w:sz w:val="26"/>
          <w:szCs w:val="26"/>
          <w:u w:color="000000"/>
        </w:rPr>
        <w:t xml:space="preserve">hoped that if he opened his heart and shared his frustration with the Church, that there would be debate and that it would produce reform. </w:t>
      </w:r>
    </w:p>
    <w:p w14:paraId="1B35262E" w14:textId="2C5810DA" w:rsidR="000512BA" w:rsidRPr="0008503D" w:rsidRDefault="000E3145" w:rsidP="000A6C9C">
      <w:pPr>
        <w:pStyle w:val="chapter-2"/>
        <w:spacing w:before="0" w:beforeAutospacing="0" w:after="0" w:afterAutospacing="0"/>
        <w:rPr>
          <w:rFonts w:eastAsia="Arial Unicode MS"/>
          <w:color w:val="000000" w:themeColor="text1"/>
          <w:sz w:val="26"/>
          <w:szCs w:val="26"/>
          <w:u w:color="000000"/>
        </w:rPr>
      </w:pPr>
      <w:r w:rsidRPr="0008503D">
        <w:rPr>
          <w:rFonts w:eastAsia="Arial Unicode MS"/>
          <w:color w:val="000000" w:themeColor="text1"/>
          <w:sz w:val="26"/>
          <w:szCs w:val="26"/>
          <w:u w:color="000000"/>
        </w:rPr>
        <w:tab/>
        <w:t xml:space="preserve">It produced reform, but not in the way that he thought.  Reform would come in the form </w:t>
      </w:r>
      <w:r w:rsidR="002B7EB5" w:rsidRPr="0008503D">
        <w:rPr>
          <w:rFonts w:eastAsia="Arial Unicode MS"/>
          <w:color w:val="000000" w:themeColor="text1"/>
          <w:sz w:val="26"/>
          <w:szCs w:val="26"/>
          <w:u w:color="000000"/>
        </w:rPr>
        <w:t xml:space="preserve">of the Protestant Reformation.  I heard writer Glennon Doyle this week and she said that with each death, there is a new beginning, a new creation, a rising.  We know this.  We know on Good Friday that Easter is coming. But on Saturday there is uncertainty, there is mess, there is heartbreak and pain and struggle.  </w:t>
      </w:r>
      <w:r w:rsidR="009562D2" w:rsidRPr="0008503D">
        <w:rPr>
          <w:rFonts w:eastAsia="Arial Unicode MS"/>
          <w:color w:val="000000" w:themeColor="text1"/>
          <w:sz w:val="26"/>
          <w:szCs w:val="26"/>
          <w:u w:color="000000"/>
        </w:rPr>
        <w:t xml:space="preserve">For </w:t>
      </w:r>
      <w:r w:rsidR="00B45DC2" w:rsidRPr="0008503D">
        <w:rPr>
          <w:rFonts w:eastAsia="Arial Unicode MS"/>
          <w:color w:val="000000" w:themeColor="text1"/>
          <w:sz w:val="26"/>
          <w:szCs w:val="26"/>
          <w:u w:color="000000"/>
        </w:rPr>
        <w:t>Moses and the Israelites, this was their Saturday moment.  They had left slavery in Egypt, resurrection was in the Promised Land,</w:t>
      </w:r>
      <w:r w:rsidR="009819C6" w:rsidRPr="0008503D">
        <w:rPr>
          <w:rFonts w:eastAsia="Arial Unicode MS"/>
          <w:color w:val="000000" w:themeColor="text1"/>
          <w:sz w:val="26"/>
          <w:szCs w:val="26"/>
          <w:u w:color="000000"/>
        </w:rPr>
        <w:t xml:space="preserve"> and they are in the struggle. T</w:t>
      </w:r>
      <w:r w:rsidR="00B45DC2" w:rsidRPr="0008503D">
        <w:rPr>
          <w:rFonts w:eastAsia="Arial Unicode MS"/>
          <w:color w:val="000000" w:themeColor="text1"/>
          <w:sz w:val="26"/>
          <w:szCs w:val="26"/>
          <w:u w:color="000000"/>
        </w:rPr>
        <w:t xml:space="preserve">hey are in the pain and the heartbreak. </w:t>
      </w:r>
    </w:p>
    <w:p w14:paraId="6C5E1573" w14:textId="360A841F" w:rsidR="000E3145" w:rsidRPr="0008503D" w:rsidRDefault="002B7EB5" w:rsidP="000512BA">
      <w:pPr>
        <w:pStyle w:val="chapter-2"/>
        <w:spacing w:before="0" w:beforeAutospacing="0" w:after="0" w:afterAutospacing="0"/>
        <w:ind w:firstLine="720"/>
        <w:rPr>
          <w:rFonts w:eastAsia="Arial Unicode MS"/>
          <w:color w:val="000000" w:themeColor="text1"/>
          <w:sz w:val="26"/>
          <w:szCs w:val="26"/>
          <w:u w:color="000000"/>
        </w:rPr>
      </w:pPr>
      <w:r w:rsidRPr="0008503D">
        <w:rPr>
          <w:rFonts w:eastAsia="Arial Unicode MS"/>
          <w:color w:val="000000" w:themeColor="text1"/>
          <w:sz w:val="26"/>
          <w:szCs w:val="26"/>
          <w:u w:color="000000"/>
        </w:rPr>
        <w:t xml:space="preserve">Martin Luther’s Saturday meant the church he loved brought charges against him and they demanded he recant his complaints. </w:t>
      </w:r>
      <w:r w:rsidR="00865C9A" w:rsidRPr="0008503D">
        <w:rPr>
          <w:rFonts w:eastAsia="Arial Unicode MS"/>
          <w:color w:val="000000" w:themeColor="text1"/>
          <w:sz w:val="26"/>
          <w:szCs w:val="26"/>
          <w:u w:color="000000"/>
        </w:rPr>
        <w:t xml:space="preserve">He said at the Diet of Worms, “Unless I am convinced by the testimony of the Holy </w:t>
      </w:r>
      <w:r w:rsidR="0038465A" w:rsidRPr="0008503D">
        <w:rPr>
          <w:rFonts w:eastAsia="Arial Unicode MS"/>
          <w:color w:val="000000" w:themeColor="text1"/>
          <w:sz w:val="26"/>
          <w:szCs w:val="26"/>
          <w:u w:color="000000"/>
        </w:rPr>
        <w:t xml:space="preserve">Scriptures or by evident reason – for I can believe neither pope nor councils alone, </w:t>
      </w:r>
      <w:r w:rsidR="00F7509D" w:rsidRPr="0008503D">
        <w:rPr>
          <w:rFonts w:eastAsia="Arial Unicode MS"/>
          <w:color w:val="000000" w:themeColor="text1"/>
          <w:sz w:val="26"/>
          <w:szCs w:val="26"/>
          <w:u w:color="000000"/>
        </w:rPr>
        <w:t xml:space="preserve">as </w:t>
      </w:r>
      <w:proofErr w:type="gramStart"/>
      <w:r w:rsidR="00F7509D" w:rsidRPr="0008503D">
        <w:rPr>
          <w:rFonts w:eastAsia="Arial Unicode MS"/>
          <w:color w:val="000000" w:themeColor="text1"/>
          <w:sz w:val="26"/>
          <w:szCs w:val="26"/>
          <w:u w:color="000000"/>
        </w:rPr>
        <w:t>it is clear that they</w:t>
      </w:r>
      <w:proofErr w:type="gramEnd"/>
      <w:r w:rsidR="00F7509D" w:rsidRPr="0008503D">
        <w:rPr>
          <w:rFonts w:eastAsia="Arial Unicode MS"/>
          <w:color w:val="000000" w:themeColor="text1"/>
          <w:sz w:val="26"/>
          <w:szCs w:val="26"/>
          <w:u w:color="000000"/>
        </w:rPr>
        <w:t xml:space="preserve"> have erred repeatedly and contradicted themselves</w:t>
      </w:r>
      <w:r w:rsidR="004342DF" w:rsidRPr="0008503D">
        <w:rPr>
          <w:rFonts w:eastAsia="Arial Unicode MS"/>
          <w:color w:val="000000" w:themeColor="text1"/>
          <w:sz w:val="26"/>
          <w:szCs w:val="26"/>
          <w:u w:color="000000"/>
        </w:rPr>
        <w:t xml:space="preserve"> – I </w:t>
      </w:r>
      <w:r w:rsidR="00EF4BB7" w:rsidRPr="0008503D">
        <w:rPr>
          <w:rFonts w:eastAsia="Arial Unicode MS"/>
          <w:color w:val="000000" w:themeColor="text1"/>
          <w:sz w:val="26"/>
          <w:szCs w:val="26"/>
          <w:u w:color="000000"/>
        </w:rPr>
        <w:t xml:space="preserve">considered myself </w:t>
      </w:r>
      <w:r w:rsidR="000D5FB9" w:rsidRPr="0008503D">
        <w:rPr>
          <w:rFonts w:eastAsia="Arial Unicode MS"/>
          <w:color w:val="000000" w:themeColor="text1"/>
          <w:sz w:val="26"/>
          <w:szCs w:val="26"/>
          <w:u w:color="000000"/>
        </w:rPr>
        <w:t xml:space="preserve">convicted </w:t>
      </w:r>
      <w:r w:rsidR="00D42279" w:rsidRPr="0008503D">
        <w:rPr>
          <w:rFonts w:eastAsia="Arial Unicode MS"/>
          <w:color w:val="000000" w:themeColor="text1"/>
          <w:sz w:val="26"/>
          <w:szCs w:val="26"/>
          <w:u w:color="000000"/>
        </w:rPr>
        <w:t xml:space="preserve">by the testimony of </w:t>
      </w:r>
      <w:r w:rsidR="00261814" w:rsidRPr="0008503D">
        <w:rPr>
          <w:rFonts w:eastAsia="Arial Unicode MS"/>
          <w:color w:val="000000" w:themeColor="text1"/>
          <w:sz w:val="26"/>
          <w:szCs w:val="26"/>
          <w:u w:color="000000"/>
        </w:rPr>
        <w:t xml:space="preserve">Holy Scripture, which is my basis; my conscience is captive to the Word of God. </w:t>
      </w:r>
      <w:proofErr w:type="gramStart"/>
      <w:r w:rsidR="00261814" w:rsidRPr="0008503D">
        <w:rPr>
          <w:rFonts w:eastAsia="Arial Unicode MS"/>
          <w:color w:val="000000" w:themeColor="text1"/>
          <w:sz w:val="26"/>
          <w:szCs w:val="26"/>
          <w:u w:color="000000"/>
        </w:rPr>
        <w:t>Thus</w:t>
      </w:r>
      <w:proofErr w:type="gramEnd"/>
      <w:r w:rsidR="00261814" w:rsidRPr="0008503D">
        <w:rPr>
          <w:rFonts w:eastAsia="Arial Unicode MS"/>
          <w:color w:val="000000" w:themeColor="text1"/>
          <w:sz w:val="26"/>
          <w:szCs w:val="26"/>
          <w:u w:color="000000"/>
        </w:rPr>
        <w:t xml:space="preserve"> I cannot and will not recant, because acting against one’s conscience is neither safe nor sound. God help me. Amen.” </w:t>
      </w:r>
      <w:r w:rsidR="00473040" w:rsidRPr="0008503D">
        <w:rPr>
          <w:rFonts w:eastAsia="Arial Unicode MS"/>
          <w:color w:val="000000" w:themeColor="text1"/>
          <w:sz w:val="26"/>
          <w:szCs w:val="26"/>
          <w:u w:color="000000"/>
        </w:rPr>
        <w:t>Martin Luther’s Saturday mean</w:t>
      </w:r>
      <w:r w:rsidR="008D5E98" w:rsidRPr="0008503D">
        <w:rPr>
          <w:rFonts w:eastAsia="Arial Unicode MS"/>
          <w:color w:val="000000" w:themeColor="text1"/>
          <w:sz w:val="26"/>
          <w:szCs w:val="26"/>
          <w:u w:color="000000"/>
        </w:rPr>
        <w:t>t</w:t>
      </w:r>
      <w:r w:rsidR="00473040" w:rsidRPr="0008503D">
        <w:rPr>
          <w:rFonts w:eastAsia="Arial Unicode MS"/>
          <w:color w:val="000000" w:themeColor="text1"/>
          <w:sz w:val="26"/>
          <w:szCs w:val="26"/>
          <w:u w:color="000000"/>
        </w:rPr>
        <w:t xml:space="preserve"> that he went into hiding and </w:t>
      </w:r>
      <w:r w:rsidR="00854C80" w:rsidRPr="0008503D">
        <w:rPr>
          <w:rFonts w:eastAsia="Arial Unicode MS"/>
          <w:color w:val="000000" w:themeColor="text1"/>
          <w:sz w:val="26"/>
          <w:szCs w:val="26"/>
          <w:u w:color="000000"/>
        </w:rPr>
        <w:t xml:space="preserve">had time to translate the </w:t>
      </w:r>
      <w:r w:rsidR="00CF278A" w:rsidRPr="0008503D">
        <w:rPr>
          <w:rFonts w:eastAsia="Arial Unicode MS"/>
          <w:color w:val="000000" w:themeColor="text1"/>
          <w:sz w:val="26"/>
          <w:szCs w:val="26"/>
          <w:u w:color="000000"/>
        </w:rPr>
        <w:t>Bible into German</w:t>
      </w:r>
      <w:r w:rsidR="00407B78" w:rsidRPr="0008503D">
        <w:rPr>
          <w:rFonts w:eastAsia="Arial Unicode MS"/>
          <w:color w:val="000000" w:themeColor="text1"/>
          <w:sz w:val="26"/>
          <w:szCs w:val="26"/>
          <w:u w:color="000000"/>
        </w:rPr>
        <w:t xml:space="preserve"> so people could read it in their own language. </w:t>
      </w:r>
      <w:r w:rsidR="00854C80" w:rsidRPr="0008503D">
        <w:rPr>
          <w:rFonts w:eastAsia="Arial Unicode MS"/>
          <w:color w:val="000000" w:themeColor="text1"/>
          <w:sz w:val="26"/>
          <w:szCs w:val="26"/>
          <w:u w:color="000000"/>
        </w:rPr>
        <w:t xml:space="preserve"> </w:t>
      </w:r>
      <w:r w:rsidR="000B6588" w:rsidRPr="0008503D">
        <w:rPr>
          <w:rFonts w:eastAsia="Arial Unicode MS"/>
          <w:color w:val="000000" w:themeColor="text1"/>
          <w:sz w:val="26"/>
          <w:szCs w:val="26"/>
          <w:u w:color="000000"/>
        </w:rPr>
        <w:t>When people could read the Scriptures, they could experience the same life-transforming power it gave Luther.</w:t>
      </w:r>
    </w:p>
    <w:p w14:paraId="3692E5BF" w14:textId="113022AA" w:rsidR="0097502B" w:rsidRPr="0008503D" w:rsidRDefault="00D016DC" w:rsidP="009B4BEA">
      <w:pPr>
        <w:pStyle w:val="chapter-2"/>
        <w:spacing w:before="0" w:beforeAutospacing="0" w:after="0" w:afterAutospacing="0"/>
        <w:ind w:firstLine="720"/>
        <w:rPr>
          <w:color w:val="000000" w:themeColor="text1"/>
          <w:sz w:val="26"/>
          <w:szCs w:val="26"/>
          <w:u w:color="000000"/>
        </w:rPr>
      </w:pPr>
      <w:r w:rsidRPr="0008503D">
        <w:rPr>
          <w:rFonts w:eastAsia="Arial Unicode MS"/>
          <w:color w:val="000000" w:themeColor="text1"/>
          <w:sz w:val="26"/>
          <w:szCs w:val="26"/>
          <w:u w:color="000000"/>
        </w:rPr>
        <w:lastRenderedPageBreak/>
        <w:t>Martin Luther doesn’t share any of</w:t>
      </w:r>
      <w:r w:rsidR="00337B32" w:rsidRPr="0008503D">
        <w:rPr>
          <w:rFonts w:eastAsia="Arial Unicode MS"/>
          <w:color w:val="000000" w:themeColor="text1"/>
          <w:sz w:val="26"/>
          <w:szCs w:val="26"/>
          <w:u w:color="000000"/>
        </w:rPr>
        <w:t xml:space="preserve"> his ideas for how to </w:t>
      </w:r>
      <w:r w:rsidR="00A54334" w:rsidRPr="0008503D">
        <w:rPr>
          <w:rFonts w:eastAsia="Arial Unicode MS"/>
          <w:color w:val="000000" w:themeColor="text1"/>
          <w:sz w:val="26"/>
          <w:szCs w:val="26"/>
          <w:u w:color="000000"/>
        </w:rPr>
        <w:t>fund the building of St. Peter’s Basilica</w:t>
      </w:r>
      <w:r w:rsidRPr="0008503D">
        <w:rPr>
          <w:rFonts w:eastAsia="Arial Unicode MS"/>
          <w:color w:val="000000" w:themeColor="text1"/>
          <w:sz w:val="26"/>
          <w:szCs w:val="26"/>
          <w:u w:color="000000"/>
        </w:rPr>
        <w:t xml:space="preserve">. </w:t>
      </w:r>
      <w:r w:rsidR="00A54334" w:rsidRPr="0008503D">
        <w:rPr>
          <w:rFonts w:eastAsia="Arial Unicode MS"/>
          <w:color w:val="000000" w:themeColor="text1"/>
          <w:sz w:val="26"/>
          <w:szCs w:val="26"/>
          <w:u w:color="000000"/>
        </w:rPr>
        <w:t xml:space="preserve">Luther wanted a debate </w:t>
      </w:r>
      <w:r w:rsidR="000B6588" w:rsidRPr="0008503D">
        <w:rPr>
          <w:rFonts w:eastAsia="Arial Unicode MS"/>
          <w:color w:val="000000" w:themeColor="text1"/>
          <w:sz w:val="26"/>
          <w:szCs w:val="26"/>
          <w:u w:color="000000"/>
        </w:rPr>
        <w:t xml:space="preserve">about the abuses and errors of the church. He wasn’t looking for </w:t>
      </w:r>
      <w:r w:rsidR="00A54334" w:rsidRPr="0008503D">
        <w:rPr>
          <w:rFonts w:eastAsia="Arial Unicode MS"/>
          <w:color w:val="000000" w:themeColor="text1"/>
          <w:sz w:val="26"/>
          <w:szCs w:val="26"/>
          <w:u w:color="000000"/>
        </w:rPr>
        <w:t xml:space="preserve">a revolution. </w:t>
      </w:r>
      <w:r w:rsidR="00337B32" w:rsidRPr="0008503D">
        <w:rPr>
          <w:rFonts w:eastAsia="Arial Unicode MS"/>
          <w:color w:val="000000" w:themeColor="text1"/>
          <w:sz w:val="26"/>
          <w:szCs w:val="26"/>
          <w:u w:color="000000"/>
        </w:rPr>
        <w:t>Moses</w:t>
      </w:r>
      <w:r w:rsidR="00EF41FA" w:rsidRPr="0008503D">
        <w:rPr>
          <w:rFonts w:eastAsia="Arial Unicode MS"/>
          <w:color w:val="000000" w:themeColor="text1"/>
          <w:sz w:val="26"/>
          <w:szCs w:val="26"/>
          <w:u w:color="000000"/>
        </w:rPr>
        <w:t xml:space="preserve"> </w:t>
      </w:r>
      <w:r w:rsidR="007F6FFA" w:rsidRPr="0008503D">
        <w:rPr>
          <w:rFonts w:eastAsia="Arial Unicode MS"/>
          <w:color w:val="000000" w:themeColor="text1"/>
          <w:sz w:val="26"/>
          <w:szCs w:val="26"/>
          <w:u w:color="000000"/>
        </w:rPr>
        <w:t xml:space="preserve">doesn’t have any ideas for how to fix the water problem for the Israelites. </w:t>
      </w:r>
      <w:r w:rsidR="00B11029" w:rsidRPr="0008503D">
        <w:rPr>
          <w:rFonts w:eastAsia="Arial Unicode MS"/>
          <w:color w:val="000000" w:themeColor="text1"/>
          <w:sz w:val="26"/>
          <w:szCs w:val="26"/>
          <w:u w:color="000000"/>
        </w:rPr>
        <w:t xml:space="preserve">Moses </w:t>
      </w:r>
      <w:r w:rsidR="00EA3A9E" w:rsidRPr="0008503D">
        <w:rPr>
          <w:rFonts w:eastAsia="Arial Unicode MS"/>
          <w:color w:val="000000" w:themeColor="text1"/>
          <w:sz w:val="26"/>
          <w:szCs w:val="26"/>
          <w:u w:color="000000"/>
        </w:rPr>
        <w:t xml:space="preserve">cannot produce drinking water. I appreciate Moses’ response when the people are upset.  He </w:t>
      </w:r>
      <w:r w:rsidR="00106BF0" w:rsidRPr="0008503D">
        <w:rPr>
          <w:rFonts w:eastAsia="Arial Unicode MS"/>
          <w:color w:val="000000" w:themeColor="text1"/>
          <w:sz w:val="26"/>
          <w:szCs w:val="26"/>
          <w:u w:color="000000"/>
        </w:rPr>
        <w:t>doesn’t know how to</w:t>
      </w:r>
      <w:r w:rsidR="00EA3A9E" w:rsidRPr="0008503D">
        <w:rPr>
          <w:rFonts w:eastAsia="Arial Unicode MS"/>
          <w:color w:val="000000" w:themeColor="text1"/>
          <w:sz w:val="26"/>
          <w:szCs w:val="26"/>
          <w:u w:color="000000"/>
        </w:rPr>
        <w:t xml:space="preserve"> fix their problem, so he </w:t>
      </w:r>
      <w:r w:rsidR="001318DA" w:rsidRPr="0008503D">
        <w:rPr>
          <w:rFonts w:eastAsia="Arial Unicode MS"/>
          <w:color w:val="000000" w:themeColor="text1"/>
          <w:sz w:val="26"/>
          <w:szCs w:val="26"/>
          <w:u w:color="000000"/>
        </w:rPr>
        <w:t xml:space="preserve">blames the people! </w:t>
      </w:r>
      <w:r w:rsidR="00EB166B" w:rsidRPr="0008503D">
        <w:rPr>
          <w:rFonts w:eastAsia="Arial Unicode MS"/>
          <w:color w:val="000000" w:themeColor="text1"/>
          <w:sz w:val="26"/>
          <w:szCs w:val="26"/>
          <w:u w:color="000000"/>
        </w:rPr>
        <w:t xml:space="preserve">He </w:t>
      </w:r>
      <w:r w:rsidR="00EA3A9E" w:rsidRPr="0008503D">
        <w:rPr>
          <w:rFonts w:eastAsia="Arial Unicode MS"/>
          <w:color w:val="000000" w:themeColor="text1"/>
          <w:sz w:val="26"/>
          <w:szCs w:val="26"/>
          <w:u w:color="000000"/>
        </w:rPr>
        <w:t xml:space="preserve">tells them that they are testing God. My husband Lee </w:t>
      </w:r>
      <w:r w:rsidR="00106BF0" w:rsidRPr="0008503D">
        <w:rPr>
          <w:rFonts w:eastAsia="Arial Unicode MS"/>
          <w:color w:val="000000" w:themeColor="text1"/>
          <w:sz w:val="26"/>
          <w:szCs w:val="26"/>
          <w:u w:color="000000"/>
        </w:rPr>
        <w:t xml:space="preserve">likes to </w:t>
      </w:r>
      <w:r w:rsidR="00EA3A9E" w:rsidRPr="0008503D">
        <w:rPr>
          <w:rFonts w:eastAsia="Arial Unicode MS"/>
          <w:color w:val="000000" w:themeColor="text1"/>
          <w:sz w:val="26"/>
          <w:szCs w:val="26"/>
          <w:u w:color="000000"/>
        </w:rPr>
        <w:t>say, “</w:t>
      </w:r>
      <w:r w:rsidR="00EA3A9E" w:rsidRPr="0008503D">
        <w:rPr>
          <w:color w:val="000000" w:themeColor="text1"/>
          <w:sz w:val="26"/>
          <w:szCs w:val="26"/>
          <w:u w:color="000000"/>
        </w:rPr>
        <w:t xml:space="preserve">I </w:t>
      </w:r>
      <w:r w:rsidR="0097502B" w:rsidRPr="0008503D">
        <w:rPr>
          <w:color w:val="000000" w:themeColor="text1"/>
          <w:sz w:val="26"/>
          <w:szCs w:val="26"/>
          <w:u w:color="000000"/>
        </w:rPr>
        <w:t>didn’t</w:t>
      </w:r>
      <w:r w:rsidR="00EA3A9E" w:rsidRPr="0008503D">
        <w:rPr>
          <w:color w:val="000000" w:themeColor="text1"/>
          <w:sz w:val="26"/>
          <w:szCs w:val="26"/>
          <w:u w:color="000000"/>
        </w:rPr>
        <w:t xml:space="preserve"> do it. You don't have proof I did</w:t>
      </w:r>
      <w:r w:rsidR="0097502B" w:rsidRPr="0008503D">
        <w:rPr>
          <w:color w:val="000000" w:themeColor="text1"/>
          <w:sz w:val="26"/>
          <w:szCs w:val="26"/>
          <w:u w:color="000000"/>
        </w:rPr>
        <w:t xml:space="preserve"> it</w:t>
      </w:r>
      <w:r w:rsidR="00EA3A9E" w:rsidRPr="0008503D">
        <w:rPr>
          <w:color w:val="000000" w:themeColor="text1"/>
          <w:sz w:val="26"/>
          <w:szCs w:val="26"/>
          <w:u w:color="000000"/>
        </w:rPr>
        <w:t>. I think you did it.</w:t>
      </w:r>
      <w:r w:rsidR="0097502B" w:rsidRPr="0008503D">
        <w:rPr>
          <w:color w:val="000000" w:themeColor="text1"/>
          <w:sz w:val="26"/>
          <w:szCs w:val="26"/>
          <w:u w:color="000000"/>
        </w:rPr>
        <w:t xml:space="preserve">” </w:t>
      </w:r>
      <w:r w:rsidR="009B4BEA" w:rsidRPr="0008503D">
        <w:rPr>
          <w:color w:val="000000" w:themeColor="text1"/>
          <w:sz w:val="26"/>
          <w:szCs w:val="26"/>
          <w:u w:color="000000"/>
        </w:rPr>
        <w:t xml:space="preserve">Deny, </w:t>
      </w:r>
      <w:r w:rsidR="0097502B" w:rsidRPr="0008503D">
        <w:rPr>
          <w:color w:val="000000" w:themeColor="text1"/>
          <w:sz w:val="26"/>
          <w:szCs w:val="26"/>
          <w:u w:color="000000"/>
        </w:rPr>
        <w:t>demand proof</w:t>
      </w:r>
      <w:r w:rsidR="009B4BEA" w:rsidRPr="0008503D">
        <w:rPr>
          <w:color w:val="000000" w:themeColor="text1"/>
          <w:sz w:val="26"/>
          <w:szCs w:val="26"/>
          <w:u w:color="000000"/>
        </w:rPr>
        <w:t>, and accuse the other person!</w:t>
      </w:r>
    </w:p>
    <w:p w14:paraId="72305643" w14:textId="740FE79B" w:rsidR="00EC48B3" w:rsidRPr="0008503D" w:rsidRDefault="009D003F" w:rsidP="005E5400">
      <w:pPr>
        <w:widowControl w:val="0"/>
        <w:autoSpaceDE w:val="0"/>
        <w:autoSpaceDN w:val="0"/>
        <w:adjustRightInd w:val="0"/>
        <w:rPr>
          <w:color w:val="000000" w:themeColor="text1"/>
          <w:sz w:val="26"/>
          <w:szCs w:val="26"/>
          <w:u w:color="000000"/>
        </w:rPr>
      </w:pPr>
      <w:r w:rsidRPr="0008503D">
        <w:rPr>
          <w:color w:val="000000" w:themeColor="text1"/>
          <w:sz w:val="26"/>
          <w:szCs w:val="26"/>
          <w:u w:color="000000"/>
        </w:rPr>
        <w:tab/>
      </w:r>
      <w:r w:rsidR="002708D9" w:rsidRPr="0008503D">
        <w:rPr>
          <w:color w:val="000000" w:themeColor="text1"/>
          <w:sz w:val="26"/>
          <w:szCs w:val="26"/>
          <w:u w:color="000000"/>
        </w:rPr>
        <w:t xml:space="preserve">“Is the Lord among us or not?” </w:t>
      </w:r>
      <w:r w:rsidR="003670EB" w:rsidRPr="0008503D">
        <w:rPr>
          <w:color w:val="000000" w:themeColor="text1"/>
          <w:sz w:val="26"/>
          <w:szCs w:val="26"/>
          <w:u w:color="000000"/>
        </w:rPr>
        <w:t xml:space="preserve">The Church is a gift of God’s transforming grace but it is human and broken. </w:t>
      </w:r>
      <w:r w:rsidR="00746EE2" w:rsidRPr="0008503D">
        <w:rPr>
          <w:color w:val="000000" w:themeColor="text1"/>
          <w:sz w:val="26"/>
          <w:szCs w:val="26"/>
          <w:u w:color="000000"/>
        </w:rPr>
        <w:t xml:space="preserve">Today is World Communion Sunday, a day for us to to imagine people of all countries coming to the same table of grace and love. </w:t>
      </w:r>
      <w:r w:rsidR="0023220C" w:rsidRPr="0008503D">
        <w:rPr>
          <w:color w:val="000000" w:themeColor="text1"/>
          <w:sz w:val="26"/>
          <w:szCs w:val="26"/>
          <w:u w:color="000000"/>
        </w:rPr>
        <w:t xml:space="preserve"> </w:t>
      </w:r>
      <w:r w:rsidR="00622BB0" w:rsidRPr="0008503D">
        <w:rPr>
          <w:color w:val="000000" w:themeColor="text1"/>
          <w:sz w:val="26"/>
          <w:szCs w:val="26"/>
          <w:u w:color="000000"/>
        </w:rPr>
        <w:t xml:space="preserve">Did </w:t>
      </w:r>
      <w:r w:rsidR="00BF7783" w:rsidRPr="0008503D">
        <w:rPr>
          <w:color w:val="000000" w:themeColor="text1"/>
          <w:sz w:val="26"/>
          <w:szCs w:val="26"/>
          <w:u w:color="000000"/>
        </w:rPr>
        <w:t>you</w:t>
      </w:r>
      <w:r w:rsidR="00622BB0" w:rsidRPr="0008503D">
        <w:rPr>
          <w:color w:val="000000" w:themeColor="text1"/>
          <w:sz w:val="26"/>
          <w:szCs w:val="26"/>
          <w:u w:color="000000"/>
        </w:rPr>
        <w:t xml:space="preserve"> know that zip code 75038 in Irving is the most ethnical</w:t>
      </w:r>
      <w:r w:rsidR="002C7426" w:rsidRPr="0008503D">
        <w:rPr>
          <w:color w:val="000000" w:themeColor="text1"/>
          <w:sz w:val="26"/>
          <w:szCs w:val="26"/>
          <w:u w:color="000000"/>
        </w:rPr>
        <w:t>ly diverse in the United State</w:t>
      </w:r>
      <w:r w:rsidR="004B6030" w:rsidRPr="0008503D">
        <w:rPr>
          <w:color w:val="000000" w:themeColor="text1"/>
          <w:sz w:val="26"/>
          <w:szCs w:val="26"/>
          <w:u w:color="000000"/>
        </w:rPr>
        <w:t>s</w:t>
      </w:r>
      <w:r w:rsidR="002C7426" w:rsidRPr="0008503D">
        <w:rPr>
          <w:color w:val="000000" w:themeColor="text1"/>
          <w:sz w:val="26"/>
          <w:szCs w:val="26"/>
          <w:u w:color="000000"/>
        </w:rPr>
        <w:t xml:space="preserve">? </w:t>
      </w:r>
      <w:r w:rsidR="005E5400" w:rsidRPr="0008503D">
        <w:rPr>
          <w:color w:val="000000" w:themeColor="text1"/>
          <w:sz w:val="26"/>
          <w:szCs w:val="26"/>
          <w:u w:color="000000"/>
        </w:rPr>
        <w:t>May we all know what Martin Luther knew, “</w:t>
      </w:r>
      <w:r w:rsidR="00EC48B3" w:rsidRPr="0008503D">
        <w:rPr>
          <w:color w:val="000000" w:themeColor="text1"/>
          <w:sz w:val="26"/>
          <w:szCs w:val="26"/>
          <w:u w:color="000000"/>
        </w:rPr>
        <w:t xml:space="preserve">By grace alone, in faith in Christ’s saving work and not because of any merit on our part, we are accepted by God and receive the Holy Spirit, who renews our hearts while equipping and calling us to good works.”  </w:t>
      </w:r>
      <w:r w:rsidR="005E5400" w:rsidRPr="0008503D">
        <w:rPr>
          <w:color w:val="000000" w:themeColor="text1"/>
          <w:sz w:val="26"/>
          <w:szCs w:val="26"/>
          <w:u w:color="000000"/>
        </w:rPr>
        <w:t>That affirmation was worked out by Lutheran and Roman Catholic representatives over several long years, and signed officially on behalf of their churches in 1999, with Methodist and other Christian bodies endorsing it in the years following.</w:t>
      </w:r>
      <w:r w:rsidR="00301B01" w:rsidRPr="0008503D">
        <w:rPr>
          <w:rStyle w:val="FootnoteReference"/>
          <w:color w:val="000000" w:themeColor="text1"/>
          <w:sz w:val="26"/>
          <w:szCs w:val="26"/>
          <w:u w:color="000000"/>
        </w:rPr>
        <w:footnoteReference w:id="2"/>
      </w:r>
    </w:p>
    <w:p w14:paraId="22B9146A" w14:textId="03B2E6AE" w:rsidR="00C506D9" w:rsidRPr="0008503D" w:rsidRDefault="00EC48B3" w:rsidP="007747BE">
      <w:pPr>
        <w:spacing w:after="160" w:line="259" w:lineRule="auto"/>
        <w:ind w:firstLine="720"/>
        <w:rPr>
          <w:color w:val="000000" w:themeColor="text1"/>
          <w:sz w:val="26"/>
          <w:szCs w:val="26"/>
          <w:u w:color="000000"/>
        </w:rPr>
      </w:pPr>
      <w:r w:rsidRPr="0008503D">
        <w:rPr>
          <w:color w:val="000000" w:themeColor="text1"/>
          <w:sz w:val="26"/>
          <w:szCs w:val="26"/>
          <w:u w:color="000000"/>
        </w:rPr>
        <w:t xml:space="preserve">This small meal we are about to share symbolizes in a different way the new relationship with God and one another into which we have been brought. </w:t>
      </w:r>
      <w:r w:rsidR="005E5400" w:rsidRPr="0008503D">
        <w:rPr>
          <w:color w:val="000000" w:themeColor="text1"/>
          <w:sz w:val="26"/>
          <w:szCs w:val="26"/>
          <w:u w:color="000000"/>
        </w:rPr>
        <w:t>We are called to be one with Christ, one with each other, and o</w:t>
      </w:r>
      <w:r w:rsidR="00684E31" w:rsidRPr="0008503D">
        <w:rPr>
          <w:color w:val="000000" w:themeColor="text1"/>
          <w:sz w:val="26"/>
          <w:szCs w:val="26"/>
          <w:u w:color="000000"/>
        </w:rPr>
        <w:t xml:space="preserve">ne in ministry to all the world. </w:t>
      </w:r>
      <w:r w:rsidR="003670EB" w:rsidRPr="0008503D">
        <w:rPr>
          <w:color w:val="000000" w:themeColor="text1"/>
          <w:sz w:val="26"/>
          <w:szCs w:val="26"/>
          <w:u w:color="000000"/>
        </w:rPr>
        <w:t xml:space="preserve"> God’s grace, love, and acceptance is </w:t>
      </w:r>
      <w:r w:rsidR="00175C3C" w:rsidRPr="0008503D">
        <w:rPr>
          <w:color w:val="000000" w:themeColor="text1"/>
          <w:sz w:val="26"/>
          <w:szCs w:val="26"/>
          <w:u w:color="000000"/>
        </w:rPr>
        <w:t xml:space="preserve">reaching out to us </w:t>
      </w:r>
      <w:r w:rsidR="003670EB" w:rsidRPr="0008503D">
        <w:rPr>
          <w:color w:val="000000" w:themeColor="text1"/>
          <w:sz w:val="26"/>
          <w:szCs w:val="26"/>
          <w:u w:color="000000"/>
        </w:rPr>
        <w:t xml:space="preserve">today </w:t>
      </w:r>
      <w:r w:rsidR="00175C3C" w:rsidRPr="0008503D">
        <w:rPr>
          <w:color w:val="000000" w:themeColor="text1"/>
          <w:sz w:val="26"/>
          <w:szCs w:val="26"/>
          <w:u w:color="000000"/>
        </w:rPr>
        <w:t>to call us to hope-filled and purposeful li</w:t>
      </w:r>
      <w:r w:rsidR="003670EB" w:rsidRPr="0008503D">
        <w:rPr>
          <w:color w:val="000000" w:themeColor="text1"/>
          <w:sz w:val="26"/>
          <w:szCs w:val="26"/>
          <w:u w:color="000000"/>
        </w:rPr>
        <w:t xml:space="preserve">ves of service to our neighbor. </w:t>
      </w:r>
      <w:r w:rsidR="0097318D" w:rsidRPr="0008503D">
        <w:rPr>
          <w:color w:val="000000" w:themeColor="text1"/>
          <w:sz w:val="26"/>
          <w:szCs w:val="26"/>
          <w:u w:color="000000"/>
        </w:rPr>
        <w:t xml:space="preserve">“Is the Lord among us or not?” </w:t>
      </w:r>
      <w:r w:rsidR="003428D0" w:rsidRPr="0008503D">
        <w:rPr>
          <w:color w:val="000000" w:themeColor="text1"/>
          <w:sz w:val="26"/>
          <w:szCs w:val="26"/>
          <w:u w:color="000000"/>
        </w:rPr>
        <w:t xml:space="preserve">God is here in this place, with each one of us. </w:t>
      </w:r>
      <w:r w:rsidR="003670EB" w:rsidRPr="0008503D">
        <w:rPr>
          <w:color w:val="000000" w:themeColor="text1"/>
          <w:sz w:val="26"/>
          <w:szCs w:val="26"/>
          <w:u w:color="000000"/>
        </w:rPr>
        <w:t xml:space="preserve">How will we </w:t>
      </w:r>
      <w:r w:rsidR="00175C3C" w:rsidRPr="0008503D">
        <w:rPr>
          <w:color w:val="000000" w:themeColor="text1"/>
          <w:sz w:val="26"/>
          <w:szCs w:val="26"/>
          <w:u w:color="000000"/>
        </w:rPr>
        <w:t>respond to God’s amazing grace and live into the future God has prepared for us</w:t>
      </w:r>
      <w:r w:rsidR="003670EB" w:rsidRPr="0008503D">
        <w:rPr>
          <w:color w:val="000000" w:themeColor="text1"/>
          <w:sz w:val="26"/>
          <w:szCs w:val="26"/>
          <w:u w:color="000000"/>
        </w:rPr>
        <w:t xml:space="preserve">? </w:t>
      </w:r>
      <w:r w:rsidR="00E579A8" w:rsidRPr="0008503D">
        <w:rPr>
          <w:color w:val="000000" w:themeColor="text1"/>
          <w:sz w:val="26"/>
          <w:szCs w:val="26"/>
          <w:u w:color="000000"/>
        </w:rPr>
        <w:t xml:space="preserve">It begins at the table of grace, at the table of </w:t>
      </w:r>
      <w:r w:rsidR="007747BE" w:rsidRPr="0008503D">
        <w:rPr>
          <w:color w:val="000000" w:themeColor="text1"/>
          <w:sz w:val="26"/>
          <w:szCs w:val="26"/>
          <w:u w:color="000000"/>
        </w:rPr>
        <w:t xml:space="preserve">peace, at the table of </w:t>
      </w:r>
      <w:r w:rsidR="00E579A8" w:rsidRPr="0008503D">
        <w:rPr>
          <w:color w:val="000000" w:themeColor="text1"/>
          <w:sz w:val="26"/>
          <w:szCs w:val="26"/>
          <w:u w:color="000000"/>
        </w:rPr>
        <w:t>love</w:t>
      </w:r>
      <w:r w:rsidR="007747BE" w:rsidRPr="0008503D">
        <w:rPr>
          <w:color w:val="000000" w:themeColor="text1"/>
          <w:sz w:val="26"/>
          <w:szCs w:val="26"/>
          <w:u w:color="000000"/>
        </w:rPr>
        <w:t>, and the table of joy</w:t>
      </w:r>
      <w:r w:rsidR="00E579A8" w:rsidRPr="0008503D">
        <w:rPr>
          <w:color w:val="000000" w:themeColor="text1"/>
          <w:sz w:val="26"/>
          <w:szCs w:val="26"/>
          <w:u w:color="000000"/>
        </w:rPr>
        <w:t xml:space="preserve">. </w:t>
      </w:r>
      <w:r w:rsidR="00483300" w:rsidRPr="0008503D">
        <w:rPr>
          <w:color w:val="000000" w:themeColor="text1"/>
          <w:sz w:val="26"/>
          <w:szCs w:val="26"/>
          <w:u w:color="000000"/>
        </w:rPr>
        <w:t xml:space="preserve">We do not have to stay at the Saturday place of uncertainty and struggle. We can come through the struggle and rejoice in the glory of God. Let us come to God’s table. </w:t>
      </w:r>
      <w:r w:rsidR="007747BE" w:rsidRPr="0008503D">
        <w:rPr>
          <w:color w:val="000000" w:themeColor="text1"/>
          <w:sz w:val="26"/>
          <w:szCs w:val="26"/>
          <w:u w:color="000000"/>
        </w:rPr>
        <w:t xml:space="preserve">Thanks be to God, Amen. </w:t>
      </w:r>
    </w:p>
    <w:sectPr w:rsidR="00C506D9" w:rsidRPr="0008503D"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2631E" w14:textId="77777777" w:rsidR="0081520F" w:rsidRDefault="0081520F">
      <w:r>
        <w:separator/>
      </w:r>
    </w:p>
  </w:endnote>
  <w:endnote w:type="continuationSeparator" w:id="0">
    <w:p w14:paraId="5DC32E68" w14:textId="77777777" w:rsidR="0081520F" w:rsidRDefault="0081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751B1" w14:textId="77777777" w:rsidR="0081520F" w:rsidRDefault="0081520F">
      <w:r>
        <w:separator/>
      </w:r>
    </w:p>
  </w:footnote>
  <w:footnote w:type="continuationSeparator" w:id="0">
    <w:p w14:paraId="74DF77D2" w14:textId="77777777" w:rsidR="0081520F" w:rsidRDefault="0081520F">
      <w:r>
        <w:continuationSeparator/>
      </w:r>
    </w:p>
  </w:footnote>
  <w:footnote w:type="continuationNotice" w:id="1">
    <w:p w14:paraId="1C1332C3" w14:textId="77777777" w:rsidR="0081520F" w:rsidRDefault="0081520F"/>
  </w:footnote>
  <w:footnote w:id="2">
    <w:p w14:paraId="21351973" w14:textId="00B6A0B3" w:rsidR="00301B01" w:rsidRPr="00301B01" w:rsidRDefault="00301B01">
      <w:pPr>
        <w:pStyle w:val="FootnoteText"/>
        <w:rPr>
          <w:sz w:val="16"/>
          <w:szCs w:val="16"/>
        </w:rPr>
      </w:pPr>
      <w:r w:rsidRPr="00301B01">
        <w:rPr>
          <w:rStyle w:val="FootnoteReference"/>
          <w:sz w:val="16"/>
          <w:szCs w:val="16"/>
        </w:rPr>
        <w:footnoteRef/>
      </w:r>
      <w:r w:rsidRPr="00301B01">
        <w:rPr>
          <w:sz w:val="16"/>
          <w:szCs w:val="16"/>
        </w:rPr>
        <w:t xml:space="preserve"> From Rev. Dr. Charles Wood’s sermon at Greenland Hills on August 6,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613467"/>
    <w:multiLevelType w:val="hybridMultilevel"/>
    <w:tmpl w:val="EB26C50C"/>
    <w:lvl w:ilvl="0" w:tplc="D8A4980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043D6"/>
    <w:multiLevelType w:val="hybridMultilevel"/>
    <w:tmpl w:val="5EB6EBE4"/>
    <w:lvl w:ilvl="0" w:tplc="EAE86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F2F2F"/>
    <w:multiLevelType w:val="hybridMultilevel"/>
    <w:tmpl w:val="91304C26"/>
    <w:lvl w:ilvl="0" w:tplc="239807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7DE"/>
    <w:multiLevelType w:val="hybridMultilevel"/>
    <w:tmpl w:val="659E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9"/>
  </w:num>
  <w:num w:numId="5">
    <w:abstractNumId w:val="2"/>
  </w:num>
  <w:num w:numId="6">
    <w:abstractNumId w:val="3"/>
  </w:num>
  <w:num w:numId="7">
    <w:abstractNumId w:val="4"/>
  </w:num>
  <w:num w:numId="8">
    <w:abstractNumId w:val="8"/>
  </w:num>
  <w:num w:numId="9">
    <w:abstractNumId w:val="6"/>
  </w:num>
  <w:num w:numId="10">
    <w:abstractNumId w:val="13"/>
  </w:num>
  <w:num w:numId="11">
    <w:abstractNumId w:val="5"/>
  </w:num>
  <w:num w:numId="12">
    <w:abstractNumId w:val="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77F"/>
    <w:rsid w:val="00001816"/>
    <w:rsid w:val="00001949"/>
    <w:rsid w:val="00001ECF"/>
    <w:rsid w:val="00001F23"/>
    <w:rsid w:val="0000214B"/>
    <w:rsid w:val="000026D9"/>
    <w:rsid w:val="000027C5"/>
    <w:rsid w:val="00002CB3"/>
    <w:rsid w:val="00002D54"/>
    <w:rsid w:val="00002DAF"/>
    <w:rsid w:val="00002F24"/>
    <w:rsid w:val="00002F45"/>
    <w:rsid w:val="00003106"/>
    <w:rsid w:val="00003187"/>
    <w:rsid w:val="000031AD"/>
    <w:rsid w:val="00003431"/>
    <w:rsid w:val="00003554"/>
    <w:rsid w:val="000039F5"/>
    <w:rsid w:val="00003AF7"/>
    <w:rsid w:val="00003EB7"/>
    <w:rsid w:val="00003FCC"/>
    <w:rsid w:val="000041A3"/>
    <w:rsid w:val="000044BB"/>
    <w:rsid w:val="00004C8D"/>
    <w:rsid w:val="00004D9B"/>
    <w:rsid w:val="00005635"/>
    <w:rsid w:val="000057DB"/>
    <w:rsid w:val="00005873"/>
    <w:rsid w:val="00005CC6"/>
    <w:rsid w:val="0000616E"/>
    <w:rsid w:val="00006874"/>
    <w:rsid w:val="00006D09"/>
    <w:rsid w:val="00006DB4"/>
    <w:rsid w:val="00006E2F"/>
    <w:rsid w:val="00007637"/>
    <w:rsid w:val="00007BE8"/>
    <w:rsid w:val="00007D07"/>
    <w:rsid w:val="00007D6B"/>
    <w:rsid w:val="0001013F"/>
    <w:rsid w:val="00010200"/>
    <w:rsid w:val="00010279"/>
    <w:rsid w:val="000102EB"/>
    <w:rsid w:val="0001047D"/>
    <w:rsid w:val="0001073A"/>
    <w:rsid w:val="00010919"/>
    <w:rsid w:val="00010966"/>
    <w:rsid w:val="000109F1"/>
    <w:rsid w:val="000110E1"/>
    <w:rsid w:val="00011230"/>
    <w:rsid w:val="00011A9E"/>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2F"/>
    <w:rsid w:val="000144A5"/>
    <w:rsid w:val="000144C8"/>
    <w:rsid w:val="000145C2"/>
    <w:rsid w:val="0001471E"/>
    <w:rsid w:val="00014D97"/>
    <w:rsid w:val="00015003"/>
    <w:rsid w:val="000150BD"/>
    <w:rsid w:val="00015966"/>
    <w:rsid w:val="00015984"/>
    <w:rsid w:val="00015FDC"/>
    <w:rsid w:val="000162CE"/>
    <w:rsid w:val="000169B0"/>
    <w:rsid w:val="00016DE3"/>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131F"/>
    <w:rsid w:val="000215A2"/>
    <w:rsid w:val="00021D8F"/>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ED1"/>
    <w:rsid w:val="00024FC1"/>
    <w:rsid w:val="00025A4B"/>
    <w:rsid w:val="00025F19"/>
    <w:rsid w:val="00026315"/>
    <w:rsid w:val="0002655A"/>
    <w:rsid w:val="0002691D"/>
    <w:rsid w:val="00026A9D"/>
    <w:rsid w:val="00026AD7"/>
    <w:rsid w:val="00026D62"/>
    <w:rsid w:val="00026E1C"/>
    <w:rsid w:val="0002732B"/>
    <w:rsid w:val="000273BC"/>
    <w:rsid w:val="00027538"/>
    <w:rsid w:val="000279B6"/>
    <w:rsid w:val="00027A84"/>
    <w:rsid w:val="00027ABD"/>
    <w:rsid w:val="00027BBA"/>
    <w:rsid w:val="00027EC6"/>
    <w:rsid w:val="0003027F"/>
    <w:rsid w:val="000303C0"/>
    <w:rsid w:val="000304AC"/>
    <w:rsid w:val="000306A2"/>
    <w:rsid w:val="000308AF"/>
    <w:rsid w:val="000308C9"/>
    <w:rsid w:val="000309C8"/>
    <w:rsid w:val="00030A10"/>
    <w:rsid w:val="00030C32"/>
    <w:rsid w:val="00030C68"/>
    <w:rsid w:val="00030FC7"/>
    <w:rsid w:val="0003130A"/>
    <w:rsid w:val="00031679"/>
    <w:rsid w:val="00031FB8"/>
    <w:rsid w:val="00031FE4"/>
    <w:rsid w:val="000322F9"/>
    <w:rsid w:val="0003273A"/>
    <w:rsid w:val="000328BC"/>
    <w:rsid w:val="000328D7"/>
    <w:rsid w:val="00032B57"/>
    <w:rsid w:val="00032DBB"/>
    <w:rsid w:val="00033035"/>
    <w:rsid w:val="000335DF"/>
    <w:rsid w:val="00033916"/>
    <w:rsid w:val="00033B1D"/>
    <w:rsid w:val="00033D12"/>
    <w:rsid w:val="00033DEE"/>
    <w:rsid w:val="00033FDD"/>
    <w:rsid w:val="000340DA"/>
    <w:rsid w:val="0003432A"/>
    <w:rsid w:val="000345BA"/>
    <w:rsid w:val="000349AC"/>
    <w:rsid w:val="000349B4"/>
    <w:rsid w:val="00034C16"/>
    <w:rsid w:val="00035040"/>
    <w:rsid w:val="000352F1"/>
    <w:rsid w:val="0003542D"/>
    <w:rsid w:val="00035930"/>
    <w:rsid w:val="00035A2A"/>
    <w:rsid w:val="00035D36"/>
    <w:rsid w:val="00035F4A"/>
    <w:rsid w:val="00035F8C"/>
    <w:rsid w:val="00035F9A"/>
    <w:rsid w:val="0003610D"/>
    <w:rsid w:val="00036172"/>
    <w:rsid w:val="00036358"/>
    <w:rsid w:val="0003659D"/>
    <w:rsid w:val="00036C91"/>
    <w:rsid w:val="00037119"/>
    <w:rsid w:val="000372E1"/>
    <w:rsid w:val="00037328"/>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1E38"/>
    <w:rsid w:val="000423E2"/>
    <w:rsid w:val="000424CF"/>
    <w:rsid w:val="000429B3"/>
    <w:rsid w:val="00042D1E"/>
    <w:rsid w:val="00042EE0"/>
    <w:rsid w:val="00042EFB"/>
    <w:rsid w:val="00043162"/>
    <w:rsid w:val="000431DA"/>
    <w:rsid w:val="00043395"/>
    <w:rsid w:val="00043832"/>
    <w:rsid w:val="0004393E"/>
    <w:rsid w:val="00043A18"/>
    <w:rsid w:val="00043AE4"/>
    <w:rsid w:val="00043C5A"/>
    <w:rsid w:val="00043DAB"/>
    <w:rsid w:val="0004454F"/>
    <w:rsid w:val="0004477E"/>
    <w:rsid w:val="000447B8"/>
    <w:rsid w:val="0004494F"/>
    <w:rsid w:val="00044AA8"/>
    <w:rsid w:val="00044B34"/>
    <w:rsid w:val="00044C2B"/>
    <w:rsid w:val="00044F7B"/>
    <w:rsid w:val="0004502F"/>
    <w:rsid w:val="000455A3"/>
    <w:rsid w:val="00045644"/>
    <w:rsid w:val="00045646"/>
    <w:rsid w:val="00045A20"/>
    <w:rsid w:val="00045FC1"/>
    <w:rsid w:val="000461A5"/>
    <w:rsid w:val="000461ED"/>
    <w:rsid w:val="0004626D"/>
    <w:rsid w:val="00046513"/>
    <w:rsid w:val="00046BA3"/>
    <w:rsid w:val="00046BFC"/>
    <w:rsid w:val="00046E3A"/>
    <w:rsid w:val="00047264"/>
    <w:rsid w:val="00047577"/>
    <w:rsid w:val="00047661"/>
    <w:rsid w:val="000478C1"/>
    <w:rsid w:val="00047CC8"/>
    <w:rsid w:val="00047E4A"/>
    <w:rsid w:val="00047F81"/>
    <w:rsid w:val="0005006C"/>
    <w:rsid w:val="000500FB"/>
    <w:rsid w:val="000501BF"/>
    <w:rsid w:val="00050311"/>
    <w:rsid w:val="0005058E"/>
    <w:rsid w:val="00050723"/>
    <w:rsid w:val="000507B5"/>
    <w:rsid w:val="0005093B"/>
    <w:rsid w:val="00050B60"/>
    <w:rsid w:val="00050FDC"/>
    <w:rsid w:val="00051234"/>
    <w:rsid w:val="000512BA"/>
    <w:rsid w:val="00051664"/>
    <w:rsid w:val="0005171E"/>
    <w:rsid w:val="0005194E"/>
    <w:rsid w:val="00051D62"/>
    <w:rsid w:val="00052427"/>
    <w:rsid w:val="000526A6"/>
    <w:rsid w:val="00052700"/>
    <w:rsid w:val="00052790"/>
    <w:rsid w:val="00052A20"/>
    <w:rsid w:val="00052E35"/>
    <w:rsid w:val="00052E7F"/>
    <w:rsid w:val="00052FC1"/>
    <w:rsid w:val="0005333B"/>
    <w:rsid w:val="00053890"/>
    <w:rsid w:val="00053995"/>
    <w:rsid w:val="00053B21"/>
    <w:rsid w:val="00053CBC"/>
    <w:rsid w:val="00054073"/>
    <w:rsid w:val="000542B1"/>
    <w:rsid w:val="0005455F"/>
    <w:rsid w:val="000547B6"/>
    <w:rsid w:val="00054870"/>
    <w:rsid w:val="00054B03"/>
    <w:rsid w:val="00054B21"/>
    <w:rsid w:val="00055598"/>
    <w:rsid w:val="0005561D"/>
    <w:rsid w:val="00055656"/>
    <w:rsid w:val="0005577C"/>
    <w:rsid w:val="00055C7C"/>
    <w:rsid w:val="00055C83"/>
    <w:rsid w:val="00055CE8"/>
    <w:rsid w:val="00055D16"/>
    <w:rsid w:val="00055E0A"/>
    <w:rsid w:val="00055EAD"/>
    <w:rsid w:val="000560CF"/>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2F"/>
    <w:rsid w:val="000606A2"/>
    <w:rsid w:val="00060811"/>
    <w:rsid w:val="00060819"/>
    <w:rsid w:val="00060C77"/>
    <w:rsid w:val="000610B5"/>
    <w:rsid w:val="0006146E"/>
    <w:rsid w:val="00061900"/>
    <w:rsid w:val="00061C8B"/>
    <w:rsid w:val="00061D7F"/>
    <w:rsid w:val="00061DB7"/>
    <w:rsid w:val="00061DC9"/>
    <w:rsid w:val="00061E99"/>
    <w:rsid w:val="00062357"/>
    <w:rsid w:val="000624D0"/>
    <w:rsid w:val="00062823"/>
    <w:rsid w:val="00062A1F"/>
    <w:rsid w:val="00062A97"/>
    <w:rsid w:val="00062BD6"/>
    <w:rsid w:val="00062D41"/>
    <w:rsid w:val="00062DF8"/>
    <w:rsid w:val="00062E0C"/>
    <w:rsid w:val="0006323A"/>
    <w:rsid w:val="00063274"/>
    <w:rsid w:val="0006349A"/>
    <w:rsid w:val="0006365B"/>
    <w:rsid w:val="00063756"/>
    <w:rsid w:val="000637CA"/>
    <w:rsid w:val="00063998"/>
    <w:rsid w:val="000639A4"/>
    <w:rsid w:val="00063E06"/>
    <w:rsid w:val="00063E6A"/>
    <w:rsid w:val="000643E9"/>
    <w:rsid w:val="00064563"/>
    <w:rsid w:val="000645A2"/>
    <w:rsid w:val="00064668"/>
    <w:rsid w:val="00064ADE"/>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3C5"/>
    <w:rsid w:val="00070787"/>
    <w:rsid w:val="00070875"/>
    <w:rsid w:val="00070EB0"/>
    <w:rsid w:val="00071103"/>
    <w:rsid w:val="000712F0"/>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3F9"/>
    <w:rsid w:val="000754AE"/>
    <w:rsid w:val="00075C91"/>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706"/>
    <w:rsid w:val="0008189D"/>
    <w:rsid w:val="00082038"/>
    <w:rsid w:val="00082145"/>
    <w:rsid w:val="0008259D"/>
    <w:rsid w:val="000825A4"/>
    <w:rsid w:val="000826C8"/>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9"/>
    <w:rsid w:val="000841FF"/>
    <w:rsid w:val="00084398"/>
    <w:rsid w:val="000844A9"/>
    <w:rsid w:val="000844D6"/>
    <w:rsid w:val="00084650"/>
    <w:rsid w:val="000847A4"/>
    <w:rsid w:val="00084F7F"/>
    <w:rsid w:val="0008503D"/>
    <w:rsid w:val="0008533A"/>
    <w:rsid w:val="0008539A"/>
    <w:rsid w:val="0008542A"/>
    <w:rsid w:val="00085631"/>
    <w:rsid w:val="00085722"/>
    <w:rsid w:val="00085B43"/>
    <w:rsid w:val="00085DC0"/>
    <w:rsid w:val="00085E04"/>
    <w:rsid w:val="000862BE"/>
    <w:rsid w:val="000862F8"/>
    <w:rsid w:val="00086736"/>
    <w:rsid w:val="00086AC3"/>
    <w:rsid w:val="00086B94"/>
    <w:rsid w:val="00086EDD"/>
    <w:rsid w:val="00087117"/>
    <w:rsid w:val="000871DF"/>
    <w:rsid w:val="00087B95"/>
    <w:rsid w:val="00090039"/>
    <w:rsid w:val="0009057B"/>
    <w:rsid w:val="00090723"/>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3FFF"/>
    <w:rsid w:val="00094146"/>
    <w:rsid w:val="00094217"/>
    <w:rsid w:val="00094325"/>
    <w:rsid w:val="00094681"/>
    <w:rsid w:val="00094C1A"/>
    <w:rsid w:val="00094ED6"/>
    <w:rsid w:val="00094F3C"/>
    <w:rsid w:val="00095083"/>
    <w:rsid w:val="000950AF"/>
    <w:rsid w:val="0009515C"/>
    <w:rsid w:val="000951CB"/>
    <w:rsid w:val="00095602"/>
    <w:rsid w:val="00095681"/>
    <w:rsid w:val="000957C3"/>
    <w:rsid w:val="0009591E"/>
    <w:rsid w:val="00095B4C"/>
    <w:rsid w:val="00095D85"/>
    <w:rsid w:val="00095FED"/>
    <w:rsid w:val="00096391"/>
    <w:rsid w:val="00096392"/>
    <w:rsid w:val="00096458"/>
    <w:rsid w:val="000964AE"/>
    <w:rsid w:val="0009659A"/>
    <w:rsid w:val="00096740"/>
    <w:rsid w:val="00096A60"/>
    <w:rsid w:val="0009706D"/>
    <w:rsid w:val="000970B6"/>
    <w:rsid w:val="00097425"/>
    <w:rsid w:val="0009743E"/>
    <w:rsid w:val="000976EF"/>
    <w:rsid w:val="00097BB9"/>
    <w:rsid w:val="000A0746"/>
    <w:rsid w:val="000A085E"/>
    <w:rsid w:val="000A086D"/>
    <w:rsid w:val="000A0919"/>
    <w:rsid w:val="000A0BD5"/>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8F3"/>
    <w:rsid w:val="000A4AD5"/>
    <w:rsid w:val="000A4AE0"/>
    <w:rsid w:val="000A4D2C"/>
    <w:rsid w:val="000A5386"/>
    <w:rsid w:val="000A542B"/>
    <w:rsid w:val="000A54A4"/>
    <w:rsid w:val="000A5AA5"/>
    <w:rsid w:val="000A5B18"/>
    <w:rsid w:val="000A5EC0"/>
    <w:rsid w:val="000A632D"/>
    <w:rsid w:val="000A6549"/>
    <w:rsid w:val="000A693F"/>
    <w:rsid w:val="000A6C9C"/>
    <w:rsid w:val="000A7092"/>
    <w:rsid w:val="000A72A6"/>
    <w:rsid w:val="000A75A4"/>
    <w:rsid w:val="000A7796"/>
    <w:rsid w:val="000A788C"/>
    <w:rsid w:val="000A78BF"/>
    <w:rsid w:val="000A7AFD"/>
    <w:rsid w:val="000A7B7B"/>
    <w:rsid w:val="000A7D56"/>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600"/>
    <w:rsid w:val="000B2837"/>
    <w:rsid w:val="000B2B24"/>
    <w:rsid w:val="000B2E1B"/>
    <w:rsid w:val="000B388B"/>
    <w:rsid w:val="000B3C26"/>
    <w:rsid w:val="000B3C2A"/>
    <w:rsid w:val="000B3CBC"/>
    <w:rsid w:val="000B3F74"/>
    <w:rsid w:val="000B4308"/>
    <w:rsid w:val="000B47A4"/>
    <w:rsid w:val="000B4884"/>
    <w:rsid w:val="000B4D18"/>
    <w:rsid w:val="000B4EC9"/>
    <w:rsid w:val="000B523F"/>
    <w:rsid w:val="000B549D"/>
    <w:rsid w:val="000B573A"/>
    <w:rsid w:val="000B5747"/>
    <w:rsid w:val="000B5748"/>
    <w:rsid w:val="000B5806"/>
    <w:rsid w:val="000B589F"/>
    <w:rsid w:val="000B5CB2"/>
    <w:rsid w:val="000B6238"/>
    <w:rsid w:val="000B6395"/>
    <w:rsid w:val="000B6588"/>
    <w:rsid w:val="000B66AA"/>
    <w:rsid w:val="000B6705"/>
    <w:rsid w:val="000B6712"/>
    <w:rsid w:val="000B67C0"/>
    <w:rsid w:val="000B69B0"/>
    <w:rsid w:val="000B6B15"/>
    <w:rsid w:val="000B6D1C"/>
    <w:rsid w:val="000B70CD"/>
    <w:rsid w:val="000B7971"/>
    <w:rsid w:val="000B7E26"/>
    <w:rsid w:val="000B7F0F"/>
    <w:rsid w:val="000C0582"/>
    <w:rsid w:val="000C05E3"/>
    <w:rsid w:val="000C0607"/>
    <w:rsid w:val="000C18CD"/>
    <w:rsid w:val="000C1989"/>
    <w:rsid w:val="000C19F7"/>
    <w:rsid w:val="000C216E"/>
    <w:rsid w:val="000C21A1"/>
    <w:rsid w:val="000C21E4"/>
    <w:rsid w:val="000C25AD"/>
    <w:rsid w:val="000C26F6"/>
    <w:rsid w:val="000C28AE"/>
    <w:rsid w:val="000C2B55"/>
    <w:rsid w:val="000C2E56"/>
    <w:rsid w:val="000C3353"/>
    <w:rsid w:val="000C36F6"/>
    <w:rsid w:val="000C3D32"/>
    <w:rsid w:val="000C3FE2"/>
    <w:rsid w:val="000C4046"/>
    <w:rsid w:val="000C4A3F"/>
    <w:rsid w:val="000C4B9F"/>
    <w:rsid w:val="000C4D18"/>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76B9"/>
    <w:rsid w:val="000C7E76"/>
    <w:rsid w:val="000D0274"/>
    <w:rsid w:val="000D0360"/>
    <w:rsid w:val="000D05D3"/>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425B"/>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5FB9"/>
    <w:rsid w:val="000D6102"/>
    <w:rsid w:val="000D66C9"/>
    <w:rsid w:val="000D685B"/>
    <w:rsid w:val="000D6B0C"/>
    <w:rsid w:val="000D6B58"/>
    <w:rsid w:val="000D7025"/>
    <w:rsid w:val="000D7505"/>
    <w:rsid w:val="000D7811"/>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384"/>
    <w:rsid w:val="000E23AC"/>
    <w:rsid w:val="000E2490"/>
    <w:rsid w:val="000E2603"/>
    <w:rsid w:val="000E26C7"/>
    <w:rsid w:val="000E2950"/>
    <w:rsid w:val="000E29DA"/>
    <w:rsid w:val="000E2B7F"/>
    <w:rsid w:val="000E2C01"/>
    <w:rsid w:val="000E2DA5"/>
    <w:rsid w:val="000E3145"/>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0A2"/>
    <w:rsid w:val="000E70AC"/>
    <w:rsid w:val="000E73E8"/>
    <w:rsid w:val="000E7410"/>
    <w:rsid w:val="000E7FF8"/>
    <w:rsid w:val="000F027F"/>
    <w:rsid w:val="000F0467"/>
    <w:rsid w:val="000F091B"/>
    <w:rsid w:val="000F0AA4"/>
    <w:rsid w:val="000F0C37"/>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7BB"/>
    <w:rsid w:val="000F5B08"/>
    <w:rsid w:val="000F5D33"/>
    <w:rsid w:val="000F5FDE"/>
    <w:rsid w:val="000F629E"/>
    <w:rsid w:val="000F6475"/>
    <w:rsid w:val="000F6778"/>
    <w:rsid w:val="000F69FD"/>
    <w:rsid w:val="000F6CA7"/>
    <w:rsid w:val="000F6CAC"/>
    <w:rsid w:val="000F766D"/>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B8"/>
    <w:rsid w:val="001028C1"/>
    <w:rsid w:val="00102F48"/>
    <w:rsid w:val="001031C9"/>
    <w:rsid w:val="00103939"/>
    <w:rsid w:val="00103995"/>
    <w:rsid w:val="00103AC2"/>
    <w:rsid w:val="00103B99"/>
    <w:rsid w:val="00103BC9"/>
    <w:rsid w:val="00103EB2"/>
    <w:rsid w:val="001044AE"/>
    <w:rsid w:val="00104716"/>
    <w:rsid w:val="001049DD"/>
    <w:rsid w:val="00104A74"/>
    <w:rsid w:val="00104C36"/>
    <w:rsid w:val="00104DD3"/>
    <w:rsid w:val="00104E2F"/>
    <w:rsid w:val="0010511D"/>
    <w:rsid w:val="00105475"/>
    <w:rsid w:val="00105545"/>
    <w:rsid w:val="00105682"/>
    <w:rsid w:val="0010594B"/>
    <w:rsid w:val="00105A4C"/>
    <w:rsid w:val="00105C59"/>
    <w:rsid w:val="00105FC8"/>
    <w:rsid w:val="00106135"/>
    <w:rsid w:val="001064CC"/>
    <w:rsid w:val="001069BC"/>
    <w:rsid w:val="00106BEB"/>
    <w:rsid w:val="00106BF0"/>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84E"/>
    <w:rsid w:val="00110CE5"/>
    <w:rsid w:val="00110DBF"/>
    <w:rsid w:val="00110DE4"/>
    <w:rsid w:val="00111226"/>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06F"/>
    <w:rsid w:val="001141B2"/>
    <w:rsid w:val="001145B2"/>
    <w:rsid w:val="0011468E"/>
    <w:rsid w:val="001147A0"/>
    <w:rsid w:val="001147FE"/>
    <w:rsid w:val="00114D63"/>
    <w:rsid w:val="001152DE"/>
    <w:rsid w:val="0011560F"/>
    <w:rsid w:val="00115A98"/>
    <w:rsid w:val="00115E95"/>
    <w:rsid w:val="001160FE"/>
    <w:rsid w:val="00116140"/>
    <w:rsid w:val="00116439"/>
    <w:rsid w:val="0011644C"/>
    <w:rsid w:val="0011661C"/>
    <w:rsid w:val="00116905"/>
    <w:rsid w:val="001169F4"/>
    <w:rsid w:val="00116C07"/>
    <w:rsid w:val="00116F60"/>
    <w:rsid w:val="001172FC"/>
    <w:rsid w:val="001174A3"/>
    <w:rsid w:val="001175AA"/>
    <w:rsid w:val="00117679"/>
    <w:rsid w:val="0011780F"/>
    <w:rsid w:val="00117943"/>
    <w:rsid w:val="001200C0"/>
    <w:rsid w:val="00120303"/>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773"/>
    <w:rsid w:val="00124CCC"/>
    <w:rsid w:val="001251D7"/>
    <w:rsid w:val="001256C4"/>
    <w:rsid w:val="0012570E"/>
    <w:rsid w:val="00126088"/>
    <w:rsid w:val="00126287"/>
    <w:rsid w:val="00126416"/>
    <w:rsid w:val="0012649F"/>
    <w:rsid w:val="001264D4"/>
    <w:rsid w:val="001265CE"/>
    <w:rsid w:val="00126641"/>
    <w:rsid w:val="0012708A"/>
    <w:rsid w:val="0012708B"/>
    <w:rsid w:val="0012724F"/>
    <w:rsid w:val="00127275"/>
    <w:rsid w:val="00127F8D"/>
    <w:rsid w:val="00130555"/>
    <w:rsid w:val="001306B7"/>
    <w:rsid w:val="001307AD"/>
    <w:rsid w:val="00130B94"/>
    <w:rsid w:val="00130CA6"/>
    <w:rsid w:val="00131059"/>
    <w:rsid w:val="00131213"/>
    <w:rsid w:val="0013141C"/>
    <w:rsid w:val="001318DA"/>
    <w:rsid w:val="001319A7"/>
    <w:rsid w:val="00131A65"/>
    <w:rsid w:val="00131CB2"/>
    <w:rsid w:val="00131F03"/>
    <w:rsid w:val="00131F14"/>
    <w:rsid w:val="00132243"/>
    <w:rsid w:val="00132357"/>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5E3D"/>
    <w:rsid w:val="00135F2A"/>
    <w:rsid w:val="0013664D"/>
    <w:rsid w:val="0013674E"/>
    <w:rsid w:val="00136759"/>
    <w:rsid w:val="001368BA"/>
    <w:rsid w:val="0013694D"/>
    <w:rsid w:val="00136A46"/>
    <w:rsid w:val="00136B4E"/>
    <w:rsid w:val="00136E34"/>
    <w:rsid w:val="00136E50"/>
    <w:rsid w:val="001370E2"/>
    <w:rsid w:val="001375B5"/>
    <w:rsid w:val="00137668"/>
    <w:rsid w:val="00137945"/>
    <w:rsid w:val="00137BC0"/>
    <w:rsid w:val="00140469"/>
    <w:rsid w:val="001404FC"/>
    <w:rsid w:val="00140624"/>
    <w:rsid w:val="00140629"/>
    <w:rsid w:val="00140748"/>
    <w:rsid w:val="0014092A"/>
    <w:rsid w:val="00140AFA"/>
    <w:rsid w:val="00140D0F"/>
    <w:rsid w:val="00141112"/>
    <w:rsid w:val="001412CD"/>
    <w:rsid w:val="00141577"/>
    <w:rsid w:val="00141773"/>
    <w:rsid w:val="0014192A"/>
    <w:rsid w:val="00141BEF"/>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CB0"/>
    <w:rsid w:val="00144D1D"/>
    <w:rsid w:val="00144D96"/>
    <w:rsid w:val="00144EFD"/>
    <w:rsid w:val="00144F16"/>
    <w:rsid w:val="001452C2"/>
    <w:rsid w:val="001452C5"/>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500B7"/>
    <w:rsid w:val="001501E2"/>
    <w:rsid w:val="00150353"/>
    <w:rsid w:val="001508AB"/>
    <w:rsid w:val="00150ADF"/>
    <w:rsid w:val="00150DD3"/>
    <w:rsid w:val="00150EE4"/>
    <w:rsid w:val="0015101E"/>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5FA0"/>
    <w:rsid w:val="00156C51"/>
    <w:rsid w:val="00156D54"/>
    <w:rsid w:val="00156E45"/>
    <w:rsid w:val="00157033"/>
    <w:rsid w:val="00157147"/>
    <w:rsid w:val="0015716A"/>
    <w:rsid w:val="00157229"/>
    <w:rsid w:val="00157256"/>
    <w:rsid w:val="00157451"/>
    <w:rsid w:val="001576DF"/>
    <w:rsid w:val="00157771"/>
    <w:rsid w:val="00157A53"/>
    <w:rsid w:val="00157DC9"/>
    <w:rsid w:val="00157DD2"/>
    <w:rsid w:val="001600B0"/>
    <w:rsid w:val="00160379"/>
    <w:rsid w:val="00160676"/>
    <w:rsid w:val="0016068B"/>
    <w:rsid w:val="0016076E"/>
    <w:rsid w:val="001608AE"/>
    <w:rsid w:val="001613F1"/>
    <w:rsid w:val="00161583"/>
    <w:rsid w:val="001615DC"/>
    <w:rsid w:val="00161AD1"/>
    <w:rsid w:val="001624E4"/>
    <w:rsid w:val="00162751"/>
    <w:rsid w:val="00162786"/>
    <w:rsid w:val="001630A7"/>
    <w:rsid w:val="001632B7"/>
    <w:rsid w:val="001636DA"/>
    <w:rsid w:val="001637BE"/>
    <w:rsid w:val="001639F8"/>
    <w:rsid w:val="00163D52"/>
    <w:rsid w:val="001640E6"/>
    <w:rsid w:val="001642CA"/>
    <w:rsid w:val="00164425"/>
    <w:rsid w:val="001644ED"/>
    <w:rsid w:val="00164549"/>
    <w:rsid w:val="001646C2"/>
    <w:rsid w:val="00164ED5"/>
    <w:rsid w:val="00165137"/>
    <w:rsid w:val="00165216"/>
    <w:rsid w:val="00165476"/>
    <w:rsid w:val="0016558D"/>
    <w:rsid w:val="001655F9"/>
    <w:rsid w:val="0016567D"/>
    <w:rsid w:val="00165CF6"/>
    <w:rsid w:val="00165E74"/>
    <w:rsid w:val="00165EAB"/>
    <w:rsid w:val="00166222"/>
    <w:rsid w:val="0016657C"/>
    <w:rsid w:val="00166AF7"/>
    <w:rsid w:val="00166C55"/>
    <w:rsid w:val="00166DBD"/>
    <w:rsid w:val="001674DD"/>
    <w:rsid w:val="00167714"/>
    <w:rsid w:val="00167C54"/>
    <w:rsid w:val="0017006D"/>
    <w:rsid w:val="001707A5"/>
    <w:rsid w:val="001707CB"/>
    <w:rsid w:val="001707EC"/>
    <w:rsid w:val="001708D1"/>
    <w:rsid w:val="00170B53"/>
    <w:rsid w:val="00170C5D"/>
    <w:rsid w:val="00170D4F"/>
    <w:rsid w:val="00171082"/>
    <w:rsid w:val="00171344"/>
    <w:rsid w:val="00171779"/>
    <w:rsid w:val="001717D1"/>
    <w:rsid w:val="00171810"/>
    <w:rsid w:val="00171ABD"/>
    <w:rsid w:val="00171AFB"/>
    <w:rsid w:val="00171BAA"/>
    <w:rsid w:val="00171BC0"/>
    <w:rsid w:val="00171D58"/>
    <w:rsid w:val="00171D68"/>
    <w:rsid w:val="001723B2"/>
    <w:rsid w:val="001726BE"/>
    <w:rsid w:val="001727D1"/>
    <w:rsid w:val="0017290E"/>
    <w:rsid w:val="00172FF7"/>
    <w:rsid w:val="001734A7"/>
    <w:rsid w:val="00173A6D"/>
    <w:rsid w:val="00173CAB"/>
    <w:rsid w:val="00173CD0"/>
    <w:rsid w:val="00173F98"/>
    <w:rsid w:val="00174250"/>
    <w:rsid w:val="00174EE7"/>
    <w:rsid w:val="00175015"/>
    <w:rsid w:val="00175018"/>
    <w:rsid w:val="00175520"/>
    <w:rsid w:val="0017572A"/>
    <w:rsid w:val="0017599D"/>
    <w:rsid w:val="00175BC7"/>
    <w:rsid w:val="00175C3C"/>
    <w:rsid w:val="00175F31"/>
    <w:rsid w:val="00175F5E"/>
    <w:rsid w:val="00176183"/>
    <w:rsid w:val="001762B9"/>
    <w:rsid w:val="00176615"/>
    <w:rsid w:val="00176658"/>
    <w:rsid w:val="001766DF"/>
    <w:rsid w:val="0017670B"/>
    <w:rsid w:val="001768D2"/>
    <w:rsid w:val="00176909"/>
    <w:rsid w:val="00176B1A"/>
    <w:rsid w:val="00176E14"/>
    <w:rsid w:val="001777A5"/>
    <w:rsid w:val="00177808"/>
    <w:rsid w:val="0017798F"/>
    <w:rsid w:val="0017799F"/>
    <w:rsid w:val="00177B86"/>
    <w:rsid w:val="00177FCE"/>
    <w:rsid w:val="00177FF0"/>
    <w:rsid w:val="0018033F"/>
    <w:rsid w:val="001811DA"/>
    <w:rsid w:val="0018146A"/>
    <w:rsid w:val="00181479"/>
    <w:rsid w:val="0018147F"/>
    <w:rsid w:val="00181DF3"/>
    <w:rsid w:val="0018218A"/>
    <w:rsid w:val="001821C7"/>
    <w:rsid w:val="00182964"/>
    <w:rsid w:val="00182982"/>
    <w:rsid w:val="00182C9E"/>
    <w:rsid w:val="00183185"/>
    <w:rsid w:val="001833C6"/>
    <w:rsid w:val="0018382B"/>
    <w:rsid w:val="001839E9"/>
    <w:rsid w:val="00183F00"/>
    <w:rsid w:val="00184451"/>
    <w:rsid w:val="001844DA"/>
    <w:rsid w:val="001844DE"/>
    <w:rsid w:val="00184500"/>
    <w:rsid w:val="00184529"/>
    <w:rsid w:val="00184674"/>
    <w:rsid w:val="0018496B"/>
    <w:rsid w:val="00184B26"/>
    <w:rsid w:val="00184E1E"/>
    <w:rsid w:val="0018509C"/>
    <w:rsid w:val="001854E1"/>
    <w:rsid w:val="0018568B"/>
    <w:rsid w:val="001857B6"/>
    <w:rsid w:val="001859BB"/>
    <w:rsid w:val="00185B3A"/>
    <w:rsid w:val="00185B87"/>
    <w:rsid w:val="00185C08"/>
    <w:rsid w:val="001864B0"/>
    <w:rsid w:val="00186B3F"/>
    <w:rsid w:val="00186EAA"/>
    <w:rsid w:val="00186EC3"/>
    <w:rsid w:val="001870A9"/>
    <w:rsid w:val="00187547"/>
    <w:rsid w:val="00187761"/>
    <w:rsid w:val="0018793E"/>
    <w:rsid w:val="00187A2B"/>
    <w:rsid w:val="00187B8D"/>
    <w:rsid w:val="00190307"/>
    <w:rsid w:val="0019077F"/>
    <w:rsid w:val="00190B50"/>
    <w:rsid w:val="00190D95"/>
    <w:rsid w:val="00190E7B"/>
    <w:rsid w:val="00190F1D"/>
    <w:rsid w:val="001911C0"/>
    <w:rsid w:val="001915A8"/>
    <w:rsid w:val="00191742"/>
    <w:rsid w:val="00191AFF"/>
    <w:rsid w:val="00191EB8"/>
    <w:rsid w:val="00192EE6"/>
    <w:rsid w:val="0019301D"/>
    <w:rsid w:val="00193044"/>
    <w:rsid w:val="001931B9"/>
    <w:rsid w:val="001932D0"/>
    <w:rsid w:val="00193603"/>
    <w:rsid w:val="00193A9D"/>
    <w:rsid w:val="00193BEB"/>
    <w:rsid w:val="00193D69"/>
    <w:rsid w:val="00193E26"/>
    <w:rsid w:val="00193EA3"/>
    <w:rsid w:val="001943B9"/>
    <w:rsid w:val="00194997"/>
    <w:rsid w:val="00194A2A"/>
    <w:rsid w:val="00194B73"/>
    <w:rsid w:val="00194C0C"/>
    <w:rsid w:val="00194C1E"/>
    <w:rsid w:val="00194C5F"/>
    <w:rsid w:val="00194C68"/>
    <w:rsid w:val="001950B5"/>
    <w:rsid w:val="001952A0"/>
    <w:rsid w:val="001955BF"/>
    <w:rsid w:val="0019580D"/>
    <w:rsid w:val="00195939"/>
    <w:rsid w:val="00195C94"/>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1E0D"/>
    <w:rsid w:val="001A1FEE"/>
    <w:rsid w:val="001A244B"/>
    <w:rsid w:val="001A24A7"/>
    <w:rsid w:val="001A250E"/>
    <w:rsid w:val="001A270F"/>
    <w:rsid w:val="001A2851"/>
    <w:rsid w:val="001A31C5"/>
    <w:rsid w:val="001A3C4C"/>
    <w:rsid w:val="001A3D16"/>
    <w:rsid w:val="001A3ECA"/>
    <w:rsid w:val="001A3F88"/>
    <w:rsid w:val="001A4366"/>
    <w:rsid w:val="001A449A"/>
    <w:rsid w:val="001A44AE"/>
    <w:rsid w:val="001A4B6A"/>
    <w:rsid w:val="001A4F9C"/>
    <w:rsid w:val="001A5161"/>
    <w:rsid w:val="001A51B1"/>
    <w:rsid w:val="001A5278"/>
    <w:rsid w:val="001A5363"/>
    <w:rsid w:val="001A564D"/>
    <w:rsid w:val="001A58C1"/>
    <w:rsid w:val="001A58E7"/>
    <w:rsid w:val="001A591D"/>
    <w:rsid w:val="001A5C0E"/>
    <w:rsid w:val="001A5F9C"/>
    <w:rsid w:val="001A6011"/>
    <w:rsid w:val="001A6089"/>
    <w:rsid w:val="001A62A5"/>
    <w:rsid w:val="001A6D0F"/>
    <w:rsid w:val="001A6F8C"/>
    <w:rsid w:val="001A7973"/>
    <w:rsid w:val="001A7A75"/>
    <w:rsid w:val="001A7C2A"/>
    <w:rsid w:val="001A7C33"/>
    <w:rsid w:val="001A7D1C"/>
    <w:rsid w:val="001B0015"/>
    <w:rsid w:val="001B0249"/>
    <w:rsid w:val="001B0389"/>
    <w:rsid w:val="001B03F6"/>
    <w:rsid w:val="001B04D9"/>
    <w:rsid w:val="001B0AE4"/>
    <w:rsid w:val="001B0B5D"/>
    <w:rsid w:val="001B0BC4"/>
    <w:rsid w:val="001B0DD9"/>
    <w:rsid w:val="001B10B5"/>
    <w:rsid w:val="001B132A"/>
    <w:rsid w:val="001B1794"/>
    <w:rsid w:val="001B180D"/>
    <w:rsid w:val="001B1F05"/>
    <w:rsid w:val="001B21B0"/>
    <w:rsid w:val="001B286E"/>
    <w:rsid w:val="001B2DAF"/>
    <w:rsid w:val="001B31AA"/>
    <w:rsid w:val="001B3270"/>
    <w:rsid w:val="001B3800"/>
    <w:rsid w:val="001B390D"/>
    <w:rsid w:val="001B3B2E"/>
    <w:rsid w:val="001B3EBB"/>
    <w:rsid w:val="001B3F2D"/>
    <w:rsid w:val="001B45FE"/>
    <w:rsid w:val="001B4752"/>
    <w:rsid w:val="001B47AB"/>
    <w:rsid w:val="001B4927"/>
    <w:rsid w:val="001B4BB4"/>
    <w:rsid w:val="001B4D52"/>
    <w:rsid w:val="001B4EE4"/>
    <w:rsid w:val="001B4F73"/>
    <w:rsid w:val="001B5322"/>
    <w:rsid w:val="001B54C8"/>
    <w:rsid w:val="001B5795"/>
    <w:rsid w:val="001B58E9"/>
    <w:rsid w:val="001B5B33"/>
    <w:rsid w:val="001B5F92"/>
    <w:rsid w:val="001B6266"/>
    <w:rsid w:val="001B653D"/>
    <w:rsid w:val="001B666E"/>
    <w:rsid w:val="001B6841"/>
    <w:rsid w:val="001B6914"/>
    <w:rsid w:val="001B69C3"/>
    <w:rsid w:val="001B6AF3"/>
    <w:rsid w:val="001B6C81"/>
    <w:rsid w:val="001B6F2B"/>
    <w:rsid w:val="001B70FC"/>
    <w:rsid w:val="001B7433"/>
    <w:rsid w:val="001C03BC"/>
    <w:rsid w:val="001C06FB"/>
    <w:rsid w:val="001C0B22"/>
    <w:rsid w:val="001C0CC8"/>
    <w:rsid w:val="001C0E6A"/>
    <w:rsid w:val="001C14D8"/>
    <w:rsid w:val="001C162C"/>
    <w:rsid w:val="001C1CCF"/>
    <w:rsid w:val="001C1D09"/>
    <w:rsid w:val="001C23C5"/>
    <w:rsid w:val="001C2636"/>
    <w:rsid w:val="001C28BE"/>
    <w:rsid w:val="001C2AE1"/>
    <w:rsid w:val="001C2B13"/>
    <w:rsid w:val="001C3108"/>
    <w:rsid w:val="001C319A"/>
    <w:rsid w:val="001C3308"/>
    <w:rsid w:val="001C35C5"/>
    <w:rsid w:val="001C38F2"/>
    <w:rsid w:val="001C3B54"/>
    <w:rsid w:val="001C3F0F"/>
    <w:rsid w:val="001C41C3"/>
    <w:rsid w:val="001C43CD"/>
    <w:rsid w:val="001C43E4"/>
    <w:rsid w:val="001C46F3"/>
    <w:rsid w:val="001C49DD"/>
    <w:rsid w:val="001C4AF4"/>
    <w:rsid w:val="001C4DE2"/>
    <w:rsid w:val="001C4E64"/>
    <w:rsid w:val="001C52E1"/>
    <w:rsid w:val="001C5417"/>
    <w:rsid w:val="001C5831"/>
    <w:rsid w:val="001C5878"/>
    <w:rsid w:val="001C58A2"/>
    <w:rsid w:val="001C5F67"/>
    <w:rsid w:val="001C60E2"/>
    <w:rsid w:val="001C60E3"/>
    <w:rsid w:val="001C6103"/>
    <w:rsid w:val="001C61DA"/>
    <w:rsid w:val="001C63D1"/>
    <w:rsid w:val="001C689F"/>
    <w:rsid w:val="001C68CB"/>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F24"/>
    <w:rsid w:val="001D219B"/>
    <w:rsid w:val="001D22B1"/>
    <w:rsid w:val="001D27C0"/>
    <w:rsid w:val="001D2C12"/>
    <w:rsid w:val="001D3D36"/>
    <w:rsid w:val="001D48ED"/>
    <w:rsid w:val="001D4E22"/>
    <w:rsid w:val="001D4E49"/>
    <w:rsid w:val="001D4F89"/>
    <w:rsid w:val="001D515A"/>
    <w:rsid w:val="001D528F"/>
    <w:rsid w:val="001D596E"/>
    <w:rsid w:val="001D5DB4"/>
    <w:rsid w:val="001D5E31"/>
    <w:rsid w:val="001D5EF7"/>
    <w:rsid w:val="001D5FD3"/>
    <w:rsid w:val="001D6512"/>
    <w:rsid w:val="001D6607"/>
    <w:rsid w:val="001D6702"/>
    <w:rsid w:val="001D6DFD"/>
    <w:rsid w:val="001D6FB5"/>
    <w:rsid w:val="001D712A"/>
    <w:rsid w:val="001D7756"/>
    <w:rsid w:val="001D77E2"/>
    <w:rsid w:val="001D794F"/>
    <w:rsid w:val="001D79B2"/>
    <w:rsid w:val="001D7B15"/>
    <w:rsid w:val="001D7C5A"/>
    <w:rsid w:val="001D7D70"/>
    <w:rsid w:val="001E01CE"/>
    <w:rsid w:val="001E07D9"/>
    <w:rsid w:val="001E08B7"/>
    <w:rsid w:val="001E0900"/>
    <w:rsid w:val="001E1008"/>
    <w:rsid w:val="001E1078"/>
    <w:rsid w:val="001E10EA"/>
    <w:rsid w:val="001E13A4"/>
    <w:rsid w:val="001E15DE"/>
    <w:rsid w:val="001E16A5"/>
    <w:rsid w:val="001E1EB3"/>
    <w:rsid w:val="001E2027"/>
    <w:rsid w:val="001E20FD"/>
    <w:rsid w:val="001E210E"/>
    <w:rsid w:val="001E2BFC"/>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103"/>
    <w:rsid w:val="001F326D"/>
    <w:rsid w:val="001F3445"/>
    <w:rsid w:val="001F384C"/>
    <w:rsid w:val="001F3897"/>
    <w:rsid w:val="001F38DA"/>
    <w:rsid w:val="001F3DA7"/>
    <w:rsid w:val="001F3F42"/>
    <w:rsid w:val="001F40DC"/>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ED5"/>
    <w:rsid w:val="0020007D"/>
    <w:rsid w:val="00200146"/>
    <w:rsid w:val="0020043B"/>
    <w:rsid w:val="0020099F"/>
    <w:rsid w:val="00200E16"/>
    <w:rsid w:val="002017C7"/>
    <w:rsid w:val="00201E09"/>
    <w:rsid w:val="002020E2"/>
    <w:rsid w:val="00202159"/>
    <w:rsid w:val="00202230"/>
    <w:rsid w:val="00202444"/>
    <w:rsid w:val="0020295A"/>
    <w:rsid w:val="00202AD5"/>
    <w:rsid w:val="00202B4A"/>
    <w:rsid w:val="00202BE6"/>
    <w:rsid w:val="00203057"/>
    <w:rsid w:val="002031CC"/>
    <w:rsid w:val="00203537"/>
    <w:rsid w:val="002035F1"/>
    <w:rsid w:val="002037F9"/>
    <w:rsid w:val="00204324"/>
    <w:rsid w:val="00204335"/>
    <w:rsid w:val="002045AA"/>
    <w:rsid w:val="002049D9"/>
    <w:rsid w:val="00204C0C"/>
    <w:rsid w:val="00204D6D"/>
    <w:rsid w:val="002050BC"/>
    <w:rsid w:val="0020530F"/>
    <w:rsid w:val="00205562"/>
    <w:rsid w:val="00205704"/>
    <w:rsid w:val="00205920"/>
    <w:rsid w:val="00205963"/>
    <w:rsid w:val="00205B81"/>
    <w:rsid w:val="00205D64"/>
    <w:rsid w:val="00205F09"/>
    <w:rsid w:val="00206022"/>
    <w:rsid w:val="00206142"/>
    <w:rsid w:val="00206158"/>
    <w:rsid w:val="0020615E"/>
    <w:rsid w:val="0020650C"/>
    <w:rsid w:val="002065E1"/>
    <w:rsid w:val="002065E7"/>
    <w:rsid w:val="002066C3"/>
    <w:rsid w:val="002067AD"/>
    <w:rsid w:val="00206874"/>
    <w:rsid w:val="00206987"/>
    <w:rsid w:val="00206AAB"/>
    <w:rsid w:val="00206C76"/>
    <w:rsid w:val="00206D7C"/>
    <w:rsid w:val="002070CD"/>
    <w:rsid w:val="002070E0"/>
    <w:rsid w:val="002074A6"/>
    <w:rsid w:val="002075EA"/>
    <w:rsid w:val="0021006B"/>
    <w:rsid w:val="0021060F"/>
    <w:rsid w:val="0021074C"/>
    <w:rsid w:val="00210854"/>
    <w:rsid w:val="00210B51"/>
    <w:rsid w:val="00210E50"/>
    <w:rsid w:val="002111A3"/>
    <w:rsid w:val="002113BF"/>
    <w:rsid w:val="0021166E"/>
    <w:rsid w:val="002117FE"/>
    <w:rsid w:val="00211F8C"/>
    <w:rsid w:val="002123C7"/>
    <w:rsid w:val="00212427"/>
    <w:rsid w:val="00212561"/>
    <w:rsid w:val="00212EA5"/>
    <w:rsid w:val="0021313F"/>
    <w:rsid w:val="00213192"/>
    <w:rsid w:val="00213318"/>
    <w:rsid w:val="00213322"/>
    <w:rsid w:val="002133CF"/>
    <w:rsid w:val="00213B8E"/>
    <w:rsid w:val="00214137"/>
    <w:rsid w:val="0021445C"/>
    <w:rsid w:val="00214601"/>
    <w:rsid w:val="002146AF"/>
    <w:rsid w:val="00214770"/>
    <w:rsid w:val="0021494A"/>
    <w:rsid w:val="002149AB"/>
    <w:rsid w:val="00214BB3"/>
    <w:rsid w:val="00215137"/>
    <w:rsid w:val="00215690"/>
    <w:rsid w:val="00215775"/>
    <w:rsid w:val="00215D66"/>
    <w:rsid w:val="00216337"/>
    <w:rsid w:val="00216396"/>
    <w:rsid w:val="0021655D"/>
    <w:rsid w:val="0021690B"/>
    <w:rsid w:val="002169BA"/>
    <w:rsid w:val="0021704E"/>
    <w:rsid w:val="00217138"/>
    <w:rsid w:val="00217629"/>
    <w:rsid w:val="0021793B"/>
    <w:rsid w:val="00220252"/>
    <w:rsid w:val="00220329"/>
    <w:rsid w:val="00220487"/>
    <w:rsid w:val="002207E5"/>
    <w:rsid w:val="00220A14"/>
    <w:rsid w:val="00220C19"/>
    <w:rsid w:val="00220DE5"/>
    <w:rsid w:val="00220F70"/>
    <w:rsid w:val="00221072"/>
    <w:rsid w:val="00221285"/>
    <w:rsid w:val="00221377"/>
    <w:rsid w:val="002214A5"/>
    <w:rsid w:val="002214C4"/>
    <w:rsid w:val="0022162C"/>
    <w:rsid w:val="00222058"/>
    <w:rsid w:val="00222609"/>
    <w:rsid w:val="0022291E"/>
    <w:rsid w:val="00222D7B"/>
    <w:rsid w:val="00222E55"/>
    <w:rsid w:val="002232E9"/>
    <w:rsid w:val="00223358"/>
    <w:rsid w:val="002234F4"/>
    <w:rsid w:val="002235F0"/>
    <w:rsid w:val="00223689"/>
    <w:rsid w:val="002237F9"/>
    <w:rsid w:val="00223842"/>
    <w:rsid w:val="00223924"/>
    <w:rsid w:val="00223D74"/>
    <w:rsid w:val="00223F1C"/>
    <w:rsid w:val="0022415E"/>
    <w:rsid w:val="00224348"/>
    <w:rsid w:val="0022454F"/>
    <w:rsid w:val="00224A23"/>
    <w:rsid w:val="00224BD7"/>
    <w:rsid w:val="00224C22"/>
    <w:rsid w:val="00225044"/>
    <w:rsid w:val="00225595"/>
    <w:rsid w:val="0022560E"/>
    <w:rsid w:val="00225A67"/>
    <w:rsid w:val="0022605C"/>
    <w:rsid w:val="00226778"/>
    <w:rsid w:val="00226794"/>
    <w:rsid w:val="00226876"/>
    <w:rsid w:val="00226DC2"/>
    <w:rsid w:val="00226EE3"/>
    <w:rsid w:val="00226EEF"/>
    <w:rsid w:val="00227117"/>
    <w:rsid w:val="00227264"/>
    <w:rsid w:val="0022736E"/>
    <w:rsid w:val="00227736"/>
    <w:rsid w:val="00227941"/>
    <w:rsid w:val="00227A08"/>
    <w:rsid w:val="00227B8C"/>
    <w:rsid w:val="00227EB2"/>
    <w:rsid w:val="0023016B"/>
    <w:rsid w:val="0023054C"/>
    <w:rsid w:val="00230E1C"/>
    <w:rsid w:val="0023102D"/>
    <w:rsid w:val="0023142D"/>
    <w:rsid w:val="00231813"/>
    <w:rsid w:val="00231A21"/>
    <w:rsid w:val="00231C5F"/>
    <w:rsid w:val="0023220C"/>
    <w:rsid w:val="0023282B"/>
    <w:rsid w:val="0023294A"/>
    <w:rsid w:val="00232A61"/>
    <w:rsid w:val="00232C81"/>
    <w:rsid w:val="00232CD1"/>
    <w:rsid w:val="00233002"/>
    <w:rsid w:val="00233302"/>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C84"/>
    <w:rsid w:val="00235F04"/>
    <w:rsid w:val="0023617B"/>
    <w:rsid w:val="0023619E"/>
    <w:rsid w:val="0023631E"/>
    <w:rsid w:val="00236534"/>
    <w:rsid w:val="00236796"/>
    <w:rsid w:val="0023682D"/>
    <w:rsid w:val="002368A2"/>
    <w:rsid w:val="002368AD"/>
    <w:rsid w:val="00236DCF"/>
    <w:rsid w:val="002377B6"/>
    <w:rsid w:val="002377DD"/>
    <w:rsid w:val="002378AC"/>
    <w:rsid w:val="00240978"/>
    <w:rsid w:val="00240AF4"/>
    <w:rsid w:val="00240B02"/>
    <w:rsid w:val="00240DB6"/>
    <w:rsid w:val="00240EFC"/>
    <w:rsid w:val="0024111A"/>
    <w:rsid w:val="00241155"/>
    <w:rsid w:val="0024145C"/>
    <w:rsid w:val="00241526"/>
    <w:rsid w:val="0024170C"/>
    <w:rsid w:val="002418BB"/>
    <w:rsid w:val="002419C1"/>
    <w:rsid w:val="00241B01"/>
    <w:rsid w:val="00242150"/>
    <w:rsid w:val="002425BB"/>
    <w:rsid w:val="0024290E"/>
    <w:rsid w:val="0024299A"/>
    <w:rsid w:val="00242D37"/>
    <w:rsid w:val="00242FD1"/>
    <w:rsid w:val="00243892"/>
    <w:rsid w:val="002438EE"/>
    <w:rsid w:val="00243B92"/>
    <w:rsid w:val="00243F2F"/>
    <w:rsid w:val="00244138"/>
    <w:rsid w:val="00244211"/>
    <w:rsid w:val="0024434A"/>
    <w:rsid w:val="002447ED"/>
    <w:rsid w:val="00244B2C"/>
    <w:rsid w:val="00244D48"/>
    <w:rsid w:val="00244E8C"/>
    <w:rsid w:val="00244E97"/>
    <w:rsid w:val="00244F89"/>
    <w:rsid w:val="00245B3C"/>
    <w:rsid w:val="00245C4D"/>
    <w:rsid w:val="00246147"/>
    <w:rsid w:val="002462D8"/>
    <w:rsid w:val="00246344"/>
    <w:rsid w:val="00246599"/>
    <w:rsid w:val="0024670B"/>
    <w:rsid w:val="002468DD"/>
    <w:rsid w:val="00246911"/>
    <w:rsid w:val="002469FB"/>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830"/>
    <w:rsid w:val="00251AF9"/>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A1A"/>
    <w:rsid w:val="00255C56"/>
    <w:rsid w:val="00255CBF"/>
    <w:rsid w:val="00255CC4"/>
    <w:rsid w:val="00255EA8"/>
    <w:rsid w:val="00256794"/>
    <w:rsid w:val="0025685D"/>
    <w:rsid w:val="002569E7"/>
    <w:rsid w:val="00256B03"/>
    <w:rsid w:val="00256B19"/>
    <w:rsid w:val="002573A4"/>
    <w:rsid w:val="002574A0"/>
    <w:rsid w:val="002579B0"/>
    <w:rsid w:val="00257C3A"/>
    <w:rsid w:val="00257D67"/>
    <w:rsid w:val="00257DFC"/>
    <w:rsid w:val="00257FB3"/>
    <w:rsid w:val="002600DA"/>
    <w:rsid w:val="00260116"/>
    <w:rsid w:val="002608A8"/>
    <w:rsid w:val="00261023"/>
    <w:rsid w:val="0026125E"/>
    <w:rsid w:val="002612B5"/>
    <w:rsid w:val="0026170C"/>
    <w:rsid w:val="00261814"/>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90"/>
    <w:rsid w:val="002647E0"/>
    <w:rsid w:val="00264906"/>
    <w:rsid w:val="00264E6A"/>
    <w:rsid w:val="00264E7E"/>
    <w:rsid w:val="0026529E"/>
    <w:rsid w:val="00265567"/>
    <w:rsid w:val="00265584"/>
    <w:rsid w:val="00265893"/>
    <w:rsid w:val="002658C1"/>
    <w:rsid w:val="00265D0C"/>
    <w:rsid w:val="00265E16"/>
    <w:rsid w:val="002662B0"/>
    <w:rsid w:val="0026652A"/>
    <w:rsid w:val="002665D5"/>
    <w:rsid w:val="00266665"/>
    <w:rsid w:val="00266907"/>
    <w:rsid w:val="00266A8C"/>
    <w:rsid w:val="00266B31"/>
    <w:rsid w:val="00266EF7"/>
    <w:rsid w:val="002670A6"/>
    <w:rsid w:val="002670E3"/>
    <w:rsid w:val="00267254"/>
    <w:rsid w:val="002703D7"/>
    <w:rsid w:val="0027054D"/>
    <w:rsid w:val="0027068E"/>
    <w:rsid w:val="002708D9"/>
    <w:rsid w:val="00270E45"/>
    <w:rsid w:val="00271137"/>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469"/>
    <w:rsid w:val="002736F0"/>
    <w:rsid w:val="00273C1B"/>
    <w:rsid w:val="00273E65"/>
    <w:rsid w:val="00273F81"/>
    <w:rsid w:val="00273FDD"/>
    <w:rsid w:val="0027474B"/>
    <w:rsid w:val="0027495A"/>
    <w:rsid w:val="00275226"/>
    <w:rsid w:val="002752E2"/>
    <w:rsid w:val="00275648"/>
    <w:rsid w:val="002757D9"/>
    <w:rsid w:val="00275E23"/>
    <w:rsid w:val="002768B3"/>
    <w:rsid w:val="00276E38"/>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911"/>
    <w:rsid w:val="00283BA4"/>
    <w:rsid w:val="00283DF2"/>
    <w:rsid w:val="00283E36"/>
    <w:rsid w:val="00284593"/>
    <w:rsid w:val="002845AC"/>
    <w:rsid w:val="00284A04"/>
    <w:rsid w:val="00284D37"/>
    <w:rsid w:val="00284D95"/>
    <w:rsid w:val="00285302"/>
    <w:rsid w:val="002858D5"/>
    <w:rsid w:val="00285D10"/>
    <w:rsid w:val="00286146"/>
    <w:rsid w:val="002862AA"/>
    <w:rsid w:val="00286370"/>
    <w:rsid w:val="002863C6"/>
    <w:rsid w:val="0028640E"/>
    <w:rsid w:val="00286473"/>
    <w:rsid w:val="00286510"/>
    <w:rsid w:val="00286636"/>
    <w:rsid w:val="0028665A"/>
    <w:rsid w:val="0028705D"/>
    <w:rsid w:val="002871D1"/>
    <w:rsid w:val="00287412"/>
    <w:rsid w:val="0028742F"/>
    <w:rsid w:val="002874A8"/>
    <w:rsid w:val="00287527"/>
    <w:rsid w:val="002877A5"/>
    <w:rsid w:val="00287A3E"/>
    <w:rsid w:val="00287B7A"/>
    <w:rsid w:val="00287E32"/>
    <w:rsid w:val="00290665"/>
    <w:rsid w:val="0029074A"/>
    <w:rsid w:val="00290EFA"/>
    <w:rsid w:val="00290FA3"/>
    <w:rsid w:val="0029141F"/>
    <w:rsid w:val="002915A6"/>
    <w:rsid w:val="00291729"/>
    <w:rsid w:val="00291BEC"/>
    <w:rsid w:val="00291C1A"/>
    <w:rsid w:val="002927D1"/>
    <w:rsid w:val="002928F9"/>
    <w:rsid w:val="002929EE"/>
    <w:rsid w:val="00292D92"/>
    <w:rsid w:val="00292E33"/>
    <w:rsid w:val="00293305"/>
    <w:rsid w:val="00293A7A"/>
    <w:rsid w:val="00293B80"/>
    <w:rsid w:val="002948DA"/>
    <w:rsid w:val="00294A36"/>
    <w:rsid w:val="00294CA6"/>
    <w:rsid w:val="00294F63"/>
    <w:rsid w:val="00295072"/>
    <w:rsid w:val="00295128"/>
    <w:rsid w:val="002951BA"/>
    <w:rsid w:val="002951F4"/>
    <w:rsid w:val="00295209"/>
    <w:rsid w:val="0029564D"/>
    <w:rsid w:val="00295BE4"/>
    <w:rsid w:val="00295DFF"/>
    <w:rsid w:val="00296314"/>
    <w:rsid w:val="00296B4A"/>
    <w:rsid w:val="00296BA1"/>
    <w:rsid w:val="0029706C"/>
    <w:rsid w:val="002971B7"/>
    <w:rsid w:val="00297786"/>
    <w:rsid w:val="002977B6"/>
    <w:rsid w:val="00297A22"/>
    <w:rsid w:val="00297B85"/>
    <w:rsid w:val="00297E03"/>
    <w:rsid w:val="00297E40"/>
    <w:rsid w:val="002A03DF"/>
    <w:rsid w:val="002A056A"/>
    <w:rsid w:val="002A05A4"/>
    <w:rsid w:val="002A0BFA"/>
    <w:rsid w:val="002A0C60"/>
    <w:rsid w:val="002A0EE9"/>
    <w:rsid w:val="002A105B"/>
    <w:rsid w:val="002A119A"/>
    <w:rsid w:val="002A1486"/>
    <w:rsid w:val="002A1554"/>
    <w:rsid w:val="002A1754"/>
    <w:rsid w:val="002A2145"/>
    <w:rsid w:val="002A23B8"/>
    <w:rsid w:val="002A2704"/>
    <w:rsid w:val="002A2A5F"/>
    <w:rsid w:val="002A2DE7"/>
    <w:rsid w:val="002A2E03"/>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40E"/>
    <w:rsid w:val="002A6581"/>
    <w:rsid w:val="002A69B7"/>
    <w:rsid w:val="002A6A9B"/>
    <w:rsid w:val="002A6D5E"/>
    <w:rsid w:val="002A6D61"/>
    <w:rsid w:val="002A6FAA"/>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95D"/>
    <w:rsid w:val="002B19CD"/>
    <w:rsid w:val="002B1DBC"/>
    <w:rsid w:val="002B1EE5"/>
    <w:rsid w:val="002B2002"/>
    <w:rsid w:val="002B257D"/>
    <w:rsid w:val="002B2636"/>
    <w:rsid w:val="002B26D8"/>
    <w:rsid w:val="002B295B"/>
    <w:rsid w:val="002B2B25"/>
    <w:rsid w:val="002B2BBC"/>
    <w:rsid w:val="002B2FEC"/>
    <w:rsid w:val="002B35E8"/>
    <w:rsid w:val="002B37EB"/>
    <w:rsid w:val="002B387E"/>
    <w:rsid w:val="002B3949"/>
    <w:rsid w:val="002B3D2D"/>
    <w:rsid w:val="002B44DF"/>
    <w:rsid w:val="002B4816"/>
    <w:rsid w:val="002B48E8"/>
    <w:rsid w:val="002B494D"/>
    <w:rsid w:val="002B4A65"/>
    <w:rsid w:val="002B55AA"/>
    <w:rsid w:val="002B5756"/>
    <w:rsid w:val="002B58AE"/>
    <w:rsid w:val="002B5A03"/>
    <w:rsid w:val="002B5E3D"/>
    <w:rsid w:val="002B5E5A"/>
    <w:rsid w:val="002B5E7D"/>
    <w:rsid w:val="002B5F71"/>
    <w:rsid w:val="002B6792"/>
    <w:rsid w:val="002B68B6"/>
    <w:rsid w:val="002B6B85"/>
    <w:rsid w:val="002B6BF5"/>
    <w:rsid w:val="002B6EFC"/>
    <w:rsid w:val="002B7126"/>
    <w:rsid w:val="002B7147"/>
    <w:rsid w:val="002B7440"/>
    <w:rsid w:val="002B7442"/>
    <w:rsid w:val="002B7AF1"/>
    <w:rsid w:val="002B7EB5"/>
    <w:rsid w:val="002C0298"/>
    <w:rsid w:val="002C0B15"/>
    <w:rsid w:val="002C0CCF"/>
    <w:rsid w:val="002C126D"/>
    <w:rsid w:val="002C1358"/>
    <w:rsid w:val="002C157D"/>
    <w:rsid w:val="002C16DF"/>
    <w:rsid w:val="002C1753"/>
    <w:rsid w:val="002C2A3A"/>
    <w:rsid w:val="002C2AB2"/>
    <w:rsid w:val="002C2C9E"/>
    <w:rsid w:val="002C346A"/>
    <w:rsid w:val="002C3470"/>
    <w:rsid w:val="002C34E6"/>
    <w:rsid w:val="002C3737"/>
    <w:rsid w:val="002C3825"/>
    <w:rsid w:val="002C3872"/>
    <w:rsid w:val="002C3A72"/>
    <w:rsid w:val="002C402B"/>
    <w:rsid w:val="002C4131"/>
    <w:rsid w:val="002C47E7"/>
    <w:rsid w:val="002C498F"/>
    <w:rsid w:val="002C49ED"/>
    <w:rsid w:val="002C4C3B"/>
    <w:rsid w:val="002C4C55"/>
    <w:rsid w:val="002C4E00"/>
    <w:rsid w:val="002C4F85"/>
    <w:rsid w:val="002C517D"/>
    <w:rsid w:val="002C5799"/>
    <w:rsid w:val="002C5916"/>
    <w:rsid w:val="002C5FD6"/>
    <w:rsid w:val="002C63B9"/>
    <w:rsid w:val="002C65F9"/>
    <w:rsid w:val="002C67C3"/>
    <w:rsid w:val="002C6D72"/>
    <w:rsid w:val="002C6E9A"/>
    <w:rsid w:val="002C7426"/>
    <w:rsid w:val="002C75C2"/>
    <w:rsid w:val="002C765D"/>
    <w:rsid w:val="002C78B3"/>
    <w:rsid w:val="002D0101"/>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D28"/>
    <w:rsid w:val="002D5EA8"/>
    <w:rsid w:val="002D6018"/>
    <w:rsid w:val="002D6323"/>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FCE"/>
    <w:rsid w:val="002E12AF"/>
    <w:rsid w:val="002E1328"/>
    <w:rsid w:val="002E1369"/>
    <w:rsid w:val="002E1AD8"/>
    <w:rsid w:val="002E1B38"/>
    <w:rsid w:val="002E1ED6"/>
    <w:rsid w:val="002E1EE9"/>
    <w:rsid w:val="002E2078"/>
    <w:rsid w:val="002E21E2"/>
    <w:rsid w:val="002E23FB"/>
    <w:rsid w:val="002E273C"/>
    <w:rsid w:val="002E276E"/>
    <w:rsid w:val="002E2A8C"/>
    <w:rsid w:val="002E2F55"/>
    <w:rsid w:val="002E3141"/>
    <w:rsid w:val="002E3555"/>
    <w:rsid w:val="002E37A6"/>
    <w:rsid w:val="002E384E"/>
    <w:rsid w:val="002E395A"/>
    <w:rsid w:val="002E39B0"/>
    <w:rsid w:val="002E3A58"/>
    <w:rsid w:val="002E3D52"/>
    <w:rsid w:val="002E3EE6"/>
    <w:rsid w:val="002E3F39"/>
    <w:rsid w:val="002E408A"/>
    <w:rsid w:val="002E40DE"/>
    <w:rsid w:val="002E451F"/>
    <w:rsid w:val="002E4950"/>
    <w:rsid w:val="002E4C30"/>
    <w:rsid w:val="002E4D37"/>
    <w:rsid w:val="002E4EF8"/>
    <w:rsid w:val="002E50F7"/>
    <w:rsid w:val="002E5560"/>
    <w:rsid w:val="002E5980"/>
    <w:rsid w:val="002E5AFE"/>
    <w:rsid w:val="002E5CB8"/>
    <w:rsid w:val="002E5FA9"/>
    <w:rsid w:val="002E606C"/>
    <w:rsid w:val="002E630A"/>
    <w:rsid w:val="002E6828"/>
    <w:rsid w:val="002E6AD1"/>
    <w:rsid w:val="002E6CA4"/>
    <w:rsid w:val="002E6D51"/>
    <w:rsid w:val="002E70E0"/>
    <w:rsid w:val="002E7440"/>
    <w:rsid w:val="002E7663"/>
    <w:rsid w:val="002E780B"/>
    <w:rsid w:val="002E7961"/>
    <w:rsid w:val="002F00B8"/>
    <w:rsid w:val="002F00D3"/>
    <w:rsid w:val="002F0223"/>
    <w:rsid w:val="002F029A"/>
    <w:rsid w:val="002F0337"/>
    <w:rsid w:val="002F0615"/>
    <w:rsid w:val="002F0AC5"/>
    <w:rsid w:val="002F0DD0"/>
    <w:rsid w:val="002F0DFA"/>
    <w:rsid w:val="002F0E4B"/>
    <w:rsid w:val="002F0EDD"/>
    <w:rsid w:val="002F183B"/>
    <w:rsid w:val="002F1BCA"/>
    <w:rsid w:val="002F1E61"/>
    <w:rsid w:val="002F219A"/>
    <w:rsid w:val="002F23CD"/>
    <w:rsid w:val="002F26EA"/>
    <w:rsid w:val="002F2860"/>
    <w:rsid w:val="002F2EA1"/>
    <w:rsid w:val="002F330F"/>
    <w:rsid w:val="002F337C"/>
    <w:rsid w:val="002F34D2"/>
    <w:rsid w:val="002F3671"/>
    <w:rsid w:val="002F37E1"/>
    <w:rsid w:val="002F3970"/>
    <w:rsid w:val="002F3A21"/>
    <w:rsid w:val="002F3B27"/>
    <w:rsid w:val="002F3FDF"/>
    <w:rsid w:val="002F4106"/>
    <w:rsid w:val="002F414D"/>
    <w:rsid w:val="002F4971"/>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811"/>
    <w:rsid w:val="002F6A78"/>
    <w:rsid w:val="002F6B7D"/>
    <w:rsid w:val="002F70C5"/>
    <w:rsid w:val="002F73F6"/>
    <w:rsid w:val="002F7453"/>
    <w:rsid w:val="002F7652"/>
    <w:rsid w:val="002F76A4"/>
    <w:rsid w:val="002F7771"/>
    <w:rsid w:val="002F7860"/>
    <w:rsid w:val="002F78BB"/>
    <w:rsid w:val="002F7A21"/>
    <w:rsid w:val="003000AB"/>
    <w:rsid w:val="00300972"/>
    <w:rsid w:val="00300F9A"/>
    <w:rsid w:val="00300FB8"/>
    <w:rsid w:val="0030127E"/>
    <w:rsid w:val="00301AD4"/>
    <w:rsid w:val="00301B01"/>
    <w:rsid w:val="00301D2A"/>
    <w:rsid w:val="00301F91"/>
    <w:rsid w:val="00302773"/>
    <w:rsid w:val="003030DB"/>
    <w:rsid w:val="00303104"/>
    <w:rsid w:val="003031A6"/>
    <w:rsid w:val="00303386"/>
    <w:rsid w:val="00303650"/>
    <w:rsid w:val="00303C4E"/>
    <w:rsid w:val="00303D55"/>
    <w:rsid w:val="0030454A"/>
    <w:rsid w:val="0030466C"/>
    <w:rsid w:val="0030478D"/>
    <w:rsid w:val="00304981"/>
    <w:rsid w:val="00304CBD"/>
    <w:rsid w:val="00304DB6"/>
    <w:rsid w:val="00304E83"/>
    <w:rsid w:val="00305059"/>
    <w:rsid w:val="0030509F"/>
    <w:rsid w:val="00305257"/>
    <w:rsid w:val="003054B0"/>
    <w:rsid w:val="00305938"/>
    <w:rsid w:val="00305E0D"/>
    <w:rsid w:val="00305E28"/>
    <w:rsid w:val="00305F15"/>
    <w:rsid w:val="00305F59"/>
    <w:rsid w:val="0030624C"/>
    <w:rsid w:val="003067F7"/>
    <w:rsid w:val="003068EF"/>
    <w:rsid w:val="00306AD0"/>
    <w:rsid w:val="00306AFE"/>
    <w:rsid w:val="00306C00"/>
    <w:rsid w:val="00306CC5"/>
    <w:rsid w:val="00307C7E"/>
    <w:rsid w:val="00307EF3"/>
    <w:rsid w:val="00307F36"/>
    <w:rsid w:val="00307FA1"/>
    <w:rsid w:val="00310346"/>
    <w:rsid w:val="003104D1"/>
    <w:rsid w:val="003106DD"/>
    <w:rsid w:val="00310BBD"/>
    <w:rsid w:val="00310E35"/>
    <w:rsid w:val="00310E6E"/>
    <w:rsid w:val="0031144D"/>
    <w:rsid w:val="00311453"/>
    <w:rsid w:val="0031146D"/>
    <w:rsid w:val="0031148C"/>
    <w:rsid w:val="00311926"/>
    <w:rsid w:val="00311BA3"/>
    <w:rsid w:val="00311D27"/>
    <w:rsid w:val="00311D9A"/>
    <w:rsid w:val="0031228D"/>
    <w:rsid w:val="003122A1"/>
    <w:rsid w:val="0031237E"/>
    <w:rsid w:val="00312416"/>
    <w:rsid w:val="00312CD5"/>
    <w:rsid w:val="00312DC0"/>
    <w:rsid w:val="00312F45"/>
    <w:rsid w:val="003131D4"/>
    <w:rsid w:val="0031331D"/>
    <w:rsid w:val="003135A3"/>
    <w:rsid w:val="00313C8C"/>
    <w:rsid w:val="00313EFB"/>
    <w:rsid w:val="00314122"/>
    <w:rsid w:val="00314215"/>
    <w:rsid w:val="00314294"/>
    <w:rsid w:val="00314347"/>
    <w:rsid w:val="00314849"/>
    <w:rsid w:val="00314890"/>
    <w:rsid w:val="0031550D"/>
    <w:rsid w:val="0031559A"/>
    <w:rsid w:val="00315613"/>
    <w:rsid w:val="00315BBD"/>
    <w:rsid w:val="00315E3E"/>
    <w:rsid w:val="00315E76"/>
    <w:rsid w:val="003161F4"/>
    <w:rsid w:val="00316358"/>
    <w:rsid w:val="00316372"/>
    <w:rsid w:val="0031653A"/>
    <w:rsid w:val="00316779"/>
    <w:rsid w:val="00316828"/>
    <w:rsid w:val="00316879"/>
    <w:rsid w:val="00316B0B"/>
    <w:rsid w:val="00316E57"/>
    <w:rsid w:val="00316EC1"/>
    <w:rsid w:val="00316F93"/>
    <w:rsid w:val="00316FEC"/>
    <w:rsid w:val="0031738D"/>
    <w:rsid w:val="00317553"/>
    <w:rsid w:val="00317932"/>
    <w:rsid w:val="00320088"/>
    <w:rsid w:val="003201C4"/>
    <w:rsid w:val="003201C5"/>
    <w:rsid w:val="00320376"/>
    <w:rsid w:val="00320AD0"/>
    <w:rsid w:val="00320B22"/>
    <w:rsid w:val="00320B9F"/>
    <w:rsid w:val="003210DF"/>
    <w:rsid w:val="00321264"/>
    <w:rsid w:val="003217A3"/>
    <w:rsid w:val="00321975"/>
    <w:rsid w:val="00321A35"/>
    <w:rsid w:val="00321FF2"/>
    <w:rsid w:val="00322134"/>
    <w:rsid w:val="00322477"/>
    <w:rsid w:val="00322584"/>
    <w:rsid w:val="0032260C"/>
    <w:rsid w:val="00322893"/>
    <w:rsid w:val="00322C35"/>
    <w:rsid w:val="0032328F"/>
    <w:rsid w:val="00323878"/>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9DB"/>
    <w:rsid w:val="00330A17"/>
    <w:rsid w:val="00330C3A"/>
    <w:rsid w:val="00330CE5"/>
    <w:rsid w:val="00330EAA"/>
    <w:rsid w:val="0033110E"/>
    <w:rsid w:val="00331211"/>
    <w:rsid w:val="00331350"/>
    <w:rsid w:val="00331398"/>
    <w:rsid w:val="0033178F"/>
    <w:rsid w:val="003317B2"/>
    <w:rsid w:val="00331BCE"/>
    <w:rsid w:val="00331D39"/>
    <w:rsid w:val="00331E55"/>
    <w:rsid w:val="00332024"/>
    <w:rsid w:val="0033240E"/>
    <w:rsid w:val="00332434"/>
    <w:rsid w:val="003328EB"/>
    <w:rsid w:val="00332E67"/>
    <w:rsid w:val="0033316A"/>
    <w:rsid w:val="003335A1"/>
    <w:rsid w:val="003335A6"/>
    <w:rsid w:val="00333765"/>
    <w:rsid w:val="00333C10"/>
    <w:rsid w:val="00333EE5"/>
    <w:rsid w:val="003340F2"/>
    <w:rsid w:val="00334105"/>
    <w:rsid w:val="00334142"/>
    <w:rsid w:val="003342F3"/>
    <w:rsid w:val="0033444E"/>
    <w:rsid w:val="00334D35"/>
    <w:rsid w:val="00334ECD"/>
    <w:rsid w:val="0033549D"/>
    <w:rsid w:val="0033549E"/>
    <w:rsid w:val="00335701"/>
    <w:rsid w:val="00335903"/>
    <w:rsid w:val="00335B8E"/>
    <w:rsid w:val="00335EB0"/>
    <w:rsid w:val="0033607A"/>
    <w:rsid w:val="00336345"/>
    <w:rsid w:val="00336415"/>
    <w:rsid w:val="0033683D"/>
    <w:rsid w:val="003368F8"/>
    <w:rsid w:val="003370EF"/>
    <w:rsid w:val="003371CB"/>
    <w:rsid w:val="00337721"/>
    <w:rsid w:val="00337B32"/>
    <w:rsid w:val="00340092"/>
    <w:rsid w:val="003401BF"/>
    <w:rsid w:val="003405A7"/>
    <w:rsid w:val="00340895"/>
    <w:rsid w:val="00340AAD"/>
    <w:rsid w:val="00340B2B"/>
    <w:rsid w:val="00340C06"/>
    <w:rsid w:val="00340C84"/>
    <w:rsid w:val="003411C6"/>
    <w:rsid w:val="003413AD"/>
    <w:rsid w:val="0034145E"/>
    <w:rsid w:val="003419CD"/>
    <w:rsid w:val="00341A58"/>
    <w:rsid w:val="00341EE4"/>
    <w:rsid w:val="0034243A"/>
    <w:rsid w:val="003428D0"/>
    <w:rsid w:val="0034296D"/>
    <w:rsid w:val="00342B15"/>
    <w:rsid w:val="00342C28"/>
    <w:rsid w:val="00342C73"/>
    <w:rsid w:val="00342F79"/>
    <w:rsid w:val="00343461"/>
    <w:rsid w:val="0034353B"/>
    <w:rsid w:val="00343561"/>
    <w:rsid w:val="00343935"/>
    <w:rsid w:val="00343B97"/>
    <w:rsid w:val="00343DD8"/>
    <w:rsid w:val="00343EAD"/>
    <w:rsid w:val="00344074"/>
    <w:rsid w:val="00344455"/>
    <w:rsid w:val="0034455E"/>
    <w:rsid w:val="0034463E"/>
    <w:rsid w:val="00344646"/>
    <w:rsid w:val="00344B4A"/>
    <w:rsid w:val="00344EE8"/>
    <w:rsid w:val="0034531B"/>
    <w:rsid w:val="00345349"/>
    <w:rsid w:val="0034560E"/>
    <w:rsid w:val="00345612"/>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1D3C"/>
    <w:rsid w:val="003527AD"/>
    <w:rsid w:val="003528A9"/>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90E"/>
    <w:rsid w:val="00356561"/>
    <w:rsid w:val="0035671B"/>
    <w:rsid w:val="00356909"/>
    <w:rsid w:val="00356A55"/>
    <w:rsid w:val="00356B90"/>
    <w:rsid w:val="00356C97"/>
    <w:rsid w:val="00356F72"/>
    <w:rsid w:val="0035735A"/>
    <w:rsid w:val="00357426"/>
    <w:rsid w:val="0035760D"/>
    <w:rsid w:val="003576A4"/>
    <w:rsid w:val="003577A0"/>
    <w:rsid w:val="00357C53"/>
    <w:rsid w:val="00357E18"/>
    <w:rsid w:val="00357ECC"/>
    <w:rsid w:val="0036003B"/>
    <w:rsid w:val="003600DD"/>
    <w:rsid w:val="003604A7"/>
    <w:rsid w:val="003604C5"/>
    <w:rsid w:val="00360559"/>
    <w:rsid w:val="00360ADF"/>
    <w:rsid w:val="003610B0"/>
    <w:rsid w:val="0036110E"/>
    <w:rsid w:val="003615E2"/>
    <w:rsid w:val="00361A48"/>
    <w:rsid w:val="00361F45"/>
    <w:rsid w:val="00362067"/>
    <w:rsid w:val="00362666"/>
    <w:rsid w:val="00362AD7"/>
    <w:rsid w:val="00362E83"/>
    <w:rsid w:val="00363061"/>
    <w:rsid w:val="00363304"/>
    <w:rsid w:val="00363B0D"/>
    <w:rsid w:val="00363DFC"/>
    <w:rsid w:val="00363F69"/>
    <w:rsid w:val="00363F96"/>
    <w:rsid w:val="003644E4"/>
    <w:rsid w:val="00364BC5"/>
    <w:rsid w:val="00364FBD"/>
    <w:rsid w:val="0036566E"/>
    <w:rsid w:val="00365922"/>
    <w:rsid w:val="00365FDC"/>
    <w:rsid w:val="003660F3"/>
    <w:rsid w:val="00366314"/>
    <w:rsid w:val="00366678"/>
    <w:rsid w:val="00366873"/>
    <w:rsid w:val="0036699C"/>
    <w:rsid w:val="00366BD8"/>
    <w:rsid w:val="003670EB"/>
    <w:rsid w:val="003671CD"/>
    <w:rsid w:val="003676D5"/>
    <w:rsid w:val="0036773C"/>
    <w:rsid w:val="0036796D"/>
    <w:rsid w:val="00367D7D"/>
    <w:rsid w:val="00367F16"/>
    <w:rsid w:val="00370425"/>
    <w:rsid w:val="003706F8"/>
    <w:rsid w:val="00370789"/>
    <w:rsid w:val="00370B5D"/>
    <w:rsid w:val="00370BA5"/>
    <w:rsid w:val="00370BE6"/>
    <w:rsid w:val="00370C0B"/>
    <w:rsid w:val="00370C40"/>
    <w:rsid w:val="00370D17"/>
    <w:rsid w:val="003710BC"/>
    <w:rsid w:val="003712A9"/>
    <w:rsid w:val="00371670"/>
    <w:rsid w:val="0037181C"/>
    <w:rsid w:val="00371F0E"/>
    <w:rsid w:val="003721F4"/>
    <w:rsid w:val="003726D4"/>
    <w:rsid w:val="00372C07"/>
    <w:rsid w:val="00372D00"/>
    <w:rsid w:val="003730EE"/>
    <w:rsid w:val="003731A0"/>
    <w:rsid w:val="00373295"/>
    <w:rsid w:val="003736AE"/>
    <w:rsid w:val="00373777"/>
    <w:rsid w:val="00373FA1"/>
    <w:rsid w:val="003741CE"/>
    <w:rsid w:val="00374408"/>
    <w:rsid w:val="003746C5"/>
    <w:rsid w:val="00374971"/>
    <w:rsid w:val="003749C0"/>
    <w:rsid w:val="00374D9A"/>
    <w:rsid w:val="00374EF6"/>
    <w:rsid w:val="00374EFD"/>
    <w:rsid w:val="00374FE6"/>
    <w:rsid w:val="003752C3"/>
    <w:rsid w:val="003752E9"/>
    <w:rsid w:val="00375470"/>
    <w:rsid w:val="0037565A"/>
    <w:rsid w:val="0037572E"/>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300"/>
    <w:rsid w:val="00383D03"/>
    <w:rsid w:val="00383DFE"/>
    <w:rsid w:val="00383E8F"/>
    <w:rsid w:val="0038465A"/>
    <w:rsid w:val="00384F01"/>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C10"/>
    <w:rsid w:val="00387F91"/>
    <w:rsid w:val="00390246"/>
    <w:rsid w:val="0039025D"/>
    <w:rsid w:val="00390480"/>
    <w:rsid w:val="00390555"/>
    <w:rsid w:val="0039056A"/>
    <w:rsid w:val="00390CCA"/>
    <w:rsid w:val="00390CE3"/>
    <w:rsid w:val="0039119B"/>
    <w:rsid w:val="0039153F"/>
    <w:rsid w:val="0039159A"/>
    <w:rsid w:val="003915C7"/>
    <w:rsid w:val="0039176E"/>
    <w:rsid w:val="0039192A"/>
    <w:rsid w:val="00391A56"/>
    <w:rsid w:val="003926B3"/>
    <w:rsid w:val="0039272E"/>
    <w:rsid w:val="00392B81"/>
    <w:rsid w:val="00393018"/>
    <w:rsid w:val="00393247"/>
    <w:rsid w:val="003935A0"/>
    <w:rsid w:val="00393654"/>
    <w:rsid w:val="003937BC"/>
    <w:rsid w:val="00393A43"/>
    <w:rsid w:val="00393C7B"/>
    <w:rsid w:val="003946F3"/>
    <w:rsid w:val="00394B9F"/>
    <w:rsid w:val="00394C90"/>
    <w:rsid w:val="00394D74"/>
    <w:rsid w:val="00394D83"/>
    <w:rsid w:val="00394EF7"/>
    <w:rsid w:val="00395296"/>
    <w:rsid w:val="0039533E"/>
    <w:rsid w:val="003953EC"/>
    <w:rsid w:val="00395945"/>
    <w:rsid w:val="00395B86"/>
    <w:rsid w:val="00395BD4"/>
    <w:rsid w:val="00395D20"/>
    <w:rsid w:val="003960F7"/>
    <w:rsid w:val="00396362"/>
    <w:rsid w:val="003965F3"/>
    <w:rsid w:val="0039677B"/>
    <w:rsid w:val="00396F9A"/>
    <w:rsid w:val="00397435"/>
    <w:rsid w:val="00397CEF"/>
    <w:rsid w:val="00397EE2"/>
    <w:rsid w:val="003A0105"/>
    <w:rsid w:val="003A0568"/>
    <w:rsid w:val="003A07CF"/>
    <w:rsid w:val="003A095D"/>
    <w:rsid w:val="003A096D"/>
    <w:rsid w:val="003A0B72"/>
    <w:rsid w:val="003A0E35"/>
    <w:rsid w:val="003A11C9"/>
    <w:rsid w:val="003A13A6"/>
    <w:rsid w:val="003A1538"/>
    <w:rsid w:val="003A16EE"/>
    <w:rsid w:val="003A1838"/>
    <w:rsid w:val="003A1A57"/>
    <w:rsid w:val="003A1C14"/>
    <w:rsid w:val="003A1F73"/>
    <w:rsid w:val="003A2074"/>
    <w:rsid w:val="003A21E8"/>
    <w:rsid w:val="003A233F"/>
    <w:rsid w:val="003A2858"/>
    <w:rsid w:val="003A2F02"/>
    <w:rsid w:val="003A307C"/>
    <w:rsid w:val="003A3277"/>
    <w:rsid w:val="003A329C"/>
    <w:rsid w:val="003A352E"/>
    <w:rsid w:val="003A3C73"/>
    <w:rsid w:val="003A3DF2"/>
    <w:rsid w:val="003A3E92"/>
    <w:rsid w:val="003A3FD6"/>
    <w:rsid w:val="003A43EF"/>
    <w:rsid w:val="003A4460"/>
    <w:rsid w:val="003A4561"/>
    <w:rsid w:val="003A493A"/>
    <w:rsid w:val="003A4952"/>
    <w:rsid w:val="003A4956"/>
    <w:rsid w:val="003A5298"/>
    <w:rsid w:val="003A5299"/>
    <w:rsid w:val="003A5423"/>
    <w:rsid w:val="003A54BC"/>
    <w:rsid w:val="003A5798"/>
    <w:rsid w:val="003A59D2"/>
    <w:rsid w:val="003A5C47"/>
    <w:rsid w:val="003A5C90"/>
    <w:rsid w:val="003A6046"/>
    <w:rsid w:val="003A6154"/>
    <w:rsid w:val="003A62C6"/>
    <w:rsid w:val="003A62F3"/>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189"/>
    <w:rsid w:val="003B384D"/>
    <w:rsid w:val="003B3A4F"/>
    <w:rsid w:val="003B3CE3"/>
    <w:rsid w:val="003B3E28"/>
    <w:rsid w:val="003B3E2E"/>
    <w:rsid w:val="003B4BAF"/>
    <w:rsid w:val="003B4FF1"/>
    <w:rsid w:val="003B500E"/>
    <w:rsid w:val="003B5456"/>
    <w:rsid w:val="003B54FC"/>
    <w:rsid w:val="003B5FF5"/>
    <w:rsid w:val="003B6124"/>
    <w:rsid w:val="003B61FE"/>
    <w:rsid w:val="003B63CC"/>
    <w:rsid w:val="003B687B"/>
    <w:rsid w:val="003B68F7"/>
    <w:rsid w:val="003B6904"/>
    <w:rsid w:val="003B6AD1"/>
    <w:rsid w:val="003B6BAE"/>
    <w:rsid w:val="003B74DB"/>
    <w:rsid w:val="003B7660"/>
    <w:rsid w:val="003B7750"/>
    <w:rsid w:val="003B7A15"/>
    <w:rsid w:val="003B7D17"/>
    <w:rsid w:val="003B7DEE"/>
    <w:rsid w:val="003C016A"/>
    <w:rsid w:val="003C0533"/>
    <w:rsid w:val="003C09FB"/>
    <w:rsid w:val="003C195E"/>
    <w:rsid w:val="003C19C5"/>
    <w:rsid w:val="003C1AF8"/>
    <w:rsid w:val="003C1C5A"/>
    <w:rsid w:val="003C2012"/>
    <w:rsid w:val="003C20A6"/>
    <w:rsid w:val="003C2E01"/>
    <w:rsid w:val="003C2E3D"/>
    <w:rsid w:val="003C3404"/>
    <w:rsid w:val="003C358C"/>
    <w:rsid w:val="003C3915"/>
    <w:rsid w:val="003C3D61"/>
    <w:rsid w:val="003C3D89"/>
    <w:rsid w:val="003C3DA0"/>
    <w:rsid w:val="003C4215"/>
    <w:rsid w:val="003C4260"/>
    <w:rsid w:val="003C4B5E"/>
    <w:rsid w:val="003C4BAD"/>
    <w:rsid w:val="003C4C06"/>
    <w:rsid w:val="003C4FE4"/>
    <w:rsid w:val="003C5250"/>
    <w:rsid w:val="003C5286"/>
    <w:rsid w:val="003C5423"/>
    <w:rsid w:val="003C57A4"/>
    <w:rsid w:val="003C5D69"/>
    <w:rsid w:val="003C5E10"/>
    <w:rsid w:val="003C5EBE"/>
    <w:rsid w:val="003C5F92"/>
    <w:rsid w:val="003C6176"/>
    <w:rsid w:val="003C617D"/>
    <w:rsid w:val="003C61B7"/>
    <w:rsid w:val="003C6412"/>
    <w:rsid w:val="003C69DA"/>
    <w:rsid w:val="003C747E"/>
    <w:rsid w:val="003C7590"/>
    <w:rsid w:val="003C77E8"/>
    <w:rsid w:val="003D03CB"/>
    <w:rsid w:val="003D084F"/>
    <w:rsid w:val="003D08B5"/>
    <w:rsid w:val="003D097F"/>
    <w:rsid w:val="003D0CA2"/>
    <w:rsid w:val="003D0F28"/>
    <w:rsid w:val="003D1397"/>
    <w:rsid w:val="003D148B"/>
    <w:rsid w:val="003D1492"/>
    <w:rsid w:val="003D160A"/>
    <w:rsid w:val="003D1B8F"/>
    <w:rsid w:val="003D1BAC"/>
    <w:rsid w:val="003D1BFE"/>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5B8"/>
    <w:rsid w:val="003D59CD"/>
    <w:rsid w:val="003D59FD"/>
    <w:rsid w:val="003D5C4C"/>
    <w:rsid w:val="003D5EAC"/>
    <w:rsid w:val="003D603C"/>
    <w:rsid w:val="003D67C4"/>
    <w:rsid w:val="003D69CE"/>
    <w:rsid w:val="003D711F"/>
    <w:rsid w:val="003D7470"/>
    <w:rsid w:val="003D74F3"/>
    <w:rsid w:val="003D7C44"/>
    <w:rsid w:val="003E010B"/>
    <w:rsid w:val="003E0422"/>
    <w:rsid w:val="003E0B6B"/>
    <w:rsid w:val="003E0B88"/>
    <w:rsid w:val="003E0D34"/>
    <w:rsid w:val="003E10F3"/>
    <w:rsid w:val="003E1365"/>
    <w:rsid w:val="003E1607"/>
    <w:rsid w:val="003E1887"/>
    <w:rsid w:val="003E1AF7"/>
    <w:rsid w:val="003E1F9C"/>
    <w:rsid w:val="003E243F"/>
    <w:rsid w:val="003E26E3"/>
    <w:rsid w:val="003E28BE"/>
    <w:rsid w:val="003E2AC5"/>
    <w:rsid w:val="003E2E63"/>
    <w:rsid w:val="003E33F5"/>
    <w:rsid w:val="003E3659"/>
    <w:rsid w:val="003E4024"/>
    <w:rsid w:val="003E4E97"/>
    <w:rsid w:val="003E5141"/>
    <w:rsid w:val="003E51DF"/>
    <w:rsid w:val="003E526C"/>
    <w:rsid w:val="003E541C"/>
    <w:rsid w:val="003E54A8"/>
    <w:rsid w:val="003E55E3"/>
    <w:rsid w:val="003E574B"/>
    <w:rsid w:val="003E58A0"/>
    <w:rsid w:val="003E5AD0"/>
    <w:rsid w:val="003E5B13"/>
    <w:rsid w:val="003E5E90"/>
    <w:rsid w:val="003E6336"/>
    <w:rsid w:val="003E63B7"/>
    <w:rsid w:val="003E6ADF"/>
    <w:rsid w:val="003E6C0D"/>
    <w:rsid w:val="003E6CE9"/>
    <w:rsid w:val="003E71E7"/>
    <w:rsid w:val="003E7318"/>
    <w:rsid w:val="003E755F"/>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10"/>
    <w:rsid w:val="003F607B"/>
    <w:rsid w:val="003F66EA"/>
    <w:rsid w:val="003F6787"/>
    <w:rsid w:val="003F68CE"/>
    <w:rsid w:val="003F6A71"/>
    <w:rsid w:val="003F7570"/>
    <w:rsid w:val="003F7749"/>
    <w:rsid w:val="003F789C"/>
    <w:rsid w:val="003F7951"/>
    <w:rsid w:val="003F7ADC"/>
    <w:rsid w:val="004000DC"/>
    <w:rsid w:val="004001EA"/>
    <w:rsid w:val="00400219"/>
    <w:rsid w:val="00400247"/>
    <w:rsid w:val="004007FA"/>
    <w:rsid w:val="004008DB"/>
    <w:rsid w:val="00400EFA"/>
    <w:rsid w:val="00401057"/>
    <w:rsid w:val="00401423"/>
    <w:rsid w:val="00401653"/>
    <w:rsid w:val="00401857"/>
    <w:rsid w:val="004019A2"/>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3FC"/>
    <w:rsid w:val="00405A9B"/>
    <w:rsid w:val="00406B72"/>
    <w:rsid w:val="00406D37"/>
    <w:rsid w:val="00406EB3"/>
    <w:rsid w:val="004074B6"/>
    <w:rsid w:val="00407683"/>
    <w:rsid w:val="00407900"/>
    <w:rsid w:val="00407B78"/>
    <w:rsid w:val="0041024D"/>
    <w:rsid w:val="00410277"/>
    <w:rsid w:val="00410459"/>
    <w:rsid w:val="004104EE"/>
    <w:rsid w:val="00410877"/>
    <w:rsid w:val="0041095D"/>
    <w:rsid w:val="00410BE3"/>
    <w:rsid w:val="0041105E"/>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9D9"/>
    <w:rsid w:val="00413A0B"/>
    <w:rsid w:val="00413C8B"/>
    <w:rsid w:val="00413CAA"/>
    <w:rsid w:val="00413D7A"/>
    <w:rsid w:val="00413E62"/>
    <w:rsid w:val="00413F46"/>
    <w:rsid w:val="00414D49"/>
    <w:rsid w:val="00414F10"/>
    <w:rsid w:val="00415040"/>
    <w:rsid w:val="0041515F"/>
    <w:rsid w:val="0041529B"/>
    <w:rsid w:val="004152AC"/>
    <w:rsid w:val="004152EC"/>
    <w:rsid w:val="00415348"/>
    <w:rsid w:val="004153B5"/>
    <w:rsid w:val="00415682"/>
    <w:rsid w:val="00415AA1"/>
    <w:rsid w:val="00415BEB"/>
    <w:rsid w:val="00416254"/>
    <w:rsid w:val="004164DB"/>
    <w:rsid w:val="004166AA"/>
    <w:rsid w:val="004166CC"/>
    <w:rsid w:val="00416A63"/>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EED"/>
    <w:rsid w:val="00421F76"/>
    <w:rsid w:val="00422010"/>
    <w:rsid w:val="00422301"/>
    <w:rsid w:val="0042249B"/>
    <w:rsid w:val="004226E1"/>
    <w:rsid w:val="0042277A"/>
    <w:rsid w:val="00422A23"/>
    <w:rsid w:val="00422C98"/>
    <w:rsid w:val="00422D05"/>
    <w:rsid w:val="00422D9D"/>
    <w:rsid w:val="00422DCD"/>
    <w:rsid w:val="00423155"/>
    <w:rsid w:val="004232A0"/>
    <w:rsid w:val="00423A3B"/>
    <w:rsid w:val="00423D6F"/>
    <w:rsid w:val="00423F2C"/>
    <w:rsid w:val="0042412C"/>
    <w:rsid w:val="004241E6"/>
    <w:rsid w:val="004247A7"/>
    <w:rsid w:val="004250EE"/>
    <w:rsid w:val="004253BC"/>
    <w:rsid w:val="00425646"/>
    <w:rsid w:val="00425CAA"/>
    <w:rsid w:val="00426442"/>
    <w:rsid w:val="004265C4"/>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3BA"/>
    <w:rsid w:val="004314AF"/>
    <w:rsid w:val="00431541"/>
    <w:rsid w:val="004319CC"/>
    <w:rsid w:val="00431D11"/>
    <w:rsid w:val="004320A4"/>
    <w:rsid w:val="0043221D"/>
    <w:rsid w:val="00432476"/>
    <w:rsid w:val="00432BC2"/>
    <w:rsid w:val="00432D25"/>
    <w:rsid w:val="0043315A"/>
    <w:rsid w:val="00433519"/>
    <w:rsid w:val="00433733"/>
    <w:rsid w:val="004337C7"/>
    <w:rsid w:val="00433A48"/>
    <w:rsid w:val="00433AFF"/>
    <w:rsid w:val="00433F1F"/>
    <w:rsid w:val="004342AB"/>
    <w:rsid w:val="004342DF"/>
    <w:rsid w:val="004343E2"/>
    <w:rsid w:val="0043493A"/>
    <w:rsid w:val="00434B79"/>
    <w:rsid w:val="00434CD0"/>
    <w:rsid w:val="0043575E"/>
    <w:rsid w:val="0043585C"/>
    <w:rsid w:val="00435CF9"/>
    <w:rsid w:val="0043604A"/>
    <w:rsid w:val="00436222"/>
    <w:rsid w:val="00436B71"/>
    <w:rsid w:val="00436B80"/>
    <w:rsid w:val="00436CBB"/>
    <w:rsid w:val="00436D4E"/>
    <w:rsid w:val="004372C6"/>
    <w:rsid w:val="0043740F"/>
    <w:rsid w:val="00437620"/>
    <w:rsid w:val="0043781C"/>
    <w:rsid w:val="00437861"/>
    <w:rsid w:val="0043789F"/>
    <w:rsid w:val="004379B3"/>
    <w:rsid w:val="00437B63"/>
    <w:rsid w:val="00437C94"/>
    <w:rsid w:val="004402BA"/>
    <w:rsid w:val="004404F3"/>
    <w:rsid w:val="0044085F"/>
    <w:rsid w:val="0044115E"/>
    <w:rsid w:val="0044153D"/>
    <w:rsid w:val="004417DC"/>
    <w:rsid w:val="004417DD"/>
    <w:rsid w:val="0044199C"/>
    <w:rsid w:val="00441B23"/>
    <w:rsid w:val="00441B59"/>
    <w:rsid w:val="00441BE7"/>
    <w:rsid w:val="00441F19"/>
    <w:rsid w:val="00442256"/>
    <w:rsid w:val="00442259"/>
    <w:rsid w:val="004428AD"/>
    <w:rsid w:val="00442960"/>
    <w:rsid w:val="00442997"/>
    <w:rsid w:val="00443145"/>
    <w:rsid w:val="00443219"/>
    <w:rsid w:val="004434C4"/>
    <w:rsid w:val="0044356A"/>
    <w:rsid w:val="0044365C"/>
    <w:rsid w:val="004439C5"/>
    <w:rsid w:val="00443EED"/>
    <w:rsid w:val="004443D7"/>
    <w:rsid w:val="004443DE"/>
    <w:rsid w:val="004449BF"/>
    <w:rsid w:val="00444B45"/>
    <w:rsid w:val="00444DB1"/>
    <w:rsid w:val="0044518E"/>
    <w:rsid w:val="00445A3F"/>
    <w:rsid w:val="00445B79"/>
    <w:rsid w:val="00445BE4"/>
    <w:rsid w:val="00446022"/>
    <w:rsid w:val="00446103"/>
    <w:rsid w:val="004467FB"/>
    <w:rsid w:val="004468C7"/>
    <w:rsid w:val="00446AB2"/>
    <w:rsid w:val="00446B9D"/>
    <w:rsid w:val="004474C2"/>
    <w:rsid w:val="00447817"/>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3ED0"/>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57B7C"/>
    <w:rsid w:val="004601BA"/>
    <w:rsid w:val="004606FF"/>
    <w:rsid w:val="004608C2"/>
    <w:rsid w:val="00460A10"/>
    <w:rsid w:val="00460D24"/>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25"/>
    <w:rsid w:val="00462894"/>
    <w:rsid w:val="00462DCD"/>
    <w:rsid w:val="004632E0"/>
    <w:rsid w:val="00463653"/>
    <w:rsid w:val="00463EBD"/>
    <w:rsid w:val="00463FD1"/>
    <w:rsid w:val="004640E8"/>
    <w:rsid w:val="0046425F"/>
    <w:rsid w:val="004642E8"/>
    <w:rsid w:val="004644C1"/>
    <w:rsid w:val="00464653"/>
    <w:rsid w:val="00464822"/>
    <w:rsid w:val="004650AE"/>
    <w:rsid w:val="00465926"/>
    <w:rsid w:val="0046592D"/>
    <w:rsid w:val="0046594C"/>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0BB"/>
    <w:rsid w:val="00471240"/>
    <w:rsid w:val="00471406"/>
    <w:rsid w:val="0047141C"/>
    <w:rsid w:val="00471450"/>
    <w:rsid w:val="004714A4"/>
    <w:rsid w:val="004714EA"/>
    <w:rsid w:val="00471682"/>
    <w:rsid w:val="004716E4"/>
    <w:rsid w:val="0047195B"/>
    <w:rsid w:val="00471973"/>
    <w:rsid w:val="00471A5D"/>
    <w:rsid w:val="00471A92"/>
    <w:rsid w:val="00471E76"/>
    <w:rsid w:val="00471F81"/>
    <w:rsid w:val="00473040"/>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62B"/>
    <w:rsid w:val="00477C8E"/>
    <w:rsid w:val="00480037"/>
    <w:rsid w:val="0048012C"/>
    <w:rsid w:val="00480760"/>
    <w:rsid w:val="00480A3A"/>
    <w:rsid w:val="00480C9A"/>
    <w:rsid w:val="00480E2D"/>
    <w:rsid w:val="00480E68"/>
    <w:rsid w:val="00481241"/>
    <w:rsid w:val="00481849"/>
    <w:rsid w:val="004819BD"/>
    <w:rsid w:val="0048205C"/>
    <w:rsid w:val="004832C6"/>
    <w:rsid w:val="00483300"/>
    <w:rsid w:val="00483414"/>
    <w:rsid w:val="004834FB"/>
    <w:rsid w:val="0048381C"/>
    <w:rsid w:val="00483E38"/>
    <w:rsid w:val="00483F78"/>
    <w:rsid w:val="00483FB4"/>
    <w:rsid w:val="0048473C"/>
    <w:rsid w:val="00484C07"/>
    <w:rsid w:val="0048514D"/>
    <w:rsid w:val="0048528F"/>
    <w:rsid w:val="004852C9"/>
    <w:rsid w:val="004856EB"/>
    <w:rsid w:val="004857CB"/>
    <w:rsid w:val="00485BB7"/>
    <w:rsid w:val="00485CD5"/>
    <w:rsid w:val="00485E51"/>
    <w:rsid w:val="00485F4B"/>
    <w:rsid w:val="0048631A"/>
    <w:rsid w:val="00486361"/>
    <w:rsid w:val="00486408"/>
    <w:rsid w:val="00486568"/>
    <w:rsid w:val="004866C9"/>
    <w:rsid w:val="00486866"/>
    <w:rsid w:val="00486D3C"/>
    <w:rsid w:val="004874E0"/>
    <w:rsid w:val="0048763C"/>
    <w:rsid w:val="00487647"/>
    <w:rsid w:val="0048790D"/>
    <w:rsid w:val="00487B39"/>
    <w:rsid w:val="00487DBF"/>
    <w:rsid w:val="00490949"/>
    <w:rsid w:val="00490A3A"/>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701"/>
    <w:rsid w:val="00493768"/>
    <w:rsid w:val="0049388D"/>
    <w:rsid w:val="00493C5A"/>
    <w:rsid w:val="00493DD5"/>
    <w:rsid w:val="00493ECC"/>
    <w:rsid w:val="00494316"/>
    <w:rsid w:val="004949EF"/>
    <w:rsid w:val="00494ADC"/>
    <w:rsid w:val="00494B17"/>
    <w:rsid w:val="00494D6C"/>
    <w:rsid w:val="004950A9"/>
    <w:rsid w:val="00495221"/>
    <w:rsid w:val="0049577A"/>
    <w:rsid w:val="00495B0E"/>
    <w:rsid w:val="00495CFA"/>
    <w:rsid w:val="00495D44"/>
    <w:rsid w:val="00495F05"/>
    <w:rsid w:val="00496631"/>
    <w:rsid w:val="004969C9"/>
    <w:rsid w:val="00496B78"/>
    <w:rsid w:val="00497068"/>
    <w:rsid w:val="004971A9"/>
    <w:rsid w:val="00497214"/>
    <w:rsid w:val="004977BA"/>
    <w:rsid w:val="00497BBE"/>
    <w:rsid w:val="00497D27"/>
    <w:rsid w:val="004A00FF"/>
    <w:rsid w:val="004A046F"/>
    <w:rsid w:val="004A0764"/>
    <w:rsid w:val="004A0A88"/>
    <w:rsid w:val="004A0B70"/>
    <w:rsid w:val="004A0F69"/>
    <w:rsid w:val="004A0FDD"/>
    <w:rsid w:val="004A15B3"/>
    <w:rsid w:val="004A1686"/>
    <w:rsid w:val="004A1F29"/>
    <w:rsid w:val="004A272F"/>
    <w:rsid w:val="004A2E72"/>
    <w:rsid w:val="004A2F30"/>
    <w:rsid w:val="004A2F34"/>
    <w:rsid w:val="004A30DE"/>
    <w:rsid w:val="004A3233"/>
    <w:rsid w:val="004A3332"/>
    <w:rsid w:val="004A3336"/>
    <w:rsid w:val="004A3810"/>
    <w:rsid w:val="004A3BD4"/>
    <w:rsid w:val="004A3CDC"/>
    <w:rsid w:val="004A3FD8"/>
    <w:rsid w:val="004A3FFE"/>
    <w:rsid w:val="004A42D0"/>
    <w:rsid w:val="004A4590"/>
    <w:rsid w:val="004A45A6"/>
    <w:rsid w:val="004A47F4"/>
    <w:rsid w:val="004A488D"/>
    <w:rsid w:val="004A4AD3"/>
    <w:rsid w:val="004A4BE5"/>
    <w:rsid w:val="004A4DDC"/>
    <w:rsid w:val="004A4FC7"/>
    <w:rsid w:val="004A5090"/>
    <w:rsid w:val="004A50C7"/>
    <w:rsid w:val="004A53CC"/>
    <w:rsid w:val="004A5420"/>
    <w:rsid w:val="004A5567"/>
    <w:rsid w:val="004A58B7"/>
    <w:rsid w:val="004A5B0D"/>
    <w:rsid w:val="004A5DC4"/>
    <w:rsid w:val="004A5E7E"/>
    <w:rsid w:val="004A5E8F"/>
    <w:rsid w:val="004A5FBF"/>
    <w:rsid w:val="004A64B5"/>
    <w:rsid w:val="004A64D4"/>
    <w:rsid w:val="004A658C"/>
    <w:rsid w:val="004A6801"/>
    <w:rsid w:val="004A7387"/>
    <w:rsid w:val="004A7B32"/>
    <w:rsid w:val="004B0293"/>
    <w:rsid w:val="004B0350"/>
    <w:rsid w:val="004B09C3"/>
    <w:rsid w:val="004B0C57"/>
    <w:rsid w:val="004B0E4F"/>
    <w:rsid w:val="004B0F24"/>
    <w:rsid w:val="004B0F57"/>
    <w:rsid w:val="004B13CB"/>
    <w:rsid w:val="004B1A38"/>
    <w:rsid w:val="004B22F3"/>
    <w:rsid w:val="004B273A"/>
    <w:rsid w:val="004B29AE"/>
    <w:rsid w:val="004B29EA"/>
    <w:rsid w:val="004B2B48"/>
    <w:rsid w:val="004B2E2D"/>
    <w:rsid w:val="004B2FCD"/>
    <w:rsid w:val="004B3047"/>
    <w:rsid w:val="004B31ED"/>
    <w:rsid w:val="004B32F1"/>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030"/>
    <w:rsid w:val="004B6082"/>
    <w:rsid w:val="004B62D9"/>
    <w:rsid w:val="004B68DF"/>
    <w:rsid w:val="004B68E3"/>
    <w:rsid w:val="004B6A0A"/>
    <w:rsid w:val="004B6C72"/>
    <w:rsid w:val="004B708A"/>
    <w:rsid w:val="004B730F"/>
    <w:rsid w:val="004B7658"/>
    <w:rsid w:val="004B781C"/>
    <w:rsid w:val="004B7B0D"/>
    <w:rsid w:val="004B7C42"/>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436F"/>
    <w:rsid w:val="004C4396"/>
    <w:rsid w:val="004C45C9"/>
    <w:rsid w:val="004C45D7"/>
    <w:rsid w:val="004C475D"/>
    <w:rsid w:val="004C4AC7"/>
    <w:rsid w:val="004C4D04"/>
    <w:rsid w:val="004C4F35"/>
    <w:rsid w:val="004C5011"/>
    <w:rsid w:val="004C5063"/>
    <w:rsid w:val="004C526C"/>
    <w:rsid w:val="004C5383"/>
    <w:rsid w:val="004C591E"/>
    <w:rsid w:val="004C5B3E"/>
    <w:rsid w:val="004C6020"/>
    <w:rsid w:val="004C602C"/>
    <w:rsid w:val="004C6222"/>
    <w:rsid w:val="004C6295"/>
    <w:rsid w:val="004C64BB"/>
    <w:rsid w:val="004C67D8"/>
    <w:rsid w:val="004C6879"/>
    <w:rsid w:val="004C68E2"/>
    <w:rsid w:val="004C6ECC"/>
    <w:rsid w:val="004C7253"/>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34E1"/>
    <w:rsid w:val="004D39B2"/>
    <w:rsid w:val="004D39D2"/>
    <w:rsid w:val="004D3D69"/>
    <w:rsid w:val="004D3FB6"/>
    <w:rsid w:val="004D432C"/>
    <w:rsid w:val="004D43F9"/>
    <w:rsid w:val="004D5421"/>
    <w:rsid w:val="004D54F5"/>
    <w:rsid w:val="004D5514"/>
    <w:rsid w:val="004D5E18"/>
    <w:rsid w:val="004D5EAB"/>
    <w:rsid w:val="004D5FB1"/>
    <w:rsid w:val="004D6233"/>
    <w:rsid w:val="004D636B"/>
    <w:rsid w:val="004D6644"/>
    <w:rsid w:val="004D66D2"/>
    <w:rsid w:val="004D677D"/>
    <w:rsid w:val="004D6F17"/>
    <w:rsid w:val="004D72BD"/>
    <w:rsid w:val="004D75AB"/>
    <w:rsid w:val="004D76FC"/>
    <w:rsid w:val="004D7710"/>
    <w:rsid w:val="004D7D0F"/>
    <w:rsid w:val="004D7E04"/>
    <w:rsid w:val="004D7E8C"/>
    <w:rsid w:val="004E01A9"/>
    <w:rsid w:val="004E059C"/>
    <w:rsid w:val="004E0716"/>
    <w:rsid w:val="004E07E0"/>
    <w:rsid w:val="004E0A18"/>
    <w:rsid w:val="004E0B66"/>
    <w:rsid w:val="004E106D"/>
    <w:rsid w:val="004E114C"/>
    <w:rsid w:val="004E11BC"/>
    <w:rsid w:val="004E12E8"/>
    <w:rsid w:val="004E13A4"/>
    <w:rsid w:val="004E1554"/>
    <w:rsid w:val="004E155B"/>
    <w:rsid w:val="004E167F"/>
    <w:rsid w:val="004E18B2"/>
    <w:rsid w:val="004E1F70"/>
    <w:rsid w:val="004E2709"/>
    <w:rsid w:val="004E277A"/>
    <w:rsid w:val="004E27F6"/>
    <w:rsid w:val="004E2AD2"/>
    <w:rsid w:val="004E2E2D"/>
    <w:rsid w:val="004E3002"/>
    <w:rsid w:val="004E3027"/>
    <w:rsid w:val="004E3097"/>
    <w:rsid w:val="004E3F2A"/>
    <w:rsid w:val="004E440D"/>
    <w:rsid w:val="004E4435"/>
    <w:rsid w:val="004E456E"/>
    <w:rsid w:val="004E4610"/>
    <w:rsid w:val="004E46BF"/>
    <w:rsid w:val="004E47FE"/>
    <w:rsid w:val="004E4D7A"/>
    <w:rsid w:val="004E4F04"/>
    <w:rsid w:val="004E4F71"/>
    <w:rsid w:val="004E506E"/>
    <w:rsid w:val="004E519F"/>
    <w:rsid w:val="004E52CA"/>
    <w:rsid w:val="004E554F"/>
    <w:rsid w:val="004E5DB7"/>
    <w:rsid w:val="004E5DE5"/>
    <w:rsid w:val="004E5EBF"/>
    <w:rsid w:val="004E6548"/>
    <w:rsid w:val="004E664E"/>
    <w:rsid w:val="004E6865"/>
    <w:rsid w:val="004E6B20"/>
    <w:rsid w:val="004E6E63"/>
    <w:rsid w:val="004E6F5E"/>
    <w:rsid w:val="004E72E7"/>
    <w:rsid w:val="004E76C5"/>
    <w:rsid w:val="004E7A51"/>
    <w:rsid w:val="004E7A9F"/>
    <w:rsid w:val="004F00A9"/>
    <w:rsid w:val="004F01CF"/>
    <w:rsid w:val="004F0333"/>
    <w:rsid w:val="004F036B"/>
    <w:rsid w:val="004F04DF"/>
    <w:rsid w:val="004F04F9"/>
    <w:rsid w:val="004F0668"/>
    <w:rsid w:val="004F068A"/>
    <w:rsid w:val="004F07B9"/>
    <w:rsid w:val="004F0BF5"/>
    <w:rsid w:val="004F0D09"/>
    <w:rsid w:val="004F1016"/>
    <w:rsid w:val="004F1696"/>
    <w:rsid w:val="004F1887"/>
    <w:rsid w:val="004F1913"/>
    <w:rsid w:val="004F1AC2"/>
    <w:rsid w:val="004F1ADF"/>
    <w:rsid w:val="004F22F6"/>
    <w:rsid w:val="004F2978"/>
    <w:rsid w:val="004F2B9B"/>
    <w:rsid w:val="004F2F96"/>
    <w:rsid w:val="004F2FA2"/>
    <w:rsid w:val="004F30A5"/>
    <w:rsid w:val="004F3197"/>
    <w:rsid w:val="004F354E"/>
    <w:rsid w:val="004F36C4"/>
    <w:rsid w:val="004F383F"/>
    <w:rsid w:val="004F3DEA"/>
    <w:rsid w:val="004F3E10"/>
    <w:rsid w:val="004F3F05"/>
    <w:rsid w:val="004F41CE"/>
    <w:rsid w:val="004F44EB"/>
    <w:rsid w:val="004F4628"/>
    <w:rsid w:val="004F46C0"/>
    <w:rsid w:val="004F47CF"/>
    <w:rsid w:val="004F4F6F"/>
    <w:rsid w:val="004F4F94"/>
    <w:rsid w:val="004F524C"/>
    <w:rsid w:val="004F5566"/>
    <w:rsid w:val="004F55AF"/>
    <w:rsid w:val="004F577C"/>
    <w:rsid w:val="004F5883"/>
    <w:rsid w:val="004F5D8F"/>
    <w:rsid w:val="004F5DDD"/>
    <w:rsid w:val="004F5DF9"/>
    <w:rsid w:val="004F63AA"/>
    <w:rsid w:val="004F64D1"/>
    <w:rsid w:val="004F6818"/>
    <w:rsid w:val="004F692F"/>
    <w:rsid w:val="004F69FC"/>
    <w:rsid w:val="004F6AC2"/>
    <w:rsid w:val="004F6AD8"/>
    <w:rsid w:val="004F6CB7"/>
    <w:rsid w:val="004F6F73"/>
    <w:rsid w:val="004F709F"/>
    <w:rsid w:val="004F734B"/>
    <w:rsid w:val="004F7445"/>
    <w:rsid w:val="004F7583"/>
    <w:rsid w:val="004F7649"/>
    <w:rsid w:val="004F775B"/>
    <w:rsid w:val="004F7881"/>
    <w:rsid w:val="004F7915"/>
    <w:rsid w:val="004F7980"/>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3D0"/>
    <w:rsid w:val="005027A5"/>
    <w:rsid w:val="00502817"/>
    <w:rsid w:val="00503150"/>
    <w:rsid w:val="005032BD"/>
    <w:rsid w:val="005037D6"/>
    <w:rsid w:val="00503B73"/>
    <w:rsid w:val="00503E5A"/>
    <w:rsid w:val="00503FE5"/>
    <w:rsid w:val="005042F0"/>
    <w:rsid w:val="00504CB8"/>
    <w:rsid w:val="00504DE2"/>
    <w:rsid w:val="00505155"/>
    <w:rsid w:val="0050525D"/>
    <w:rsid w:val="00505882"/>
    <w:rsid w:val="0050597C"/>
    <w:rsid w:val="00505C21"/>
    <w:rsid w:val="00505D3E"/>
    <w:rsid w:val="00505E6E"/>
    <w:rsid w:val="00505E7F"/>
    <w:rsid w:val="00505F8D"/>
    <w:rsid w:val="005060B1"/>
    <w:rsid w:val="00506215"/>
    <w:rsid w:val="00506235"/>
    <w:rsid w:val="00506B98"/>
    <w:rsid w:val="00507396"/>
    <w:rsid w:val="0050799C"/>
    <w:rsid w:val="00507A2E"/>
    <w:rsid w:val="00510505"/>
    <w:rsid w:val="00510509"/>
    <w:rsid w:val="00510A76"/>
    <w:rsid w:val="00510CB0"/>
    <w:rsid w:val="00510D0A"/>
    <w:rsid w:val="00511704"/>
    <w:rsid w:val="005117FC"/>
    <w:rsid w:val="005119A8"/>
    <w:rsid w:val="00511AEE"/>
    <w:rsid w:val="00511F1A"/>
    <w:rsid w:val="005124C0"/>
    <w:rsid w:val="005125AF"/>
    <w:rsid w:val="005125F6"/>
    <w:rsid w:val="005126B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7E4"/>
    <w:rsid w:val="00517D90"/>
    <w:rsid w:val="00520030"/>
    <w:rsid w:val="0052023C"/>
    <w:rsid w:val="005202DB"/>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C5F"/>
    <w:rsid w:val="00522DCC"/>
    <w:rsid w:val="00522EE2"/>
    <w:rsid w:val="005231E8"/>
    <w:rsid w:val="0052334A"/>
    <w:rsid w:val="00523EA9"/>
    <w:rsid w:val="00523F7E"/>
    <w:rsid w:val="00523F95"/>
    <w:rsid w:val="00523FA7"/>
    <w:rsid w:val="00523FAF"/>
    <w:rsid w:val="00524371"/>
    <w:rsid w:val="005243C0"/>
    <w:rsid w:val="005246C8"/>
    <w:rsid w:val="005247DC"/>
    <w:rsid w:val="00524BE1"/>
    <w:rsid w:val="0052519E"/>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6BE"/>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90D"/>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339"/>
    <w:rsid w:val="00540600"/>
    <w:rsid w:val="0054078A"/>
    <w:rsid w:val="00540C73"/>
    <w:rsid w:val="00540F2B"/>
    <w:rsid w:val="005410F6"/>
    <w:rsid w:val="00541170"/>
    <w:rsid w:val="005411C7"/>
    <w:rsid w:val="005415E2"/>
    <w:rsid w:val="005417C2"/>
    <w:rsid w:val="005417DE"/>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513C"/>
    <w:rsid w:val="00545190"/>
    <w:rsid w:val="005451F8"/>
    <w:rsid w:val="005455BD"/>
    <w:rsid w:val="00545794"/>
    <w:rsid w:val="00545A14"/>
    <w:rsid w:val="00545B1A"/>
    <w:rsid w:val="00545B33"/>
    <w:rsid w:val="00545B8D"/>
    <w:rsid w:val="00545BB7"/>
    <w:rsid w:val="00545C6B"/>
    <w:rsid w:val="00546045"/>
    <w:rsid w:val="005460BF"/>
    <w:rsid w:val="005460FC"/>
    <w:rsid w:val="00546177"/>
    <w:rsid w:val="00546A79"/>
    <w:rsid w:val="00546D4F"/>
    <w:rsid w:val="00546EF1"/>
    <w:rsid w:val="00547671"/>
    <w:rsid w:val="00547704"/>
    <w:rsid w:val="00547773"/>
    <w:rsid w:val="005478A0"/>
    <w:rsid w:val="00547FA8"/>
    <w:rsid w:val="0055005A"/>
    <w:rsid w:val="005504E4"/>
    <w:rsid w:val="00550814"/>
    <w:rsid w:val="00550882"/>
    <w:rsid w:val="00550BEA"/>
    <w:rsid w:val="0055115D"/>
    <w:rsid w:val="0055126B"/>
    <w:rsid w:val="005517EE"/>
    <w:rsid w:val="00551FEF"/>
    <w:rsid w:val="00552393"/>
    <w:rsid w:val="005524A5"/>
    <w:rsid w:val="005524F0"/>
    <w:rsid w:val="0055252F"/>
    <w:rsid w:val="0055279E"/>
    <w:rsid w:val="00552AF4"/>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159"/>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ECC"/>
    <w:rsid w:val="00561005"/>
    <w:rsid w:val="00561147"/>
    <w:rsid w:val="005612AF"/>
    <w:rsid w:val="005612DD"/>
    <w:rsid w:val="00561430"/>
    <w:rsid w:val="005618A6"/>
    <w:rsid w:val="00561B1F"/>
    <w:rsid w:val="00561DBB"/>
    <w:rsid w:val="0056239F"/>
    <w:rsid w:val="00562515"/>
    <w:rsid w:val="00562A11"/>
    <w:rsid w:val="00562E5C"/>
    <w:rsid w:val="00562F81"/>
    <w:rsid w:val="00562FDC"/>
    <w:rsid w:val="00563126"/>
    <w:rsid w:val="005632A1"/>
    <w:rsid w:val="00563378"/>
    <w:rsid w:val="005636DD"/>
    <w:rsid w:val="00563881"/>
    <w:rsid w:val="00563C9D"/>
    <w:rsid w:val="00564001"/>
    <w:rsid w:val="0056424C"/>
    <w:rsid w:val="00564499"/>
    <w:rsid w:val="005645CE"/>
    <w:rsid w:val="00564728"/>
    <w:rsid w:val="00564735"/>
    <w:rsid w:val="00564897"/>
    <w:rsid w:val="00564C32"/>
    <w:rsid w:val="00565EA3"/>
    <w:rsid w:val="00565FF0"/>
    <w:rsid w:val="00566069"/>
    <w:rsid w:val="005661B4"/>
    <w:rsid w:val="005662DA"/>
    <w:rsid w:val="0056634D"/>
    <w:rsid w:val="0056656D"/>
    <w:rsid w:val="00566926"/>
    <w:rsid w:val="00566FC9"/>
    <w:rsid w:val="00567043"/>
    <w:rsid w:val="0056723D"/>
    <w:rsid w:val="0056728C"/>
    <w:rsid w:val="00567552"/>
    <w:rsid w:val="00570097"/>
    <w:rsid w:val="00570431"/>
    <w:rsid w:val="00570B99"/>
    <w:rsid w:val="00570EFD"/>
    <w:rsid w:val="00571801"/>
    <w:rsid w:val="00571992"/>
    <w:rsid w:val="00571AA4"/>
    <w:rsid w:val="00571E36"/>
    <w:rsid w:val="00571EFF"/>
    <w:rsid w:val="005720EE"/>
    <w:rsid w:val="00573273"/>
    <w:rsid w:val="00573938"/>
    <w:rsid w:val="00573D10"/>
    <w:rsid w:val="005745AF"/>
    <w:rsid w:val="00574726"/>
    <w:rsid w:val="00574762"/>
    <w:rsid w:val="00575101"/>
    <w:rsid w:val="00575179"/>
    <w:rsid w:val="0057555D"/>
    <w:rsid w:val="00575B9A"/>
    <w:rsid w:val="00576509"/>
    <w:rsid w:val="0057685E"/>
    <w:rsid w:val="00576CDC"/>
    <w:rsid w:val="00576DBA"/>
    <w:rsid w:val="00577214"/>
    <w:rsid w:val="00577662"/>
    <w:rsid w:val="0057768F"/>
    <w:rsid w:val="00577B29"/>
    <w:rsid w:val="00577E41"/>
    <w:rsid w:val="00580226"/>
    <w:rsid w:val="005805B2"/>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C35"/>
    <w:rsid w:val="00585CC8"/>
    <w:rsid w:val="00586017"/>
    <w:rsid w:val="00586144"/>
    <w:rsid w:val="0058621D"/>
    <w:rsid w:val="005862D4"/>
    <w:rsid w:val="0058630F"/>
    <w:rsid w:val="005866C0"/>
    <w:rsid w:val="005866D1"/>
    <w:rsid w:val="00586B77"/>
    <w:rsid w:val="00586CAF"/>
    <w:rsid w:val="00586FA8"/>
    <w:rsid w:val="00587B21"/>
    <w:rsid w:val="00587B7C"/>
    <w:rsid w:val="00587B82"/>
    <w:rsid w:val="00587D18"/>
    <w:rsid w:val="00587E25"/>
    <w:rsid w:val="00587EBA"/>
    <w:rsid w:val="00590207"/>
    <w:rsid w:val="0059033B"/>
    <w:rsid w:val="00590658"/>
    <w:rsid w:val="0059068E"/>
    <w:rsid w:val="00590725"/>
    <w:rsid w:val="005908E1"/>
    <w:rsid w:val="00590922"/>
    <w:rsid w:val="00590D2B"/>
    <w:rsid w:val="0059133F"/>
    <w:rsid w:val="00591682"/>
    <w:rsid w:val="005918EE"/>
    <w:rsid w:val="00591923"/>
    <w:rsid w:val="00591A02"/>
    <w:rsid w:val="00591BDB"/>
    <w:rsid w:val="00591D16"/>
    <w:rsid w:val="00591DB9"/>
    <w:rsid w:val="00591F09"/>
    <w:rsid w:val="005920A3"/>
    <w:rsid w:val="0059254B"/>
    <w:rsid w:val="005925FE"/>
    <w:rsid w:val="005928F6"/>
    <w:rsid w:val="00592D41"/>
    <w:rsid w:val="00592D6E"/>
    <w:rsid w:val="00592D95"/>
    <w:rsid w:val="00592E49"/>
    <w:rsid w:val="00593402"/>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4B4"/>
    <w:rsid w:val="005A0567"/>
    <w:rsid w:val="005A0AC2"/>
    <w:rsid w:val="005A0BC6"/>
    <w:rsid w:val="005A0F4A"/>
    <w:rsid w:val="005A1362"/>
    <w:rsid w:val="005A1393"/>
    <w:rsid w:val="005A155A"/>
    <w:rsid w:val="005A16C0"/>
    <w:rsid w:val="005A1729"/>
    <w:rsid w:val="005A1A21"/>
    <w:rsid w:val="005A1A55"/>
    <w:rsid w:val="005A1C1C"/>
    <w:rsid w:val="005A201B"/>
    <w:rsid w:val="005A2804"/>
    <w:rsid w:val="005A2A3D"/>
    <w:rsid w:val="005A2F1B"/>
    <w:rsid w:val="005A30D4"/>
    <w:rsid w:val="005A3167"/>
    <w:rsid w:val="005A3244"/>
    <w:rsid w:val="005A3799"/>
    <w:rsid w:val="005A43B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10C"/>
    <w:rsid w:val="005B1254"/>
    <w:rsid w:val="005B1921"/>
    <w:rsid w:val="005B1BB2"/>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386"/>
    <w:rsid w:val="005B76B2"/>
    <w:rsid w:val="005B78AA"/>
    <w:rsid w:val="005B790E"/>
    <w:rsid w:val="005B7A11"/>
    <w:rsid w:val="005B7C13"/>
    <w:rsid w:val="005B7F72"/>
    <w:rsid w:val="005C05B0"/>
    <w:rsid w:val="005C0664"/>
    <w:rsid w:val="005C080E"/>
    <w:rsid w:val="005C0CD0"/>
    <w:rsid w:val="005C1135"/>
    <w:rsid w:val="005C13A6"/>
    <w:rsid w:val="005C158B"/>
    <w:rsid w:val="005C16A3"/>
    <w:rsid w:val="005C1861"/>
    <w:rsid w:val="005C1AD6"/>
    <w:rsid w:val="005C1D54"/>
    <w:rsid w:val="005C1E3C"/>
    <w:rsid w:val="005C2298"/>
    <w:rsid w:val="005C2671"/>
    <w:rsid w:val="005C274D"/>
    <w:rsid w:val="005C286E"/>
    <w:rsid w:val="005C2C45"/>
    <w:rsid w:val="005C2F43"/>
    <w:rsid w:val="005C318D"/>
    <w:rsid w:val="005C3429"/>
    <w:rsid w:val="005C3B63"/>
    <w:rsid w:val="005C3C7A"/>
    <w:rsid w:val="005C3F22"/>
    <w:rsid w:val="005C40DB"/>
    <w:rsid w:val="005C47BD"/>
    <w:rsid w:val="005C494C"/>
    <w:rsid w:val="005C4E49"/>
    <w:rsid w:val="005C53DF"/>
    <w:rsid w:val="005C5695"/>
    <w:rsid w:val="005C56FF"/>
    <w:rsid w:val="005C5A7F"/>
    <w:rsid w:val="005C5B27"/>
    <w:rsid w:val="005C61E8"/>
    <w:rsid w:val="005C649F"/>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508"/>
    <w:rsid w:val="005D1556"/>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4BD4"/>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43F"/>
    <w:rsid w:val="005D748B"/>
    <w:rsid w:val="005D756C"/>
    <w:rsid w:val="005D770A"/>
    <w:rsid w:val="005D7CBA"/>
    <w:rsid w:val="005D7EBC"/>
    <w:rsid w:val="005E012D"/>
    <w:rsid w:val="005E0137"/>
    <w:rsid w:val="005E0483"/>
    <w:rsid w:val="005E0796"/>
    <w:rsid w:val="005E098D"/>
    <w:rsid w:val="005E0A40"/>
    <w:rsid w:val="005E0FAE"/>
    <w:rsid w:val="005E105F"/>
    <w:rsid w:val="005E10F5"/>
    <w:rsid w:val="005E14F3"/>
    <w:rsid w:val="005E170A"/>
    <w:rsid w:val="005E1794"/>
    <w:rsid w:val="005E1E68"/>
    <w:rsid w:val="005E2006"/>
    <w:rsid w:val="005E20E1"/>
    <w:rsid w:val="005E2252"/>
    <w:rsid w:val="005E2560"/>
    <w:rsid w:val="005E2931"/>
    <w:rsid w:val="005E2EC7"/>
    <w:rsid w:val="005E31F0"/>
    <w:rsid w:val="005E3498"/>
    <w:rsid w:val="005E35AD"/>
    <w:rsid w:val="005E3667"/>
    <w:rsid w:val="005E37CB"/>
    <w:rsid w:val="005E3C08"/>
    <w:rsid w:val="005E3CBA"/>
    <w:rsid w:val="005E3F45"/>
    <w:rsid w:val="005E40AE"/>
    <w:rsid w:val="005E4857"/>
    <w:rsid w:val="005E48E4"/>
    <w:rsid w:val="005E4965"/>
    <w:rsid w:val="005E4B82"/>
    <w:rsid w:val="005E4D15"/>
    <w:rsid w:val="005E5236"/>
    <w:rsid w:val="005E5400"/>
    <w:rsid w:val="005E5864"/>
    <w:rsid w:val="005E5942"/>
    <w:rsid w:val="005E59A5"/>
    <w:rsid w:val="005E6575"/>
    <w:rsid w:val="005E66E5"/>
    <w:rsid w:val="005E6715"/>
    <w:rsid w:val="005E68EF"/>
    <w:rsid w:val="005E6C1B"/>
    <w:rsid w:val="005E708B"/>
    <w:rsid w:val="005E7714"/>
    <w:rsid w:val="005E7F16"/>
    <w:rsid w:val="005F0025"/>
    <w:rsid w:val="005F0062"/>
    <w:rsid w:val="005F038A"/>
    <w:rsid w:val="005F0501"/>
    <w:rsid w:val="005F0587"/>
    <w:rsid w:val="005F0894"/>
    <w:rsid w:val="005F0BD3"/>
    <w:rsid w:val="005F0CD9"/>
    <w:rsid w:val="005F10A6"/>
    <w:rsid w:val="005F1375"/>
    <w:rsid w:val="005F13B9"/>
    <w:rsid w:val="005F144C"/>
    <w:rsid w:val="005F1492"/>
    <w:rsid w:val="005F1690"/>
    <w:rsid w:val="005F1A4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740"/>
    <w:rsid w:val="005F4C1E"/>
    <w:rsid w:val="005F4C57"/>
    <w:rsid w:val="005F4F10"/>
    <w:rsid w:val="005F4FA0"/>
    <w:rsid w:val="005F5032"/>
    <w:rsid w:val="005F51A2"/>
    <w:rsid w:val="005F52C5"/>
    <w:rsid w:val="005F52EF"/>
    <w:rsid w:val="005F52F1"/>
    <w:rsid w:val="005F5642"/>
    <w:rsid w:val="005F5947"/>
    <w:rsid w:val="005F5A3F"/>
    <w:rsid w:val="005F5CD9"/>
    <w:rsid w:val="005F5DC0"/>
    <w:rsid w:val="005F6437"/>
    <w:rsid w:val="005F68C7"/>
    <w:rsid w:val="005F6A46"/>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A2B"/>
    <w:rsid w:val="00600FBD"/>
    <w:rsid w:val="00601242"/>
    <w:rsid w:val="0060178D"/>
    <w:rsid w:val="00601A51"/>
    <w:rsid w:val="00601D03"/>
    <w:rsid w:val="00601D45"/>
    <w:rsid w:val="00602201"/>
    <w:rsid w:val="00602B9A"/>
    <w:rsid w:val="00602BA8"/>
    <w:rsid w:val="00602C7E"/>
    <w:rsid w:val="00602E57"/>
    <w:rsid w:val="00602EAD"/>
    <w:rsid w:val="0060376E"/>
    <w:rsid w:val="00603938"/>
    <w:rsid w:val="00603AC0"/>
    <w:rsid w:val="00603E06"/>
    <w:rsid w:val="00603E45"/>
    <w:rsid w:val="00603F5B"/>
    <w:rsid w:val="006040A7"/>
    <w:rsid w:val="006041FC"/>
    <w:rsid w:val="00604768"/>
    <w:rsid w:val="00604DC1"/>
    <w:rsid w:val="00604DD5"/>
    <w:rsid w:val="006054C9"/>
    <w:rsid w:val="00605617"/>
    <w:rsid w:val="00605626"/>
    <w:rsid w:val="0060583A"/>
    <w:rsid w:val="006058C7"/>
    <w:rsid w:val="006058F6"/>
    <w:rsid w:val="00605EBD"/>
    <w:rsid w:val="00605EF6"/>
    <w:rsid w:val="00605F14"/>
    <w:rsid w:val="00606087"/>
    <w:rsid w:val="006062D5"/>
    <w:rsid w:val="00606B70"/>
    <w:rsid w:val="00606FC5"/>
    <w:rsid w:val="006072F4"/>
    <w:rsid w:val="006076F6"/>
    <w:rsid w:val="0060772E"/>
    <w:rsid w:val="00607787"/>
    <w:rsid w:val="00607954"/>
    <w:rsid w:val="00607B4D"/>
    <w:rsid w:val="00607E5F"/>
    <w:rsid w:val="00610067"/>
    <w:rsid w:val="006101A4"/>
    <w:rsid w:val="00610340"/>
    <w:rsid w:val="00610835"/>
    <w:rsid w:val="00610A63"/>
    <w:rsid w:val="00610E84"/>
    <w:rsid w:val="006116B5"/>
    <w:rsid w:val="0061182B"/>
    <w:rsid w:val="006119F0"/>
    <w:rsid w:val="00611D2D"/>
    <w:rsid w:val="0061204B"/>
    <w:rsid w:val="00612558"/>
    <w:rsid w:val="006125CB"/>
    <w:rsid w:val="006125FA"/>
    <w:rsid w:val="00612B06"/>
    <w:rsid w:val="00612EBF"/>
    <w:rsid w:val="0061318E"/>
    <w:rsid w:val="0061345F"/>
    <w:rsid w:val="00613B0E"/>
    <w:rsid w:val="00613D4E"/>
    <w:rsid w:val="00614039"/>
    <w:rsid w:val="00614184"/>
    <w:rsid w:val="006142E8"/>
    <w:rsid w:val="00614509"/>
    <w:rsid w:val="00614625"/>
    <w:rsid w:val="00614691"/>
    <w:rsid w:val="0061484B"/>
    <w:rsid w:val="00614894"/>
    <w:rsid w:val="00614F0A"/>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17B82"/>
    <w:rsid w:val="00620176"/>
    <w:rsid w:val="0062075F"/>
    <w:rsid w:val="006209C8"/>
    <w:rsid w:val="00621124"/>
    <w:rsid w:val="00621227"/>
    <w:rsid w:val="00621963"/>
    <w:rsid w:val="006221C6"/>
    <w:rsid w:val="0062244E"/>
    <w:rsid w:val="00622A6A"/>
    <w:rsid w:val="00622BB0"/>
    <w:rsid w:val="00622D07"/>
    <w:rsid w:val="0062301F"/>
    <w:rsid w:val="00623547"/>
    <w:rsid w:val="006237DD"/>
    <w:rsid w:val="006239F4"/>
    <w:rsid w:val="00623B8B"/>
    <w:rsid w:val="00623F92"/>
    <w:rsid w:val="00623FA3"/>
    <w:rsid w:val="006244AF"/>
    <w:rsid w:val="0062450C"/>
    <w:rsid w:val="00624830"/>
    <w:rsid w:val="00624925"/>
    <w:rsid w:val="00624A03"/>
    <w:rsid w:val="00624EC1"/>
    <w:rsid w:val="00624FA2"/>
    <w:rsid w:val="00624FC8"/>
    <w:rsid w:val="0062528E"/>
    <w:rsid w:val="006255D4"/>
    <w:rsid w:val="006257E2"/>
    <w:rsid w:val="006257E3"/>
    <w:rsid w:val="00625B14"/>
    <w:rsid w:val="00626257"/>
    <w:rsid w:val="0062639D"/>
    <w:rsid w:val="006263FC"/>
    <w:rsid w:val="006266F5"/>
    <w:rsid w:val="006268CC"/>
    <w:rsid w:val="006268F1"/>
    <w:rsid w:val="00626BA9"/>
    <w:rsid w:val="00626C4C"/>
    <w:rsid w:val="00626F9D"/>
    <w:rsid w:val="0062715C"/>
    <w:rsid w:val="00627234"/>
    <w:rsid w:val="00627249"/>
    <w:rsid w:val="006274AE"/>
    <w:rsid w:val="00627823"/>
    <w:rsid w:val="00627DB6"/>
    <w:rsid w:val="00630095"/>
    <w:rsid w:val="006300E8"/>
    <w:rsid w:val="006301FA"/>
    <w:rsid w:val="00630364"/>
    <w:rsid w:val="00630BDF"/>
    <w:rsid w:val="00630CF7"/>
    <w:rsid w:val="0063130E"/>
    <w:rsid w:val="00631355"/>
    <w:rsid w:val="00631455"/>
    <w:rsid w:val="00631B3F"/>
    <w:rsid w:val="00631B58"/>
    <w:rsid w:val="00631D1B"/>
    <w:rsid w:val="00631EAC"/>
    <w:rsid w:val="00632306"/>
    <w:rsid w:val="00632534"/>
    <w:rsid w:val="0063298F"/>
    <w:rsid w:val="006329C5"/>
    <w:rsid w:val="00632CA9"/>
    <w:rsid w:val="00632CD7"/>
    <w:rsid w:val="00632D72"/>
    <w:rsid w:val="00632F26"/>
    <w:rsid w:val="00632F38"/>
    <w:rsid w:val="00633104"/>
    <w:rsid w:val="00633140"/>
    <w:rsid w:val="006331D7"/>
    <w:rsid w:val="00633415"/>
    <w:rsid w:val="00633491"/>
    <w:rsid w:val="00633BC2"/>
    <w:rsid w:val="0063434D"/>
    <w:rsid w:val="00634473"/>
    <w:rsid w:val="00634716"/>
    <w:rsid w:val="00634774"/>
    <w:rsid w:val="006347FD"/>
    <w:rsid w:val="00634975"/>
    <w:rsid w:val="00634F50"/>
    <w:rsid w:val="00635520"/>
    <w:rsid w:val="0063596D"/>
    <w:rsid w:val="00635E4E"/>
    <w:rsid w:val="0063609B"/>
    <w:rsid w:val="00636249"/>
    <w:rsid w:val="0063627A"/>
    <w:rsid w:val="006367BE"/>
    <w:rsid w:val="00636CCF"/>
    <w:rsid w:val="00636CFB"/>
    <w:rsid w:val="00637158"/>
    <w:rsid w:val="006371A1"/>
    <w:rsid w:val="0063787E"/>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A38"/>
    <w:rsid w:val="00643B6D"/>
    <w:rsid w:val="00643D5B"/>
    <w:rsid w:val="0064425D"/>
    <w:rsid w:val="006442FA"/>
    <w:rsid w:val="0064448D"/>
    <w:rsid w:val="00644555"/>
    <w:rsid w:val="006448BB"/>
    <w:rsid w:val="00644BD4"/>
    <w:rsid w:val="00645591"/>
    <w:rsid w:val="00645676"/>
    <w:rsid w:val="00645AB0"/>
    <w:rsid w:val="00645B68"/>
    <w:rsid w:val="00645C2D"/>
    <w:rsid w:val="006461CF"/>
    <w:rsid w:val="0064654F"/>
    <w:rsid w:val="00646EFB"/>
    <w:rsid w:val="00647352"/>
    <w:rsid w:val="006474A3"/>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C5"/>
    <w:rsid w:val="00652223"/>
    <w:rsid w:val="00652306"/>
    <w:rsid w:val="00652406"/>
    <w:rsid w:val="006526DB"/>
    <w:rsid w:val="0065292F"/>
    <w:rsid w:val="006529CE"/>
    <w:rsid w:val="00652AB6"/>
    <w:rsid w:val="00652C07"/>
    <w:rsid w:val="00652E1B"/>
    <w:rsid w:val="006535CE"/>
    <w:rsid w:val="006536FA"/>
    <w:rsid w:val="00653921"/>
    <w:rsid w:val="00653C4E"/>
    <w:rsid w:val="00653D79"/>
    <w:rsid w:val="006541CD"/>
    <w:rsid w:val="0065434A"/>
    <w:rsid w:val="006544DC"/>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8DD"/>
    <w:rsid w:val="00657A6A"/>
    <w:rsid w:val="00657AEF"/>
    <w:rsid w:val="006600F5"/>
    <w:rsid w:val="00660195"/>
    <w:rsid w:val="00660473"/>
    <w:rsid w:val="006606CE"/>
    <w:rsid w:val="006609B2"/>
    <w:rsid w:val="00661074"/>
    <w:rsid w:val="00661214"/>
    <w:rsid w:val="00661252"/>
    <w:rsid w:val="00661472"/>
    <w:rsid w:val="0066185B"/>
    <w:rsid w:val="0066263F"/>
    <w:rsid w:val="00662800"/>
    <w:rsid w:val="00662B6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6048"/>
    <w:rsid w:val="0066610C"/>
    <w:rsid w:val="006661C5"/>
    <w:rsid w:val="006667E2"/>
    <w:rsid w:val="00666A30"/>
    <w:rsid w:val="00666B49"/>
    <w:rsid w:val="00666EE0"/>
    <w:rsid w:val="006672F1"/>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D78"/>
    <w:rsid w:val="00673E7C"/>
    <w:rsid w:val="006745B0"/>
    <w:rsid w:val="00674B9F"/>
    <w:rsid w:val="00674C03"/>
    <w:rsid w:val="00674D43"/>
    <w:rsid w:val="00674D7B"/>
    <w:rsid w:val="0067540E"/>
    <w:rsid w:val="006756B6"/>
    <w:rsid w:val="00675CCA"/>
    <w:rsid w:val="006766BE"/>
    <w:rsid w:val="00676812"/>
    <w:rsid w:val="006769EA"/>
    <w:rsid w:val="00676C4B"/>
    <w:rsid w:val="00677837"/>
    <w:rsid w:val="00677A07"/>
    <w:rsid w:val="00677C12"/>
    <w:rsid w:val="00677D07"/>
    <w:rsid w:val="006800FB"/>
    <w:rsid w:val="0068022C"/>
    <w:rsid w:val="00680655"/>
    <w:rsid w:val="00680905"/>
    <w:rsid w:val="00680A9F"/>
    <w:rsid w:val="00680C63"/>
    <w:rsid w:val="00680DA9"/>
    <w:rsid w:val="0068112C"/>
    <w:rsid w:val="0068122B"/>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0FE"/>
    <w:rsid w:val="006848ED"/>
    <w:rsid w:val="00684C5E"/>
    <w:rsid w:val="00684E31"/>
    <w:rsid w:val="00685051"/>
    <w:rsid w:val="006851C0"/>
    <w:rsid w:val="00685AB3"/>
    <w:rsid w:val="00685AF0"/>
    <w:rsid w:val="00685C22"/>
    <w:rsid w:val="00685EEB"/>
    <w:rsid w:val="0068619A"/>
    <w:rsid w:val="0068689E"/>
    <w:rsid w:val="00686C02"/>
    <w:rsid w:val="0068708B"/>
    <w:rsid w:val="00687467"/>
    <w:rsid w:val="0068747F"/>
    <w:rsid w:val="00687687"/>
    <w:rsid w:val="00687E2A"/>
    <w:rsid w:val="0069075A"/>
    <w:rsid w:val="00690CBE"/>
    <w:rsid w:val="00690E55"/>
    <w:rsid w:val="006915B1"/>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26A"/>
    <w:rsid w:val="006943A2"/>
    <w:rsid w:val="006948A7"/>
    <w:rsid w:val="00695748"/>
    <w:rsid w:val="006959F5"/>
    <w:rsid w:val="00695B96"/>
    <w:rsid w:val="0069610E"/>
    <w:rsid w:val="006962C8"/>
    <w:rsid w:val="0069684B"/>
    <w:rsid w:val="006970AB"/>
    <w:rsid w:val="006974FD"/>
    <w:rsid w:val="0069762C"/>
    <w:rsid w:val="0069765A"/>
    <w:rsid w:val="0069795E"/>
    <w:rsid w:val="0069798A"/>
    <w:rsid w:val="006A0285"/>
    <w:rsid w:val="006A0556"/>
    <w:rsid w:val="006A06DA"/>
    <w:rsid w:val="006A07A6"/>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50A"/>
    <w:rsid w:val="006A57B1"/>
    <w:rsid w:val="006A5E10"/>
    <w:rsid w:val="006A5ED7"/>
    <w:rsid w:val="006A5EDB"/>
    <w:rsid w:val="006A60A8"/>
    <w:rsid w:val="006A62F6"/>
    <w:rsid w:val="006A6355"/>
    <w:rsid w:val="006A64B6"/>
    <w:rsid w:val="006A716F"/>
    <w:rsid w:val="006A7578"/>
    <w:rsid w:val="006A7659"/>
    <w:rsid w:val="006A76F3"/>
    <w:rsid w:val="006A7830"/>
    <w:rsid w:val="006A7E1E"/>
    <w:rsid w:val="006B00CF"/>
    <w:rsid w:val="006B03A9"/>
    <w:rsid w:val="006B0533"/>
    <w:rsid w:val="006B066E"/>
    <w:rsid w:val="006B074C"/>
    <w:rsid w:val="006B08BA"/>
    <w:rsid w:val="006B08E1"/>
    <w:rsid w:val="006B0AFB"/>
    <w:rsid w:val="006B0C60"/>
    <w:rsid w:val="006B0EBE"/>
    <w:rsid w:val="006B11A0"/>
    <w:rsid w:val="006B139D"/>
    <w:rsid w:val="006B1492"/>
    <w:rsid w:val="006B14D4"/>
    <w:rsid w:val="006B17D9"/>
    <w:rsid w:val="006B17E7"/>
    <w:rsid w:val="006B21E3"/>
    <w:rsid w:val="006B2215"/>
    <w:rsid w:val="006B2431"/>
    <w:rsid w:val="006B26AC"/>
    <w:rsid w:val="006B2745"/>
    <w:rsid w:val="006B27DA"/>
    <w:rsid w:val="006B2A1B"/>
    <w:rsid w:val="006B2C8A"/>
    <w:rsid w:val="006B2CDC"/>
    <w:rsid w:val="006B2CDD"/>
    <w:rsid w:val="006B2D17"/>
    <w:rsid w:val="006B3810"/>
    <w:rsid w:val="006B3892"/>
    <w:rsid w:val="006B3AEE"/>
    <w:rsid w:val="006B3D8B"/>
    <w:rsid w:val="006B4012"/>
    <w:rsid w:val="006B437B"/>
    <w:rsid w:val="006B44D8"/>
    <w:rsid w:val="006B4516"/>
    <w:rsid w:val="006B4594"/>
    <w:rsid w:val="006B4754"/>
    <w:rsid w:val="006B47C0"/>
    <w:rsid w:val="006B4A38"/>
    <w:rsid w:val="006B4A70"/>
    <w:rsid w:val="006B4E8F"/>
    <w:rsid w:val="006B5290"/>
    <w:rsid w:val="006B54A7"/>
    <w:rsid w:val="006B5B10"/>
    <w:rsid w:val="006B5EFB"/>
    <w:rsid w:val="006B627B"/>
    <w:rsid w:val="006B62B5"/>
    <w:rsid w:val="006B63AC"/>
    <w:rsid w:val="006B63D2"/>
    <w:rsid w:val="006B6687"/>
    <w:rsid w:val="006B674A"/>
    <w:rsid w:val="006B6877"/>
    <w:rsid w:val="006B6B97"/>
    <w:rsid w:val="006B73D9"/>
    <w:rsid w:val="006B777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BB5"/>
    <w:rsid w:val="006D032B"/>
    <w:rsid w:val="006D0417"/>
    <w:rsid w:val="006D089F"/>
    <w:rsid w:val="006D08EF"/>
    <w:rsid w:val="006D11B9"/>
    <w:rsid w:val="006D12DB"/>
    <w:rsid w:val="006D18EB"/>
    <w:rsid w:val="006D1D28"/>
    <w:rsid w:val="006D1D63"/>
    <w:rsid w:val="006D1E76"/>
    <w:rsid w:val="006D20CA"/>
    <w:rsid w:val="006D238D"/>
    <w:rsid w:val="006D249A"/>
    <w:rsid w:val="006D29CE"/>
    <w:rsid w:val="006D2EB4"/>
    <w:rsid w:val="006D2FDF"/>
    <w:rsid w:val="006D30A6"/>
    <w:rsid w:val="006D36C2"/>
    <w:rsid w:val="006D38B7"/>
    <w:rsid w:val="006D3A26"/>
    <w:rsid w:val="006D3DCF"/>
    <w:rsid w:val="006D4528"/>
    <w:rsid w:val="006D45A3"/>
    <w:rsid w:val="006D4652"/>
    <w:rsid w:val="006D4894"/>
    <w:rsid w:val="006D48A9"/>
    <w:rsid w:val="006D4C79"/>
    <w:rsid w:val="006D51AD"/>
    <w:rsid w:val="006D57C1"/>
    <w:rsid w:val="006D57D7"/>
    <w:rsid w:val="006D5C05"/>
    <w:rsid w:val="006D5EEF"/>
    <w:rsid w:val="006D5FB7"/>
    <w:rsid w:val="006D6811"/>
    <w:rsid w:val="006D710F"/>
    <w:rsid w:val="006D719C"/>
    <w:rsid w:val="006D7521"/>
    <w:rsid w:val="006D7533"/>
    <w:rsid w:val="006D7738"/>
    <w:rsid w:val="006D79B4"/>
    <w:rsid w:val="006D7A17"/>
    <w:rsid w:val="006D7EF0"/>
    <w:rsid w:val="006E01D1"/>
    <w:rsid w:val="006E0409"/>
    <w:rsid w:val="006E051C"/>
    <w:rsid w:val="006E05FD"/>
    <w:rsid w:val="006E0C79"/>
    <w:rsid w:val="006E104D"/>
    <w:rsid w:val="006E1489"/>
    <w:rsid w:val="006E195B"/>
    <w:rsid w:val="006E1BCC"/>
    <w:rsid w:val="006E1DEC"/>
    <w:rsid w:val="006E225F"/>
    <w:rsid w:val="006E2314"/>
    <w:rsid w:val="006E2436"/>
    <w:rsid w:val="006E2891"/>
    <w:rsid w:val="006E2947"/>
    <w:rsid w:val="006E2B26"/>
    <w:rsid w:val="006E3C45"/>
    <w:rsid w:val="006E3E23"/>
    <w:rsid w:val="006E424C"/>
    <w:rsid w:val="006E4318"/>
    <w:rsid w:val="006E4589"/>
    <w:rsid w:val="006E486C"/>
    <w:rsid w:val="006E48EB"/>
    <w:rsid w:val="006E4F04"/>
    <w:rsid w:val="006E5300"/>
    <w:rsid w:val="006E53D2"/>
    <w:rsid w:val="006E540B"/>
    <w:rsid w:val="006E5536"/>
    <w:rsid w:val="006E5667"/>
    <w:rsid w:val="006E57D6"/>
    <w:rsid w:val="006E5BAF"/>
    <w:rsid w:val="006E5BDE"/>
    <w:rsid w:val="006E5EC6"/>
    <w:rsid w:val="006E66EB"/>
    <w:rsid w:val="006E7172"/>
    <w:rsid w:val="006E71AC"/>
    <w:rsid w:val="006E7887"/>
    <w:rsid w:val="006E79CA"/>
    <w:rsid w:val="006E7E24"/>
    <w:rsid w:val="006F05F5"/>
    <w:rsid w:val="006F06F9"/>
    <w:rsid w:val="006F14AA"/>
    <w:rsid w:val="006F1573"/>
    <w:rsid w:val="006F17D7"/>
    <w:rsid w:val="006F19DC"/>
    <w:rsid w:val="006F1C3C"/>
    <w:rsid w:val="006F1E68"/>
    <w:rsid w:val="006F21FC"/>
    <w:rsid w:val="006F2806"/>
    <w:rsid w:val="006F2C10"/>
    <w:rsid w:val="006F2C87"/>
    <w:rsid w:val="006F2EA6"/>
    <w:rsid w:val="006F3252"/>
    <w:rsid w:val="006F3379"/>
    <w:rsid w:val="006F354A"/>
    <w:rsid w:val="006F3696"/>
    <w:rsid w:val="006F3703"/>
    <w:rsid w:val="006F3D6B"/>
    <w:rsid w:val="006F3D8B"/>
    <w:rsid w:val="006F3EAD"/>
    <w:rsid w:val="006F4871"/>
    <w:rsid w:val="006F4A9B"/>
    <w:rsid w:val="006F5146"/>
    <w:rsid w:val="006F51F3"/>
    <w:rsid w:val="006F527B"/>
    <w:rsid w:val="006F53E0"/>
    <w:rsid w:val="006F5463"/>
    <w:rsid w:val="006F59BD"/>
    <w:rsid w:val="006F5CC0"/>
    <w:rsid w:val="006F5D7B"/>
    <w:rsid w:val="006F5DAB"/>
    <w:rsid w:val="006F5E89"/>
    <w:rsid w:val="006F610B"/>
    <w:rsid w:val="006F6144"/>
    <w:rsid w:val="006F61A8"/>
    <w:rsid w:val="006F632A"/>
    <w:rsid w:val="006F65F9"/>
    <w:rsid w:val="006F66D0"/>
    <w:rsid w:val="006F69FC"/>
    <w:rsid w:val="006F6A05"/>
    <w:rsid w:val="006F6AA3"/>
    <w:rsid w:val="006F6B2D"/>
    <w:rsid w:val="006F6D59"/>
    <w:rsid w:val="006F6D72"/>
    <w:rsid w:val="006F7116"/>
    <w:rsid w:val="006F7506"/>
    <w:rsid w:val="006F7761"/>
    <w:rsid w:val="006F79A4"/>
    <w:rsid w:val="006F7AFF"/>
    <w:rsid w:val="006F7D0D"/>
    <w:rsid w:val="006F7D6E"/>
    <w:rsid w:val="006F7F9C"/>
    <w:rsid w:val="007001C5"/>
    <w:rsid w:val="0070099D"/>
    <w:rsid w:val="00700DDC"/>
    <w:rsid w:val="00700FDE"/>
    <w:rsid w:val="00701002"/>
    <w:rsid w:val="00701202"/>
    <w:rsid w:val="00701316"/>
    <w:rsid w:val="00701580"/>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3DD3"/>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191"/>
    <w:rsid w:val="00707361"/>
    <w:rsid w:val="007100D7"/>
    <w:rsid w:val="00710B5D"/>
    <w:rsid w:val="00710F0E"/>
    <w:rsid w:val="007113BB"/>
    <w:rsid w:val="0071142A"/>
    <w:rsid w:val="007117D0"/>
    <w:rsid w:val="007118BB"/>
    <w:rsid w:val="00711E3D"/>
    <w:rsid w:val="00711E63"/>
    <w:rsid w:val="00711ED4"/>
    <w:rsid w:val="00712377"/>
    <w:rsid w:val="00712561"/>
    <w:rsid w:val="007129A5"/>
    <w:rsid w:val="007136E5"/>
    <w:rsid w:val="00713A9B"/>
    <w:rsid w:val="00713D4E"/>
    <w:rsid w:val="007140B4"/>
    <w:rsid w:val="00714357"/>
    <w:rsid w:val="0071484F"/>
    <w:rsid w:val="007158D4"/>
    <w:rsid w:val="007158D8"/>
    <w:rsid w:val="00715CBE"/>
    <w:rsid w:val="00715F46"/>
    <w:rsid w:val="007161E6"/>
    <w:rsid w:val="0071653F"/>
    <w:rsid w:val="00716BFF"/>
    <w:rsid w:val="00716D4F"/>
    <w:rsid w:val="00716DAE"/>
    <w:rsid w:val="00716E6B"/>
    <w:rsid w:val="00716F3C"/>
    <w:rsid w:val="00717231"/>
    <w:rsid w:val="007177DD"/>
    <w:rsid w:val="00717E06"/>
    <w:rsid w:val="00720077"/>
    <w:rsid w:val="007202E4"/>
    <w:rsid w:val="0072034D"/>
    <w:rsid w:val="007205B7"/>
    <w:rsid w:val="00720A87"/>
    <w:rsid w:val="007212BD"/>
    <w:rsid w:val="007214DD"/>
    <w:rsid w:val="0072157C"/>
    <w:rsid w:val="007215EA"/>
    <w:rsid w:val="007216CB"/>
    <w:rsid w:val="007219EB"/>
    <w:rsid w:val="00721AAC"/>
    <w:rsid w:val="0072221B"/>
    <w:rsid w:val="007227ED"/>
    <w:rsid w:val="00722869"/>
    <w:rsid w:val="007228F7"/>
    <w:rsid w:val="00722D1D"/>
    <w:rsid w:val="00722DC9"/>
    <w:rsid w:val="007230E1"/>
    <w:rsid w:val="0072312D"/>
    <w:rsid w:val="007237CA"/>
    <w:rsid w:val="0072399A"/>
    <w:rsid w:val="0072399C"/>
    <w:rsid w:val="00723A54"/>
    <w:rsid w:val="00723A89"/>
    <w:rsid w:val="00723BFB"/>
    <w:rsid w:val="00723CD4"/>
    <w:rsid w:val="00723EE9"/>
    <w:rsid w:val="00724325"/>
    <w:rsid w:val="0072452B"/>
    <w:rsid w:val="00724C10"/>
    <w:rsid w:val="00724C57"/>
    <w:rsid w:val="00724FC5"/>
    <w:rsid w:val="00724FFD"/>
    <w:rsid w:val="00725161"/>
    <w:rsid w:val="0072542A"/>
    <w:rsid w:val="007259EC"/>
    <w:rsid w:val="00725A68"/>
    <w:rsid w:val="007261B7"/>
    <w:rsid w:val="00726221"/>
    <w:rsid w:val="00726491"/>
    <w:rsid w:val="007264CD"/>
    <w:rsid w:val="007266C8"/>
    <w:rsid w:val="00726765"/>
    <w:rsid w:val="00726DD6"/>
    <w:rsid w:val="00726EFF"/>
    <w:rsid w:val="0072722C"/>
    <w:rsid w:val="00727519"/>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E1E"/>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3FB"/>
    <w:rsid w:val="00734491"/>
    <w:rsid w:val="007344B9"/>
    <w:rsid w:val="007345B5"/>
    <w:rsid w:val="00734873"/>
    <w:rsid w:val="00734A0F"/>
    <w:rsid w:val="00734BC9"/>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BE2"/>
    <w:rsid w:val="00746C47"/>
    <w:rsid w:val="00746C9D"/>
    <w:rsid w:val="00746DE3"/>
    <w:rsid w:val="00746EE2"/>
    <w:rsid w:val="0074702B"/>
    <w:rsid w:val="00747346"/>
    <w:rsid w:val="0074787D"/>
    <w:rsid w:val="00747BAB"/>
    <w:rsid w:val="00747C2B"/>
    <w:rsid w:val="00750537"/>
    <w:rsid w:val="007505D0"/>
    <w:rsid w:val="00750709"/>
    <w:rsid w:val="0075079C"/>
    <w:rsid w:val="00750BF0"/>
    <w:rsid w:val="00750DA6"/>
    <w:rsid w:val="00750FE1"/>
    <w:rsid w:val="00751401"/>
    <w:rsid w:val="00751761"/>
    <w:rsid w:val="0075199E"/>
    <w:rsid w:val="00751DE6"/>
    <w:rsid w:val="007523E2"/>
    <w:rsid w:val="00752409"/>
    <w:rsid w:val="00752553"/>
    <w:rsid w:val="00752615"/>
    <w:rsid w:val="0075276F"/>
    <w:rsid w:val="007528FB"/>
    <w:rsid w:val="00752DDA"/>
    <w:rsid w:val="0075315F"/>
    <w:rsid w:val="00753239"/>
    <w:rsid w:val="00754337"/>
    <w:rsid w:val="007543BA"/>
    <w:rsid w:val="00754440"/>
    <w:rsid w:val="007545D3"/>
    <w:rsid w:val="00754762"/>
    <w:rsid w:val="00754A00"/>
    <w:rsid w:val="00754D3E"/>
    <w:rsid w:val="00754D43"/>
    <w:rsid w:val="00754DF7"/>
    <w:rsid w:val="00754E88"/>
    <w:rsid w:val="007552A7"/>
    <w:rsid w:val="0075547F"/>
    <w:rsid w:val="007555A9"/>
    <w:rsid w:val="0075599F"/>
    <w:rsid w:val="00755DEC"/>
    <w:rsid w:val="00755F41"/>
    <w:rsid w:val="00755F95"/>
    <w:rsid w:val="00755FC1"/>
    <w:rsid w:val="00756040"/>
    <w:rsid w:val="0075627F"/>
    <w:rsid w:val="0075676A"/>
    <w:rsid w:val="00756D16"/>
    <w:rsid w:val="00756E5F"/>
    <w:rsid w:val="007570FB"/>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0CE"/>
    <w:rsid w:val="007624C5"/>
    <w:rsid w:val="00762554"/>
    <w:rsid w:val="007626FA"/>
    <w:rsid w:val="007627A3"/>
    <w:rsid w:val="0076289C"/>
    <w:rsid w:val="007628C1"/>
    <w:rsid w:val="007628F6"/>
    <w:rsid w:val="00762B6C"/>
    <w:rsid w:val="00762B8E"/>
    <w:rsid w:val="00762C03"/>
    <w:rsid w:val="00762C36"/>
    <w:rsid w:val="00762CAA"/>
    <w:rsid w:val="00762F0F"/>
    <w:rsid w:val="0076315B"/>
    <w:rsid w:val="007632F7"/>
    <w:rsid w:val="00763F0E"/>
    <w:rsid w:val="007640D5"/>
    <w:rsid w:val="007640EB"/>
    <w:rsid w:val="0076418C"/>
    <w:rsid w:val="007642F7"/>
    <w:rsid w:val="007643D1"/>
    <w:rsid w:val="007644AB"/>
    <w:rsid w:val="007647EC"/>
    <w:rsid w:val="007648A8"/>
    <w:rsid w:val="00764B09"/>
    <w:rsid w:val="00764FBD"/>
    <w:rsid w:val="00765036"/>
    <w:rsid w:val="00765278"/>
    <w:rsid w:val="007652DF"/>
    <w:rsid w:val="00765BDE"/>
    <w:rsid w:val="00765EC2"/>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DA2"/>
    <w:rsid w:val="00770F43"/>
    <w:rsid w:val="0077106A"/>
    <w:rsid w:val="007715D4"/>
    <w:rsid w:val="007718AC"/>
    <w:rsid w:val="007718FE"/>
    <w:rsid w:val="00771A06"/>
    <w:rsid w:val="00771BBE"/>
    <w:rsid w:val="00771DAC"/>
    <w:rsid w:val="00772360"/>
    <w:rsid w:val="00772801"/>
    <w:rsid w:val="00772C8F"/>
    <w:rsid w:val="0077339F"/>
    <w:rsid w:val="007738B2"/>
    <w:rsid w:val="00773C8A"/>
    <w:rsid w:val="00773D73"/>
    <w:rsid w:val="00773F9F"/>
    <w:rsid w:val="00774204"/>
    <w:rsid w:val="0077438D"/>
    <w:rsid w:val="00774737"/>
    <w:rsid w:val="007747BE"/>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991"/>
    <w:rsid w:val="00780C9D"/>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187"/>
    <w:rsid w:val="00782596"/>
    <w:rsid w:val="007825CD"/>
    <w:rsid w:val="0078272D"/>
    <w:rsid w:val="00782A61"/>
    <w:rsid w:val="00782E83"/>
    <w:rsid w:val="007830BB"/>
    <w:rsid w:val="00783294"/>
    <w:rsid w:val="0078363C"/>
    <w:rsid w:val="007837A7"/>
    <w:rsid w:val="0078390C"/>
    <w:rsid w:val="00783C5F"/>
    <w:rsid w:val="00784182"/>
    <w:rsid w:val="0078423A"/>
    <w:rsid w:val="007842A1"/>
    <w:rsid w:val="00784540"/>
    <w:rsid w:val="00784B1E"/>
    <w:rsid w:val="00784C30"/>
    <w:rsid w:val="0078532A"/>
    <w:rsid w:val="00785785"/>
    <w:rsid w:val="00786190"/>
    <w:rsid w:val="007864B9"/>
    <w:rsid w:val="00786A3F"/>
    <w:rsid w:val="00786F8A"/>
    <w:rsid w:val="0078704F"/>
    <w:rsid w:val="00787173"/>
    <w:rsid w:val="007871E3"/>
    <w:rsid w:val="007872A5"/>
    <w:rsid w:val="00787566"/>
    <w:rsid w:val="00787BBC"/>
    <w:rsid w:val="00787E8E"/>
    <w:rsid w:val="0079037E"/>
    <w:rsid w:val="00790468"/>
    <w:rsid w:val="007904A4"/>
    <w:rsid w:val="007904BF"/>
    <w:rsid w:val="0079056B"/>
    <w:rsid w:val="00790AF5"/>
    <w:rsid w:val="00790C35"/>
    <w:rsid w:val="00790F61"/>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3D36"/>
    <w:rsid w:val="007949BF"/>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43B"/>
    <w:rsid w:val="00797A10"/>
    <w:rsid w:val="00797AAB"/>
    <w:rsid w:val="007A01EC"/>
    <w:rsid w:val="007A033F"/>
    <w:rsid w:val="007A0463"/>
    <w:rsid w:val="007A069E"/>
    <w:rsid w:val="007A086C"/>
    <w:rsid w:val="007A0BE1"/>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4B1"/>
    <w:rsid w:val="007A2693"/>
    <w:rsid w:val="007A2DA8"/>
    <w:rsid w:val="007A2EA8"/>
    <w:rsid w:val="007A3044"/>
    <w:rsid w:val="007A329E"/>
    <w:rsid w:val="007A350F"/>
    <w:rsid w:val="007A3513"/>
    <w:rsid w:val="007A35D1"/>
    <w:rsid w:val="007A36A7"/>
    <w:rsid w:val="007A3749"/>
    <w:rsid w:val="007A37B7"/>
    <w:rsid w:val="007A3DF3"/>
    <w:rsid w:val="007A3F0A"/>
    <w:rsid w:val="007A4601"/>
    <w:rsid w:val="007A494E"/>
    <w:rsid w:val="007A4A5E"/>
    <w:rsid w:val="007A4DAD"/>
    <w:rsid w:val="007A510F"/>
    <w:rsid w:val="007A52AF"/>
    <w:rsid w:val="007A533E"/>
    <w:rsid w:val="007A548A"/>
    <w:rsid w:val="007A5CCC"/>
    <w:rsid w:val="007A5F3C"/>
    <w:rsid w:val="007A6065"/>
    <w:rsid w:val="007A651E"/>
    <w:rsid w:val="007A65D3"/>
    <w:rsid w:val="007A6717"/>
    <w:rsid w:val="007A685F"/>
    <w:rsid w:val="007A6A71"/>
    <w:rsid w:val="007A6BA8"/>
    <w:rsid w:val="007A6C11"/>
    <w:rsid w:val="007A7160"/>
    <w:rsid w:val="007A73AD"/>
    <w:rsid w:val="007A7AE1"/>
    <w:rsid w:val="007A7D76"/>
    <w:rsid w:val="007A7F49"/>
    <w:rsid w:val="007A7FF7"/>
    <w:rsid w:val="007B01E2"/>
    <w:rsid w:val="007B0694"/>
    <w:rsid w:val="007B079E"/>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21"/>
    <w:rsid w:val="007B3EA1"/>
    <w:rsid w:val="007B41E2"/>
    <w:rsid w:val="007B4277"/>
    <w:rsid w:val="007B4510"/>
    <w:rsid w:val="007B455D"/>
    <w:rsid w:val="007B45DC"/>
    <w:rsid w:val="007B470F"/>
    <w:rsid w:val="007B472C"/>
    <w:rsid w:val="007B488C"/>
    <w:rsid w:val="007B48C2"/>
    <w:rsid w:val="007B498A"/>
    <w:rsid w:val="007B4AB3"/>
    <w:rsid w:val="007B4C79"/>
    <w:rsid w:val="007B4CF9"/>
    <w:rsid w:val="007B50E1"/>
    <w:rsid w:val="007B50F1"/>
    <w:rsid w:val="007B50F8"/>
    <w:rsid w:val="007B527E"/>
    <w:rsid w:val="007B5344"/>
    <w:rsid w:val="007B54E2"/>
    <w:rsid w:val="007B59E8"/>
    <w:rsid w:val="007B5AE9"/>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0DF"/>
    <w:rsid w:val="007C0258"/>
    <w:rsid w:val="007C02E4"/>
    <w:rsid w:val="007C08EB"/>
    <w:rsid w:val="007C095B"/>
    <w:rsid w:val="007C102F"/>
    <w:rsid w:val="007C1176"/>
    <w:rsid w:val="007C13DD"/>
    <w:rsid w:val="007C1909"/>
    <w:rsid w:val="007C1A37"/>
    <w:rsid w:val="007C1B85"/>
    <w:rsid w:val="007C1BD1"/>
    <w:rsid w:val="007C2256"/>
    <w:rsid w:val="007C23CC"/>
    <w:rsid w:val="007C270B"/>
    <w:rsid w:val="007C2791"/>
    <w:rsid w:val="007C2A8D"/>
    <w:rsid w:val="007C2B54"/>
    <w:rsid w:val="007C2F31"/>
    <w:rsid w:val="007C306E"/>
    <w:rsid w:val="007C3163"/>
    <w:rsid w:val="007C34A7"/>
    <w:rsid w:val="007C3502"/>
    <w:rsid w:val="007C3503"/>
    <w:rsid w:val="007C3506"/>
    <w:rsid w:val="007C3823"/>
    <w:rsid w:val="007C3B1E"/>
    <w:rsid w:val="007C3DED"/>
    <w:rsid w:val="007C3EE7"/>
    <w:rsid w:val="007C3EFD"/>
    <w:rsid w:val="007C400C"/>
    <w:rsid w:val="007C40FD"/>
    <w:rsid w:val="007C4107"/>
    <w:rsid w:val="007C415C"/>
    <w:rsid w:val="007C41A0"/>
    <w:rsid w:val="007C41EA"/>
    <w:rsid w:val="007C458C"/>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74D"/>
    <w:rsid w:val="007D0B0C"/>
    <w:rsid w:val="007D0C46"/>
    <w:rsid w:val="007D104C"/>
    <w:rsid w:val="007D1092"/>
    <w:rsid w:val="007D19F0"/>
    <w:rsid w:val="007D208B"/>
    <w:rsid w:val="007D20B2"/>
    <w:rsid w:val="007D2431"/>
    <w:rsid w:val="007D2812"/>
    <w:rsid w:val="007D2898"/>
    <w:rsid w:val="007D2C41"/>
    <w:rsid w:val="007D2E27"/>
    <w:rsid w:val="007D3693"/>
    <w:rsid w:val="007D369B"/>
    <w:rsid w:val="007D37FD"/>
    <w:rsid w:val="007D3868"/>
    <w:rsid w:val="007D38EE"/>
    <w:rsid w:val="007D39FD"/>
    <w:rsid w:val="007D3B4F"/>
    <w:rsid w:val="007D3C86"/>
    <w:rsid w:val="007D3E3B"/>
    <w:rsid w:val="007D43DB"/>
    <w:rsid w:val="007D49E4"/>
    <w:rsid w:val="007D4A96"/>
    <w:rsid w:val="007D5391"/>
    <w:rsid w:val="007D53B4"/>
    <w:rsid w:val="007D6240"/>
    <w:rsid w:val="007D6407"/>
    <w:rsid w:val="007D64AB"/>
    <w:rsid w:val="007D6523"/>
    <w:rsid w:val="007D6750"/>
    <w:rsid w:val="007D69F6"/>
    <w:rsid w:val="007D6C1A"/>
    <w:rsid w:val="007D7051"/>
    <w:rsid w:val="007D70C4"/>
    <w:rsid w:val="007D70F4"/>
    <w:rsid w:val="007D71FE"/>
    <w:rsid w:val="007D73AD"/>
    <w:rsid w:val="007D79A1"/>
    <w:rsid w:val="007D79AA"/>
    <w:rsid w:val="007D7F37"/>
    <w:rsid w:val="007E00A2"/>
    <w:rsid w:val="007E00A6"/>
    <w:rsid w:val="007E02B3"/>
    <w:rsid w:val="007E02E4"/>
    <w:rsid w:val="007E0432"/>
    <w:rsid w:val="007E0574"/>
    <w:rsid w:val="007E06D0"/>
    <w:rsid w:val="007E0CB9"/>
    <w:rsid w:val="007E0D58"/>
    <w:rsid w:val="007E1125"/>
    <w:rsid w:val="007E1173"/>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C56"/>
    <w:rsid w:val="007E3E6A"/>
    <w:rsid w:val="007E3FE8"/>
    <w:rsid w:val="007E42D8"/>
    <w:rsid w:val="007E4606"/>
    <w:rsid w:val="007E4655"/>
    <w:rsid w:val="007E4732"/>
    <w:rsid w:val="007E4861"/>
    <w:rsid w:val="007E4A9D"/>
    <w:rsid w:val="007E4AA6"/>
    <w:rsid w:val="007E4EF2"/>
    <w:rsid w:val="007E5777"/>
    <w:rsid w:val="007E58F5"/>
    <w:rsid w:val="007E60B9"/>
    <w:rsid w:val="007E6627"/>
    <w:rsid w:val="007E6977"/>
    <w:rsid w:val="007E70E8"/>
    <w:rsid w:val="007E71E4"/>
    <w:rsid w:val="007E7206"/>
    <w:rsid w:val="007E728B"/>
    <w:rsid w:val="007E7857"/>
    <w:rsid w:val="007E78EC"/>
    <w:rsid w:val="007E79B8"/>
    <w:rsid w:val="007E79FE"/>
    <w:rsid w:val="007E7CE3"/>
    <w:rsid w:val="007E7F19"/>
    <w:rsid w:val="007E7FDC"/>
    <w:rsid w:val="007F026A"/>
    <w:rsid w:val="007F049B"/>
    <w:rsid w:val="007F072B"/>
    <w:rsid w:val="007F08B8"/>
    <w:rsid w:val="007F0ADB"/>
    <w:rsid w:val="007F0EF8"/>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666"/>
    <w:rsid w:val="007F489B"/>
    <w:rsid w:val="007F48B9"/>
    <w:rsid w:val="007F4933"/>
    <w:rsid w:val="007F4A86"/>
    <w:rsid w:val="007F5253"/>
    <w:rsid w:val="007F527D"/>
    <w:rsid w:val="007F5651"/>
    <w:rsid w:val="007F5DA3"/>
    <w:rsid w:val="007F5F0F"/>
    <w:rsid w:val="007F5FCD"/>
    <w:rsid w:val="007F6274"/>
    <w:rsid w:val="007F66FB"/>
    <w:rsid w:val="007F68B4"/>
    <w:rsid w:val="007F6FFA"/>
    <w:rsid w:val="007F7660"/>
    <w:rsid w:val="007F76F5"/>
    <w:rsid w:val="007F7770"/>
    <w:rsid w:val="007F796C"/>
    <w:rsid w:val="007F7972"/>
    <w:rsid w:val="007F7BE4"/>
    <w:rsid w:val="007F7CCF"/>
    <w:rsid w:val="007F7F51"/>
    <w:rsid w:val="008000F4"/>
    <w:rsid w:val="0080058A"/>
    <w:rsid w:val="00800DDE"/>
    <w:rsid w:val="00800E3E"/>
    <w:rsid w:val="00801027"/>
    <w:rsid w:val="0080158F"/>
    <w:rsid w:val="0080199B"/>
    <w:rsid w:val="008027C6"/>
    <w:rsid w:val="0080292C"/>
    <w:rsid w:val="00803134"/>
    <w:rsid w:val="008031EE"/>
    <w:rsid w:val="008032E1"/>
    <w:rsid w:val="00803590"/>
    <w:rsid w:val="008037D7"/>
    <w:rsid w:val="00803884"/>
    <w:rsid w:val="008039B8"/>
    <w:rsid w:val="00804195"/>
    <w:rsid w:val="0080423F"/>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9F6"/>
    <w:rsid w:val="00807A52"/>
    <w:rsid w:val="00807AAC"/>
    <w:rsid w:val="00807D2F"/>
    <w:rsid w:val="00807E61"/>
    <w:rsid w:val="0081072B"/>
    <w:rsid w:val="00810A4A"/>
    <w:rsid w:val="00810B06"/>
    <w:rsid w:val="00810CAD"/>
    <w:rsid w:val="00810F0C"/>
    <w:rsid w:val="008112AC"/>
    <w:rsid w:val="008116E3"/>
    <w:rsid w:val="008117A7"/>
    <w:rsid w:val="00811BFF"/>
    <w:rsid w:val="0081215F"/>
    <w:rsid w:val="008123FD"/>
    <w:rsid w:val="00812525"/>
    <w:rsid w:val="00812832"/>
    <w:rsid w:val="00812BCE"/>
    <w:rsid w:val="00813063"/>
    <w:rsid w:val="00813399"/>
    <w:rsid w:val="00813AFA"/>
    <w:rsid w:val="00813C2C"/>
    <w:rsid w:val="00813C3D"/>
    <w:rsid w:val="00814394"/>
    <w:rsid w:val="00814958"/>
    <w:rsid w:val="00814B69"/>
    <w:rsid w:val="00814DE1"/>
    <w:rsid w:val="00814E4B"/>
    <w:rsid w:val="0081520F"/>
    <w:rsid w:val="0081531F"/>
    <w:rsid w:val="008155FF"/>
    <w:rsid w:val="00815EF9"/>
    <w:rsid w:val="00815FB3"/>
    <w:rsid w:val="008161F5"/>
    <w:rsid w:val="00816310"/>
    <w:rsid w:val="00816577"/>
    <w:rsid w:val="008165B1"/>
    <w:rsid w:val="008166A6"/>
    <w:rsid w:val="008167B6"/>
    <w:rsid w:val="008167F7"/>
    <w:rsid w:val="00816885"/>
    <w:rsid w:val="0081693C"/>
    <w:rsid w:val="008169DB"/>
    <w:rsid w:val="008178E4"/>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5A1"/>
    <w:rsid w:val="00822AFE"/>
    <w:rsid w:val="008230EE"/>
    <w:rsid w:val="00823159"/>
    <w:rsid w:val="00823311"/>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7AD"/>
    <w:rsid w:val="00831858"/>
    <w:rsid w:val="008319B8"/>
    <w:rsid w:val="00831A2A"/>
    <w:rsid w:val="00831F5E"/>
    <w:rsid w:val="008321C8"/>
    <w:rsid w:val="00832380"/>
    <w:rsid w:val="00832D87"/>
    <w:rsid w:val="00832E06"/>
    <w:rsid w:val="0083322E"/>
    <w:rsid w:val="00833277"/>
    <w:rsid w:val="00833353"/>
    <w:rsid w:val="00833814"/>
    <w:rsid w:val="00833891"/>
    <w:rsid w:val="00833A85"/>
    <w:rsid w:val="00833B37"/>
    <w:rsid w:val="008340B2"/>
    <w:rsid w:val="00834260"/>
    <w:rsid w:val="0083453A"/>
    <w:rsid w:val="0083459B"/>
    <w:rsid w:val="008347AE"/>
    <w:rsid w:val="00834861"/>
    <w:rsid w:val="008350E5"/>
    <w:rsid w:val="0083543B"/>
    <w:rsid w:val="00835727"/>
    <w:rsid w:val="00835913"/>
    <w:rsid w:val="00835A80"/>
    <w:rsid w:val="00835D01"/>
    <w:rsid w:val="00835D7A"/>
    <w:rsid w:val="00835F97"/>
    <w:rsid w:val="00836049"/>
    <w:rsid w:val="0083617A"/>
    <w:rsid w:val="008362B5"/>
    <w:rsid w:val="00836349"/>
    <w:rsid w:val="008367FF"/>
    <w:rsid w:val="00836A67"/>
    <w:rsid w:val="00836B0E"/>
    <w:rsid w:val="00836B45"/>
    <w:rsid w:val="00836BDD"/>
    <w:rsid w:val="008371D3"/>
    <w:rsid w:val="00837287"/>
    <w:rsid w:val="00837392"/>
    <w:rsid w:val="00837696"/>
    <w:rsid w:val="00837B09"/>
    <w:rsid w:val="00837B53"/>
    <w:rsid w:val="00837B5E"/>
    <w:rsid w:val="00837CDB"/>
    <w:rsid w:val="00837E12"/>
    <w:rsid w:val="00837F84"/>
    <w:rsid w:val="008402C1"/>
    <w:rsid w:val="00840457"/>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D99"/>
    <w:rsid w:val="00842F46"/>
    <w:rsid w:val="008432BB"/>
    <w:rsid w:val="008437A0"/>
    <w:rsid w:val="0084396F"/>
    <w:rsid w:val="00843E71"/>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843"/>
    <w:rsid w:val="00845B19"/>
    <w:rsid w:val="00845D36"/>
    <w:rsid w:val="00845F86"/>
    <w:rsid w:val="0084623B"/>
    <w:rsid w:val="00846FB4"/>
    <w:rsid w:val="00846FDA"/>
    <w:rsid w:val="00847198"/>
    <w:rsid w:val="0084748E"/>
    <w:rsid w:val="00847508"/>
    <w:rsid w:val="00847A9F"/>
    <w:rsid w:val="00847E31"/>
    <w:rsid w:val="00847EC8"/>
    <w:rsid w:val="00847EED"/>
    <w:rsid w:val="00850158"/>
    <w:rsid w:val="00850705"/>
    <w:rsid w:val="008508FA"/>
    <w:rsid w:val="00850956"/>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80"/>
    <w:rsid w:val="00854CED"/>
    <w:rsid w:val="0085507B"/>
    <w:rsid w:val="00855706"/>
    <w:rsid w:val="00855878"/>
    <w:rsid w:val="00855AD7"/>
    <w:rsid w:val="00856142"/>
    <w:rsid w:val="0085663A"/>
    <w:rsid w:val="00856B8A"/>
    <w:rsid w:val="00856D28"/>
    <w:rsid w:val="00856F1F"/>
    <w:rsid w:val="0085700A"/>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8D"/>
    <w:rsid w:val="00861CD7"/>
    <w:rsid w:val="00861DD2"/>
    <w:rsid w:val="00861E4A"/>
    <w:rsid w:val="00861F7B"/>
    <w:rsid w:val="00862732"/>
    <w:rsid w:val="0086274B"/>
    <w:rsid w:val="00862DB3"/>
    <w:rsid w:val="00863157"/>
    <w:rsid w:val="0086315F"/>
    <w:rsid w:val="008635AC"/>
    <w:rsid w:val="00863637"/>
    <w:rsid w:val="00863A98"/>
    <w:rsid w:val="00863C98"/>
    <w:rsid w:val="008641DA"/>
    <w:rsid w:val="008641EA"/>
    <w:rsid w:val="0086423F"/>
    <w:rsid w:val="0086456F"/>
    <w:rsid w:val="008648CE"/>
    <w:rsid w:val="00864D12"/>
    <w:rsid w:val="00864EFE"/>
    <w:rsid w:val="00864FDF"/>
    <w:rsid w:val="008652A0"/>
    <w:rsid w:val="00865336"/>
    <w:rsid w:val="0086541B"/>
    <w:rsid w:val="00865437"/>
    <w:rsid w:val="00865956"/>
    <w:rsid w:val="00865A69"/>
    <w:rsid w:val="00865C9A"/>
    <w:rsid w:val="00866315"/>
    <w:rsid w:val="0086692B"/>
    <w:rsid w:val="00866AC6"/>
    <w:rsid w:val="00866E5C"/>
    <w:rsid w:val="00866EC6"/>
    <w:rsid w:val="0086727C"/>
    <w:rsid w:val="008672E7"/>
    <w:rsid w:val="008673FA"/>
    <w:rsid w:val="008679A5"/>
    <w:rsid w:val="00867A86"/>
    <w:rsid w:val="00867BD5"/>
    <w:rsid w:val="00870691"/>
    <w:rsid w:val="008707B2"/>
    <w:rsid w:val="00870AAA"/>
    <w:rsid w:val="00870F45"/>
    <w:rsid w:val="00871156"/>
    <w:rsid w:val="008711ED"/>
    <w:rsid w:val="008715BC"/>
    <w:rsid w:val="008716BF"/>
    <w:rsid w:val="00871715"/>
    <w:rsid w:val="0087176E"/>
    <w:rsid w:val="00871A7F"/>
    <w:rsid w:val="00871C9F"/>
    <w:rsid w:val="00871DCE"/>
    <w:rsid w:val="00871DEA"/>
    <w:rsid w:val="008721A3"/>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A2F"/>
    <w:rsid w:val="00875B7A"/>
    <w:rsid w:val="00875DF1"/>
    <w:rsid w:val="00875EB8"/>
    <w:rsid w:val="00875FDD"/>
    <w:rsid w:val="00876219"/>
    <w:rsid w:val="00876230"/>
    <w:rsid w:val="00876370"/>
    <w:rsid w:val="008763C5"/>
    <w:rsid w:val="008763F8"/>
    <w:rsid w:val="0087649A"/>
    <w:rsid w:val="00876527"/>
    <w:rsid w:val="00876E1C"/>
    <w:rsid w:val="00877045"/>
    <w:rsid w:val="0087713D"/>
    <w:rsid w:val="00877343"/>
    <w:rsid w:val="008776FB"/>
    <w:rsid w:val="00877C88"/>
    <w:rsid w:val="00877CE4"/>
    <w:rsid w:val="0088022A"/>
    <w:rsid w:val="00880293"/>
    <w:rsid w:val="00880535"/>
    <w:rsid w:val="00880AE2"/>
    <w:rsid w:val="008819B2"/>
    <w:rsid w:val="008821A5"/>
    <w:rsid w:val="008829A5"/>
    <w:rsid w:val="00883095"/>
    <w:rsid w:val="008833F7"/>
    <w:rsid w:val="0088349E"/>
    <w:rsid w:val="0088377D"/>
    <w:rsid w:val="008838BE"/>
    <w:rsid w:val="00883F38"/>
    <w:rsid w:val="008841A2"/>
    <w:rsid w:val="00884637"/>
    <w:rsid w:val="00884B12"/>
    <w:rsid w:val="00884BCB"/>
    <w:rsid w:val="00884F0C"/>
    <w:rsid w:val="00885125"/>
    <w:rsid w:val="0088535A"/>
    <w:rsid w:val="008858F4"/>
    <w:rsid w:val="00885907"/>
    <w:rsid w:val="00885B38"/>
    <w:rsid w:val="00885D95"/>
    <w:rsid w:val="00885F2D"/>
    <w:rsid w:val="00887009"/>
    <w:rsid w:val="0088721A"/>
    <w:rsid w:val="0088724A"/>
    <w:rsid w:val="008876E6"/>
    <w:rsid w:val="00890019"/>
    <w:rsid w:val="00890195"/>
    <w:rsid w:val="00890334"/>
    <w:rsid w:val="0089038E"/>
    <w:rsid w:val="0089079B"/>
    <w:rsid w:val="00890833"/>
    <w:rsid w:val="00890910"/>
    <w:rsid w:val="00890A90"/>
    <w:rsid w:val="00890DC0"/>
    <w:rsid w:val="00890FDD"/>
    <w:rsid w:val="00891CB5"/>
    <w:rsid w:val="0089246C"/>
    <w:rsid w:val="0089276F"/>
    <w:rsid w:val="00892F06"/>
    <w:rsid w:val="00893328"/>
    <w:rsid w:val="00893491"/>
    <w:rsid w:val="008938C3"/>
    <w:rsid w:val="00893B09"/>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5DEC"/>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522"/>
    <w:rsid w:val="008A1915"/>
    <w:rsid w:val="008A1AE8"/>
    <w:rsid w:val="008A21A5"/>
    <w:rsid w:val="008A2361"/>
    <w:rsid w:val="008A26F0"/>
    <w:rsid w:val="008A281B"/>
    <w:rsid w:val="008A2937"/>
    <w:rsid w:val="008A2B59"/>
    <w:rsid w:val="008A2C4D"/>
    <w:rsid w:val="008A308C"/>
    <w:rsid w:val="008A30ED"/>
    <w:rsid w:val="008A340C"/>
    <w:rsid w:val="008A35CE"/>
    <w:rsid w:val="008A36D1"/>
    <w:rsid w:val="008A3A07"/>
    <w:rsid w:val="008A3A9A"/>
    <w:rsid w:val="008A3E49"/>
    <w:rsid w:val="008A3F28"/>
    <w:rsid w:val="008A3F8A"/>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FF"/>
    <w:rsid w:val="008A6A74"/>
    <w:rsid w:val="008A6E1A"/>
    <w:rsid w:val="008A6FE5"/>
    <w:rsid w:val="008A70E2"/>
    <w:rsid w:val="008A793E"/>
    <w:rsid w:val="008A7C29"/>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35C"/>
    <w:rsid w:val="008B23EC"/>
    <w:rsid w:val="008B2A3E"/>
    <w:rsid w:val="008B2AB2"/>
    <w:rsid w:val="008B2E24"/>
    <w:rsid w:val="008B34A9"/>
    <w:rsid w:val="008B351C"/>
    <w:rsid w:val="008B36C4"/>
    <w:rsid w:val="008B36EF"/>
    <w:rsid w:val="008B3AA2"/>
    <w:rsid w:val="008B3F4D"/>
    <w:rsid w:val="008B4164"/>
    <w:rsid w:val="008B41D5"/>
    <w:rsid w:val="008B4258"/>
    <w:rsid w:val="008B4A22"/>
    <w:rsid w:val="008B4B24"/>
    <w:rsid w:val="008B4B9E"/>
    <w:rsid w:val="008B4E7F"/>
    <w:rsid w:val="008B4F71"/>
    <w:rsid w:val="008B5145"/>
    <w:rsid w:val="008B5276"/>
    <w:rsid w:val="008B6242"/>
    <w:rsid w:val="008B62D7"/>
    <w:rsid w:val="008B65C9"/>
    <w:rsid w:val="008B670F"/>
    <w:rsid w:val="008B6C98"/>
    <w:rsid w:val="008B6CFD"/>
    <w:rsid w:val="008B733B"/>
    <w:rsid w:val="008B74A5"/>
    <w:rsid w:val="008B769E"/>
    <w:rsid w:val="008B76E8"/>
    <w:rsid w:val="008B7E6F"/>
    <w:rsid w:val="008C007B"/>
    <w:rsid w:val="008C064A"/>
    <w:rsid w:val="008C06F9"/>
    <w:rsid w:val="008C075F"/>
    <w:rsid w:val="008C091D"/>
    <w:rsid w:val="008C1292"/>
    <w:rsid w:val="008C12E0"/>
    <w:rsid w:val="008C21CF"/>
    <w:rsid w:val="008C2621"/>
    <w:rsid w:val="008C2D43"/>
    <w:rsid w:val="008C2FD7"/>
    <w:rsid w:val="008C3276"/>
    <w:rsid w:val="008C39A8"/>
    <w:rsid w:val="008C39D5"/>
    <w:rsid w:val="008C39FF"/>
    <w:rsid w:val="008C3A28"/>
    <w:rsid w:val="008C3DE2"/>
    <w:rsid w:val="008C3F58"/>
    <w:rsid w:val="008C41E5"/>
    <w:rsid w:val="008C423A"/>
    <w:rsid w:val="008C446C"/>
    <w:rsid w:val="008C4489"/>
    <w:rsid w:val="008C473C"/>
    <w:rsid w:val="008C4769"/>
    <w:rsid w:val="008C4AB4"/>
    <w:rsid w:val="008C525C"/>
    <w:rsid w:val="008C543F"/>
    <w:rsid w:val="008C59E6"/>
    <w:rsid w:val="008C5F8C"/>
    <w:rsid w:val="008C60F0"/>
    <w:rsid w:val="008C621E"/>
    <w:rsid w:val="008C628F"/>
    <w:rsid w:val="008C6352"/>
    <w:rsid w:val="008C6545"/>
    <w:rsid w:val="008C68A2"/>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1741"/>
    <w:rsid w:val="008D25EE"/>
    <w:rsid w:val="008D2ED5"/>
    <w:rsid w:val="008D30CE"/>
    <w:rsid w:val="008D31E5"/>
    <w:rsid w:val="008D335A"/>
    <w:rsid w:val="008D34F5"/>
    <w:rsid w:val="008D35C6"/>
    <w:rsid w:val="008D3A02"/>
    <w:rsid w:val="008D3BA7"/>
    <w:rsid w:val="008D450C"/>
    <w:rsid w:val="008D46E0"/>
    <w:rsid w:val="008D4D31"/>
    <w:rsid w:val="008D5863"/>
    <w:rsid w:val="008D59AC"/>
    <w:rsid w:val="008D5B6E"/>
    <w:rsid w:val="008D5E98"/>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5CB"/>
    <w:rsid w:val="008E363B"/>
    <w:rsid w:val="008E368A"/>
    <w:rsid w:val="008E3F69"/>
    <w:rsid w:val="008E4054"/>
    <w:rsid w:val="008E429C"/>
    <w:rsid w:val="008E45B1"/>
    <w:rsid w:val="008E4801"/>
    <w:rsid w:val="008E4B32"/>
    <w:rsid w:val="008E5072"/>
    <w:rsid w:val="008E5158"/>
    <w:rsid w:val="008E522A"/>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2C"/>
    <w:rsid w:val="008F15B8"/>
    <w:rsid w:val="008F1A1B"/>
    <w:rsid w:val="008F1A9B"/>
    <w:rsid w:val="008F21D8"/>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B46"/>
    <w:rsid w:val="008F5B7E"/>
    <w:rsid w:val="008F5D9C"/>
    <w:rsid w:val="008F6144"/>
    <w:rsid w:val="008F636E"/>
    <w:rsid w:val="008F6491"/>
    <w:rsid w:val="008F672F"/>
    <w:rsid w:val="008F678F"/>
    <w:rsid w:val="008F6BED"/>
    <w:rsid w:val="008F6EA2"/>
    <w:rsid w:val="008F6F0C"/>
    <w:rsid w:val="008F77CA"/>
    <w:rsid w:val="008F77CD"/>
    <w:rsid w:val="008F781D"/>
    <w:rsid w:val="008F7ABA"/>
    <w:rsid w:val="008F7C0E"/>
    <w:rsid w:val="00900163"/>
    <w:rsid w:val="009007AC"/>
    <w:rsid w:val="009008FC"/>
    <w:rsid w:val="0090153E"/>
    <w:rsid w:val="00901740"/>
    <w:rsid w:val="00901D99"/>
    <w:rsid w:val="00901F00"/>
    <w:rsid w:val="00901F62"/>
    <w:rsid w:val="009021BF"/>
    <w:rsid w:val="00902205"/>
    <w:rsid w:val="00902501"/>
    <w:rsid w:val="0090250C"/>
    <w:rsid w:val="00902A69"/>
    <w:rsid w:val="00902CDB"/>
    <w:rsid w:val="00902EFD"/>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62AD"/>
    <w:rsid w:val="00906396"/>
    <w:rsid w:val="009064F7"/>
    <w:rsid w:val="0090665C"/>
    <w:rsid w:val="00906969"/>
    <w:rsid w:val="00906A3C"/>
    <w:rsid w:val="00906CDB"/>
    <w:rsid w:val="009071EB"/>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BA4"/>
    <w:rsid w:val="00912C9B"/>
    <w:rsid w:val="0091329D"/>
    <w:rsid w:val="0091360A"/>
    <w:rsid w:val="009136B1"/>
    <w:rsid w:val="00913782"/>
    <w:rsid w:val="00913798"/>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999"/>
    <w:rsid w:val="00916F91"/>
    <w:rsid w:val="0091727F"/>
    <w:rsid w:val="00917509"/>
    <w:rsid w:val="00917642"/>
    <w:rsid w:val="00917894"/>
    <w:rsid w:val="00917CA8"/>
    <w:rsid w:val="00917CBA"/>
    <w:rsid w:val="00917DDA"/>
    <w:rsid w:val="009203EE"/>
    <w:rsid w:val="00920668"/>
    <w:rsid w:val="00920721"/>
    <w:rsid w:val="00920EC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42C"/>
    <w:rsid w:val="0092557A"/>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D96"/>
    <w:rsid w:val="0093443D"/>
    <w:rsid w:val="00934691"/>
    <w:rsid w:val="00934873"/>
    <w:rsid w:val="00934A9A"/>
    <w:rsid w:val="00934D53"/>
    <w:rsid w:val="00934E5E"/>
    <w:rsid w:val="009350A2"/>
    <w:rsid w:val="0093514F"/>
    <w:rsid w:val="0093573A"/>
    <w:rsid w:val="0093578E"/>
    <w:rsid w:val="00935DBF"/>
    <w:rsid w:val="00935E89"/>
    <w:rsid w:val="0093622D"/>
    <w:rsid w:val="0093625C"/>
    <w:rsid w:val="009367F2"/>
    <w:rsid w:val="00936D5B"/>
    <w:rsid w:val="00936DA6"/>
    <w:rsid w:val="00936FB1"/>
    <w:rsid w:val="00937297"/>
    <w:rsid w:val="00937390"/>
    <w:rsid w:val="00937632"/>
    <w:rsid w:val="0093766A"/>
    <w:rsid w:val="00937673"/>
    <w:rsid w:val="009376D7"/>
    <w:rsid w:val="00937844"/>
    <w:rsid w:val="009378D8"/>
    <w:rsid w:val="00937A0F"/>
    <w:rsid w:val="00937DA2"/>
    <w:rsid w:val="009400BE"/>
    <w:rsid w:val="009406A5"/>
    <w:rsid w:val="0094086D"/>
    <w:rsid w:val="00940A1B"/>
    <w:rsid w:val="00940C34"/>
    <w:rsid w:val="00940C8B"/>
    <w:rsid w:val="00940E4D"/>
    <w:rsid w:val="00940F52"/>
    <w:rsid w:val="00940FA0"/>
    <w:rsid w:val="00941398"/>
    <w:rsid w:val="009416C7"/>
    <w:rsid w:val="00942512"/>
    <w:rsid w:val="00943650"/>
    <w:rsid w:val="00943ADB"/>
    <w:rsid w:val="00943B9E"/>
    <w:rsid w:val="00944179"/>
    <w:rsid w:val="009446AA"/>
    <w:rsid w:val="0094483D"/>
    <w:rsid w:val="00944A9E"/>
    <w:rsid w:val="00944C5F"/>
    <w:rsid w:val="00945203"/>
    <w:rsid w:val="0094557E"/>
    <w:rsid w:val="00945773"/>
    <w:rsid w:val="00945804"/>
    <w:rsid w:val="00945850"/>
    <w:rsid w:val="00945DAF"/>
    <w:rsid w:val="00945F67"/>
    <w:rsid w:val="009467A9"/>
    <w:rsid w:val="00946919"/>
    <w:rsid w:val="00946B16"/>
    <w:rsid w:val="00946B98"/>
    <w:rsid w:val="00946D7E"/>
    <w:rsid w:val="009470C3"/>
    <w:rsid w:val="0094720B"/>
    <w:rsid w:val="00947348"/>
    <w:rsid w:val="00947460"/>
    <w:rsid w:val="00947E3F"/>
    <w:rsid w:val="00947ECC"/>
    <w:rsid w:val="00950154"/>
    <w:rsid w:val="00950B78"/>
    <w:rsid w:val="00950C79"/>
    <w:rsid w:val="00950F9D"/>
    <w:rsid w:val="00951227"/>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90D"/>
    <w:rsid w:val="00953ABB"/>
    <w:rsid w:val="00954845"/>
    <w:rsid w:val="00954867"/>
    <w:rsid w:val="009548EC"/>
    <w:rsid w:val="00954EBA"/>
    <w:rsid w:val="0095521E"/>
    <w:rsid w:val="00955279"/>
    <w:rsid w:val="00955325"/>
    <w:rsid w:val="0095576B"/>
    <w:rsid w:val="00955B20"/>
    <w:rsid w:val="00955D95"/>
    <w:rsid w:val="00955FB7"/>
    <w:rsid w:val="00955FF4"/>
    <w:rsid w:val="0095601C"/>
    <w:rsid w:val="0095621E"/>
    <w:rsid w:val="009562D2"/>
    <w:rsid w:val="00956492"/>
    <w:rsid w:val="00956726"/>
    <w:rsid w:val="00956ABD"/>
    <w:rsid w:val="00956B91"/>
    <w:rsid w:val="00956BCC"/>
    <w:rsid w:val="009571B3"/>
    <w:rsid w:val="00957421"/>
    <w:rsid w:val="009577E0"/>
    <w:rsid w:val="0095792A"/>
    <w:rsid w:val="00957D68"/>
    <w:rsid w:val="00957F15"/>
    <w:rsid w:val="00957FBE"/>
    <w:rsid w:val="0096035D"/>
    <w:rsid w:val="00960497"/>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B1"/>
    <w:rsid w:val="00962C08"/>
    <w:rsid w:val="00963322"/>
    <w:rsid w:val="0096335E"/>
    <w:rsid w:val="009633D3"/>
    <w:rsid w:val="00963449"/>
    <w:rsid w:val="00963A11"/>
    <w:rsid w:val="00963FB1"/>
    <w:rsid w:val="00964213"/>
    <w:rsid w:val="009643AE"/>
    <w:rsid w:val="0096448D"/>
    <w:rsid w:val="00964707"/>
    <w:rsid w:val="0096480D"/>
    <w:rsid w:val="009648D8"/>
    <w:rsid w:val="0096493E"/>
    <w:rsid w:val="00964AD3"/>
    <w:rsid w:val="00964C2E"/>
    <w:rsid w:val="00964D52"/>
    <w:rsid w:val="0096509F"/>
    <w:rsid w:val="00965102"/>
    <w:rsid w:val="009652A9"/>
    <w:rsid w:val="00965593"/>
    <w:rsid w:val="009655CB"/>
    <w:rsid w:val="0096573B"/>
    <w:rsid w:val="0096591E"/>
    <w:rsid w:val="00965C6E"/>
    <w:rsid w:val="00965C8C"/>
    <w:rsid w:val="00966003"/>
    <w:rsid w:val="0096642D"/>
    <w:rsid w:val="009664AC"/>
    <w:rsid w:val="0096671A"/>
    <w:rsid w:val="00966875"/>
    <w:rsid w:val="00966934"/>
    <w:rsid w:val="009669E2"/>
    <w:rsid w:val="00966AE6"/>
    <w:rsid w:val="00966F0C"/>
    <w:rsid w:val="0096724B"/>
    <w:rsid w:val="009674C9"/>
    <w:rsid w:val="00967589"/>
    <w:rsid w:val="00967AA7"/>
    <w:rsid w:val="00967BAE"/>
    <w:rsid w:val="00967D4A"/>
    <w:rsid w:val="00970543"/>
    <w:rsid w:val="0097059C"/>
    <w:rsid w:val="00970601"/>
    <w:rsid w:val="00970738"/>
    <w:rsid w:val="00970BA7"/>
    <w:rsid w:val="0097102E"/>
    <w:rsid w:val="00971192"/>
    <w:rsid w:val="00971260"/>
    <w:rsid w:val="0097171F"/>
    <w:rsid w:val="00971AA7"/>
    <w:rsid w:val="00971AAF"/>
    <w:rsid w:val="00972148"/>
    <w:rsid w:val="00972259"/>
    <w:rsid w:val="009725C9"/>
    <w:rsid w:val="0097282B"/>
    <w:rsid w:val="0097299C"/>
    <w:rsid w:val="00972DD3"/>
    <w:rsid w:val="00972ECF"/>
    <w:rsid w:val="0097318D"/>
    <w:rsid w:val="0097391B"/>
    <w:rsid w:val="0097430D"/>
    <w:rsid w:val="009743BB"/>
    <w:rsid w:val="0097450A"/>
    <w:rsid w:val="00974BBB"/>
    <w:rsid w:val="00974CC8"/>
    <w:rsid w:val="00974EE0"/>
    <w:rsid w:val="0097502B"/>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9C6"/>
    <w:rsid w:val="00981E29"/>
    <w:rsid w:val="00982A0C"/>
    <w:rsid w:val="00982A3E"/>
    <w:rsid w:val="00982B45"/>
    <w:rsid w:val="00982D90"/>
    <w:rsid w:val="00983514"/>
    <w:rsid w:val="0098357A"/>
    <w:rsid w:val="00983743"/>
    <w:rsid w:val="00983985"/>
    <w:rsid w:val="00983A75"/>
    <w:rsid w:val="00983AC3"/>
    <w:rsid w:val="00983C2D"/>
    <w:rsid w:val="00983E3B"/>
    <w:rsid w:val="00983F65"/>
    <w:rsid w:val="00984203"/>
    <w:rsid w:val="009843EC"/>
    <w:rsid w:val="009846F1"/>
    <w:rsid w:val="00984F5F"/>
    <w:rsid w:val="00985096"/>
    <w:rsid w:val="00985316"/>
    <w:rsid w:val="00985A73"/>
    <w:rsid w:val="00985B7F"/>
    <w:rsid w:val="00985D97"/>
    <w:rsid w:val="009864EC"/>
    <w:rsid w:val="00986AC8"/>
    <w:rsid w:val="00986FFE"/>
    <w:rsid w:val="009870FA"/>
    <w:rsid w:val="00987776"/>
    <w:rsid w:val="0098778B"/>
    <w:rsid w:val="00987BAA"/>
    <w:rsid w:val="00987EAC"/>
    <w:rsid w:val="00987F3A"/>
    <w:rsid w:val="00987FE8"/>
    <w:rsid w:val="009901C7"/>
    <w:rsid w:val="0099028C"/>
    <w:rsid w:val="00990600"/>
    <w:rsid w:val="009907F8"/>
    <w:rsid w:val="00990B37"/>
    <w:rsid w:val="00990D55"/>
    <w:rsid w:val="009917E2"/>
    <w:rsid w:val="009919B1"/>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618"/>
    <w:rsid w:val="00995ADA"/>
    <w:rsid w:val="00995B89"/>
    <w:rsid w:val="00995C26"/>
    <w:rsid w:val="00995FD4"/>
    <w:rsid w:val="009960BE"/>
    <w:rsid w:val="009961A8"/>
    <w:rsid w:val="009961EF"/>
    <w:rsid w:val="0099644C"/>
    <w:rsid w:val="0099672F"/>
    <w:rsid w:val="0099674F"/>
    <w:rsid w:val="00996920"/>
    <w:rsid w:val="00996C37"/>
    <w:rsid w:val="00996E4D"/>
    <w:rsid w:val="00997450"/>
    <w:rsid w:val="009974D0"/>
    <w:rsid w:val="00997766"/>
    <w:rsid w:val="00997804"/>
    <w:rsid w:val="009978B6"/>
    <w:rsid w:val="00997A19"/>
    <w:rsid w:val="009A0000"/>
    <w:rsid w:val="009A039E"/>
    <w:rsid w:val="009A055B"/>
    <w:rsid w:val="009A0C32"/>
    <w:rsid w:val="009A0C3D"/>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34D"/>
    <w:rsid w:val="009A56C8"/>
    <w:rsid w:val="009A56DA"/>
    <w:rsid w:val="009A578B"/>
    <w:rsid w:val="009A5806"/>
    <w:rsid w:val="009A5971"/>
    <w:rsid w:val="009A5BFC"/>
    <w:rsid w:val="009A5E58"/>
    <w:rsid w:val="009A5F37"/>
    <w:rsid w:val="009A676D"/>
    <w:rsid w:val="009A6CB8"/>
    <w:rsid w:val="009A6D7E"/>
    <w:rsid w:val="009A6F44"/>
    <w:rsid w:val="009A70DC"/>
    <w:rsid w:val="009A7190"/>
    <w:rsid w:val="009A73DF"/>
    <w:rsid w:val="009A75FB"/>
    <w:rsid w:val="009A7D3B"/>
    <w:rsid w:val="009B0251"/>
    <w:rsid w:val="009B0649"/>
    <w:rsid w:val="009B07B0"/>
    <w:rsid w:val="009B0999"/>
    <w:rsid w:val="009B09FC"/>
    <w:rsid w:val="009B0A28"/>
    <w:rsid w:val="009B0A5A"/>
    <w:rsid w:val="009B0B95"/>
    <w:rsid w:val="009B104A"/>
    <w:rsid w:val="009B10C9"/>
    <w:rsid w:val="009B13C7"/>
    <w:rsid w:val="009B1475"/>
    <w:rsid w:val="009B153F"/>
    <w:rsid w:val="009B167B"/>
    <w:rsid w:val="009B1852"/>
    <w:rsid w:val="009B1A75"/>
    <w:rsid w:val="009B1C9D"/>
    <w:rsid w:val="009B215D"/>
    <w:rsid w:val="009B21B8"/>
    <w:rsid w:val="009B21CC"/>
    <w:rsid w:val="009B26D2"/>
    <w:rsid w:val="009B26E3"/>
    <w:rsid w:val="009B291A"/>
    <w:rsid w:val="009B2B5C"/>
    <w:rsid w:val="009B2DD1"/>
    <w:rsid w:val="009B302E"/>
    <w:rsid w:val="009B3092"/>
    <w:rsid w:val="009B312A"/>
    <w:rsid w:val="009B3157"/>
    <w:rsid w:val="009B3175"/>
    <w:rsid w:val="009B3264"/>
    <w:rsid w:val="009B3521"/>
    <w:rsid w:val="009B3526"/>
    <w:rsid w:val="009B3570"/>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BEA"/>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C2"/>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BFF"/>
    <w:rsid w:val="009C1C9B"/>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06F"/>
    <w:rsid w:val="009C610F"/>
    <w:rsid w:val="009C652A"/>
    <w:rsid w:val="009C6620"/>
    <w:rsid w:val="009C677A"/>
    <w:rsid w:val="009C68D9"/>
    <w:rsid w:val="009C69A8"/>
    <w:rsid w:val="009C6F2F"/>
    <w:rsid w:val="009C71BE"/>
    <w:rsid w:val="009C7317"/>
    <w:rsid w:val="009C7390"/>
    <w:rsid w:val="009C7472"/>
    <w:rsid w:val="009C7930"/>
    <w:rsid w:val="009C79DD"/>
    <w:rsid w:val="009C7A71"/>
    <w:rsid w:val="009C7EDE"/>
    <w:rsid w:val="009D003F"/>
    <w:rsid w:val="009D0191"/>
    <w:rsid w:val="009D04D7"/>
    <w:rsid w:val="009D0D21"/>
    <w:rsid w:val="009D0D9B"/>
    <w:rsid w:val="009D0FF1"/>
    <w:rsid w:val="009D162B"/>
    <w:rsid w:val="009D1D52"/>
    <w:rsid w:val="009D1D90"/>
    <w:rsid w:val="009D1DDD"/>
    <w:rsid w:val="009D1EC4"/>
    <w:rsid w:val="009D1F9B"/>
    <w:rsid w:val="009D20DF"/>
    <w:rsid w:val="009D2274"/>
    <w:rsid w:val="009D234B"/>
    <w:rsid w:val="009D246F"/>
    <w:rsid w:val="009D2B7C"/>
    <w:rsid w:val="009D2C5C"/>
    <w:rsid w:val="009D3337"/>
    <w:rsid w:val="009D38C0"/>
    <w:rsid w:val="009D3BCE"/>
    <w:rsid w:val="009D3BFC"/>
    <w:rsid w:val="009D3C32"/>
    <w:rsid w:val="009D3D0A"/>
    <w:rsid w:val="009D3F9E"/>
    <w:rsid w:val="009D4590"/>
    <w:rsid w:val="009D464C"/>
    <w:rsid w:val="009D48B2"/>
    <w:rsid w:val="009D4A28"/>
    <w:rsid w:val="009D4F5C"/>
    <w:rsid w:val="009D527F"/>
    <w:rsid w:val="009D54E1"/>
    <w:rsid w:val="009D575F"/>
    <w:rsid w:val="009D59FD"/>
    <w:rsid w:val="009D5A92"/>
    <w:rsid w:val="009D5CE6"/>
    <w:rsid w:val="009D60E0"/>
    <w:rsid w:val="009D64B6"/>
    <w:rsid w:val="009D6727"/>
    <w:rsid w:val="009D683F"/>
    <w:rsid w:val="009D68BA"/>
    <w:rsid w:val="009D69B1"/>
    <w:rsid w:val="009D6AE9"/>
    <w:rsid w:val="009D6B9D"/>
    <w:rsid w:val="009D6BA0"/>
    <w:rsid w:val="009D6DDB"/>
    <w:rsid w:val="009D7182"/>
    <w:rsid w:val="009D7258"/>
    <w:rsid w:val="009D7372"/>
    <w:rsid w:val="009D744F"/>
    <w:rsid w:val="009D75AC"/>
    <w:rsid w:val="009D75F5"/>
    <w:rsid w:val="009D77C8"/>
    <w:rsid w:val="009D79F3"/>
    <w:rsid w:val="009D7A48"/>
    <w:rsid w:val="009D7BAB"/>
    <w:rsid w:val="009D7C19"/>
    <w:rsid w:val="009D7D19"/>
    <w:rsid w:val="009D7D34"/>
    <w:rsid w:val="009D7E61"/>
    <w:rsid w:val="009D7EF4"/>
    <w:rsid w:val="009E0190"/>
    <w:rsid w:val="009E04BB"/>
    <w:rsid w:val="009E05E5"/>
    <w:rsid w:val="009E05F4"/>
    <w:rsid w:val="009E0643"/>
    <w:rsid w:val="009E0D82"/>
    <w:rsid w:val="009E0D88"/>
    <w:rsid w:val="009E0F7F"/>
    <w:rsid w:val="009E0FA9"/>
    <w:rsid w:val="009E1596"/>
    <w:rsid w:val="009E1698"/>
    <w:rsid w:val="009E1748"/>
    <w:rsid w:val="009E1CCA"/>
    <w:rsid w:val="009E2261"/>
    <w:rsid w:val="009E2361"/>
    <w:rsid w:val="009E2576"/>
    <w:rsid w:val="009E2BD3"/>
    <w:rsid w:val="009E34CF"/>
    <w:rsid w:val="009E36EF"/>
    <w:rsid w:val="009E3AEC"/>
    <w:rsid w:val="009E3B0B"/>
    <w:rsid w:val="009E3BE1"/>
    <w:rsid w:val="009E3E33"/>
    <w:rsid w:val="009E42AC"/>
    <w:rsid w:val="009E4357"/>
    <w:rsid w:val="009E4835"/>
    <w:rsid w:val="009E4A80"/>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1DD"/>
    <w:rsid w:val="009E7222"/>
    <w:rsid w:val="009E7224"/>
    <w:rsid w:val="009E7749"/>
    <w:rsid w:val="009E78F8"/>
    <w:rsid w:val="009E7C65"/>
    <w:rsid w:val="009E7DE5"/>
    <w:rsid w:val="009E7FA7"/>
    <w:rsid w:val="009E7FC6"/>
    <w:rsid w:val="009F06DE"/>
    <w:rsid w:val="009F0818"/>
    <w:rsid w:val="009F0E6A"/>
    <w:rsid w:val="009F0EF3"/>
    <w:rsid w:val="009F15A3"/>
    <w:rsid w:val="009F165F"/>
    <w:rsid w:val="009F17A2"/>
    <w:rsid w:val="009F1927"/>
    <w:rsid w:val="009F19F2"/>
    <w:rsid w:val="009F2766"/>
    <w:rsid w:val="009F2E6F"/>
    <w:rsid w:val="009F2EBD"/>
    <w:rsid w:val="009F36EE"/>
    <w:rsid w:val="009F3815"/>
    <w:rsid w:val="009F390C"/>
    <w:rsid w:val="009F3A79"/>
    <w:rsid w:val="009F3B59"/>
    <w:rsid w:val="009F4162"/>
    <w:rsid w:val="009F47DD"/>
    <w:rsid w:val="009F4A10"/>
    <w:rsid w:val="009F4B0D"/>
    <w:rsid w:val="009F4DBC"/>
    <w:rsid w:val="009F4FE0"/>
    <w:rsid w:val="009F5049"/>
    <w:rsid w:val="009F5100"/>
    <w:rsid w:val="009F540A"/>
    <w:rsid w:val="009F5516"/>
    <w:rsid w:val="009F55C5"/>
    <w:rsid w:val="009F58D8"/>
    <w:rsid w:val="009F5A93"/>
    <w:rsid w:val="009F5E62"/>
    <w:rsid w:val="009F5EE5"/>
    <w:rsid w:val="009F6013"/>
    <w:rsid w:val="009F608F"/>
    <w:rsid w:val="009F62A6"/>
    <w:rsid w:val="009F6771"/>
    <w:rsid w:val="009F67E5"/>
    <w:rsid w:val="009F687B"/>
    <w:rsid w:val="009F68F0"/>
    <w:rsid w:val="009F6BA3"/>
    <w:rsid w:val="009F6D0B"/>
    <w:rsid w:val="009F700A"/>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1194"/>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07EB2"/>
    <w:rsid w:val="00A102E7"/>
    <w:rsid w:val="00A104FB"/>
    <w:rsid w:val="00A11770"/>
    <w:rsid w:val="00A11B7A"/>
    <w:rsid w:val="00A11EBB"/>
    <w:rsid w:val="00A11F57"/>
    <w:rsid w:val="00A122AB"/>
    <w:rsid w:val="00A12521"/>
    <w:rsid w:val="00A126FC"/>
    <w:rsid w:val="00A129A3"/>
    <w:rsid w:val="00A12B86"/>
    <w:rsid w:val="00A12C63"/>
    <w:rsid w:val="00A12EDB"/>
    <w:rsid w:val="00A12F65"/>
    <w:rsid w:val="00A12F96"/>
    <w:rsid w:val="00A1359F"/>
    <w:rsid w:val="00A1364A"/>
    <w:rsid w:val="00A13734"/>
    <w:rsid w:val="00A13872"/>
    <w:rsid w:val="00A13D44"/>
    <w:rsid w:val="00A13D6E"/>
    <w:rsid w:val="00A140B7"/>
    <w:rsid w:val="00A14189"/>
    <w:rsid w:val="00A142E8"/>
    <w:rsid w:val="00A14330"/>
    <w:rsid w:val="00A147C2"/>
    <w:rsid w:val="00A14A32"/>
    <w:rsid w:val="00A14D3A"/>
    <w:rsid w:val="00A14F93"/>
    <w:rsid w:val="00A150AE"/>
    <w:rsid w:val="00A156D1"/>
    <w:rsid w:val="00A1598B"/>
    <w:rsid w:val="00A15DDA"/>
    <w:rsid w:val="00A15F65"/>
    <w:rsid w:val="00A16205"/>
    <w:rsid w:val="00A16BCD"/>
    <w:rsid w:val="00A16E27"/>
    <w:rsid w:val="00A16F50"/>
    <w:rsid w:val="00A17591"/>
    <w:rsid w:val="00A175AA"/>
    <w:rsid w:val="00A1774F"/>
    <w:rsid w:val="00A17A3D"/>
    <w:rsid w:val="00A17A42"/>
    <w:rsid w:val="00A17D6B"/>
    <w:rsid w:val="00A209D4"/>
    <w:rsid w:val="00A20B79"/>
    <w:rsid w:val="00A20BE8"/>
    <w:rsid w:val="00A20D0C"/>
    <w:rsid w:val="00A21737"/>
    <w:rsid w:val="00A21AF5"/>
    <w:rsid w:val="00A21CA3"/>
    <w:rsid w:val="00A222C5"/>
    <w:rsid w:val="00A22635"/>
    <w:rsid w:val="00A2267E"/>
    <w:rsid w:val="00A22854"/>
    <w:rsid w:val="00A22C6F"/>
    <w:rsid w:val="00A2327D"/>
    <w:rsid w:val="00A233E9"/>
    <w:rsid w:val="00A2349E"/>
    <w:rsid w:val="00A236E2"/>
    <w:rsid w:val="00A23D54"/>
    <w:rsid w:val="00A24063"/>
    <w:rsid w:val="00A247FE"/>
    <w:rsid w:val="00A24F37"/>
    <w:rsid w:val="00A25036"/>
    <w:rsid w:val="00A2507C"/>
    <w:rsid w:val="00A251A6"/>
    <w:rsid w:val="00A2541A"/>
    <w:rsid w:val="00A257F6"/>
    <w:rsid w:val="00A25A6D"/>
    <w:rsid w:val="00A25B80"/>
    <w:rsid w:val="00A25E32"/>
    <w:rsid w:val="00A25FB4"/>
    <w:rsid w:val="00A26070"/>
    <w:rsid w:val="00A260C8"/>
    <w:rsid w:val="00A26157"/>
    <w:rsid w:val="00A26296"/>
    <w:rsid w:val="00A262E9"/>
    <w:rsid w:val="00A26A71"/>
    <w:rsid w:val="00A26F64"/>
    <w:rsid w:val="00A26F80"/>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8E"/>
    <w:rsid w:val="00A326AD"/>
    <w:rsid w:val="00A326E8"/>
    <w:rsid w:val="00A3275C"/>
    <w:rsid w:val="00A327E1"/>
    <w:rsid w:val="00A329E7"/>
    <w:rsid w:val="00A32A39"/>
    <w:rsid w:val="00A32D10"/>
    <w:rsid w:val="00A32E4B"/>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1B4"/>
    <w:rsid w:val="00A4065E"/>
    <w:rsid w:val="00A40840"/>
    <w:rsid w:val="00A4089C"/>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AB"/>
    <w:rsid w:val="00A42FDF"/>
    <w:rsid w:val="00A431AE"/>
    <w:rsid w:val="00A4374B"/>
    <w:rsid w:val="00A43772"/>
    <w:rsid w:val="00A437D8"/>
    <w:rsid w:val="00A43E55"/>
    <w:rsid w:val="00A43E9D"/>
    <w:rsid w:val="00A43FF7"/>
    <w:rsid w:val="00A441AB"/>
    <w:rsid w:val="00A44355"/>
    <w:rsid w:val="00A44C4D"/>
    <w:rsid w:val="00A44D1F"/>
    <w:rsid w:val="00A44E65"/>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844"/>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3248"/>
    <w:rsid w:val="00A53334"/>
    <w:rsid w:val="00A5339E"/>
    <w:rsid w:val="00A534B4"/>
    <w:rsid w:val="00A53A0A"/>
    <w:rsid w:val="00A53B69"/>
    <w:rsid w:val="00A5405C"/>
    <w:rsid w:val="00A54160"/>
    <w:rsid w:val="00A54334"/>
    <w:rsid w:val="00A54575"/>
    <w:rsid w:val="00A546EE"/>
    <w:rsid w:val="00A546FF"/>
    <w:rsid w:val="00A548CA"/>
    <w:rsid w:val="00A5495F"/>
    <w:rsid w:val="00A54E4B"/>
    <w:rsid w:val="00A54ECE"/>
    <w:rsid w:val="00A55376"/>
    <w:rsid w:val="00A55E6F"/>
    <w:rsid w:val="00A56179"/>
    <w:rsid w:val="00A563AD"/>
    <w:rsid w:val="00A56604"/>
    <w:rsid w:val="00A56809"/>
    <w:rsid w:val="00A569E0"/>
    <w:rsid w:val="00A56AC2"/>
    <w:rsid w:val="00A56D76"/>
    <w:rsid w:val="00A5709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127"/>
    <w:rsid w:val="00A618B7"/>
    <w:rsid w:val="00A61D49"/>
    <w:rsid w:val="00A621CD"/>
    <w:rsid w:val="00A62219"/>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57E"/>
    <w:rsid w:val="00A64747"/>
    <w:rsid w:val="00A6496A"/>
    <w:rsid w:val="00A64C3A"/>
    <w:rsid w:val="00A64F88"/>
    <w:rsid w:val="00A652AB"/>
    <w:rsid w:val="00A6537E"/>
    <w:rsid w:val="00A65407"/>
    <w:rsid w:val="00A65439"/>
    <w:rsid w:val="00A65479"/>
    <w:rsid w:val="00A65AC8"/>
    <w:rsid w:val="00A6628E"/>
    <w:rsid w:val="00A662AA"/>
    <w:rsid w:val="00A66316"/>
    <w:rsid w:val="00A66465"/>
    <w:rsid w:val="00A664E2"/>
    <w:rsid w:val="00A668A2"/>
    <w:rsid w:val="00A66E1D"/>
    <w:rsid w:val="00A66EAC"/>
    <w:rsid w:val="00A67709"/>
    <w:rsid w:val="00A67A01"/>
    <w:rsid w:val="00A67D5E"/>
    <w:rsid w:val="00A700F0"/>
    <w:rsid w:val="00A70177"/>
    <w:rsid w:val="00A70196"/>
    <w:rsid w:val="00A70372"/>
    <w:rsid w:val="00A703DE"/>
    <w:rsid w:val="00A704FD"/>
    <w:rsid w:val="00A70626"/>
    <w:rsid w:val="00A7077C"/>
    <w:rsid w:val="00A70887"/>
    <w:rsid w:val="00A70A40"/>
    <w:rsid w:val="00A70D38"/>
    <w:rsid w:val="00A70F6C"/>
    <w:rsid w:val="00A7108A"/>
    <w:rsid w:val="00A71250"/>
    <w:rsid w:val="00A71486"/>
    <w:rsid w:val="00A71747"/>
    <w:rsid w:val="00A7197A"/>
    <w:rsid w:val="00A719E4"/>
    <w:rsid w:val="00A71B78"/>
    <w:rsid w:val="00A71C00"/>
    <w:rsid w:val="00A71DEB"/>
    <w:rsid w:val="00A720B8"/>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51C3"/>
    <w:rsid w:val="00A756CD"/>
    <w:rsid w:val="00A75983"/>
    <w:rsid w:val="00A759E9"/>
    <w:rsid w:val="00A75A22"/>
    <w:rsid w:val="00A75D37"/>
    <w:rsid w:val="00A75FC4"/>
    <w:rsid w:val="00A76408"/>
    <w:rsid w:val="00A765F3"/>
    <w:rsid w:val="00A76861"/>
    <w:rsid w:val="00A76CEF"/>
    <w:rsid w:val="00A77B15"/>
    <w:rsid w:val="00A77FCD"/>
    <w:rsid w:val="00A800E1"/>
    <w:rsid w:val="00A800E5"/>
    <w:rsid w:val="00A802A9"/>
    <w:rsid w:val="00A802C7"/>
    <w:rsid w:val="00A8062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B05"/>
    <w:rsid w:val="00A84CBD"/>
    <w:rsid w:val="00A854FE"/>
    <w:rsid w:val="00A856FB"/>
    <w:rsid w:val="00A857F5"/>
    <w:rsid w:val="00A85A5B"/>
    <w:rsid w:val="00A85D6A"/>
    <w:rsid w:val="00A85EE5"/>
    <w:rsid w:val="00A8616D"/>
    <w:rsid w:val="00A865A9"/>
    <w:rsid w:val="00A8662C"/>
    <w:rsid w:val="00A86A6A"/>
    <w:rsid w:val="00A8707A"/>
    <w:rsid w:val="00A8711E"/>
    <w:rsid w:val="00A8712E"/>
    <w:rsid w:val="00A871C7"/>
    <w:rsid w:val="00A87544"/>
    <w:rsid w:val="00A8775A"/>
    <w:rsid w:val="00A877E7"/>
    <w:rsid w:val="00A87BEA"/>
    <w:rsid w:val="00A87C6D"/>
    <w:rsid w:val="00A87C8D"/>
    <w:rsid w:val="00A87C9B"/>
    <w:rsid w:val="00A87E53"/>
    <w:rsid w:val="00A901A9"/>
    <w:rsid w:val="00A902A3"/>
    <w:rsid w:val="00A9037D"/>
    <w:rsid w:val="00A90742"/>
    <w:rsid w:val="00A91A52"/>
    <w:rsid w:val="00A9204E"/>
    <w:rsid w:val="00A92604"/>
    <w:rsid w:val="00A928D3"/>
    <w:rsid w:val="00A9325D"/>
    <w:rsid w:val="00A93610"/>
    <w:rsid w:val="00A9386D"/>
    <w:rsid w:val="00A93903"/>
    <w:rsid w:val="00A93BA9"/>
    <w:rsid w:val="00A93C0C"/>
    <w:rsid w:val="00A93ED0"/>
    <w:rsid w:val="00A93FFC"/>
    <w:rsid w:val="00A9425A"/>
    <w:rsid w:val="00A942D9"/>
    <w:rsid w:val="00A9439C"/>
    <w:rsid w:val="00A943AD"/>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82D"/>
    <w:rsid w:val="00A96AEA"/>
    <w:rsid w:val="00A96C8A"/>
    <w:rsid w:val="00A96DF3"/>
    <w:rsid w:val="00A9742E"/>
    <w:rsid w:val="00A97474"/>
    <w:rsid w:val="00A974A1"/>
    <w:rsid w:val="00A97618"/>
    <w:rsid w:val="00A9792E"/>
    <w:rsid w:val="00A979BD"/>
    <w:rsid w:val="00A97ADA"/>
    <w:rsid w:val="00A97D70"/>
    <w:rsid w:val="00A97DB3"/>
    <w:rsid w:val="00A97DCB"/>
    <w:rsid w:val="00A97E66"/>
    <w:rsid w:val="00AA03E3"/>
    <w:rsid w:val="00AA0D08"/>
    <w:rsid w:val="00AA15AC"/>
    <w:rsid w:val="00AA1803"/>
    <w:rsid w:val="00AA1AD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403C"/>
    <w:rsid w:val="00AA408B"/>
    <w:rsid w:val="00AA49C6"/>
    <w:rsid w:val="00AA5431"/>
    <w:rsid w:val="00AA55E4"/>
    <w:rsid w:val="00AA5BFA"/>
    <w:rsid w:val="00AA5C26"/>
    <w:rsid w:val="00AA5FA1"/>
    <w:rsid w:val="00AA5FEB"/>
    <w:rsid w:val="00AA6538"/>
    <w:rsid w:val="00AA6CB3"/>
    <w:rsid w:val="00AA6CE6"/>
    <w:rsid w:val="00AA726D"/>
    <w:rsid w:val="00AA7303"/>
    <w:rsid w:val="00AA7890"/>
    <w:rsid w:val="00AA79EF"/>
    <w:rsid w:val="00AA7AB3"/>
    <w:rsid w:val="00AA7F2A"/>
    <w:rsid w:val="00AB010C"/>
    <w:rsid w:val="00AB0333"/>
    <w:rsid w:val="00AB04D6"/>
    <w:rsid w:val="00AB07B0"/>
    <w:rsid w:val="00AB104B"/>
    <w:rsid w:val="00AB121A"/>
    <w:rsid w:val="00AB1262"/>
    <w:rsid w:val="00AB14CD"/>
    <w:rsid w:val="00AB1554"/>
    <w:rsid w:val="00AB16A8"/>
    <w:rsid w:val="00AB1948"/>
    <w:rsid w:val="00AB1BD8"/>
    <w:rsid w:val="00AB20F3"/>
    <w:rsid w:val="00AB2716"/>
    <w:rsid w:val="00AB3222"/>
    <w:rsid w:val="00AB3260"/>
    <w:rsid w:val="00AB3279"/>
    <w:rsid w:val="00AB3546"/>
    <w:rsid w:val="00AB39B5"/>
    <w:rsid w:val="00AB3A3D"/>
    <w:rsid w:val="00AB3E1E"/>
    <w:rsid w:val="00AB432E"/>
    <w:rsid w:val="00AB4400"/>
    <w:rsid w:val="00AB4459"/>
    <w:rsid w:val="00AB44AE"/>
    <w:rsid w:val="00AB4619"/>
    <w:rsid w:val="00AB48FB"/>
    <w:rsid w:val="00AB4AB6"/>
    <w:rsid w:val="00AB4B27"/>
    <w:rsid w:val="00AB4CA8"/>
    <w:rsid w:val="00AB4F7E"/>
    <w:rsid w:val="00AB5111"/>
    <w:rsid w:val="00AB51AF"/>
    <w:rsid w:val="00AB57C1"/>
    <w:rsid w:val="00AB5801"/>
    <w:rsid w:val="00AB5A43"/>
    <w:rsid w:val="00AB5C0F"/>
    <w:rsid w:val="00AB5C99"/>
    <w:rsid w:val="00AB5CAB"/>
    <w:rsid w:val="00AB5D60"/>
    <w:rsid w:val="00AB69E8"/>
    <w:rsid w:val="00AB6A1B"/>
    <w:rsid w:val="00AB6B43"/>
    <w:rsid w:val="00AB6DC7"/>
    <w:rsid w:val="00AB70B9"/>
    <w:rsid w:val="00AB7194"/>
    <w:rsid w:val="00AB73C6"/>
    <w:rsid w:val="00AB7576"/>
    <w:rsid w:val="00AC05C4"/>
    <w:rsid w:val="00AC0749"/>
    <w:rsid w:val="00AC0CC1"/>
    <w:rsid w:val="00AC1136"/>
    <w:rsid w:val="00AC1339"/>
    <w:rsid w:val="00AC1524"/>
    <w:rsid w:val="00AC15E9"/>
    <w:rsid w:val="00AC16FD"/>
    <w:rsid w:val="00AC1D1E"/>
    <w:rsid w:val="00AC1EBC"/>
    <w:rsid w:val="00AC1FAF"/>
    <w:rsid w:val="00AC21D3"/>
    <w:rsid w:val="00AC21E2"/>
    <w:rsid w:val="00AC22F0"/>
    <w:rsid w:val="00AC2423"/>
    <w:rsid w:val="00AC2435"/>
    <w:rsid w:val="00AC27D7"/>
    <w:rsid w:val="00AC2CAA"/>
    <w:rsid w:val="00AC3286"/>
    <w:rsid w:val="00AC32E7"/>
    <w:rsid w:val="00AC342C"/>
    <w:rsid w:val="00AC3438"/>
    <w:rsid w:val="00AC3C70"/>
    <w:rsid w:val="00AC4059"/>
    <w:rsid w:val="00AC413F"/>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86B"/>
    <w:rsid w:val="00AC7A34"/>
    <w:rsid w:val="00AC7B51"/>
    <w:rsid w:val="00AC7C71"/>
    <w:rsid w:val="00AC7DC3"/>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2A1"/>
    <w:rsid w:val="00AE339D"/>
    <w:rsid w:val="00AE348E"/>
    <w:rsid w:val="00AE38C5"/>
    <w:rsid w:val="00AE3D6C"/>
    <w:rsid w:val="00AE3ECF"/>
    <w:rsid w:val="00AE418A"/>
    <w:rsid w:val="00AE46CD"/>
    <w:rsid w:val="00AE47EA"/>
    <w:rsid w:val="00AE4837"/>
    <w:rsid w:val="00AE4D0D"/>
    <w:rsid w:val="00AE4E82"/>
    <w:rsid w:val="00AE51B1"/>
    <w:rsid w:val="00AE522E"/>
    <w:rsid w:val="00AE547D"/>
    <w:rsid w:val="00AE5AB2"/>
    <w:rsid w:val="00AE5AD8"/>
    <w:rsid w:val="00AE5F55"/>
    <w:rsid w:val="00AE5F80"/>
    <w:rsid w:val="00AE65B0"/>
    <w:rsid w:val="00AE674F"/>
    <w:rsid w:val="00AE6859"/>
    <w:rsid w:val="00AE69B2"/>
    <w:rsid w:val="00AE6B21"/>
    <w:rsid w:val="00AE710E"/>
    <w:rsid w:val="00AE72C2"/>
    <w:rsid w:val="00AE72EB"/>
    <w:rsid w:val="00AE731B"/>
    <w:rsid w:val="00AE736B"/>
    <w:rsid w:val="00AE73D6"/>
    <w:rsid w:val="00AE758B"/>
    <w:rsid w:val="00AE7B29"/>
    <w:rsid w:val="00AE7E69"/>
    <w:rsid w:val="00AF02BB"/>
    <w:rsid w:val="00AF0659"/>
    <w:rsid w:val="00AF0B1B"/>
    <w:rsid w:val="00AF0FCF"/>
    <w:rsid w:val="00AF10E5"/>
    <w:rsid w:val="00AF1110"/>
    <w:rsid w:val="00AF1A05"/>
    <w:rsid w:val="00AF1F16"/>
    <w:rsid w:val="00AF1FED"/>
    <w:rsid w:val="00AF2290"/>
    <w:rsid w:val="00AF2B24"/>
    <w:rsid w:val="00AF2C24"/>
    <w:rsid w:val="00AF3600"/>
    <w:rsid w:val="00AF3AB8"/>
    <w:rsid w:val="00AF3D6D"/>
    <w:rsid w:val="00AF3D9B"/>
    <w:rsid w:val="00AF41F8"/>
    <w:rsid w:val="00AF44E7"/>
    <w:rsid w:val="00AF480A"/>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120F"/>
    <w:rsid w:val="00B01247"/>
    <w:rsid w:val="00B015B6"/>
    <w:rsid w:val="00B0208B"/>
    <w:rsid w:val="00B02259"/>
    <w:rsid w:val="00B0266B"/>
    <w:rsid w:val="00B026A4"/>
    <w:rsid w:val="00B026CF"/>
    <w:rsid w:val="00B030DE"/>
    <w:rsid w:val="00B031DA"/>
    <w:rsid w:val="00B03233"/>
    <w:rsid w:val="00B037B0"/>
    <w:rsid w:val="00B03A0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4EB"/>
    <w:rsid w:val="00B06594"/>
    <w:rsid w:val="00B06BE0"/>
    <w:rsid w:val="00B07510"/>
    <w:rsid w:val="00B0753A"/>
    <w:rsid w:val="00B07700"/>
    <w:rsid w:val="00B0777B"/>
    <w:rsid w:val="00B077B4"/>
    <w:rsid w:val="00B077EA"/>
    <w:rsid w:val="00B07971"/>
    <w:rsid w:val="00B0799C"/>
    <w:rsid w:val="00B07D85"/>
    <w:rsid w:val="00B07FC2"/>
    <w:rsid w:val="00B10093"/>
    <w:rsid w:val="00B10401"/>
    <w:rsid w:val="00B10682"/>
    <w:rsid w:val="00B11029"/>
    <w:rsid w:val="00B11031"/>
    <w:rsid w:val="00B113E2"/>
    <w:rsid w:val="00B11520"/>
    <w:rsid w:val="00B1156F"/>
    <w:rsid w:val="00B11DC1"/>
    <w:rsid w:val="00B1216F"/>
    <w:rsid w:val="00B126A5"/>
    <w:rsid w:val="00B126E7"/>
    <w:rsid w:val="00B12964"/>
    <w:rsid w:val="00B131CE"/>
    <w:rsid w:val="00B136B1"/>
    <w:rsid w:val="00B137EA"/>
    <w:rsid w:val="00B13A94"/>
    <w:rsid w:val="00B13D71"/>
    <w:rsid w:val="00B13F2B"/>
    <w:rsid w:val="00B14180"/>
    <w:rsid w:val="00B14460"/>
    <w:rsid w:val="00B14541"/>
    <w:rsid w:val="00B1464E"/>
    <w:rsid w:val="00B14884"/>
    <w:rsid w:val="00B149B6"/>
    <w:rsid w:val="00B14B99"/>
    <w:rsid w:val="00B14D79"/>
    <w:rsid w:val="00B14E78"/>
    <w:rsid w:val="00B15718"/>
    <w:rsid w:val="00B15BF0"/>
    <w:rsid w:val="00B16262"/>
    <w:rsid w:val="00B162C8"/>
    <w:rsid w:val="00B164D8"/>
    <w:rsid w:val="00B16743"/>
    <w:rsid w:val="00B167FC"/>
    <w:rsid w:val="00B16B66"/>
    <w:rsid w:val="00B16CA4"/>
    <w:rsid w:val="00B16F0E"/>
    <w:rsid w:val="00B16F3D"/>
    <w:rsid w:val="00B16F66"/>
    <w:rsid w:val="00B16FCD"/>
    <w:rsid w:val="00B170F4"/>
    <w:rsid w:val="00B175D9"/>
    <w:rsid w:val="00B17A03"/>
    <w:rsid w:val="00B17A0A"/>
    <w:rsid w:val="00B17C84"/>
    <w:rsid w:val="00B17D6F"/>
    <w:rsid w:val="00B17DA0"/>
    <w:rsid w:val="00B2088C"/>
    <w:rsid w:val="00B20901"/>
    <w:rsid w:val="00B209FB"/>
    <w:rsid w:val="00B20A09"/>
    <w:rsid w:val="00B21240"/>
    <w:rsid w:val="00B21448"/>
    <w:rsid w:val="00B21596"/>
    <w:rsid w:val="00B217E5"/>
    <w:rsid w:val="00B21828"/>
    <w:rsid w:val="00B21D58"/>
    <w:rsid w:val="00B21EC9"/>
    <w:rsid w:val="00B22121"/>
    <w:rsid w:val="00B223DE"/>
    <w:rsid w:val="00B224A3"/>
    <w:rsid w:val="00B224CB"/>
    <w:rsid w:val="00B2266E"/>
    <w:rsid w:val="00B2271D"/>
    <w:rsid w:val="00B227F1"/>
    <w:rsid w:val="00B230A3"/>
    <w:rsid w:val="00B23237"/>
    <w:rsid w:val="00B2344E"/>
    <w:rsid w:val="00B23CE9"/>
    <w:rsid w:val="00B23E4E"/>
    <w:rsid w:val="00B24154"/>
    <w:rsid w:val="00B246D2"/>
    <w:rsid w:val="00B247F4"/>
    <w:rsid w:val="00B24920"/>
    <w:rsid w:val="00B249B9"/>
    <w:rsid w:val="00B24AFA"/>
    <w:rsid w:val="00B24F41"/>
    <w:rsid w:val="00B24FCD"/>
    <w:rsid w:val="00B24FEA"/>
    <w:rsid w:val="00B25690"/>
    <w:rsid w:val="00B257B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1FFC"/>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5E10"/>
    <w:rsid w:val="00B3633C"/>
    <w:rsid w:val="00B36735"/>
    <w:rsid w:val="00B36759"/>
    <w:rsid w:val="00B368A6"/>
    <w:rsid w:val="00B369B4"/>
    <w:rsid w:val="00B36D44"/>
    <w:rsid w:val="00B36DA5"/>
    <w:rsid w:val="00B36E92"/>
    <w:rsid w:val="00B3708A"/>
    <w:rsid w:val="00B37097"/>
    <w:rsid w:val="00B37126"/>
    <w:rsid w:val="00B37334"/>
    <w:rsid w:val="00B37ADF"/>
    <w:rsid w:val="00B37C24"/>
    <w:rsid w:val="00B37DF6"/>
    <w:rsid w:val="00B4031B"/>
    <w:rsid w:val="00B40359"/>
    <w:rsid w:val="00B41170"/>
    <w:rsid w:val="00B41386"/>
    <w:rsid w:val="00B4168B"/>
    <w:rsid w:val="00B41707"/>
    <w:rsid w:val="00B41D5F"/>
    <w:rsid w:val="00B41D61"/>
    <w:rsid w:val="00B41ED6"/>
    <w:rsid w:val="00B41FE6"/>
    <w:rsid w:val="00B420AF"/>
    <w:rsid w:val="00B42749"/>
    <w:rsid w:val="00B42A0A"/>
    <w:rsid w:val="00B42A10"/>
    <w:rsid w:val="00B42B7A"/>
    <w:rsid w:val="00B42F87"/>
    <w:rsid w:val="00B43C66"/>
    <w:rsid w:val="00B43D08"/>
    <w:rsid w:val="00B44260"/>
    <w:rsid w:val="00B442C1"/>
    <w:rsid w:val="00B445B7"/>
    <w:rsid w:val="00B4469A"/>
    <w:rsid w:val="00B45030"/>
    <w:rsid w:val="00B452FC"/>
    <w:rsid w:val="00B459BD"/>
    <w:rsid w:val="00B45D9A"/>
    <w:rsid w:val="00B45DC2"/>
    <w:rsid w:val="00B45E16"/>
    <w:rsid w:val="00B4605F"/>
    <w:rsid w:val="00B46667"/>
    <w:rsid w:val="00B467F8"/>
    <w:rsid w:val="00B46EA1"/>
    <w:rsid w:val="00B47162"/>
    <w:rsid w:val="00B4785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1FA3"/>
    <w:rsid w:val="00B5219E"/>
    <w:rsid w:val="00B521C4"/>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7007"/>
    <w:rsid w:val="00B577AB"/>
    <w:rsid w:val="00B60026"/>
    <w:rsid w:val="00B601B8"/>
    <w:rsid w:val="00B602AB"/>
    <w:rsid w:val="00B60400"/>
    <w:rsid w:val="00B604A8"/>
    <w:rsid w:val="00B606B4"/>
    <w:rsid w:val="00B60705"/>
    <w:rsid w:val="00B60E98"/>
    <w:rsid w:val="00B611A5"/>
    <w:rsid w:val="00B614EA"/>
    <w:rsid w:val="00B615BC"/>
    <w:rsid w:val="00B6163A"/>
    <w:rsid w:val="00B618DF"/>
    <w:rsid w:val="00B61927"/>
    <w:rsid w:val="00B62389"/>
    <w:rsid w:val="00B62B98"/>
    <w:rsid w:val="00B62C0B"/>
    <w:rsid w:val="00B630F4"/>
    <w:rsid w:val="00B63157"/>
    <w:rsid w:val="00B63578"/>
    <w:rsid w:val="00B63701"/>
    <w:rsid w:val="00B63792"/>
    <w:rsid w:val="00B63813"/>
    <w:rsid w:val="00B63951"/>
    <w:rsid w:val="00B639CF"/>
    <w:rsid w:val="00B63F56"/>
    <w:rsid w:val="00B641AF"/>
    <w:rsid w:val="00B64269"/>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944"/>
    <w:rsid w:val="00B66B47"/>
    <w:rsid w:val="00B66BCA"/>
    <w:rsid w:val="00B6732A"/>
    <w:rsid w:val="00B67455"/>
    <w:rsid w:val="00B67680"/>
    <w:rsid w:val="00B67A9C"/>
    <w:rsid w:val="00B67CBC"/>
    <w:rsid w:val="00B67D7D"/>
    <w:rsid w:val="00B70287"/>
    <w:rsid w:val="00B70562"/>
    <w:rsid w:val="00B706A6"/>
    <w:rsid w:val="00B70CBB"/>
    <w:rsid w:val="00B70D42"/>
    <w:rsid w:val="00B71522"/>
    <w:rsid w:val="00B71668"/>
    <w:rsid w:val="00B71677"/>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645"/>
    <w:rsid w:val="00B76750"/>
    <w:rsid w:val="00B76881"/>
    <w:rsid w:val="00B76AA7"/>
    <w:rsid w:val="00B76DBA"/>
    <w:rsid w:val="00B76F22"/>
    <w:rsid w:val="00B76FE1"/>
    <w:rsid w:val="00B76FF0"/>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DA"/>
    <w:rsid w:val="00B8148B"/>
    <w:rsid w:val="00B81676"/>
    <w:rsid w:val="00B8197A"/>
    <w:rsid w:val="00B81AE8"/>
    <w:rsid w:val="00B81AEF"/>
    <w:rsid w:val="00B8203C"/>
    <w:rsid w:val="00B822A1"/>
    <w:rsid w:val="00B8245C"/>
    <w:rsid w:val="00B8273A"/>
    <w:rsid w:val="00B82BB8"/>
    <w:rsid w:val="00B82DCD"/>
    <w:rsid w:val="00B836BD"/>
    <w:rsid w:val="00B83A0E"/>
    <w:rsid w:val="00B83C61"/>
    <w:rsid w:val="00B83CA9"/>
    <w:rsid w:val="00B83E09"/>
    <w:rsid w:val="00B83FA4"/>
    <w:rsid w:val="00B842EC"/>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B6E"/>
    <w:rsid w:val="00B86D99"/>
    <w:rsid w:val="00B8735B"/>
    <w:rsid w:val="00B87879"/>
    <w:rsid w:val="00B87B3D"/>
    <w:rsid w:val="00B87D7D"/>
    <w:rsid w:val="00B87F3C"/>
    <w:rsid w:val="00B90189"/>
    <w:rsid w:val="00B90270"/>
    <w:rsid w:val="00B903D3"/>
    <w:rsid w:val="00B90496"/>
    <w:rsid w:val="00B907E5"/>
    <w:rsid w:val="00B907F4"/>
    <w:rsid w:val="00B909B0"/>
    <w:rsid w:val="00B90A55"/>
    <w:rsid w:val="00B90D68"/>
    <w:rsid w:val="00B90F06"/>
    <w:rsid w:val="00B90F27"/>
    <w:rsid w:val="00B90FD4"/>
    <w:rsid w:val="00B910CD"/>
    <w:rsid w:val="00B910F0"/>
    <w:rsid w:val="00B91454"/>
    <w:rsid w:val="00B915C0"/>
    <w:rsid w:val="00B91688"/>
    <w:rsid w:val="00B917EE"/>
    <w:rsid w:val="00B918E2"/>
    <w:rsid w:val="00B91F68"/>
    <w:rsid w:val="00B92762"/>
    <w:rsid w:val="00B92764"/>
    <w:rsid w:val="00B92B93"/>
    <w:rsid w:val="00B92BCC"/>
    <w:rsid w:val="00B92FE2"/>
    <w:rsid w:val="00B9318B"/>
    <w:rsid w:val="00B933EC"/>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3B1"/>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16C"/>
    <w:rsid w:val="00B97CC4"/>
    <w:rsid w:val="00B97E82"/>
    <w:rsid w:val="00BA02D4"/>
    <w:rsid w:val="00BA065A"/>
    <w:rsid w:val="00BA095C"/>
    <w:rsid w:val="00BA098F"/>
    <w:rsid w:val="00BA0C3C"/>
    <w:rsid w:val="00BA0DCF"/>
    <w:rsid w:val="00BA1073"/>
    <w:rsid w:val="00BA158E"/>
    <w:rsid w:val="00BA176A"/>
    <w:rsid w:val="00BA17A0"/>
    <w:rsid w:val="00BA1B82"/>
    <w:rsid w:val="00BA1DC6"/>
    <w:rsid w:val="00BA2705"/>
    <w:rsid w:val="00BA27E9"/>
    <w:rsid w:val="00BA2937"/>
    <w:rsid w:val="00BA2B68"/>
    <w:rsid w:val="00BA2FDF"/>
    <w:rsid w:val="00BA3086"/>
    <w:rsid w:val="00BA3276"/>
    <w:rsid w:val="00BA328F"/>
    <w:rsid w:val="00BA356C"/>
    <w:rsid w:val="00BA3EEF"/>
    <w:rsid w:val="00BA3FE9"/>
    <w:rsid w:val="00BA4140"/>
    <w:rsid w:val="00BA4288"/>
    <w:rsid w:val="00BA4590"/>
    <w:rsid w:val="00BA4BF0"/>
    <w:rsid w:val="00BA552C"/>
    <w:rsid w:val="00BA5599"/>
    <w:rsid w:val="00BA579C"/>
    <w:rsid w:val="00BA6242"/>
    <w:rsid w:val="00BA6588"/>
    <w:rsid w:val="00BA66A5"/>
    <w:rsid w:val="00BA6A55"/>
    <w:rsid w:val="00BA6AFE"/>
    <w:rsid w:val="00BA6C1E"/>
    <w:rsid w:val="00BA6DFC"/>
    <w:rsid w:val="00BA7103"/>
    <w:rsid w:val="00BA732D"/>
    <w:rsid w:val="00BA7381"/>
    <w:rsid w:val="00BA7D83"/>
    <w:rsid w:val="00BA7E46"/>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5B4"/>
    <w:rsid w:val="00BB3869"/>
    <w:rsid w:val="00BB394E"/>
    <w:rsid w:val="00BB39CD"/>
    <w:rsid w:val="00BB3A7B"/>
    <w:rsid w:val="00BB3C79"/>
    <w:rsid w:val="00BB4024"/>
    <w:rsid w:val="00BB405D"/>
    <w:rsid w:val="00BB420E"/>
    <w:rsid w:val="00BB44C8"/>
    <w:rsid w:val="00BB4768"/>
    <w:rsid w:val="00BB48FA"/>
    <w:rsid w:val="00BB4A03"/>
    <w:rsid w:val="00BB4E9D"/>
    <w:rsid w:val="00BB517C"/>
    <w:rsid w:val="00BB51F3"/>
    <w:rsid w:val="00BB53BB"/>
    <w:rsid w:val="00BB53F0"/>
    <w:rsid w:val="00BB5570"/>
    <w:rsid w:val="00BB5637"/>
    <w:rsid w:val="00BB5663"/>
    <w:rsid w:val="00BB5BEC"/>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647"/>
    <w:rsid w:val="00BC0C38"/>
    <w:rsid w:val="00BC0DE9"/>
    <w:rsid w:val="00BC0F09"/>
    <w:rsid w:val="00BC0FC7"/>
    <w:rsid w:val="00BC1685"/>
    <w:rsid w:val="00BC1929"/>
    <w:rsid w:val="00BC1A9C"/>
    <w:rsid w:val="00BC1BFC"/>
    <w:rsid w:val="00BC1D14"/>
    <w:rsid w:val="00BC1E57"/>
    <w:rsid w:val="00BC21DE"/>
    <w:rsid w:val="00BC24E8"/>
    <w:rsid w:val="00BC2608"/>
    <w:rsid w:val="00BC2B4D"/>
    <w:rsid w:val="00BC2CF6"/>
    <w:rsid w:val="00BC2E4E"/>
    <w:rsid w:val="00BC2EE4"/>
    <w:rsid w:val="00BC2EFB"/>
    <w:rsid w:val="00BC3034"/>
    <w:rsid w:val="00BC334C"/>
    <w:rsid w:val="00BC36A5"/>
    <w:rsid w:val="00BC37A9"/>
    <w:rsid w:val="00BC3B22"/>
    <w:rsid w:val="00BC3F48"/>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31F"/>
    <w:rsid w:val="00BC63C7"/>
    <w:rsid w:val="00BC6573"/>
    <w:rsid w:val="00BC68FF"/>
    <w:rsid w:val="00BC6D9B"/>
    <w:rsid w:val="00BC6EA0"/>
    <w:rsid w:val="00BC7A64"/>
    <w:rsid w:val="00BD01E2"/>
    <w:rsid w:val="00BD02C8"/>
    <w:rsid w:val="00BD0329"/>
    <w:rsid w:val="00BD03D7"/>
    <w:rsid w:val="00BD0696"/>
    <w:rsid w:val="00BD074E"/>
    <w:rsid w:val="00BD0B0B"/>
    <w:rsid w:val="00BD0D13"/>
    <w:rsid w:val="00BD0EB3"/>
    <w:rsid w:val="00BD1147"/>
    <w:rsid w:val="00BD131D"/>
    <w:rsid w:val="00BD152B"/>
    <w:rsid w:val="00BD174B"/>
    <w:rsid w:val="00BD1814"/>
    <w:rsid w:val="00BD199B"/>
    <w:rsid w:val="00BD19B1"/>
    <w:rsid w:val="00BD1CB0"/>
    <w:rsid w:val="00BD1E48"/>
    <w:rsid w:val="00BD229A"/>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3F3A"/>
    <w:rsid w:val="00BD41C7"/>
    <w:rsid w:val="00BD441B"/>
    <w:rsid w:val="00BD4605"/>
    <w:rsid w:val="00BD473F"/>
    <w:rsid w:val="00BD4837"/>
    <w:rsid w:val="00BD50C8"/>
    <w:rsid w:val="00BD51A1"/>
    <w:rsid w:val="00BD54ED"/>
    <w:rsid w:val="00BD54F2"/>
    <w:rsid w:val="00BD652F"/>
    <w:rsid w:val="00BD6763"/>
    <w:rsid w:val="00BD6788"/>
    <w:rsid w:val="00BD6C09"/>
    <w:rsid w:val="00BD7021"/>
    <w:rsid w:val="00BD71F1"/>
    <w:rsid w:val="00BD7A0B"/>
    <w:rsid w:val="00BD7ADE"/>
    <w:rsid w:val="00BD7C2A"/>
    <w:rsid w:val="00BD7E2B"/>
    <w:rsid w:val="00BE0094"/>
    <w:rsid w:val="00BE050F"/>
    <w:rsid w:val="00BE07AA"/>
    <w:rsid w:val="00BE0AF6"/>
    <w:rsid w:val="00BE0C66"/>
    <w:rsid w:val="00BE1055"/>
    <w:rsid w:val="00BE106D"/>
    <w:rsid w:val="00BE1236"/>
    <w:rsid w:val="00BE1271"/>
    <w:rsid w:val="00BE12EC"/>
    <w:rsid w:val="00BE1575"/>
    <w:rsid w:val="00BE15EC"/>
    <w:rsid w:val="00BE1613"/>
    <w:rsid w:val="00BE1715"/>
    <w:rsid w:val="00BE17DE"/>
    <w:rsid w:val="00BE1D03"/>
    <w:rsid w:val="00BE1D4F"/>
    <w:rsid w:val="00BE1E74"/>
    <w:rsid w:val="00BE2537"/>
    <w:rsid w:val="00BE2682"/>
    <w:rsid w:val="00BE26FA"/>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74"/>
    <w:rsid w:val="00BE70C4"/>
    <w:rsid w:val="00BE7385"/>
    <w:rsid w:val="00BE739B"/>
    <w:rsid w:val="00BE7588"/>
    <w:rsid w:val="00BE75EF"/>
    <w:rsid w:val="00BE776E"/>
    <w:rsid w:val="00BE77D1"/>
    <w:rsid w:val="00BE7C5A"/>
    <w:rsid w:val="00BF0508"/>
    <w:rsid w:val="00BF1313"/>
    <w:rsid w:val="00BF14D2"/>
    <w:rsid w:val="00BF153F"/>
    <w:rsid w:val="00BF16A1"/>
    <w:rsid w:val="00BF1AFE"/>
    <w:rsid w:val="00BF1B54"/>
    <w:rsid w:val="00BF1E69"/>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CA0"/>
    <w:rsid w:val="00BF4D43"/>
    <w:rsid w:val="00BF4E5E"/>
    <w:rsid w:val="00BF5C12"/>
    <w:rsid w:val="00BF60B5"/>
    <w:rsid w:val="00BF67A7"/>
    <w:rsid w:val="00BF6D36"/>
    <w:rsid w:val="00BF702E"/>
    <w:rsid w:val="00BF7116"/>
    <w:rsid w:val="00BF7385"/>
    <w:rsid w:val="00BF75EF"/>
    <w:rsid w:val="00BF7783"/>
    <w:rsid w:val="00BF7D82"/>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27"/>
    <w:rsid w:val="00C02A8F"/>
    <w:rsid w:val="00C031AC"/>
    <w:rsid w:val="00C03608"/>
    <w:rsid w:val="00C03693"/>
    <w:rsid w:val="00C03820"/>
    <w:rsid w:val="00C03F14"/>
    <w:rsid w:val="00C03FD5"/>
    <w:rsid w:val="00C041A4"/>
    <w:rsid w:val="00C0436E"/>
    <w:rsid w:val="00C0467B"/>
    <w:rsid w:val="00C048D8"/>
    <w:rsid w:val="00C04BE1"/>
    <w:rsid w:val="00C051C8"/>
    <w:rsid w:val="00C053C1"/>
    <w:rsid w:val="00C0555B"/>
    <w:rsid w:val="00C055E1"/>
    <w:rsid w:val="00C05C66"/>
    <w:rsid w:val="00C05F68"/>
    <w:rsid w:val="00C066E5"/>
    <w:rsid w:val="00C06ABC"/>
    <w:rsid w:val="00C06B44"/>
    <w:rsid w:val="00C06C2D"/>
    <w:rsid w:val="00C06C92"/>
    <w:rsid w:val="00C06F29"/>
    <w:rsid w:val="00C06F9A"/>
    <w:rsid w:val="00C070FA"/>
    <w:rsid w:val="00C07138"/>
    <w:rsid w:val="00C073E0"/>
    <w:rsid w:val="00C074C1"/>
    <w:rsid w:val="00C07947"/>
    <w:rsid w:val="00C07981"/>
    <w:rsid w:val="00C07B10"/>
    <w:rsid w:val="00C07DDB"/>
    <w:rsid w:val="00C104AA"/>
    <w:rsid w:val="00C10670"/>
    <w:rsid w:val="00C10682"/>
    <w:rsid w:val="00C11072"/>
    <w:rsid w:val="00C111EE"/>
    <w:rsid w:val="00C11472"/>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C0"/>
    <w:rsid w:val="00C138AD"/>
    <w:rsid w:val="00C13A7E"/>
    <w:rsid w:val="00C13AE9"/>
    <w:rsid w:val="00C13B8E"/>
    <w:rsid w:val="00C13C14"/>
    <w:rsid w:val="00C14081"/>
    <w:rsid w:val="00C141C2"/>
    <w:rsid w:val="00C141C6"/>
    <w:rsid w:val="00C141CF"/>
    <w:rsid w:val="00C1499D"/>
    <w:rsid w:val="00C14ABE"/>
    <w:rsid w:val="00C14AC3"/>
    <w:rsid w:val="00C14BC8"/>
    <w:rsid w:val="00C14C89"/>
    <w:rsid w:val="00C14DC3"/>
    <w:rsid w:val="00C14DC6"/>
    <w:rsid w:val="00C15396"/>
    <w:rsid w:val="00C159A8"/>
    <w:rsid w:val="00C15AAD"/>
    <w:rsid w:val="00C15B96"/>
    <w:rsid w:val="00C15DFE"/>
    <w:rsid w:val="00C1634F"/>
    <w:rsid w:val="00C16769"/>
    <w:rsid w:val="00C16912"/>
    <w:rsid w:val="00C16C19"/>
    <w:rsid w:val="00C16CD5"/>
    <w:rsid w:val="00C17166"/>
    <w:rsid w:val="00C1720D"/>
    <w:rsid w:val="00C17459"/>
    <w:rsid w:val="00C17664"/>
    <w:rsid w:val="00C2008D"/>
    <w:rsid w:val="00C201B4"/>
    <w:rsid w:val="00C20335"/>
    <w:rsid w:val="00C203D0"/>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39E"/>
    <w:rsid w:val="00C22F9F"/>
    <w:rsid w:val="00C23406"/>
    <w:rsid w:val="00C23431"/>
    <w:rsid w:val="00C23870"/>
    <w:rsid w:val="00C23A10"/>
    <w:rsid w:val="00C23A17"/>
    <w:rsid w:val="00C23C86"/>
    <w:rsid w:val="00C243B1"/>
    <w:rsid w:val="00C2445B"/>
    <w:rsid w:val="00C24FAC"/>
    <w:rsid w:val="00C2513E"/>
    <w:rsid w:val="00C25185"/>
    <w:rsid w:val="00C252B4"/>
    <w:rsid w:val="00C253A4"/>
    <w:rsid w:val="00C2576B"/>
    <w:rsid w:val="00C2602F"/>
    <w:rsid w:val="00C26592"/>
    <w:rsid w:val="00C2662F"/>
    <w:rsid w:val="00C26661"/>
    <w:rsid w:val="00C27465"/>
    <w:rsid w:val="00C2747E"/>
    <w:rsid w:val="00C2786C"/>
    <w:rsid w:val="00C3043A"/>
    <w:rsid w:val="00C304EF"/>
    <w:rsid w:val="00C30501"/>
    <w:rsid w:val="00C3081D"/>
    <w:rsid w:val="00C309DA"/>
    <w:rsid w:val="00C30C47"/>
    <w:rsid w:val="00C30DCE"/>
    <w:rsid w:val="00C30ED4"/>
    <w:rsid w:val="00C30EE1"/>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C1"/>
    <w:rsid w:val="00C350EA"/>
    <w:rsid w:val="00C3546C"/>
    <w:rsid w:val="00C3548C"/>
    <w:rsid w:val="00C35562"/>
    <w:rsid w:val="00C3571C"/>
    <w:rsid w:val="00C35AC6"/>
    <w:rsid w:val="00C36863"/>
    <w:rsid w:val="00C36E6B"/>
    <w:rsid w:val="00C37024"/>
    <w:rsid w:val="00C37044"/>
    <w:rsid w:val="00C37265"/>
    <w:rsid w:val="00C377C0"/>
    <w:rsid w:val="00C37A3A"/>
    <w:rsid w:val="00C407A6"/>
    <w:rsid w:val="00C40A97"/>
    <w:rsid w:val="00C40A9F"/>
    <w:rsid w:val="00C410E1"/>
    <w:rsid w:val="00C41195"/>
    <w:rsid w:val="00C41367"/>
    <w:rsid w:val="00C41554"/>
    <w:rsid w:val="00C4183D"/>
    <w:rsid w:val="00C41EA4"/>
    <w:rsid w:val="00C41F4C"/>
    <w:rsid w:val="00C420B3"/>
    <w:rsid w:val="00C42150"/>
    <w:rsid w:val="00C423B7"/>
    <w:rsid w:val="00C42A14"/>
    <w:rsid w:val="00C42DA4"/>
    <w:rsid w:val="00C4316A"/>
    <w:rsid w:val="00C432A3"/>
    <w:rsid w:val="00C43322"/>
    <w:rsid w:val="00C43806"/>
    <w:rsid w:val="00C4381B"/>
    <w:rsid w:val="00C43B12"/>
    <w:rsid w:val="00C43D61"/>
    <w:rsid w:val="00C43DB0"/>
    <w:rsid w:val="00C44064"/>
    <w:rsid w:val="00C44202"/>
    <w:rsid w:val="00C4485A"/>
    <w:rsid w:val="00C44A11"/>
    <w:rsid w:val="00C44A1F"/>
    <w:rsid w:val="00C44CC5"/>
    <w:rsid w:val="00C452C6"/>
    <w:rsid w:val="00C4564D"/>
    <w:rsid w:val="00C457C9"/>
    <w:rsid w:val="00C459BE"/>
    <w:rsid w:val="00C45AB9"/>
    <w:rsid w:val="00C45ACC"/>
    <w:rsid w:val="00C45D93"/>
    <w:rsid w:val="00C460B9"/>
    <w:rsid w:val="00C46709"/>
    <w:rsid w:val="00C46A05"/>
    <w:rsid w:val="00C46F30"/>
    <w:rsid w:val="00C46FFA"/>
    <w:rsid w:val="00C47659"/>
    <w:rsid w:val="00C47941"/>
    <w:rsid w:val="00C47CDB"/>
    <w:rsid w:val="00C47ED9"/>
    <w:rsid w:val="00C47F42"/>
    <w:rsid w:val="00C5034E"/>
    <w:rsid w:val="00C50409"/>
    <w:rsid w:val="00C50492"/>
    <w:rsid w:val="00C504AF"/>
    <w:rsid w:val="00C506D9"/>
    <w:rsid w:val="00C50A02"/>
    <w:rsid w:val="00C50A08"/>
    <w:rsid w:val="00C50E24"/>
    <w:rsid w:val="00C5104E"/>
    <w:rsid w:val="00C51873"/>
    <w:rsid w:val="00C51982"/>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5132"/>
    <w:rsid w:val="00C5513B"/>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57ECA"/>
    <w:rsid w:val="00C57EF9"/>
    <w:rsid w:val="00C602A3"/>
    <w:rsid w:val="00C6050A"/>
    <w:rsid w:val="00C606E4"/>
    <w:rsid w:val="00C60724"/>
    <w:rsid w:val="00C609C5"/>
    <w:rsid w:val="00C60AF8"/>
    <w:rsid w:val="00C60C80"/>
    <w:rsid w:val="00C60D4C"/>
    <w:rsid w:val="00C60EC4"/>
    <w:rsid w:val="00C60F66"/>
    <w:rsid w:val="00C60FE8"/>
    <w:rsid w:val="00C613EF"/>
    <w:rsid w:val="00C61599"/>
    <w:rsid w:val="00C61AA4"/>
    <w:rsid w:val="00C61B26"/>
    <w:rsid w:val="00C61DD4"/>
    <w:rsid w:val="00C6223D"/>
    <w:rsid w:val="00C623EB"/>
    <w:rsid w:val="00C6289C"/>
    <w:rsid w:val="00C629F0"/>
    <w:rsid w:val="00C62A41"/>
    <w:rsid w:val="00C62E3F"/>
    <w:rsid w:val="00C62EC6"/>
    <w:rsid w:val="00C62F16"/>
    <w:rsid w:val="00C62FD4"/>
    <w:rsid w:val="00C633A7"/>
    <w:rsid w:val="00C63642"/>
    <w:rsid w:val="00C636FF"/>
    <w:rsid w:val="00C6383A"/>
    <w:rsid w:val="00C638A8"/>
    <w:rsid w:val="00C63E81"/>
    <w:rsid w:val="00C6436B"/>
    <w:rsid w:val="00C64750"/>
    <w:rsid w:val="00C64A18"/>
    <w:rsid w:val="00C64ABB"/>
    <w:rsid w:val="00C64BCD"/>
    <w:rsid w:val="00C64C02"/>
    <w:rsid w:val="00C64CEB"/>
    <w:rsid w:val="00C64F87"/>
    <w:rsid w:val="00C652EA"/>
    <w:rsid w:val="00C654C8"/>
    <w:rsid w:val="00C65A2D"/>
    <w:rsid w:val="00C65B2E"/>
    <w:rsid w:val="00C65D30"/>
    <w:rsid w:val="00C65FE5"/>
    <w:rsid w:val="00C6624A"/>
    <w:rsid w:val="00C664A6"/>
    <w:rsid w:val="00C666B0"/>
    <w:rsid w:val="00C66AA3"/>
    <w:rsid w:val="00C66AF5"/>
    <w:rsid w:val="00C67154"/>
    <w:rsid w:val="00C6769A"/>
    <w:rsid w:val="00C67DA3"/>
    <w:rsid w:val="00C70208"/>
    <w:rsid w:val="00C7033B"/>
    <w:rsid w:val="00C70615"/>
    <w:rsid w:val="00C7094A"/>
    <w:rsid w:val="00C70D23"/>
    <w:rsid w:val="00C70FC5"/>
    <w:rsid w:val="00C712CB"/>
    <w:rsid w:val="00C715B9"/>
    <w:rsid w:val="00C717A1"/>
    <w:rsid w:val="00C71A17"/>
    <w:rsid w:val="00C71C73"/>
    <w:rsid w:val="00C71E1E"/>
    <w:rsid w:val="00C72070"/>
    <w:rsid w:val="00C72251"/>
    <w:rsid w:val="00C7266F"/>
    <w:rsid w:val="00C72963"/>
    <w:rsid w:val="00C72AB7"/>
    <w:rsid w:val="00C72B96"/>
    <w:rsid w:val="00C731EF"/>
    <w:rsid w:val="00C735FB"/>
    <w:rsid w:val="00C736FC"/>
    <w:rsid w:val="00C738C3"/>
    <w:rsid w:val="00C73B49"/>
    <w:rsid w:val="00C73C3A"/>
    <w:rsid w:val="00C73D5B"/>
    <w:rsid w:val="00C741C7"/>
    <w:rsid w:val="00C74ABB"/>
    <w:rsid w:val="00C74B6B"/>
    <w:rsid w:val="00C74C37"/>
    <w:rsid w:val="00C74E23"/>
    <w:rsid w:val="00C75121"/>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932"/>
    <w:rsid w:val="00C779A3"/>
    <w:rsid w:val="00C77F56"/>
    <w:rsid w:val="00C800DB"/>
    <w:rsid w:val="00C80991"/>
    <w:rsid w:val="00C80F22"/>
    <w:rsid w:val="00C810C0"/>
    <w:rsid w:val="00C811FF"/>
    <w:rsid w:val="00C814ED"/>
    <w:rsid w:val="00C8190F"/>
    <w:rsid w:val="00C81993"/>
    <w:rsid w:val="00C81B25"/>
    <w:rsid w:val="00C81BDC"/>
    <w:rsid w:val="00C81C5B"/>
    <w:rsid w:val="00C81E8B"/>
    <w:rsid w:val="00C81F01"/>
    <w:rsid w:val="00C823EF"/>
    <w:rsid w:val="00C825C8"/>
    <w:rsid w:val="00C82632"/>
    <w:rsid w:val="00C82676"/>
    <w:rsid w:val="00C827AC"/>
    <w:rsid w:val="00C82A30"/>
    <w:rsid w:val="00C82E0B"/>
    <w:rsid w:val="00C82F2B"/>
    <w:rsid w:val="00C8328F"/>
    <w:rsid w:val="00C83780"/>
    <w:rsid w:val="00C839F2"/>
    <w:rsid w:val="00C83B48"/>
    <w:rsid w:val="00C83C77"/>
    <w:rsid w:val="00C83CB9"/>
    <w:rsid w:val="00C8412C"/>
    <w:rsid w:val="00C84719"/>
    <w:rsid w:val="00C84C4B"/>
    <w:rsid w:val="00C84FD1"/>
    <w:rsid w:val="00C851D2"/>
    <w:rsid w:val="00C85361"/>
    <w:rsid w:val="00C8542C"/>
    <w:rsid w:val="00C85A05"/>
    <w:rsid w:val="00C85BD6"/>
    <w:rsid w:val="00C8625F"/>
    <w:rsid w:val="00C86345"/>
    <w:rsid w:val="00C86560"/>
    <w:rsid w:val="00C86898"/>
    <w:rsid w:val="00C868A7"/>
    <w:rsid w:val="00C86EE5"/>
    <w:rsid w:val="00C86FA3"/>
    <w:rsid w:val="00C8709F"/>
    <w:rsid w:val="00C875EA"/>
    <w:rsid w:val="00C875F6"/>
    <w:rsid w:val="00C879F1"/>
    <w:rsid w:val="00C87AC2"/>
    <w:rsid w:val="00C87B1A"/>
    <w:rsid w:val="00C87BC0"/>
    <w:rsid w:val="00C87E4A"/>
    <w:rsid w:val="00C90155"/>
    <w:rsid w:val="00C9018C"/>
    <w:rsid w:val="00C908E3"/>
    <w:rsid w:val="00C909E2"/>
    <w:rsid w:val="00C90B9B"/>
    <w:rsid w:val="00C90C6E"/>
    <w:rsid w:val="00C90FBB"/>
    <w:rsid w:val="00C91066"/>
    <w:rsid w:val="00C915A8"/>
    <w:rsid w:val="00C915AB"/>
    <w:rsid w:val="00C91819"/>
    <w:rsid w:val="00C91A19"/>
    <w:rsid w:val="00C91B60"/>
    <w:rsid w:val="00C920BD"/>
    <w:rsid w:val="00C92680"/>
    <w:rsid w:val="00C928DA"/>
    <w:rsid w:val="00C92AA2"/>
    <w:rsid w:val="00C92DCC"/>
    <w:rsid w:val="00C92F14"/>
    <w:rsid w:val="00C931F1"/>
    <w:rsid w:val="00C93695"/>
    <w:rsid w:val="00C94709"/>
    <w:rsid w:val="00C94927"/>
    <w:rsid w:val="00C954DD"/>
    <w:rsid w:val="00C95796"/>
    <w:rsid w:val="00C9593D"/>
    <w:rsid w:val="00C95E33"/>
    <w:rsid w:val="00C96978"/>
    <w:rsid w:val="00C9697C"/>
    <w:rsid w:val="00C96CC3"/>
    <w:rsid w:val="00C97683"/>
    <w:rsid w:val="00CA00F1"/>
    <w:rsid w:val="00CA033A"/>
    <w:rsid w:val="00CA0397"/>
    <w:rsid w:val="00CA0623"/>
    <w:rsid w:val="00CA086D"/>
    <w:rsid w:val="00CA08AE"/>
    <w:rsid w:val="00CA0B29"/>
    <w:rsid w:val="00CA0CA2"/>
    <w:rsid w:val="00CA0E7E"/>
    <w:rsid w:val="00CA1401"/>
    <w:rsid w:val="00CA195F"/>
    <w:rsid w:val="00CA1AB4"/>
    <w:rsid w:val="00CA1BFA"/>
    <w:rsid w:val="00CA1C7F"/>
    <w:rsid w:val="00CA1D7C"/>
    <w:rsid w:val="00CA1E86"/>
    <w:rsid w:val="00CA1E91"/>
    <w:rsid w:val="00CA1F22"/>
    <w:rsid w:val="00CA224D"/>
    <w:rsid w:val="00CA2295"/>
    <w:rsid w:val="00CA26AF"/>
    <w:rsid w:val="00CA2AF2"/>
    <w:rsid w:val="00CA2BB2"/>
    <w:rsid w:val="00CA2CC2"/>
    <w:rsid w:val="00CA2DAF"/>
    <w:rsid w:val="00CA2F0D"/>
    <w:rsid w:val="00CA3022"/>
    <w:rsid w:val="00CA3238"/>
    <w:rsid w:val="00CA3705"/>
    <w:rsid w:val="00CA3984"/>
    <w:rsid w:val="00CA39F9"/>
    <w:rsid w:val="00CA3B2F"/>
    <w:rsid w:val="00CA3C9B"/>
    <w:rsid w:val="00CA3F0C"/>
    <w:rsid w:val="00CA3F2B"/>
    <w:rsid w:val="00CA4440"/>
    <w:rsid w:val="00CA44E9"/>
    <w:rsid w:val="00CA45C9"/>
    <w:rsid w:val="00CA46B9"/>
    <w:rsid w:val="00CA477E"/>
    <w:rsid w:val="00CA47CE"/>
    <w:rsid w:val="00CA4ABF"/>
    <w:rsid w:val="00CA4AE1"/>
    <w:rsid w:val="00CA4DED"/>
    <w:rsid w:val="00CA5097"/>
    <w:rsid w:val="00CA51E8"/>
    <w:rsid w:val="00CA5AC2"/>
    <w:rsid w:val="00CA5AD7"/>
    <w:rsid w:val="00CA5C03"/>
    <w:rsid w:val="00CA5F86"/>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628"/>
    <w:rsid w:val="00CB2A91"/>
    <w:rsid w:val="00CB2DA0"/>
    <w:rsid w:val="00CB2E06"/>
    <w:rsid w:val="00CB2ECB"/>
    <w:rsid w:val="00CB2F78"/>
    <w:rsid w:val="00CB30A2"/>
    <w:rsid w:val="00CB30D3"/>
    <w:rsid w:val="00CB30F4"/>
    <w:rsid w:val="00CB34A3"/>
    <w:rsid w:val="00CB36E5"/>
    <w:rsid w:val="00CB3725"/>
    <w:rsid w:val="00CB3926"/>
    <w:rsid w:val="00CB408B"/>
    <w:rsid w:val="00CB4185"/>
    <w:rsid w:val="00CB4214"/>
    <w:rsid w:val="00CB4306"/>
    <w:rsid w:val="00CB442E"/>
    <w:rsid w:val="00CB4655"/>
    <w:rsid w:val="00CB48C7"/>
    <w:rsid w:val="00CB4A4B"/>
    <w:rsid w:val="00CB4EA1"/>
    <w:rsid w:val="00CB51C3"/>
    <w:rsid w:val="00CB51C7"/>
    <w:rsid w:val="00CB523B"/>
    <w:rsid w:val="00CB52FE"/>
    <w:rsid w:val="00CB5432"/>
    <w:rsid w:val="00CB5947"/>
    <w:rsid w:val="00CB5C90"/>
    <w:rsid w:val="00CB5C9D"/>
    <w:rsid w:val="00CB5F3A"/>
    <w:rsid w:val="00CB6088"/>
    <w:rsid w:val="00CB60C3"/>
    <w:rsid w:val="00CB6644"/>
    <w:rsid w:val="00CB67E4"/>
    <w:rsid w:val="00CB68EF"/>
    <w:rsid w:val="00CB6DAE"/>
    <w:rsid w:val="00CB6F53"/>
    <w:rsid w:val="00CB749C"/>
    <w:rsid w:val="00CB7673"/>
    <w:rsid w:val="00CB7835"/>
    <w:rsid w:val="00CB7ACA"/>
    <w:rsid w:val="00CB7C5B"/>
    <w:rsid w:val="00CB7E5F"/>
    <w:rsid w:val="00CC0098"/>
    <w:rsid w:val="00CC00EE"/>
    <w:rsid w:val="00CC0437"/>
    <w:rsid w:val="00CC0598"/>
    <w:rsid w:val="00CC05C6"/>
    <w:rsid w:val="00CC0FE2"/>
    <w:rsid w:val="00CC113D"/>
    <w:rsid w:val="00CC18C0"/>
    <w:rsid w:val="00CC21DA"/>
    <w:rsid w:val="00CC2644"/>
    <w:rsid w:val="00CC278C"/>
    <w:rsid w:val="00CC2884"/>
    <w:rsid w:val="00CC2AFE"/>
    <w:rsid w:val="00CC2CB9"/>
    <w:rsid w:val="00CC2D50"/>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A59"/>
    <w:rsid w:val="00CC5D17"/>
    <w:rsid w:val="00CC61A6"/>
    <w:rsid w:val="00CC6485"/>
    <w:rsid w:val="00CC6497"/>
    <w:rsid w:val="00CC663C"/>
    <w:rsid w:val="00CC6789"/>
    <w:rsid w:val="00CC6E41"/>
    <w:rsid w:val="00CC7212"/>
    <w:rsid w:val="00CC7672"/>
    <w:rsid w:val="00CC7677"/>
    <w:rsid w:val="00CC7990"/>
    <w:rsid w:val="00CC7A0D"/>
    <w:rsid w:val="00CC7ECD"/>
    <w:rsid w:val="00CD03A6"/>
    <w:rsid w:val="00CD04A5"/>
    <w:rsid w:val="00CD0954"/>
    <w:rsid w:val="00CD0A30"/>
    <w:rsid w:val="00CD100E"/>
    <w:rsid w:val="00CD1E13"/>
    <w:rsid w:val="00CD1FCC"/>
    <w:rsid w:val="00CD2207"/>
    <w:rsid w:val="00CD2302"/>
    <w:rsid w:val="00CD2890"/>
    <w:rsid w:val="00CD2EFD"/>
    <w:rsid w:val="00CD3258"/>
    <w:rsid w:val="00CD34B8"/>
    <w:rsid w:val="00CD34D4"/>
    <w:rsid w:val="00CD3C58"/>
    <w:rsid w:val="00CD3E1A"/>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65C"/>
    <w:rsid w:val="00CD6D04"/>
    <w:rsid w:val="00CD6FD4"/>
    <w:rsid w:val="00CD718A"/>
    <w:rsid w:val="00CD730A"/>
    <w:rsid w:val="00CD7777"/>
    <w:rsid w:val="00CD7B14"/>
    <w:rsid w:val="00CD7B2E"/>
    <w:rsid w:val="00CE012E"/>
    <w:rsid w:val="00CE013E"/>
    <w:rsid w:val="00CE01F8"/>
    <w:rsid w:val="00CE033F"/>
    <w:rsid w:val="00CE0518"/>
    <w:rsid w:val="00CE05DD"/>
    <w:rsid w:val="00CE062C"/>
    <w:rsid w:val="00CE073F"/>
    <w:rsid w:val="00CE08D5"/>
    <w:rsid w:val="00CE0AA4"/>
    <w:rsid w:val="00CE0B7F"/>
    <w:rsid w:val="00CE0FFC"/>
    <w:rsid w:val="00CE103D"/>
    <w:rsid w:val="00CE1611"/>
    <w:rsid w:val="00CE1673"/>
    <w:rsid w:val="00CE17A6"/>
    <w:rsid w:val="00CE17D5"/>
    <w:rsid w:val="00CE1A94"/>
    <w:rsid w:val="00CE23A8"/>
    <w:rsid w:val="00CE2A13"/>
    <w:rsid w:val="00CE2B02"/>
    <w:rsid w:val="00CE2C01"/>
    <w:rsid w:val="00CE2EA1"/>
    <w:rsid w:val="00CE3293"/>
    <w:rsid w:val="00CE32B5"/>
    <w:rsid w:val="00CE373B"/>
    <w:rsid w:val="00CE3D32"/>
    <w:rsid w:val="00CE3E54"/>
    <w:rsid w:val="00CE40B5"/>
    <w:rsid w:val="00CE4286"/>
    <w:rsid w:val="00CE42EC"/>
    <w:rsid w:val="00CE433D"/>
    <w:rsid w:val="00CE4754"/>
    <w:rsid w:val="00CE4870"/>
    <w:rsid w:val="00CE4A3D"/>
    <w:rsid w:val="00CE4B64"/>
    <w:rsid w:val="00CE4CD5"/>
    <w:rsid w:val="00CE4D3A"/>
    <w:rsid w:val="00CE5138"/>
    <w:rsid w:val="00CE56A7"/>
    <w:rsid w:val="00CE5740"/>
    <w:rsid w:val="00CE59E4"/>
    <w:rsid w:val="00CE5ABF"/>
    <w:rsid w:val="00CE5F82"/>
    <w:rsid w:val="00CE6640"/>
    <w:rsid w:val="00CE6665"/>
    <w:rsid w:val="00CE680D"/>
    <w:rsid w:val="00CE6826"/>
    <w:rsid w:val="00CE693E"/>
    <w:rsid w:val="00CE6983"/>
    <w:rsid w:val="00CE6B57"/>
    <w:rsid w:val="00CE6C62"/>
    <w:rsid w:val="00CE6F10"/>
    <w:rsid w:val="00CE70C6"/>
    <w:rsid w:val="00CE73E2"/>
    <w:rsid w:val="00CE783C"/>
    <w:rsid w:val="00CE7CC6"/>
    <w:rsid w:val="00CE7D36"/>
    <w:rsid w:val="00CE7E8B"/>
    <w:rsid w:val="00CF04F8"/>
    <w:rsid w:val="00CF0577"/>
    <w:rsid w:val="00CF0618"/>
    <w:rsid w:val="00CF0728"/>
    <w:rsid w:val="00CF085B"/>
    <w:rsid w:val="00CF0974"/>
    <w:rsid w:val="00CF098F"/>
    <w:rsid w:val="00CF0A03"/>
    <w:rsid w:val="00CF0DB2"/>
    <w:rsid w:val="00CF0F6F"/>
    <w:rsid w:val="00CF1A06"/>
    <w:rsid w:val="00CF1C81"/>
    <w:rsid w:val="00CF1EB2"/>
    <w:rsid w:val="00CF2428"/>
    <w:rsid w:val="00CF244B"/>
    <w:rsid w:val="00CF2568"/>
    <w:rsid w:val="00CF278A"/>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35D"/>
    <w:rsid w:val="00CF65EE"/>
    <w:rsid w:val="00CF660C"/>
    <w:rsid w:val="00CF69CE"/>
    <w:rsid w:val="00CF6C30"/>
    <w:rsid w:val="00CF6E61"/>
    <w:rsid w:val="00CF704F"/>
    <w:rsid w:val="00CF7162"/>
    <w:rsid w:val="00CF7170"/>
    <w:rsid w:val="00CF7221"/>
    <w:rsid w:val="00CF7DA5"/>
    <w:rsid w:val="00D00257"/>
    <w:rsid w:val="00D00B98"/>
    <w:rsid w:val="00D01344"/>
    <w:rsid w:val="00D015BB"/>
    <w:rsid w:val="00D016DC"/>
    <w:rsid w:val="00D01B86"/>
    <w:rsid w:val="00D02054"/>
    <w:rsid w:val="00D02067"/>
    <w:rsid w:val="00D02109"/>
    <w:rsid w:val="00D0265B"/>
    <w:rsid w:val="00D02A17"/>
    <w:rsid w:val="00D0345D"/>
    <w:rsid w:val="00D03937"/>
    <w:rsid w:val="00D03C4F"/>
    <w:rsid w:val="00D03C7D"/>
    <w:rsid w:val="00D03E69"/>
    <w:rsid w:val="00D03FC5"/>
    <w:rsid w:val="00D041F1"/>
    <w:rsid w:val="00D041FE"/>
    <w:rsid w:val="00D0423E"/>
    <w:rsid w:val="00D0429C"/>
    <w:rsid w:val="00D046F4"/>
    <w:rsid w:val="00D04B45"/>
    <w:rsid w:val="00D04F66"/>
    <w:rsid w:val="00D050AA"/>
    <w:rsid w:val="00D05704"/>
    <w:rsid w:val="00D05766"/>
    <w:rsid w:val="00D05878"/>
    <w:rsid w:val="00D059D0"/>
    <w:rsid w:val="00D05A0B"/>
    <w:rsid w:val="00D0601A"/>
    <w:rsid w:val="00D0613F"/>
    <w:rsid w:val="00D06492"/>
    <w:rsid w:val="00D066EA"/>
    <w:rsid w:val="00D06A37"/>
    <w:rsid w:val="00D06B6F"/>
    <w:rsid w:val="00D06C7B"/>
    <w:rsid w:val="00D06E5B"/>
    <w:rsid w:val="00D07041"/>
    <w:rsid w:val="00D0743D"/>
    <w:rsid w:val="00D079A5"/>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B9B"/>
    <w:rsid w:val="00D12D36"/>
    <w:rsid w:val="00D12F02"/>
    <w:rsid w:val="00D1315C"/>
    <w:rsid w:val="00D133A6"/>
    <w:rsid w:val="00D13511"/>
    <w:rsid w:val="00D1367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95"/>
    <w:rsid w:val="00D165AE"/>
    <w:rsid w:val="00D167C1"/>
    <w:rsid w:val="00D16B0C"/>
    <w:rsid w:val="00D16DF5"/>
    <w:rsid w:val="00D171F0"/>
    <w:rsid w:val="00D17234"/>
    <w:rsid w:val="00D17601"/>
    <w:rsid w:val="00D17A68"/>
    <w:rsid w:val="00D17D93"/>
    <w:rsid w:val="00D20052"/>
    <w:rsid w:val="00D20059"/>
    <w:rsid w:val="00D2013F"/>
    <w:rsid w:val="00D20658"/>
    <w:rsid w:val="00D20859"/>
    <w:rsid w:val="00D20AB3"/>
    <w:rsid w:val="00D20EC9"/>
    <w:rsid w:val="00D20FCC"/>
    <w:rsid w:val="00D21094"/>
    <w:rsid w:val="00D210CB"/>
    <w:rsid w:val="00D211D6"/>
    <w:rsid w:val="00D21309"/>
    <w:rsid w:val="00D2135E"/>
    <w:rsid w:val="00D216E4"/>
    <w:rsid w:val="00D2182D"/>
    <w:rsid w:val="00D21BD3"/>
    <w:rsid w:val="00D21FC4"/>
    <w:rsid w:val="00D2209C"/>
    <w:rsid w:val="00D220D1"/>
    <w:rsid w:val="00D22B64"/>
    <w:rsid w:val="00D22BD6"/>
    <w:rsid w:val="00D22F84"/>
    <w:rsid w:val="00D22F8B"/>
    <w:rsid w:val="00D2300F"/>
    <w:rsid w:val="00D23096"/>
    <w:rsid w:val="00D23315"/>
    <w:rsid w:val="00D23813"/>
    <w:rsid w:val="00D23942"/>
    <w:rsid w:val="00D23A5C"/>
    <w:rsid w:val="00D23C2D"/>
    <w:rsid w:val="00D23C74"/>
    <w:rsid w:val="00D23E13"/>
    <w:rsid w:val="00D2414F"/>
    <w:rsid w:val="00D24355"/>
    <w:rsid w:val="00D24422"/>
    <w:rsid w:val="00D24A8B"/>
    <w:rsid w:val="00D25076"/>
    <w:rsid w:val="00D250F7"/>
    <w:rsid w:val="00D252C0"/>
    <w:rsid w:val="00D25583"/>
    <w:rsid w:val="00D25788"/>
    <w:rsid w:val="00D2592D"/>
    <w:rsid w:val="00D259AD"/>
    <w:rsid w:val="00D25DAA"/>
    <w:rsid w:val="00D263D3"/>
    <w:rsid w:val="00D26432"/>
    <w:rsid w:val="00D264A8"/>
    <w:rsid w:val="00D266C5"/>
    <w:rsid w:val="00D26956"/>
    <w:rsid w:val="00D26A4F"/>
    <w:rsid w:val="00D26D1E"/>
    <w:rsid w:val="00D26F46"/>
    <w:rsid w:val="00D2723A"/>
    <w:rsid w:val="00D2743F"/>
    <w:rsid w:val="00D27576"/>
    <w:rsid w:val="00D27A2F"/>
    <w:rsid w:val="00D27C11"/>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DC7"/>
    <w:rsid w:val="00D32DCB"/>
    <w:rsid w:val="00D32E2F"/>
    <w:rsid w:val="00D32E38"/>
    <w:rsid w:val="00D335EF"/>
    <w:rsid w:val="00D33A46"/>
    <w:rsid w:val="00D33E32"/>
    <w:rsid w:val="00D33EF2"/>
    <w:rsid w:val="00D341C4"/>
    <w:rsid w:val="00D34212"/>
    <w:rsid w:val="00D34410"/>
    <w:rsid w:val="00D345AD"/>
    <w:rsid w:val="00D3473F"/>
    <w:rsid w:val="00D34995"/>
    <w:rsid w:val="00D34B64"/>
    <w:rsid w:val="00D34ECA"/>
    <w:rsid w:val="00D355D5"/>
    <w:rsid w:val="00D35617"/>
    <w:rsid w:val="00D356A5"/>
    <w:rsid w:val="00D35999"/>
    <w:rsid w:val="00D35B84"/>
    <w:rsid w:val="00D367CE"/>
    <w:rsid w:val="00D36CB7"/>
    <w:rsid w:val="00D36D2E"/>
    <w:rsid w:val="00D36FC7"/>
    <w:rsid w:val="00D374CD"/>
    <w:rsid w:val="00D37502"/>
    <w:rsid w:val="00D37558"/>
    <w:rsid w:val="00D3761E"/>
    <w:rsid w:val="00D376EB"/>
    <w:rsid w:val="00D37F49"/>
    <w:rsid w:val="00D4041D"/>
    <w:rsid w:val="00D404FA"/>
    <w:rsid w:val="00D40535"/>
    <w:rsid w:val="00D4062C"/>
    <w:rsid w:val="00D40D3B"/>
    <w:rsid w:val="00D40FEF"/>
    <w:rsid w:val="00D4112C"/>
    <w:rsid w:val="00D4163B"/>
    <w:rsid w:val="00D416BC"/>
    <w:rsid w:val="00D4194E"/>
    <w:rsid w:val="00D41D3C"/>
    <w:rsid w:val="00D42056"/>
    <w:rsid w:val="00D42279"/>
    <w:rsid w:val="00D42405"/>
    <w:rsid w:val="00D425DE"/>
    <w:rsid w:val="00D4286F"/>
    <w:rsid w:val="00D429E1"/>
    <w:rsid w:val="00D43064"/>
    <w:rsid w:val="00D43178"/>
    <w:rsid w:val="00D43557"/>
    <w:rsid w:val="00D43754"/>
    <w:rsid w:val="00D43D8F"/>
    <w:rsid w:val="00D43F81"/>
    <w:rsid w:val="00D44340"/>
    <w:rsid w:val="00D4478C"/>
    <w:rsid w:val="00D45510"/>
    <w:rsid w:val="00D45909"/>
    <w:rsid w:val="00D45A3D"/>
    <w:rsid w:val="00D45CB7"/>
    <w:rsid w:val="00D46060"/>
    <w:rsid w:val="00D461BB"/>
    <w:rsid w:val="00D46385"/>
    <w:rsid w:val="00D46A46"/>
    <w:rsid w:val="00D46BE5"/>
    <w:rsid w:val="00D46D43"/>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2D10"/>
    <w:rsid w:val="00D52DDF"/>
    <w:rsid w:val="00D530D4"/>
    <w:rsid w:val="00D531FA"/>
    <w:rsid w:val="00D53634"/>
    <w:rsid w:val="00D53A88"/>
    <w:rsid w:val="00D53BC8"/>
    <w:rsid w:val="00D53C5E"/>
    <w:rsid w:val="00D53F07"/>
    <w:rsid w:val="00D53F37"/>
    <w:rsid w:val="00D5410C"/>
    <w:rsid w:val="00D5432B"/>
    <w:rsid w:val="00D547B0"/>
    <w:rsid w:val="00D54840"/>
    <w:rsid w:val="00D54B94"/>
    <w:rsid w:val="00D54EBB"/>
    <w:rsid w:val="00D55090"/>
    <w:rsid w:val="00D55D30"/>
    <w:rsid w:val="00D55DEE"/>
    <w:rsid w:val="00D56039"/>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A18"/>
    <w:rsid w:val="00D613DE"/>
    <w:rsid w:val="00D6154B"/>
    <w:rsid w:val="00D615D9"/>
    <w:rsid w:val="00D6167D"/>
    <w:rsid w:val="00D61800"/>
    <w:rsid w:val="00D618D5"/>
    <w:rsid w:val="00D61EC8"/>
    <w:rsid w:val="00D62039"/>
    <w:rsid w:val="00D62468"/>
    <w:rsid w:val="00D625DE"/>
    <w:rsid w:val="00D62846"/>
    <w:rsid w:val="00D62A5B"/>
    <w:rsid w:val="00D62B8C"/>
    <w:rsid w:val="00D636ED"/>
    <w:rsid w:val="00D6384E"/>
    <w:rsid w:val="00D63B0A"/>
    <w:rsid w:val="00D63D48"/>
    <w:rsid w:val="00D64049"/>
    <w:rsid w:val="00D64108"/>
    <w:rsid w:val="00D641EF"/>
    <w:rsid w:val="00D643BF"/>
    <w:rsid w:val="00D643E8"/>
    <w:rsid w:val="00D64756"/>
    <w:rsid w:val="00D6484C"/>
    <w:rsid w:val="00D64882"/>
    <w:rsid w:val="00D64A9F"/>
    <w:rsid w:val="00D64C11"/>
    <w:rsid w:val="00D64D2F"/>
    <w:rsid w:val="00D64E34"/>
    <w:rsid w:val="00D64EE5"/>
    <w:rsid w:val="00D65224"/>
    <w:rsid w:val="00D6532D"/>
    <w:rsid w:val="00D6553E"/>
    <w:rsid w:val="00D65773"/>
    <w:rsid w:val="00D65EAB"/>
    <w:rsid w:val="00D660B1"/>
    <w:rsid w:val="00D66325"/>
    <w:rsid w:val="00D663BC"/>
    <w:rsid w:val="00D6654E"/>
    <w:rsid w:val="00D668BD"/>
    <w:rsid w:val="00D6718D"/>
    <w:rsid w:val="00D6738E"/>
    <w:rsid w:val="00D679D4"/>
    <w:rsid w:val="00D67B10"/>
    <w:rsid w:val="00D70321"/>
    <w:rsid w:val="00D7050F"/>
    <w:rsid w:val="00D70824"/>
    <w:rsid w:val="00D708AA"/>
    <w:rsid w:val="00D70B8D"/>
    <w:rsid w:val="00D70CD7"/>
    <w:rsid w:val="00D7132F"/>
    <w:rsid w:val="00D71335"/>
    <w:rsid w:val="00D716E0"/>
    <w:rsid w:val="00D71741"/>
    <w:rsid w:val="00D71B12"/>
    <w:rsid w:val="00D71EDC"/>
    <w:rsid w:val="00D71FB6"/>
    <w:rsid w:val="00D72084"/>
    <w:rsid w:val="00D72445"/>
    <w:rsid w:val="00D7298A"/>
    <w:rsid w:val="00D72B90"/>
    <w:rsid w:val="00D72C30"/>
    <w:rsid w:val="00D72DC7"/>
    <w:rsid w:val="00D72FDC"/>
    <w:rsid w:val="00D7327A"/>
    <w:rsid w:val="00D733DD"/>
    <w:rsid w:val="00D73B47"/>
    <w:rsid w:val="00D73C55"/>
    <w:rsid w:val="00D73ECE"/>
    <w:rsid w:val="00D73F0C"/>
    <w:rsid w:val="00D7416E"/>
    <w:rsid w:val="00D74261"/>
    <w:rsid w:val="00D74384"/>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6FEF"/>
    <w:rsid w:val="00D770BE"/>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1F34"/>
    <w:rsid w:val="00D82271"/>
    <w:rsid w:val="00D82A17"/>
    <w:rsid w:val="00D82CF7"/>
    <w:rsid w:val="00D82EDE"/>
    <w:rsid w:val="00D82F90"/>
    <w:rsid w:val="00D82FBC"/>
    <w:rsid w:val="00D8339D"/>
    <w:rsid w:val="00D840AB"/>
    <w:rsid w:val="00D841B2"/>
    <w:rsid w:val="00D84676"/>
    <w:rsid w:val="00D84A17"/>
    <w:rsid w:val="00D84DD3"/>
    <w:rsid w:val="00D8504B"/>
    <w:rsid w:val="00D85880"/>
    <w:rsid w:val="00D85BB1"/>
    <w:rsid w:val="00D85CE5"/>
    <w:rsid w:val="00D85F74"/>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68F"/>
    <w:rsid w:val="00D91859"/>
    <w:rsid w:val="00D91934"/>
    <w:rsid w:val="00D91A6A"/>
    <w:rsid w:val="00D91AC0"/>
    <w:rsid w:val="00D91C67"/>
    <w:rsid w:val="00D91DD0"/>
    <w:rsid w:val="00D9206E"/>
    <w:rsid w:val="00D92466"/>
    <w:rsid w:val="00D924D4"/>
    <w:rsid w:val="00D92CCC"/>
    <w:rsid w:val="00D92D44"/>
    <w:rsid w:val="00D93620"/>
    <w:rsid w:val="00D93D0B"/>
    <w:rsid w:val="00D9424C"/>
    <w:rsid w:val="00D943CD"/>
    <w:rsid w:val="00D945F7"/>
    <w:rsid w:val="00D9485E"/>
    <w:rsid w:val="00D94B5C"/>
    <w:rsid w:val="00D94DAA"/>
    <w:rsid w:val="00D94E28"/>
    <w:rsid w:val="00D94EB5"/>
    <w:rsid w:val="00D94F73"/>
    <w:rsid w:val="00D95E94"/>
    <w:rsid w:val="00D96D88"/>
    <w:rsid w:val="00D96EAC"/>
    <w:rsid w:val="00D96ED7"/>
    <w:rsid w:val="00D96F97"/>
    <w:rsid w:val="00D97430"/>
    <w:rsid w:val="00D97479"/>
    <w:rsid w:val="00D97743"/>
    <w:rsid w:val="00D97BC2"/>
    <w:rsid w:val="00D97DE2"/>
    <w:rsid w:val="00DA00FD"/>
    <w:rsid w:val="00DA01B6"/>
    <w:rsid w:val="00DA0453"/>
    <w:rsid w:val="00DA0EB9"/>
    <w:rsid w:val="00DA1B4E"/>
    <w:rsid w:val="00DA1E00"/>
    <w:rsid w:val="00DA20E9"/>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3AB"/>
    <w:rsid w:val="00DA47B5"/>
    <w:rsid w:val="00DA47C5"/>
    <w:rsid w:val="00DA4B85"/>
    <w:rsid w:val="00DA4C3B"/>
    <w:rsid w:val="00DA53BB"/>
    <w:rsid w:val="00DA553E"/>
    <w:rsid w:val="00DA55D6"/>
    <w:rsid w:val="00DA5904"/>
    <w:rsid w:val="00DA5917"/>
    <w:rsid w:val="00DA5AF2"/>
    <w:rsid w:val="00DA5B4F"/>
    <w:rsid w:val="00DA5DAC"/>
    <w:rsid w:val="00DA5ECB"/>
    <w:rsid w:val="00DA5FAC"/>
    <w:rsid w:val="00DA602F"/>
    <w:rsid w:val="00DA651D"/>
    <w:rsid w:val="00DA6537"/>
    <w:rsid w:val="00DA6AA3"/>
    <w:rsid w:val="00DA731F"/>
    <w:rsid w:val="00DA74BC"/>
    <w:rsid w:val="00DA7A27"/>
    <w:rsid w:val="00DA7F57"/>
    <w:rsid w:val="00DA7F64"/>
    <w:rsid w:val="00DA7FAB"/>
    <w:rsid w:val="00DB06BE"/>
    <w:rsid w:val="00DB07B3"/>
    <w:rsid w:val="00DB09EF"/>
    <w:rsid w:val="00DB0C4E"/>
    <w:rsid w:val="00DB0D24"/>
    <w:rsid w:val="00DB0D7F"/>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1F"/>
    <w:rsid w:val="00DB25F2"/>
    <w:rsid w:val="00DB278A"/>
    <w:rsid w:val="00DB29E6"/>
    <w:rsid w:val="00DB2AA6"/>
    <w:rsid w:val="00DB3040"/>
    <w:rsid w:val="00DB3381"/>
    <w:rsid w:val="00DB37F4"/>
    <w:rsid w:val="00DB3816"/>
    <w:rsid w:val="00DB3839"/>
    <w:rsid w:val="00DB3955"/>
    <w:rsid w:val="00DB3A9B"/>
    <w:rsid w:val="00DB3C02"/>
    <w:rsid w:val="00DB3C44"/>
    <w:rsid w:val="00DB455E"/>
    <w:rsid w:val="00DB46B5"/>
    <w:rsid w:val="00DB4713"/>
    <w:rsid w:val="00DB4AB9"/>
    <w:rsid w:val="00DB4C01"/>
    <w:rsid w:val="00DB4C87"/>
    <w:rsid w:val="00DB4E3A"/>
    <w:rsid w:val="00DB531A"/>
    <w:rsid w:val="00DB5615"/>
    <w:rsid w:val="00DB5716"/>
    <w:rsid w:val="00DB5AA2"/>
    <w:rsid w:val="00DB5C6C"/>
    <w:rsid w:val="00DB5CB8"/>
    <w:rsid w:val="00DB5FCF"/>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041"/>
    <w:rsid w:val="00DC11C0"/>
    <w:rsid w:val="00DC11ED"/>
    <w:rsid w:val="00DC14C6"/>
    <w:rsid w:val="00DC16A8"/>
    <w:rsid w:val="00DC1B33"/>
    <w:rsid w:val="00DC1E97"/>
    <w:rsid w:val="00DC2521"/>
    <w:rsid w:val="00DC258E"/>
    <w:rsid w:val="00DC29B5"/>
    <w:rsid w:val="00DC29CF"/>
    <w:rsid w:val="00DC2B27"/>
    <w:rsid w:val="00DC2EF7"/>
    <w:rsid w:val="00DC366D"/>
    <w:rsid w:val="00DC3763"/>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DE0"/>
    <w:rsid w:val="00DC6F24"/>
    <w:rsid w:val="00DC7147"/>
    <w:rsid w:val="00DC7207"/>
    <w:rsid w:val="00DC7295"/>
    <w:rsid w:val="00DC738B"/>
    <w:rsid w:val="00DC73FE"/>
    <w:rsid w:val="00DC7570"/>
    <w:rsid w:val="00DC7576"/>
    <w:rsid w:val="00DC7773"/>
    <w:rsid w:val="00DC7953"/>
    <w:rsid w:val="00DC7BB1"/>
    <w:rsid w:val="00DC7CAC"/>
    <w:rsid w:val="00DD0365"/>
    <w:rsid w:val="00DD0948"/>
    <w:rsid w:val="00DD0C93"/>
    <w:rsid w:val="00DD12FC"/>
    <w:rsid w:val="00DD1351"/>
    <w:rsid w:val="00DD1BFB"/>
    <w:rsid w:val="00DD21D2"/>
    <w:rsid w:val="00DD2699"/>
    <w:rsid w:val="00DD2C3E"/>
    <w:rsid w:val="00DD2FE4"/>
    <w:rsid w:val="00DD31B6"/>
    <w:rsid w:val="00DD31B8"/>
    <w:rsid w:val="00DD321C"/>
    <w:rsid w:val="00DD3338"/>
    <w:rsid w:val="00DD3991"/>
    <w:rsid w:val="00DD45AE"/>
    <w:rsid w:val="00DD49E7"/>
    <w:rsid w:val="00DD4A4A"/>
    <w:rsid w:val="00DD4AA4"/>
    <w:rsid w:val="00DD4AF7"/>
    <w:rsid w:val="00DD4E58"/>
    <w:rsid w:val="00DD4F45"/>
    <w:rsid w:val="00DD5408"/>
    <w:rsid w:val="00DD54DF"/>
    <w:rsid w:val="00DD5A10"/>
    <w:rsid w:val="00DD5BA8"/>
    <w:rsid w:val="00DD5BEA"/>
    <w:rsid w:val="00DD6025"/>
    <w:rsid w:val="00DD6BEC"/>
    <w:rsid w:val="00DD6F78"/>
    <w:rsid w:val="00DD707B"/>
    <w:rsid w:val="00DD71B9"/>
    <w:rsid w:val="00DD72F4"/>
    <w:rsid w:val="00DD7A5F"/>
    <w:rsid w:val="00DD7BDE"/>
    <w:rsid w:val="00DD7BF6"/>
    <w:rsid w:val="00DD7E75"/>
    <w:rsid w:val="00DE02A5"/>
    <w:rsid w:val="00DE035B"/>
    <w:rsid w:val="00DE03A4"/>
    <w:rsid w:val="00DE0741"/>
    <w:rsid w:val="00DE0940"/>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54"/>
    <w:rsid w:val="00DE37C6"/>
    <w:rsid w:val="00DE37E5"/>
    <w:rsid w:val="00DE38CA"/>
    <w:rsid w:val="00DE39B8"/>
    <w:rsid w:val="00DE3F20"/>
    <w:rsid w:val="00DE4117"/>
    <w:rsid w:val="00DE4291"/>
    <w:rsid w:val="00DE4317"/>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06B"/>
    <w:rsid w:val="00DF1974"/>
    <w:rsid w:val="00DF1B1F"/>
    <w:rsid w:val="00DF1FD3"/>
    <w:rsid w:val="00DF221D"/>
    <w:rsid w:val="00DF2310"/>
    <w:rsid w:val="00DF2509"/>
    <w:rsid w:val="00DF373E"/>
    <w:rsid w:val="00DF37E3"/>
    <w:rsid w:val="00DF396B"/>
    <w:rsid w:val="00DF3B8E"/>
    <w:rsid w:val="00DF3BFB"/>
    <w:rsid w:val="00DF3E97"/>
    <w:rsid w:val="00DF415C"/>
    <w:rsid w:val="00DF41AC"/>
    <w:rsid w:val="00DF42BB"/>
    <w:rsid w:val="00DF42FC"/>
    <w:rsid w:val="00DF4359"/>
    <w:rsid w:val="00DF4753"/>
    <w:rsid w:val="00DF4C40"/>
    <w:rsid w:val="00DF5827"/>
    <w:rsid w:val="00DF5C23"/>
    <w:rsid w:val="00DF5C47"/>
    <w:rsid w:val="00DF5F57"/>
    <w:rsid w:val="00DF623A"/>
    <w:rsid w:val="00DF633E"/>
    <w:rsid w:val="00DF64E6"/>
    <w:rsid w:val="00DF6A82"/>
    <w:rsid w:val="00DF6BCF"/>
    <w:rsid w:val="00DF6EA7"/>
    <w:rsid w:val="00DF72F9"/>
    <w:rsid w:val="00DF76A4"/>
    <w:rsid w:val="00DF7759"/>
    <w:rsid w:val="00DF77FE"/>
    <w:rsid w:val="00DF7B85"/>
    <w:rsid w:val="00E00491"/>
    <w:rsid w:val="00E00784"/>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EA1"/>
    <w:rsid w:val="00E050B0"/>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A8"/>
    <w:rsid w:val="00E07383"/>
    <w:rsid w:val="00E076C2"/>
    <w:rsid w:val="00E076DC"/>
    <w:rsid w:val="00E07727"/>
    <w:rsid w:val="00E07C61"/>
    <w:rsid w:val="00E1021A"/>
    <w:rsid w:val="00E102A9"/>
    <w:rsid w:val="00E10865"/>
    <w:rsid w:val="00E10F7E"/>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03"/>
    <w:rsid w:val="00E14336"/>
    <w:rsid w:val="00E14A36"/>
    <w:rsid w:val="00E14A83"/>
    <w:rsid w:val="00E14AA6"/>
    <w:rsid w:val="00E14E9B"/>
    <w:rsid w:val="00E15074"/>
    <w:rsid w:val="00E152D8"/>
    <w:rsid w:val="00E15691"/>
    <w:rsid w:val="00E15AA9"/>
    <w:rsid w:val="00E15C18"/>
    <w:rsid w:val="00E165F4"/>
    <w:rsid w:val="00E16C33"/>
    <w:rsid w:val="00E16D44"/>
    <w:rsid w:val="00E16EC1"/>
    <w:rsid w:val="00E175BE"/>
    <w:rsid w:val="00E176F2"/>
    <w:rsid w:val="00E17D8F"/>
    <w:rsid w:val="00E17F75"/>
    <w:rsid w:val="00E200EA"/>
    <w:rsid w:val="00E207BE"/>
    <w:rsid w:val="00E20804"/>
    <w:rsid w:val="00E20884"/>
    <w:rsid w:val="00E20B62"/>
    <w:rsid w:val="00E20D28"/>
    <w:rsid w:val="00E20D4F"/>
    <w:rsid w:val="00E20DDE"/>
    <w:rsid w:val="00E21344"/>
    <w:rsid w:val="00E2134C"/>
    <w:rsid w:val="00E2135F"/>
    <w:rsid w:val="00E213CD"/>
    <w:rsid w:val="00E21A19"/>
    <w:rsid w:val="00E22045"/>
    <w:rsid w:val="00E22392"/>
    <w:rsid w:val="00E22494"/>
    <w:rsid w:val="00E22841"/>
    <w:rsid w:val="00E228EA"/>
    <w:rsid w:val="00E2299A"/>
    <w:rsid w:val="00E22ACB"/>
    <w:rsid w:val="00E22BD8"/>
    <w:rsid w:val="00E237D3"/>
    <w:rsid w:val="00E239AC"/>
    <w:rsid w:val="00E23D0D"/>
    <w:rsid w:val="00E241D3"/>
    <w:rsid w:val="00E24678"/>
    <w:rsid w:val="00E24691"/>
    <w:rsid w:val="00E24974"/>
    <w:rsid w:val="00E24E1A"/>
    <w:rsid w:val="00E24E84"/>
    <w:rsid w:val="00E24F96"/>
    <w:rsid w:val="00E2501C"/>
    <w:rsid w:val="00E2544B"/>
    <w:rsid w:val="00E25919"/>
    <w:rsid w:val="00E2599C"/>
    <w:rsid w:val="00E25A12"/>
    <w:rsid w:val="00E25AF2"/>
    <w:rsid w:val="00E25D25"/>
    <w:rsid w:val="00E25D26"/>
    <w:rsid w:val="00E25D80"/>
    <w:rsid w:val="00E25F90"/>
    <w:rsid w:val="00E2684B"/>
    <w:rsid w:val="00E26856"/>
    <w:rsid w:val="00E268D3"/>
    <w:rsid w:val="00E26969"/>
    <w:rsid w:val="00E269C0"/>
    <w:rsid w:val="00E26A95"/>
    <w:rsid w:val="00E26D21"/>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1A46"/>
    <w:rsid w:val="00E324F2"/>
    <w:rsid w:val="00E3256F"/>
    <w:rsid w:val="00E3316F"/>
    <w:rsid w:val="00E332E7"/>
    <w:rsid w:val="00E334A1"/>
    <w:rsid w:val="00E3353F"/>
    <w:rsid w:val="00E337A6"/>
    <w:rsid w:val="00E338DD"/>
    <w:rsid w:val="00E33B7C"/>
    <w:rsid w:val="00E33C05"/>
    <w:rsid w:val="00E343D7"/>
    <w:rsid w:val="00E34787"/>
    <w:rsid w:val="00E35093"/>
    <w:rsid w:val="00E355C0"/>
    <w:rsid w:val="00E356F6"/>
    <w:rsid w:val="00E35C07"/>
    <w:rsid w:val="00E35E74"/>
    <w:rsid w:val="00E36581"/>
    <w:rsid w:val="00E366F3"/>
    <w:rsid w:val="00E36AC8"/>
    <w:rsid w:val="00E36D0D"/>
    <w:rsid w:val="00E37198"/>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FB3"/>
    <w:rsid w:val="00E472A8"/>
    <w:rsid w:val="00E474ED"/>
    <w:rsid w:val="00E4762B"/>
    <w:rsid w:val="00E47E5A"/>
    <w:rsid w:val="00E501FB"/>
    <w:rsid w:val="00E50226"/>
    <w:rsid w:val="00E504F9"/>
    <w:rsid w:val="00E50892"/>
    <w:rsid w:val="00E50EA3"/>
    <w:rsid w:val="00E51112"/>
    <w:rsid w:val="00E519C8"/>
    <w:rsid w:val="00E51AFD"/>
    <w:rsid w:val="00E51CDF"/>
    <w:rsid w:val="00E51D03"/>
    <w:rsid w:val="00E5234D"/>
    <w:rsid w:val="00E52852"/>
    <w:rsid w:val="00E52A32"/>
    <w:rsid w:val="00E52C3D"/>
    <w:rsid w:val="00E52CAB"/>
    <w:rsid w:val="00E52D3E"/>
    <w:rsid w:val="00E52D94"/>
    <w:rsid w:val="00E52F48"/>
    <w:rsid w:val="00E52FA1"/>
    <w:rsid w:val="00E533BB"/>
    <w:rsid w:val="00E5350A"/>
    <w:rsid w:val="00E5352A"/>
    <w:rsid w:val="00E543D3"/>
    <w:rsid w:val="00E54C71"/>
    <w:rsid w:val="00E54C9F"/>
    <w:rsid w:val="00E5514F"/>
    <w:rsid w:val="00E5519B"/>
    <w:rsid w:val="00E5566B"/>
    <w:rsid w:val="00E55BDA"/>
    <w:rsid w:val="00E5630B"/>
    <w:rsid w:val="00E5631F"/>
    <w:rsid w:val="00E566C9"/>
    <w:rsid w:val="00E56BAB"/>
    <w:rsid w:val="00E56C2C"/>
    <w:rsid w:val="00E56FCE"/>
    <w:rsid w:val="00E56FE1"/>
    <w:rsid w:val="00E56FF7"/>
    <w:rsid w:val="00E57245"/>
    <w:rsid w:val="00E573D2"/>
    <w:rsid w:val="00E573FA"/>
    <w:rsid w:val="00E579A8"/>
    <w:rsid w:val="00E579BB"/>
    <w:rsid w:val="00E57C7D"/>
    <w:rsid w:val="00E601A1"/>
    <w:rsid w:val="00E604B9"/>
    <w:rsid w:val="00E608C5"/>
    <w:rsid w:val="00E60AE0"/>
    <w:rsid w:val="00E60FB3"/>
    <w:rsid w:val="00E6100A"/>
    <w:rsid w:val="00E61553"/>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B2"/>
    <w:rsid w:val="00E65CE1"/>
    <w:rsid w:val="00E65DBF"/>
    <w:rsid w:val="00E660E7"/>
    <w:rsid w:val="00E66134"/>
    <w:rsid w:val="00E66631"/>
    <w:rsid w:val="00E66AAF"/>
    <w:rsid w:val="00E66EF6"/>
    <w:rsid w:val="00E66FC0"/>
    <w:rsid w:val="00E67239"/>
    <w:rsid w:val="00E67404"/>
    <w:rsid w:val="00E675CE"/>
    <w:rsid w:val="00E67B14"/>
    <w:rsid w:val="00E67B45"/>
    <w:rsid w:val="00E67F8F"/>
    <w:rsid w:val="00E70244"/>
    <w:rsid w:val="00E702DF"/>
    <w:rsid w:val="00E702F9"/>
    <w:rsid w:val="00E706D5"/>
    <w:rsid w:val="00E708E6"/>
    <w:rsid w:val="00E70A10"/>
    <w:rsid w:val="00E70B97"/>
    <w:rsid w:val="00E70DF4"/>
    <w:rsid w:val="00E70EF3"/>
    <w:rsid w:val="00E712AE"/>
    <w:rsid w:val="00E71557"/>
    <w:rsid w:val="00E716B2"/>
    <w:rsid w:val="00E7176D"/>
    <w:rsid w:val="00E71D33"/>
    <w:rsid w:val="00E72118"/>
    <w:rsid w:val="00E724FC"/>
    <w:rsid w:val="00E72551"/>
    <w:rsid w:val="00E729F0"/>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719"/>
    <w:rsid w:val="00E76A30"/>
    <w:rsid w:val="00E76B43"/>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1420"/>
    <w:rsid w:val="00E81440"/>
    <w:rsid w:val="00E816FF"/>
    <w:rsid w:val="00E81815"/>
    <w:rsid w:val="00E81EA7"/>
    <w:rsid w:val="00E8288D"/>
    <w:rsid w:val="00E83229"/>
    <w:rsid w:val="00E83238"/>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12E"/>
    <w:rsid w:val="00E916BD"/>
    <w:rsid w:val="00E919A6"/>
    <w:rsid w:val="00E91C5C"/>
    <w:rsid w:val="00E91FDB"/>
    <w:rsid w:val="00E9279C"/>
    <w:rsid w:val="00E92AB2"/>
    <w:rsid w:val="00E92C19"/>
    <w:rsid w:val="00E92D99"/>
    <w:rsid w:val="00E93047"/>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5EB0"/>
    <w:rsid w:val="00E96048"/>
    <w:rsid w:val="00E9604F"/>
    <w:rsid w:val="00E960BB"/>
    <w:rsid w:val="00E9647B"/>
    <w:rsid w:val="00E9673B"/>
    <w:rsid w:val="00E96799"/>
    <w:rsid w:val="00E967E1"/>
    <w:rsid w:val="00E974C6"/>
    <w:rsid w:val="00E974DD"/>
    <w:rsid w:val="00E975F1"/>
    <w:rsid w:val="00E978D8"/>
    <w:rsid w:val="00E978E3"/>
    <w:rsid w:val="00E97A52"/>
    <w:rsid w:val="00E97DE6"/>
    <w:rsid w:val="00E97FF3"/>
    <w:rsid w:val="00EA00C7"/>
    <w:rsid w:val="00EA01D2"/>
    <w:rsid w:val="00EA0384"/>
    <w:rsid w:val="00EA0620"/>
    <w:rsid w:val="00EA06F8"/>
    <w:rsid w:val="00EA0C64"/>
    <w:rsid w:val="00EA0CA4"/>
    <w:rsid w:val="00EA0D3B"/>
    <w:rsid w:val="00EA0D64"/>
    <w:rsid w:val="00EA0E90"/>
    <w:rsid w:val="00EA147C"/>
    <w:rsid w:val="00EA1537"/>
    <w:rsid w:val="00EA1636"/>
    <w:rsid w:val="00EA16FC"/>
    <w:rsid w:val="00EA1706"/>
    <w:rsid w:val="00EA1A5B"/>
    <w:rsid w:val="00EA1F67"/>
    <w:rsid w:val="00EA22FC"/>
    <w:rsid w:val="00EA2D8D"/>
    <w:rsid w:val="00EA3098"/>
    <w:rsid w:val="00EA3280"/>
    <w:rsid w:val="00EA336A"/>
    <w:rsid w:val="00EA3633"/>
    <w:rsid w:val="00EA3A1C"/>
    <w:rsid w:val="00EA3A9E"/>
    <w:rsid w:val="00EA3C62"/>
    <w:rsid w:val="00EA4211"/>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588"/>
    <w:rsid w:val="00EA7817"/>
    <w:rsid w:val="00EA7D7C"/>
    <w:rsid w:val="00EB0283"/>
    <w:rsid w:val="00EB0334"/>
    <w:rsid w:val="00EB03DB"/>
    <w:rsid w:val="00EB0593"/>
    <w:rsid w:val="00EB062B"/>
    <w:rsid w:val="00EB06E9"/>
    <w:rsid w:val="00EB0779"/>
    <w:rsid w:val="00EB0810"/>
    <w:rsid w:val="00EB0851"/>
    <w:rsid w:val="00EB09B7"/>
    <w:rsid w:val="00EB0A79"/>
    <w:rsid w:val="00EB0C6E"/>
    <w:rsid w:val="00EB0FB0"/>
    <w:rsid w:val="00EB0FEF"/>
    <w:rsid w:val="00EB1066"/>
    <w:rsid w:val="00EB156B"/>
    <w:rsid w:val="00EB160B"/>
    <w:rsid w:val="00EB166B"/>
    <w:rsid w:val="00EB18B1"/>
    <w:rsid w:val="00EB19F7"/>
    <w:rsid w:val="00EB1C63"/>
    <w:rsid w:val="00EB1FFC"/>
    <w:rsid w:val="00EB20FC"/>
    <w:rsid w:val="00EB2601"/>
    <w:rsid w:val="00EB272A"/>
    <w:rsid w:val="00EB2C97"/>
    <w:rsid w:val="00EB2CC1"/>
    <w:rsid w:val="00EB2EF8"/>
    <w:rsid w:val="00EB3105"/>
    <w:rsid w:val="00EB328D"/>
    <w:rsid w:val="00EB3384"/>
    <w:rsid w:val="00EB33A3"/>
    <w:rsid w:val="00EB33DF"/>
    <w:rsid w:val="00EB35F1"/>
    <w:rsid w:val="00EB367A"/>
    <w:rsid w:val="00EB377F"/>
    <w:rsid w:val="00EB38F3"/>
    <w:rsid w:val="00EB3B10"/>
    <w:rsid w:val="00EB4421"/>
    <w:rsid w:val="00EB44DC"/>
    <w:rsid w:val="00EB461D"/>
    <w:rsid w:val="00EB4883"/>
    <w:rsid w:val="00EB4C66"/>
    <w:rsid w:val="00EB53E9"/>
    <w:rsid w:val="00EB558D"/>
    <w:rsid w:val="00EB5739"/>
    <w:rsid w:val="00EB5F22"/>
    <w:rsid w:val="00EB6029"/>
    <w:rsid w:val="00EB6254"/>
    <w:rsid w:val="00EB629A"/>
    <w:rsid w:val="00EB62EA"/>
    <w:rsid w:val="00EB63CA"/>
    <w:rsid w:val="00EB65FE"/>
    <w:rsid w:val="00EB68D4"/>
    <w:rsid w:val="00EB69D9"/>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ACC"/>
    <w:rsid w:val="00EC2BEC"/>
    <w:rsid w:val="00EC2E0B"/>
    <w:rsid w:val="00EC2F3D"/>
    <w:rsid w:val="00EC38EF"/>
    <w:rsid w:val="00EC3A68"/>
    <w:rsid w:val="00EC3AB0"/>
    <w:rsid w:val="00EC3B62"/>
    <w:rsid w:val="00EC3EF0"/>
    <w:rsid w:val="00EC40D4"/>
    <w:rsid w:val="00EC440A"/>
    <w:rsid w:val="00EC4446"/>
    <w:rsid w:val="00EC48B3"/>
    <w:rsid w:val="00EC4D04"/>
    <w:rsid w:val="00EC4DE2"/>
    <w:rsid w:val="00EC5128"/>
    <w:rsid w:val="00EC5183"/>
    <w:rsid w:val="00EC545B"/>
    <w:rsid w:val="00EC584E"/>
    <w:rsid w:val="00EC5BDA"/>
    <w:rsid w:val="00EC5EE7"/>
    <w:rsid w:val="00EC6220"/>
    <w:rsid w:val="00EC6517"/>
    <w:rsid w:val="00EC6B52"/>
    <w:rsid w:val="00EC6DDE"/>
    <w:rsid w:val="00EC6E09"/>
    <w:rsid w:val="00EC7050"/>
    <w:rsid w:val="00EC711B"/>
    <w:rsid w:val="00EC7140"/>
    <w:rsid w:val="00EC7142"/>
    <w:rsid w:val="00EC7320"/>
    <w:rsid w:val="00EC73A0"/>
    <w:rsid w:val="00EC73C4"/>
    <w:rsid w:val="00EC75F7"/>
    <w:rsid w:val="00EC7731"/>
    <w:rsid w:val="00EC7808"/>
    <w:rsid w:val="00EC7B23"/>
    <w:rsid w:val="00ED003F"/>
    <w:rsid w:val="00ED00A4"/>
    <w:rsid w:val="00ED0217"/>
    <w:rsid w:val="00ED0321"/>
    <w:rsid w:val="00ED037C"/>
    <w:rsid w:val="00ED0699"/>
    <w:rsid w:val="00ED084F"/>
    <w:rsid w:val="00ED11CD"/>
    <w:rsid w:val="00ED12E4"/>
    <w:rsid w:val="00ED12FD"/>
    <w:rsid w:val="00ED1937"/>
    <w:rsid w:val="00ED1C32"/>
    <w:rsid w:val="00ED1CF5"/>
    <w:rsid w:val="00ED2248"/>
    <w:rsid w:val="00ED258D"/>
    <w:rsid w:val="00ED2AC3"/>
    <w:rsid w:val="00ED2C21"/>
    <w:rsid w:val="00ED2FDE"/>
    <w:rsid w:val="00ED303E"/>
    <w:rsid w:val="00ED314D"/>
    <w:rsid w:val="00ED36BA"/>
    <w:rsid w:val="00ED3819"/>
    <w:rsid w:val="00ED399F"/>
    <w:rsid w:val="00ED3B6C"/>
    <w:rsid w:val="00ED4014"/>
    <w:rsid w:val="00ED419D"/>
    <w:rsid w:val="00ED428B"/>
    <w:rsid w:val="00ED435B"/>
    <w:rsid w:val="00ED44D8"/>
    <w:rsid w:val="00ED4790"/>
    <w:rsid w:val="00ED4934"/>
    <w:rsid w:val="00ED4CF0"/>
    <w:rsid w:val="00ED4E53"/>
    <w:rsid w:val="00ED529D"/>
    <w:rsid w:val="00ED5A5F"/>
    <w:rsid w:val="00ED6170"/>
    <w:rsid w:val="00ED63D4"/>
    <w:rsid w:val="00ED6743"/>
    <w:rsid w:val="00ED67FB"/>
    <w:rsid w:val="00ED6DF6"/>
    <w:rsid w:val="00ED6E37"/>
    <w:rsid w:val="00ED6FF9"/>
    <w:rsid w:val="00ED7052"/>
    <w:rsid w:val="00ED7135"/>
    <w:rsid w:val="00ED7496"/>
    <w:rsid w:val="00ED74B5"/>
    <w:rsid w:val="00ED796C"/>
    <w:rsid w:val="00ED7BE0"/>
    <w:rsid w:val="00ED7F38"/>
    <w:rsid w:val="00EE079C"/>
    <w:rsid w:val="00EE0DAC"/>
    <w:rsid w:val="00EE1077"/>
    <w:rsid w:val="00EE12D7"/>
    <w:rsid w:val="00EE1558"/>
    <w:rsid w:val="00EE1613"/>
    <w:rsid w:val="00EE17C5"/>
    <w:rsid w:val="00EE184D"/>
    <w:rsid w:val="00EE20A0"/>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CB3"/>
    <w:rsid w:val="00EE4FF0"/>
    <w:rsid w:val="00EE5198"/>
    <w:rsid w:val="00EE54C2"/>
    <w:rsid w:val="00EE550A"/>
    <w:rsid w:val="00EE5801"/>
    <w:rsid w:val="00EE5846"/>
    <w:rsid w:val="00EE5DDE"/>
    <w:rsid w:val="00EE5FEE"/>
    <w:rsid w:val="00EE63DC"/>
    <w:rsid w:val="00EE653F"/>
    <w:rsid w:val="00EE685E"/>
    <w:rsid w:val="00EE69AC"/>
    <w:rsid w:val="00EE69C2"/>
    <w:rsid w:val="00EE6A2A"/>
    <w:rsid w:val="00EE6AF2"/>
    <w:rsid w:val="00EE6B4D"/>
    <w:rsid w:val="00EE6CAD"/>
    <w:rsid w:val="00EE6E6D"/>
    <w:rsid w:val="00EE6F4A"/>
    <w:rsid w:val="00EE764A"/>
    <w:rsid w:val="00EE788C"/>
    <w:rsid w:val="00EE7A1B"/>
    <w:rsid w:val="00EE7E66"/>
    <w:rsid w:val="00EF014D"/>
    <w:rsid w:val="00EF03EA"/>
    <w:rsid w:val="00EF03F8"/>
    <w:rsid w:val="00EF0602"/>
    <w:rsid w:val="00EF071A"/>
    <w:rsid w:val="00EF0962"/>
    <w:rsid w:val="00EF0BF3"/>
    <w:rsid w:val="00EF0F34"/>
    <w:rsid w:val="00EF11E0"/>
    <w:rsid w:val="00EF13E9"/>
    <w:rsid w:val="00EF1567"/>
    <w:rsid w:val="00EF2064"/>
    <w:rsid w:val="00EF2397"/>
    <w:rsid w:val="00EF2B22"/>
    <w:rsid w:val="00EF2DF4"/>
    <w:rsid w:val="00EF30A5"/>
    <w:rsid w:val="00EF3188"/>
    <w:rsid w:val="00EF38CF"/>
    <w:rsid w:val="00EF3E63"/>
    <w:rsid w:val="00EF41FA"/>
    <w:rsid w:val="00EF4327"/>
    <w:rsid w:val="00EF46BE"/>
    <w:rsid w:val="00EF493B"/>
    <w:rsid w:val="00EF4BB7"/>
    <w:rsid w:val="00EF5C94"/>
    <w:rsid w:val="00EF5F7B"/>
    <w:rsid w:val="00EF5FD0"/>
    <w:rsid w:val="00EF6269"/>
    <w:rsid w:val="00EF629F"/>
    <w:rsid w:val="00EF645C"/>
    <w:rsid w:val="00EF67C6"/>
    <w:rsid w:val="00EF681C"/>
    <w:rsid w:val="00EF68E9"/>
    <w:rsid w:val="00EF691D"/>
    <w:rsid w:val="00EF6D5A"/>
    <w:rsid w:val="00EF6DD2"/>
    <w:rsid w:val="00EF70D4"/>
    <w:rsid w:val="00EF71A7"/>
    <w:rsid w:val="00EF71D4"/>
    <w:rsid w:val="00EF72E5"/>
    <w:rsid w:val="00EF732B"/>
    <w:rsid w:val="00EF7444"/>
    <w:rsid w:val="00EF761B"/>
    <w:rsid w:val="00EF780D"/>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336"/>
    <w:rsid w:val="00F03479"/>
    <w:rsid w:val="00F0390C"/>
    <w:rsid w:val="00F03AC6"/>
    <w:rsid w:val="00F03C10"/>
    <w:rsid w:val="00F04115"/>
    <w:rsid w:val="00F04552"/>
    <w:rsid w:val="00F04555"/>
    <w:rsid w:val="00F04660"/>
    <w:rsid w:val="00F04891"/>
    <w:rsid w:val="00F04BCA"/>
    <w:rsid w:val="00F04CB6"/>
    <w:rsid w:val="00F04E6F"/>
    <w:rsid w:val="00F04F77"/>
    <w:rsid w:val="00F05234"/>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819"/>
    <w:rsid w:val="00F07987"/>
    <w:rsid w:val="00F07E79"/>
    <w:rsid w:val="00F103F0"/>
    <w:rsid w:val="00F11039"/>
    <w:rsid w:val="00F110FE"/>
    <w:rsid w:val="00F11756"/>
    <w:rsid w:val="00F11BD5"/>
    <w:rsid w:val="00F11BF7"/>
    <w:rsid w:val="00F12191"/>
    <w:rsid w:val="00F121C0"/>
    <w:rsid w:val="00F122B1"/>
    <w:rsid w:val="00F122FA"/>
    <w:rsid w:val="00F1244F"/>
    <w:rsid w:val="00F125FD"/>
    <w:rsid w:val="00F12B4B"/>
    <w:rsid w:val="00F13013"/>
    <w:rsid w:val="00F131A2"/>
    <w:rsid w:val="00F131CF"/>
    <w:rsid w:val="00F13254"/>
    <w:rsid w:val="00F1346F"/>
    <w:rsid w:val="00F13500"/>
    <w:rsid w:val="00F1385D"/>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750"/>
    <w:rsid w:val="00F20788"/>
    <w:rsid w:val="00F212E6"/>
    <w:rsid w:val="00F21446"/>
    <w:rsid w:val="00F21651"/>
    <w:rsid w:val="00F216AF"/>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520A"/>
    <w:rsid w:val="00F252A4"/>
    <w:rsid w:val="00F252EA"/>
    <w:rsid w:val="00F25DA1"/>
    <w:rsid w:val="00F25E41"/>
    <w:rsid w:val="00F25EBD"/>
    <w:rsid w:val="00F2629C"/>
    <w:rsid w:val="00F268FF"/>
    <w:rsid w:val="00F26D7E"/>
    <w:rsid w:val="00F26D85"/>
    <w:rsid w:val="00F276E4"/>
    <w:rsid w:val="00F27D9B"/>
    <w:rsid w:val="00F27ECE"/>
    <w:rsid w:val="00F27ED6"/>
    <w:rsid w:val="00F3006A"/>
    <w:rsid w:val="00F300A1"/>
    <w:rsid w:val="00F3058E"/>
    <w:rsid w:val="00F30BEC"/>
    <w:rsid w:val="00F30D06"/>
    <w:rsid w:val="00F30F27"/>
    <w:rsid w:val="00F31228"/>
    <w:rsid w:val="00F31280"/>
    <w:rsid w:val="00F31D42"/>
    <w:rsid w:val="00F31D45"/>
    <w:rsid w:val="00F31E32"/>
    <w:rsid w:val="00F31ED3"/>
    <w:rsid w:val="00F324DA"/>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6001"/>
    <w:rsid w:val="00F3601D"/>
    <w:rsid w:val="00F361EC"/>
    <w:rsid w:val="00F362DC"/>
    <w:rsid w:val="00F363C0"/>
    <w:rsid w:val="00F3694F"/>
    <w:rsid w:val="00F36A7D"/>
    <w:rsid w:val="00F36D07"/>
    <w:rsid w:val="00F36D59"/>
    <w:rsid w:val="00F36E44"/>
    <w:rsid w:val="00F36E6C"/>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318"/>
    <w:rsid w:val="00F4239A"/>
    <w:rsid w:val="00F4246C"/>
    <w:rsid w:val="00F42562"/>
    <w:rsid w:val="00F4274A"/>
    <w:rsid w:val="00F42852"/>
    <w:rsid w:val="00F42C4B"/>
    <w:rsid w:val="00F42E29"/>
    <w:rsid w:val="00F42EB6"/>
    <w:rsid w:val="00F434DB"/>
    <w:rsid w:val="00F4350C"/>
    <w:rsid w:val="00F43521"/>
    <w:rsid w:val="00F436C6"/>
    <w:rsid w:val="00F43755"/>
    <w:rsid w:val="00F4458E"/>
    <w:rsid w:val="00F44CDB"/>
    <w:rsid w:val="00F45832"/>
    <w:rsid w:val="00F45D05"/>
    <w:rsid w:val="00F45D0B"/>
    <w:rsid w:val="00F45E09"/>
    <w:rsid w:val="00F46120"/>
    <w:rsid w:val="00F470CC"/>
    <w:rsid w:val="00F4710C"/>
    <w:rsid w:val="00F47647"/>
    <w:rsid w:val="00F47A2A"/>
    <w:rsid w:val="00F47F72"/>
    <w:rsid w:val="00F50165"/>
    <w:rsid w:val="00F50430"/>
    <w:rsid w:val="00F504F7"/>
    <w:rsid w:val="00F51129"/>
    <w:rsid w:val="00F514DA"/>
    <w:rsid w:val="00F5169F"/>
    <w:rsid w:val="00F518E6"/>
    <w:rsid w:val="00F51A78"/>
    <w:rsid w:val="00F51CC4"/>
    <w:rsid w:val="00F51CD1"/>
    <w:rsid w:val="00F51D59"/>
    <w:rsid w:val="00F51F16"/>
    <w:rsid w:val="00F51F1E"/>
    <w:rsid w:val="00F526AA"/>
    <w:rsid w:val="00F527A4"/>
    <w:rsid w:val="00F52A2B"/>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8C6"/>
    <w:rsid w:val="00F568DD"/>
    <w:rsid w:val="00F56A10"/>
    <w:rsid w:val="00F56DBE"/>
    <w:rsid w:val="00F56E4D"/>
    <w:rsid w:val="00F56E90"/>
    <w:rsid w:val="00F573A9"/>
    <w:rsid w:val="00F5754C"/>
    <w:rsid w:val="00F5768E"/>
    <w:rsid w:val="00F57713"/>
    <w:rsid w:val="00F5793D"/>
    <w:rsid w:val="00F57FE6"/>
    <w:rsid w:val="00F60051"/>
    <w:rsid w:val="00F60162"/>
    <w:rsid w:val="00F60179"/>
    <w:rsid w:val="00F605CC"/>
    <w:rsid w:val="00F608C6"/>
    <w:rsid w:val="00F608DA"/>
    <w:rsid w:val="00F60CC1"/>
    <w:rsid w:val="00F60E2E"/>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5F0"/>
    <w:rsid w:val="00F64ACE"/>
    <w:rsid w:val="00F650D2"/>
    <w:rsid w:val="00F651F5"/>
    <w:rsid w:val="00F65941"/>
    <w:rsid w:val="00F6616F"/>
    <w:rsid w:val="00F661CD"/>
    <w:rsid w:val="00F66469"/>
    <w:rsid w:val="00F66551"/>
    <w:rsid w:val="00F6661B"/>
    <w:rsid w:val="00F66683"/>
    <w:rsid w:val="00F66CC5"/>
    <w:rsid w:val="00F6734B"/>
    <w:rsid w:val="00F67489"/>
    <w:rsid w:val="00F7016B"/>
    <w:rsid w:val="00F70367"/>
    <w:rsid w:val="00F7066A"/>
    <w:rsid w:val="00F70865"/>
    <w:rsid w:val="00F70A3C"/>
    <w:rsid w:val="00F70A57"/>
    <w:rsid w:val="00F70E48"/>
    <w:rsid w:val="00F71049"/>
    <w:rsid w:val="00F715BA"/>
    <w:rsid w:val="00F719EE"/>
    <w:rsid w:val="00F71A54"/>
    <w:rsid w:val="00F720D4"/>
    <w:rsid w:val="00F72110"/>
    <w:rsid w:val="00F724C5"/>
    <w:rsid w:val="00F72578"/>
    <w:rsid w:val="00F72750"/>
    <w:rsid w:val="00F72A5E"/>
    <w:rsid w:val="00F72ABD"/>
    <w:rsid w:val="00F731C3"/>
    <w:rsid w:val="00F733F6"/>
    <w:rsid w:val="00F73662"/>
    <w:rsid w:val="00F73736"/>
    <w:rsid w:val="00F738E0"/>
    <w:rsid w:val="00F739BF"/>
    <w:rsid w:val="00F73C9B"/>
    <w:rsid w:val="00F74365"/>
    <w:rsid w:val="00F744A3"/>
    <w:rsid w:val="00F747C4"/>
    <w:rsid w:val="00F74A58"/>
    <w:rsid w:val="00F74B83"/>
    <w:rsid w:val="00F74F32"/>
    <w:rsid w:val="00F74FD8"/>
    <w:rsid w:val="00F7509D"/>
    <w:rsid w:val="00F75129"/>
    <w:rsid w:val="00F751AB"/>
    <w:rsid w:val="00F7544D"/>
    <w:rsid w:val="00F7565B"/>
    <w:rsid w:val="00F75746"/>
    <w:rsid w:val="00F75EA9"/>
    <w:rsid w:val="00F76057"/>
    <w:rsid w:val="00F76345"/>
    <w:rsid w:val="00F7648D"/>
    <w:rsid w:val="00F76737"/>
    <w:rsid w:val="00F767A6"/>
    <w:rsid w:val="00F76874"/>
    <w:rsid w:val="00F76B01"/>
    <w:rsid w:val="00F76D16"/>
    <w:rsid w:val="00F76EC7"/>
    <w:rsid w:val="00F76FCC"/>
    <w:rsid w:val="00F77012"/>
    <w:rsid w:val="00F774F6"/>
    <w:rsid w:val="00F778BA"/>
    <w:rsid w:val="00F77A99"/>
    <w:rsid w:val="00F77B5F"/>
    <w:rsid w:val="00F80A99"/>
    <w:rsid w:val="00F80D6B"/>
    <w:rsid w:val="00F80EC9"/>
    <w:rsid w:val="00F812AD"/>
    <w:rsid w:val="00F813F7"/>
    <w:rsid w:val="00F816FD"/>
    <w:rsid w:val="00F81715"/>
    <w:rsid w:val="00F81956"/>
    <w:rsid w:val="00F81F59"/>
    <w:rsid w:val="00F824D8"/>
    <w:rsid w:val="00F8283F"/>
    <w:rsid w:val="00F82C37"/>
    <w:rsid w:val="00F82D2E"/>
    <w:rsid w:val="00F836C7"/>
    <w:rsid w:val="00F836F5"/>
    <w:rsid w:val="00F83F43"/>
    <w:rsid w:val="00F83F89"/>
    <w:rsid w:val="00F843C4"/>
    <w:rsid w:val="00F84834"/>
    <w:rsid w:val="00F84B9A"/>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982"/>
    <w:rsid w:val="00F91A6F"/>
    <w:rsid w:val="00F91B0C"/>
    <w:rsid w:val="00F91CE2"/>
    <w:rsid w:val="00F91EEF"/>
    <w:rsid w:val="00F9218D"/>
    <w:rsid w:val="00F92357"/>
    <w:rsid w:val="00F92535"/>
    <w:rsid w:val="00F926BF"/>
    <w:rsid w:val="00F92918"/>
    <w:rsid w:val="00F92A2D"/>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C2A"/>
    <w:rsid w:val="00F95F7B"/>
    <w:rsid w:val="00F96530"/>
    <w:rsid w:val="00F96569"/>
    <w:rsid w:val="00F967EF"/>
    <w:rsid w:val="00F96A8B"/>
    <w:rsid w:val="00F96B90"/>
    <w:rsid w:val="00F96E66"/>
    <w:rsid w:val="00F96E8B"/>
    <w:rsid w:val="00F972F5"/>
    <w:rsid w:val="00F97389"/>
    <w:rsid w:val="00F974CA"/>
    <w:rsid w:val="00F974D6"/>
    <w:rsid w:val="00F9790E"/>
    <w:rsid w:val="00F97A12"/>
    <w:rsid w:val="00F97A36"/>
    <w:rsid w:val="00F97AA4"/>
    <w:rsid w:val="00F97B11"/>
    <w:rsid w:val="00F97D59"/>
    <w:rsid w:val="00F97EC2"/>
    <w:rsid w:val="00F97F99"/>
    <w:rsid w:val="00FA02B8"/>
    <w:rsid w:val="00FA05DF"/>
    <w:rsid w:val="00FA0740"/>
    <w:rsid w:val="00FA0855"/>
    <w:rsid w:val="00FA09E0"/>
    <w:rsid w:val="00FA0AFA"/>
    <w:rsid w:val="00FA0C81"/>
    <w:rsid w:val="00FA11B1"/>
    <w:rsid w:val="00FA1B0E"/>
    <w:rsid w:val="00FA1F2A"/>
    <w:rsid w:val="00FA251D"/>
    <w:rsid w:val="00FA2543"/>
    <w:rsid w:val="00FA257C"/>
    <w:rsid w:val="00FA298B"/>
    <w:rsid w:val="00FA2E6D"/>
    <w:rsid w:val="00FA3A51"/>
    <w:rsid w:val="00FA3BD3"/>
    <w:rsid w:val="00FA3CC2"/>
    <w:rsid w:val="00FA3E5D"/>
    <w:rsid w:val="00FA3F29"/>
    <w:rsid w:val="00FA4381"/>
    <w:rsid w:val="00FA4479"/>
    <w:rsid w:val="00FA44B3"/>
    <w:rsid w:val="00FA44F4"/>
    <w:rsid w:val="00FA45B3"/>
    <w:rsid w:val="00FA465C"/>
    <w:rsid w:val="00FA48E7"/>
    <w:rsid w:val="00FA49FF"/>
    <w:rsid w:val="00FA4CAE"/>
    <w:rsid w:val="00FA531E"/>
    <w:rsid w:val="00FA55C2"/>
    <w:rsid w:val="00FA5C3F"/>
    <w:rsid w:val="00FA636E"/>
    <w:rsid w:val="00FA67B3"/>
    <w:rsid w:val="00FA71CC"/>
    <w:rsid w:val="00FA72F8"/>
    <w:rsid w:val="00FA7318"/>
    <w:rsid w:val="00FA75DC"/>
    <w:rsid w:val="00FA7663"/>
    <w:rsid w:val="00FA7800"/>
    <w:rsid w:val="00FA7D67"/>
    <w:rsid w:val="00FA7D8D"/>
    <w:rsid w:val="00FB0004"/>
    <w:rsid w:val="00FB09A5"/>
    <w:rsid w:val="00FB0A33"/>
    <w:rsid w:val="00FB0A38"/>
    <w:rsid w:val="00FB0DDF"/>
    <w:rsid w:val="00FB0E00"/>
    <w:rsid w:val="00FB0E3A"/>
    <w:rsid w:val="00FB0EC9"/>
    <w:rsid w:val="00FB0F6F"/>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3FDC"/>
    <w:rsid w:val="00FB4135"/>
    <w:rsid w:val="00FB453C"/>
    <w:rsid w:val="00FB50B2"/>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747"/>
    <w:rsid w:val="00FB7823"/>
    <w:rsid w:val="00FB78A9"/>
    <w:rsid w:val="00FB79FA"/>
    <w:rsid w:val="00FB7AEC"/>
    <w:rsid w:val="00FB7E46"/>
    <w:rsid w:val="00FC025C"/>
    <w:rsid w:val="00FC0270"/>
    <w:rsid w:val="00FC0451"/>
    <w:rsid w:val="00FC04E7"/>
    <w:rsid w:val="00FC06A8"/>
    <w:rsid w:val="00FC0851"/>
    <w:rsid w:val="00FC0A40"/>
    <w:rsid w:val="00FC0AF5"/>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4EE5"/>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1A6"/>
    <w:rsid w:val="00FD067A"/>
    <w:rsid w:val="00FD06A0"/>
    <w:rsid w:val="00FD08FB"/>
    <w:rsid w:val="00FD0B14"/>
    <w:rsid w:val="00FD0B29"/>
    <w:rsid w:val="00FD0B38"/>
    <w:rsid w:val="00FD0D10"/>
    <w:rsid w:val="00FD1073"/>
    <w:rsid w:val="00FD1564"/>
    <w:rsid w:val="00FD1A79"/>
    <w:rsid w:val="00FD1C64"/>
    <w:rsid w:val="00FD2110"/>
    <w:rsid w:val="00FD26FA"/>
    <w:rsid w:val="00FD285E"/>
    <w:rsid w:val="00FD2898"/>
    <w:rsid w:val="00FD2934"/>
    <w:rsid w:val="00FD2BF8"/>
    <w:rsid w:val="00FD2D7F"/>
    <w:rsid w:val="00FD2F6E"/>
    <w:rsid w:val="00FD2F9B"/>
    <w:rsid w:val="00FD32C6"/>
    <w:rsid w:val="00FD3353"/>
    <w:rsid w:val="00FD37BC"/>
    <w:rsid w:val="00FD38A7"/>
    <w:rsid w:val="00FD3F6B"/>
    <w:rsid w:val="00FD46B5"/>
    <w:rsid w:val="00FD4B13"/>
    <w:rsid w:val="00FD4D2E"/>
    <w:rsid w:val="00FD5142"/>
    <w:rsid w:val="00FD5181"/>
    <w:rsid w:val="00FD51DF"/>
    <w:rsid w:val="00FD538D"/>
    <w:rsid w:val="00FD53A0"/>
    <w:rsid w:val="00FD5B12"/>
    <w:rsid w:val="00FD5B20"/>
    <w:rsid w:val="00FD5EF7"/>
    <w:rsid w:val="00FD612A"/>
    <w:rsid w:val="00FD659A"/>
    <w:rsid w:val="00FD65ED"/>
    <w:rsid w:val="00FD68EB"/>
    <w:rsid w:val="00FD6A2D"/>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37A3"/>
    <w:rsid w:val="00FE3E06"/>
    <w:rsid w:val="00FE3E59"/>
    <w:rsid w:val="00FE4091"/>
    <w:rsid w:val="00FE4332"/>
    <w:rsid w:val="00FE4717"/>
    <w:rsid w:val="00FE47DC"/>
    <w:rsid w:val="00FE4F98"/>
    <w:rsid w:val="00FE5433"/>
    <w:rsid w:val="00FE5490"/>
    <w:rsid w:val="00FE5A4C"/>
    <w:rsid w:val="00FE5C49"/>
    <w:rsid w:val="00FE5E12"/>
    <w:rsid w:val="00FE5E65"/>
    <w:rsid w:val="00FE5FE0"/>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B48"/>
    <w:rsid w:val="00FF1C16"/>
    <w:rsid w:val="00FF1D60"/>
    <w:rsid w:val="00FF1E61"/>
    <w:rsid w:val="00FF201C"/>
    <w:rsid w:val="00FF2338"/>
    <w:rsid w:val="00FF23CC"/>
    <w:rsid w:val="00FF272E"/>
    <w:rsid w:val="00FF2F96"/>
    <w:rsid w:val="00FF352B"/>
    <w:rsid w:val="00FF37DF"/>
    <w:rsid w:val="00FF3826"/>
    <w:rsid w:val="00FF3A2C"/>
    <w:rsid w:val="00FF3C97"/>
    <w:rsid w:val="00FF3E8B"/>
    <w:rsid w:val="00FF3F6E"/>
    <w:rsid w:val="00FF412E"/>
    <w:rsid w:val="00FF4280"/>
    <w:rsid w:val="00FF4621"/>
    <w:rsid w:val="00FF463B"/>
    <w:rsid w:val="00FF4881"/>
    <w:rsid w:val="00FF5066"/>
    <w:rsid w:val="00FF57E5"/>
    <w:rsid w:val="00FF5B08"/>
    <w:rsid w:val="00FF5B16"/>
    <w:rsid w:val="00FF5B4B"/>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92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spacing w:before="100" w:beforeAutospacing="1" w:after="100" w:afterAutospacing="1"/>
    </w:pPr>
    <w:rPr>
      <w:rFonts w:ascii="Times" w:hAnsi="Times"/>
      <w:sz w:val="20"/>
      <w:szCs w:val="20"/>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pBdr>
        <w:top w:val="nil"/>
        <w:left w:val="nil"/>
        <w:bottom w:val="nil"/>
        <w:right w:val="nil"/>
        <w:between w:val="nil"/>
        <w:bar w:val="nil"/>
      </w:pBdr>
      <w:ind w:left="720"/>
      <w:contextualSpacing/>
    </w:pPr>
    <w:rPr>
      <w:bdr w:val="nil"/>
    </w:rPr>
  </w:style>
  <w:style w:type="character" w:styleId="Strong">
    <w:name w:val="Strong"/>
    <w:basedOn w:val="DefaultParagraphFont"/>
    <w:uiPriority w:val="22"/>
    <w:qFormat/>
    <w:rsid w:val="00C5034E"/>
    <w:rPr>
      <w:b/>
      <w:bCs/>
    </w:rPr>
  </w:style>
  <w:style w:type="character" w:customStyle="1" w:styleId="apple-converted-space">
    <w:name w:val="apple-converted-space"/>
    <w:basedOn w:val="DefaultParagraphFont"/>
    <w:rsid w:val="00C5034E"/>
  </w:style>
  <w:style w:type="paragraph" w:customStyle="1" w:styleId="chapter-2">
    <w:name w:val="chapter-2"/>
    <w:basedOn w:val="Normal"/>
    <w:rsid w:val="00035F4A"/>
    <w:pPr>
      <w:spacing w:before="100" w:beforeAutospacing="1" w:after="100" w:afterAutospacing="1"/>
    </w:pPr>
    <w:rPr>
      <w:rFonts w:eastAsiaTheme="minorEastAsia"/>
    </w:rPr>
  </w:style>
  <w:style w:type="character" w:styleId="Emphasis">
    <w:name w:val="Emphasis"/>
    <w:basedOn w:val="DefaultParagraphFont"/>
    <w:uiPriority w:val="20"/>
    <w:qFormat/>
    <w:rsid w:val="00E16E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8232">
      <w:bodyDiv w:val="1"/>
      <w:marLeft w:val="0"/>
      <w:marRight w:val="0"/>
      <w:marTop w:val="0"/>
      <w:marBottom w:val="0"/>
      <w:divBdr>
        <w:top w:val="none" w:sz="0" w:space="0" w:color="auto"/>
        <w:left w:val="none" w:sz="0" w:space="0" w:color="auto"/>
        <w:bottom w:val="none" w:sz="0" w:space="0" w:color="auto"/>
        <w:right w:val="none" w:sz="0" w:space="0" w:color="auto"/>
      </w:divBdr>
    </w:div>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6712">
      <w:bodyDiv w:val="1"/>
      <w:marLeft w:val="0"/>
      <w:marRight w:val="0"/>
      <w:marTop w:val="0"/>
      <w:marBottom w:val="0"/>
      <w:divBdr>
        <w:top w:val="none" w:sz="0" w:space="0" w:color="auto"/>
        <w:left w:val="none" w:sz="0" w:space="0" w:color="auto"/>
        <w:bottom w:val="none" w:sz="0" w:space="0" w:color="auto"/>
        <w:right w:val="none" w:sz="0" w:space="0" w:color="auto"/>
      </w:divBdr>
      <w:divsChild>
        <w:div w:id="904529344">
          <w:blockQuote w:val="1"/>
          <w:marLeft w:val="225"/>
          <w:marRight w:val="0"/>
          <w:marTop w:val="0"/>
          <w:marBottom w:val="225"/>
          <w:divBdr>
            <w:top w:val="none" w:sz="0" w:space="11" w:color="auto"/>
            <w:left w:val="single" w:sz="6" w:space="11" w:color="BBBBBB"/>
            <w:bottom w:val="none" w:sz="0" w:space="1" w:color="auto"/>
            <w:right w:val="none" w:sz="0" w:space="11" w:color="auto"/>
          </w:divBdr>
        </w:div>
        <w:div w:id="318190016">
          <w:blockQuote w:val="1"/>
          <w:marLeft w:val="225"/>
          <w:marRight w:val="0"/>
          <w:marTop w:val="0"/>
          <w:marBottom w:val="225"/>
          <w:divBdr>
            <w:top w:val="none" w:sz="0" w:space="11" w:color="auto"/>
            <w:left w:val="single" w:sz="6" w:space="11" w:color="BBBBBB"/>
            <w:bottom w:val="none" w:sz="0" w:space="1" w:color="auto"/>
            <w:right w:val="none" w:sz="0" w:space="11" w:color="auto"/>
          </w:divBdr>
        </w:div>
        <w:div w:id="827207232">
          <w:blockQuote w:val="1"/>
          <w:marLeft w:val="225"/>
          <w:marRight w:val="0"/>
          <w:marTop w:val="0"/>
          <w:marBottom w:val="225"/>
          <w:divBdr>
            <w:top w:val="none" w:sz="0" w:space="11" w:color="auto"/>
            <w:left w:val="single" w:sz="6" w:space="11" w:color="BBBBBB"/>
            <w:bottom w:val="none" w:sz="0" w:space="1" w:color="auto"/>
            <w:right w:val="none" w:sz="0" w:space="11" w:color="auto"/>
          </w:divBdr>
        </w:div>
        <w:div w:id="1773277032">
          <w:blockQuote w:val="1"/>
          <w:marLeft w:val="225"/>
          <w:marRight w:val="0"/>
          <w:marTop w:val="0"/>
          <w:marBottom w:val="225"/>
          <w:divBdr>
            <w:top w:val="none" w:sz="0" w:space="11" w:color="auto"/>
            <w:left w:val="single" w:sz="6" w:space="11" w:color="BBBBBB"/>
            <w:bottom w:val="none" w:sz="0" w:space="1" w:color="auto"/>
            <w:right w:val="none" w:sz="0" w:space="11" w:color="auto"/>
          </w:divBdr>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4585">
      <w:bodyDiv w:val="1"/>
      <w:marLeft w:val="0"/>
      <w:marRight w:val="0"/>
      <w:marTop w:val="0"/>
      <w:marBottom w:val="0"/>
      <w:divBdr>
        <w:top w:val="none" w:sz="0" w:space="0" w:color="auto"/>
        <w:left w:val="none" w:sz="0" w:space="0" w:color="auto"/>
        <w:bottom w:val="none" w:sz="0" w:space="0" w:color="auto"/>
        <w:right w:val="none" w:sz="0" w:space="0" w:color="auto"/>
      </w:divBdr>
    </w:div>
    <w:div w:id="202644202">
      <w:bodyDiv w:val="1"/>
      <w:marLeft w:val="0"/>
      <w:marRight w:val="0"/>
      <w:marTop w:val="0"/>
      <w:marBottom w:val="0"/>
      <w:divBdr>
        <w:top w:val="none" w:sz="0" w:space="0" w:color="auto"/>
        <w:left w:val="none" w:sz="0" w:space="0" w:color="auto"/>
        <w:bottom w:val="none" w:sz="0" w:space="0" w:color="auto"/>
        <w:right w:val="none" w:sz="0" w:space="0" w:color="auto"/>
      </w:divBdr>
    </w:div>
    <w:div w:id="204148231">
      <w:bodyDiv w:val="1"/>
      <w:marLeft w:val="0"/>
      <w:marRight w:val="0"/>
      <w:marTop w:val="0"/>
      <w:marBottom w:val="0"/>
      <w:divBdr>
        <w:top w:val="none" w:sz="0" w:space="0" w:color="auto"/>
        <w:left w:val="none" w:sz="0" w:space="0" w:color="auto"/>
        <w:bottom w:val="none" w:sz="0" w:space="0" w:color="auto"/>
        <w:right w:val="none" w:sz="0" w:space="0" w:color="auto"/>
      </w:divBdr>
    </w:div>
    <w:div w:id="414280579">
      <w:bodyDiv w:val="1"/>
      <w:marLeft w:val="0"/>
      <w:marRight w:val="0"/>
      <w:marTop w:val="0"/>
      <w:marBottom w:val="0"/>
      <w:divBdr>
        <w:top w:val="none" w:sz="0" w:space="0" w:color="auto"/>
        <w:left w:val="none" w:sz="0" w:space="0" w:color="auto"/>
        <w:bottom w:val="none" w:sz="0" w:space="0" w:color="auto"/>
        <w:right w:val="none" w:sz="0" w:space="0" w:color="auto"/>
      </w:divBdr>
    </w:div>
    <w:div w:id="449395667">
      <w:bodyDiv w:val="1"/>
      <w:marLeft w:val="0"/>
      <w:marRight w:val="0"/>
      <w:marTop w:val="0"/>
      <w:marBottom w:val="0"/>
      <w:divBdr>
        <w:top w:val="none" w:sz="0" w:space="0" w:color="auto"/>
        <w:left w:val="none" w:sz="0" w:space="0" w:color="auto"/>
        <w:bottom w:val="none" w:sz="0" w:space="0" w:color="auto"/>
        <w:right w:val="none" w:sz="0" w:space="0" w:color="auto"/>
      </w:divBdr>
    </w:div>
    <w:div w:id="480999262">
      <w:bodyDiv w:val="1"/>
      <w:marLeft w:val="0"/>
      <w:marRight w:val="0"/>
      <w:marTop w:val="0"/>
      <w:marBottom w:val="0"/>
      <w:divBdr>
        <w:top w:val="none" w:sz="0" w:space="0" w:color="auto"/>
        <w:left w:val="none" w:sz="0" w:space="0" w:color="auto"/>
        <w:bottom w:val="none" w:sz="0" w:space="0" w:color="auto"/>
        <w:right w:val="none" w:sz="0" w:space="0" w:color="auto"/>
      </w:divBdr>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475">
      <w:bodyDiv w:val="1"/>
      <w:marLeft w:val="0"/>
      <w:marRight w:val="0"/>
      <w:marTop w:val="0"/>
      <w:marBottom w:val="0"/>
      <w:divBdr>
        <w:top w:val="none" w:sz="0" w:space="0" w:color="auto"/>
        <w:left w:val="none" w:sz="0" w:space="0" w:color="auto"/>
        <w:bottom w:val="none" w:sz="0" w:space="0" w:color="auto"/>
        <w:right w:val="none" w:sz="0" w:space="0" w:color="auto"/>
      </w:divBdr>
    </w:div>
    <w:div w:id="686904637">
      <w:bodyDiv w:val="1"/>
      <w:marLeft w:val="0"/>
      <w:marRight w:val="0"/>
      <w:marTop w:val="0"/>
      <w:marBottom w:val="0"/>
      <w:divBdr>
        <w:top w:val="none" w:sz="0" w:space="0" w:color="auto"/>
        <w:left w:val="none" w:sz="0" w:space="0" w:color="auto"/>
        <w:bottom w:val="none" w:sz="0" w:space="0" w:color="auto"/>
        <w:right w:val="none" w:sz="0" w:space="0" w:color="auto"/>
      </w:divBdr>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0983">
      <w:bodyDiv w:val="1"/>
      <w:marLeft w:val="0"/>
      <w:marRight w:val="0"/>
      <w:marTop w:val="0"/>
      <w:marBottom w:val="0"/>
      <w:divBdr>
        <w:top w:val="none" w:sz="0" w:space="0" w:color="auto"/>
        <w:left w:val="none" w:sz="0" w:space="0" w:color="auto"/>
        <w:bottom w:val="none" w:sz="0" w:space="0" w:color="auto"/>
        <w:right w:val="none" w:sz="0" w:space="0" w:color="auto"/>
      </w:divBdr>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94098">
      <w:bodyDiv w:val="1"/>
      <w:marLeft w:val="0"/>
      <w:marRight w:val="0"/>
      <w:marTop w:val="0"/>
      <w:marBottom w:val="0"/>
      <w:divBdr>
        <w:top w:val="none" w:sz="0" w:space="0" w:color="auto"/>
        <w:left w:val="none" w:sz="0" w:space="0" w:color="auto"/>
        <w:bottom w:val="none" w:sz="0" w:space="0" w:color="auto"/>
        <w:right w:val="none" w:sz="0" w:space="0" w:color="auto"/>
      </w:divBdr>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6934">
      <w:bodyDiv w:val="1"/>
      <w:marLeft w:val="0"/>
      <w:marRight w:val="0"/>
      <w:marTop w:val="0"/>
      <w:marBottom w:val="0"/>
      <w:divBdr>
        <w:top w:val="none" w:sz="0" w:space="0" w:color="auto"/>
        <w:left w:val="none" w:sz="0" w:space="0" w:color="auto"/>
        <w:bottom w:val="none" w:sz="0" w:space="0" w:color="auto"/>
        <w:right w:val="none" w:sz="0" w:space="0" w:color="auto"/>
      </w:divBdr>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838418">
      <w:bodyDiv w:val="1"/>
      <w:marLeft w:val="0"/>
      <w:marRight w:val="0"/>
      <w:marTop w:val="0"/>
      <w:marBottom w:val="0"/>
      <w:divBdr>
        <w:top w:val="none" w:sz="0" w:space="0" w:color="auto"/>
        <w:left w:val="none" w:sz="0" w:space="0" w:color="auto"/>
        <w:bottom w:val="none" w:sz="0" w:space="0" w:color="auto"/>
        <w:right w:val="none" w:sz="0" w:space="0" w:color="auto"/>
      </w:divBdr>
      <w:divsChild>
        <w:div w:id="510409119">
          <w:marLeft w:val="0"/>
          <w:marRight w:val="0"/>
          <w:marTop w:val="0"/>
          <w:marBottom w:val="0"/>
          <w:divBdr>
            <w:top w:val="none" w:sz="0" w:space="0" w:color="auto"/>
            <w:left w:val="none" w:sz="0" w:space="0" w:color="auto"/>
            <w:bottom w:val="none" w:sz="0" w:space="0" w:color="auto"/>
            <w:right w:val="none" w:sz="0" w:space="0" w:color="auto"/>
          </w:divBdr>
        </w:div>
        <w:div w:id="590428338">
          <w:marLeft w:val="0"/>
          <w:marRight w:val="0"/>
          <w:marTop w:val="0"/>
          <w:marBottom w:val="0"/>
          <w:divBdr>
            <w:top w:val="none" w:sz="0" w:space="0" w:color="auto"/>
            <w:left w:val="none" w:sz="0" w:space="0" w:color="auto"/>
            <w:bottom w:val="none" w:sz="0" w:space="0" w:color="auto"/>
            <w:right w:val="none" w:sz="0" w:space="0" w:color="auto"/>
          </w:divBdr>
        </w:div>
        <w:div w:id="775518862">
          <w:marLeft w:val="0"/>
          <w:marRight w:val="0"/>
          <w:marTop w:val="0"/>
          <w:marBottom w:val="0"/>
          <w:divBdr>
            <w:top w:val="none" w:sz="0" w:space="0" w:color="auto"/>
            <w:left w:val="none" w:sz="0" w:space="0" w:color="auto"/>
            <w:bottom w:val="none" w:sz="0" w:space="0" w:color="auto"/>
            <w:right w:val="none" w:sz="0" w:space="0" w:color="auto"/>
          </w:divBdr>
        </w:div>
        <w:div w:id="1288897002">
          <w:marLeft w:val="0"/>
          <w:marRight w:val="0"/>
          <w:marTop w:val="0"/>
          <w:marBottom w:val="0"/>
          <w:divBdr>
            <w:top w:val="none" w:sz="0" w:space="0" w:color="auto"/>
            <w:left w:val="none" w:sz="0" w:space="0" w:color="auto"/>
            <w:bottom w:val="none" w:sz="0" w:space="0" w:color="auto"/>
            <w:right w:val="none" w:sz="0" w:space="0" w:color="auto"/>
          </w:divBdr>
        </w:div>
        <w:div w:id="2145654606">
          <w:marLeft w:val="0"/>
          <w:marRight w:val="0"/>
          <w:marTop w:val="0"/>
          <w:marBottom w:val="0"/>
          <w:divBdr>
            <w:top w:val="none" w:sz="0" w:space="0" w:color="auto"/>
            <w:left w:val="none" w:sz="0" w:space="0" w:color="auto"/>
            <w:bottom w:val="none" w:sz="0" w:space="0" w:color="auto"/>
            <w:right w:val="none" w:sz="0" w:space="0" w:color="auto"/>
          </w:divBdr>
        </w:div>
        <w:div w:id="373047626">
          <w:marLeft w:val="0"/>
          <w:marRight w:val="0"/>
          <w:marTop w:val="0"/>
          <w:marBottom w:val="0"/>
          <w:divBdr>
            <w:top w:val="none" w:sz="0" w:space="0" w:color="auto"/>
            <w:left w:val="none" w:sz="0" w:space="0" w:color="auto"/>
            <w:bottom w:val="none" w:sz="0" w:space="0" w:color="auto"/>
            <w:right w:val="none" w:sz="0" w:space="0" w:color="auto"/>
          </w:divBdr>
          <w:divsChild>
            <w:div w:id="6827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9682">
      <w:bodyDiv w:val="1"/>
      <w:marLeft w:val="0"/>
      <w:marRight w:val="0"/>
      <w:marTop w:val="0"/>
      <w:marBottom w:val="0"/>
      <w:divBdr>
        <w:top w:val="none" w:sz="0" w:space="0" w:color="auto"/>
        <w:left w:val="none" w:sz="0" w:space="0" w:color="auto"/>
        <w:bottom w:val="none" w:sz="0" w:space="0" w:color="auto"/>
        <w:right w:val="none" w:sz="0" w:space="0" w:color="auto"/>
      </w:divBdr>
    </w:div>
    <w:div w:id="1324747302">
      <w:bodyDiv w:val="1"/>
      <w:marLeft w:val="0"/>
      <w:marRight w:val="0"/>
      <w:marTop w:val="0"/>
      <w:marBottom w:val="0"/>
      <w:divBdr>
        <w:top w:val="none" w:sz="0" w:space="0" w:color="auto"/>
        <w:left w:val="none" w:sz="0" w:space="0" w:color="auto"/>
        <w:bottom w:val="none" w:sz="0" w:space="0" w:color="auto"/>
        <w:right w:val="none" w:sz="0" w:space="0" w:color="auto"/>
      </w:divBdr>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7302">
      <w:bodyDiv w:val="1"/>
      <w:marLeft w:val="0"/>
      <w:marRight w:val="0"/>
      <w:marTop w:val="0"/>
      <w:marBottom w:val="0"/>
      <w:divBdr>
        <w:top w:val="none" w:sz="0" w:space="0" w:color="auto"/>
        <w:left w:val="none" w:sz="0" w:space="0" w:color="auto"/>
        <w:bottom w:val="none" w:sz="0" w:space="0" w:color="auto"/>
        <w:right w:val="none" w:sz="0" w:space="0" w:color="auto"/>
      </w:divBdr>
    </w:div>
    <w:div w:id="1780369911">
      <w:bodyDiv w:val="1"/>
      <w:marLeft w:val="0"/>
      <w:marRight w:val="0"/>
      <w:marTop w:val="0"/>
      <w:marBottom w:val="0"/>
      <w:divBdr>
        <w:top w:val="none" w:sz="0" w:space="0" w:color="auto"/>
        <w:left w:val="none" w:sz="0" w:space="0" w:color="auto"/>
        <w:bottom w:val="none" w:sz="0" w:space="0" w:color="auto"/>
        <w:right w:val="none" w:sz="0" w:space="0" w:color="auto"/>
      </w:divBdr>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8327">
      <w:bodyDiv w:val="1"/>
      <w:marLeft w:val="0"/>
      <w:marRight w:val="0"/>
      <w:marTop w:val="0"/>
      <w:marBottom w:val="0"/>
      <w:divBdr>
        <w:top w:val="none" w:sz="0" w:space="0" w:color="auto"/>
        <w:left w:val="none" w:sz="0" w:space="0" w:color="auto"/>
        <w:bottom w:val="none" w:sz="0" w:space="0" w:color="auto"/>
        <w:right w:val="none" w:sz="0" w:space="0" w:color="auto"/>
      </w:divBdr>
    </w:div>
    <w:div w:id="19690496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508">
          <w:marLeft w:val="0"/>
          <w:marRight w:val="0"/>
          <w:marTop w:val="0"/>
          <w:marBottom w:val="0"/>
          <w:divBdr>
            <w:top w:val="none" w:sz="0" w:space="0" w:color="auto"/>
            <w:left w:val="none" w:sz="0" w:space="0" w:color="auto"/>
            <w:bottom w:val="none" w:sz="0" w:space="0" w:color="auto"/>
            <w:right w:val="none" w:sz="0" w:space="0" w:color="auto"/>
          </w:divBdr>
          <w:divsChild>
            <w:div w:id="1395546822">
              <w:marLeft w:val="0"/>
              <w:marRight w:val="0"/>
              <w:marTop w:val="0"/>
              <w:marBottom w:val="0"/>
              <w:divBdr>
                <w:top w:val="none" w:sz="0" w:space="0" w:color="auto"/>
                <w:left w:val="none" w:sz="0" w:space="0" w:color="auto"/>
                <w:bottom w:val="none" w:sz="0" w:space="0" w:color="auto"/>
                <w:right w:val="none" w:sz="0" w:space="0" w:color="auto"/>
              </w:divBdr>
            </w:div>
          </w:divsChild>
        </w:div>
        <w:div w:id="240220735">
          <w:marLeft w:val="0"/>
          <w:marRight w:val="0"/>
          <w:marTop w:val="0"/>
          <w:marBottom w:val="0"/>
          <w:divBdr>
            <w:top w:val="none" w:sz="0" w:space="0" w:color="auto"/>
            <w:left w:val="none" w:sz="0" w:space="0" w:color="auto"/>
            <w:bottom w:val="none" w:sz="0" w:space="0" w:color="auto"/>
            <w:right w:val="none" w:sz="0" w:space="0" w:color="auto"/>
          </w:divBdr>
          <w:divsChild>
            <w:div w:id="1952668488">
              <w:marLeft w:val="0"/>
              <w:marRight w:val="0"/>
              <w:marTop w:val="0"/>
              <w:marBottom w:val="0"/>
              <w:divBdr>
                <w:top w:val="none" w:sz="0" w:space="0" w:color="auto"/>
                <w:left w:val="none" w:sz="0" w:space="0" w:color="auto"/>
                <w:bottom w:val="none" w:sz="0" w:space="0" w:color="auto"/>
                <w:right w:val="none" w:sz="0" w:space="0" w:color="auto"/>
              </w:divBdr>
              <w:divsChild>
                <w:div w:id="1291783766">
                  <w:marLeft w:val="0"/>
                  <w:marRight w:val="0"/>
                  <w:marTop w:val="0"/>
                  <w:marBottom w:val="0"/>
                  <w:divBdr>
                    <w:top w:val="none" w:sz="0" w:space="0" w:color="auto"/>
                    <w:left w:val="none" w:sz="0" w:space="0" w:color="auto"/>
                    <w:bottom w:val="none" w:sz="0" w:space="0" w:color="auto"/>
                    <w:right w:val="none" w:sz="0" w:space="0" w:color="auto"/>
                  </w:divBdr>
                </w:div>
                <w:div w:id="161087853">
                  <w:marLeft w:val="0"/>
                  <w:marRight w:val="0"/>
                  <w:marTop w:val="0"/>
                  <w:marBottom w:val="0"/>
                  <w:divBdr>
                    <w:top w:val="none" w:sz="0" w:space="0" w:color="auto"/>
                    <w:left w:val="none" w:sz="0" w:space="0" w:color="auto"/>
                    <w:bottom w:val="none" w:sz="0" w:space="0" w:color="auto"/>
                    <w:right w:val="none" w:sz="0" w:space="0" w:color="auto"/>
                  </w:divBdr>
                </w:div>
                <w:div w:id="857308259">
                  <w:marLeft w:val="0"/>
                  <w:marRight w:val="0"/>
                  <w:marTop w:val="0"/>
                  <w:marBottom w:val="0"/>
                  <w:divBdr>
                    <w:top w:val="none" w:sz="0" w:space="0" w:color="auto"/>
                    <w:left w:val="none" w:sz="0" w:space="0" w:color="auto"/>
                    <w:bottom w:val="none" w:sz="0" w:space="0" w:color="auto"/>
                    <w:right w:val="none" w:sz="0" w:space="0" w:color="auto"/>
                  </w:divBdr>
                </w:div>
                <w:div w:id="2082478871">
                  <w:marLeft w:val="0"/>
                  <w:marRight w:val="0"/>
                  <w:marTop w:val="0"/>
                  <w:marBottom w:val="0"/>
                  <w:divBdr>
                    <w:top w:val="none" w:sz="0" w:space="0" w:color="auto"/>
                    <w:left w:val="none" w:sz="0" w:space="0" w:color="auto"/>
                    <w:bottom w:val="none" w:sz="0" w:space="0" w:color="auto"/>
                    <w:right w:val="none" w:sz="0" w:space="0" w:color="auto"/>
                  </w:divBdr>
                </w:div>
                <w:div w:id="1154182097">
                  <w:marLeft w:val="0"/>
                  <w:marRight w:val="0"/>
                  <w:marTop w:val="0"/>
                  <w:marBottom w:val="0"/>
                  <w:divBdr>
                    <w:top w:val="none" w:sz="0" w:space="0" w:color="auto"/>
                    <w:left w:val="none" w:sz="0" w:space="0" w:color="auto"/>
                    <w:bottom w:val="none" w:sz="0" w:space="0" w:color="auto"/>
                    <w:right w:val="none" w:sz="0" w:space="0" w:color="auto"/>
                  </w:divBdr>
                </w:div>
                <w:div w:id="1467089751">
                  <w:marLeft w:val="0"/>
                  <w:marRight w:val="0"/>
                  <w:marTop w:val="0"/>
                  <w:marBottom w:val="0"/>
                  <w:divBdr>
                    <w:top w:val="none" w:sz="0" w:space="0" w:color="auto"/>
                    <w:left w:val="none" w:sz="0" w:space="0" w:color="auto"/>
                    <w:bottom w:val="none" w:sz="0" w:space="0" w:color="auto"/>
                    <w:right w:val="none" w:sz="0" w:space="0" w:color="auto"/>
                  </w:divBdr>
                </w:div>
                <w:div w:id="728654916">
                  <w:marLeft w:val="0"/>
                  <w:marRight w:val="0"/>
                  <w:marTop w:val="0"/>
                  <w:marBottom w:val="0"/>
                  <w:divBdr>
                    <w:top w:val="none" w:sz="0" w:space="0" w:color="auto"/>
                    <w:left w:val="none" w:sz="0" w:space="0" w:color="auto"/>
                    <w:bottom w:val="none" w:sz="0" w:space="0" w:color="auto"/>
                    <w:right w:val="none" w:sz="0" w:space="0" w:color="auto"/>
                  </w:divBdr>
                </w:div>
                <w:div w:id="8167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36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579D-B14B-4652-B0A9-CAEE1C03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7-10-03T16:48:00Z</dcterms:created>
  <dcterms:modified xsi:type="dcterms:W3CDTF">2017-10-03T16:48:00Z</dcterms:modified>
</cp:coreProperties>
</file>